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Pr="00536E0A" w:rsidRDefault="00361CF3">
          <w:pPr>
            <w:pStyle w:val="TOCHeading"/>
            <w:rPr>
              <w:lang w:val="en-IN"/>
            </w:rPr>
          </w:pPr>
          <w:r>
            <w:t>Table of Contents</w:t>
          </w:r>
        </w:p>
        <w:p w14:paraId="50AC4A3C" w14:textId="120CB6A6" w:rsidR="006957AD"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7865455" w:history="1">
            <w:r w:rsidR="006957AD" w:rsidRPr="00201120">
              <w:rPr>
                <w:rStyle w:val="Hyperlink"/>
                <w:noProof/>
              </w:rPr>
              <w:t>1.</w:t>
            </w:r>
            <w:r w:rsidR="006957AD">
              <w:rPr>
                <w:rFonts w:cstheme="minorBidi"/>
                <w:noProof/>
                <w:lang w:val="en-IN" w:eastAsia="en-IN"/>
              </w:rPr>
              <w:tab/>
            </w:r>
            <w:r w:rsidR="006957AD" w:rsidRPr="00201120">
              <w:rPr>
                <w:rStyle w:val="Hyperlink"/>
                <w:noProof/>
              </w:rPr>
              <w:t>Java script fundamentals</w:t>
            </w:r>
            <w:r w:rsidR="006957AD">
              <w:rPr>
                <w:noProof/>
                <w:webHidden/>
              </w:rPr>
              <w:tab/>
            </w:r>
            <w:r w:rsidR="006957AD">
              <w:rPr>
                <w:noProof/>
                <w:webHidden/>
              </w:rPr>
              <w:fldChar w:fldCharType="begin"/>
            </w:r>
            <w:r w:rsidR="006957AD">
              <w:rPr>
                <w:noProof/>
                <w:webHidden/>
              </w:rPr>
              <w:instrText xml:space="preserve"> PAGEREF _Toc77865455 \h </w:instrText>
            </w:r>
            <w:r w:rsidR="006957AD">
              <w:rPr>
                <w:noProof/>
                <w:webHidden/>
              </w:rPr>
            </w:r>
            <w:r w:rsidR="006957AD">
              <w:rPr>
                <w:noProof/>
                <w:webHidden/>
              </w:rPr>
              <w:fldChar w:fldCharType="separate"/>
            </w:r>
            <w:r w:rsidR="006957AD">
              <w:rPr>
                <w:noProof/>
                <w:webHidden/>
              </w:rPr>
              <w:t>4</w:t>
            </w:r>
            <w:r w:rsidR="006957AD">
              <w:rPr>
                <w:noProof/>
                <w:webHidden/>
              </w:rPr>
              <w:fldChar w:fldCharType="end"/>
            </w:r>
          </w:hyperlink>
        </w:p>
        <w:p w14:paraId="7CA8BF67" w14:textId="03C9EE7B" w:rsidR="006957AD" w:rsidRDefault="006957AD">
          <w:pPr>
            <w:pStyle w:val="TOC2"/>
            <w:tabs>
              <w:tab w:val="right" w:leader="dot" w:pos="10456"/>
            </w:tabs>
            <w:rPr>
              <w:rFonts w:cstheme="minorBidi"/>
              <w:noProof/>
              <w:lang w:val="en-IN" w:eastAsia="en-IN"/>
            </w:rPr>
          </w:pPr>
          <w:hyperlink w:anchor="_Toc77865456" w:history="1">
            <w:r w:rsidRPr="00201120">
              <w:rPr>
                <w:rStyle w:val="Hyperlink"/>
                <w:noProof/>
              </w:rPr>
              <w:t>1.Data Types</w:t>
            </w:r>
            <w:r>
              <w:rPr>
                <w:noProof/>
                <w:webHidden/>
              </w:rPr>
              <w:tab/>
            </w:r>
            <w:r>
              <w:rPr>
                <w:noProof/>
                <w:webHidden/>
              </w:rPr>
              <w:fldChar w:fldCharType="begin"/>
            </w:r>
            <w:r>
              <w:rPr>
                <w:noProof/>
                <w:webHidden/>
              </w:rPr>
              <w:instrText xml:space="preserve"> PAGEREF _Toc77865456 \h </w:instrText>
            </w:r>
            <w:r>
              <w:rPr>
                <w:noProof/>
                <w:webHidden/>
              </w:rPr>
            </w:r>
            <w:r>
              <w:rPr>
                <w:noProof/>
                <w:webHidden/>
              </w:rPr>
              <w:fldChar w:fldCharType="separate"/>
            </w:r>
            <w:r>
              <w:rPr>
                <w:noProof/>
                <w:webHidden/>
              </w:rPr>
              <w:t>4</w:t>
            </w:r>
            <w:r>
              <w:rPr>
                <w:noProof/>
                <w:webHidden/>
              </w:rPr>
              <w:fldChar w:fldCharType="end"/>
            </w:r>
          </w:hyperlink>
        </w:p>
        <w:p w14:paraId="70C3C9ED" w14:textId="2F48128C" w:rsidR="006957AD" w:rsidRDefault="006957AD">
          <w:pPr>
            <w:pStyle w:val="TOC2"/>
            <w:tabs>
              <w:tab w:val="right" w:leader="dot" w:pos="10456"/>
            </w:tabs>
            <w:rPr>
              <w:rFonts w:cstheme="minorBidi"/>
              <w:noProof/>
              <w:lang w:val="en-IN" w:eastAsia="en-IN"/>
            </w:rPr>
          </w:pPr>
          <w:hyperlink w:anchor="_Toc77865457" w:history="1">
            <w:r w:rsidRPr="00201120">
              <w:rPr>
                <w:rStyle w:val="Hyperlink"/>
                <w:noProof/>
              </w:rPr>
              <w:t>2. let, const and var</w:t>
            </w:r>
            <w:r>
              <w:rPr>
                <w:noProof/>
                <w:webHidden/>
              </w:rPr>
              <w:tab/>
            </w:r>
            <w:r>
              <w:rPr>
                <w:noProof/>
                <w:webHidden/>
              </w:rPr>
              <w:fldChar w:fldCharType="begin"/>
            </w:r>
            <w:r>
              <w:rPr>
                <w:noProof/>
                <w:webHidden/>
              </w:rPr>
              <w:instrText xml:space="preserve"> PAGEREF _Toc77865457 \h </w:instrText>
            </w:r>
            <w:r>
              <w:rPr>
                <w:noProof/>
                <w:webHidden/>
              </w:rPr>
            </w:r>
            <w:r>
              <w:rPr>
                <w:noProof/>
                <w:webHidden/>
              </w:rPr>
              <w:fldChar w:fldCharType="separate"/>
            </w:r>
            <w:r>
              <w:rPr>
                <w:noProof/>
                <w:webHidden/>
              </w:rPr>
              <w:t>6</w:t>
            </w:r>
            <w:r>
              <w:rPr>
                <w:noProof/>
                <w:webHidden/>
              </w:rPr>
              <w:fldChar w:fldCharType="end"/>
            </w:r>
          </w:hyperlink>
        </w:p>
        <w:p w14:paraId="22267E83" w14:textId="34B66B73" w:rsidR="006957AD" w:rsidRDefault="006957AD">
          <w:pPr>
            <w:pStyle w:val="TOC2"/>
            <w:tabs>
              <w:tab w:val="right" w:leader="dot" w:pos="10456"/>
            </w:tabs>
            <w:rPr>
              <w:rFonts w:cstheme="minorBidi"/>
              <w:noProof/>
              <w:lang w:val="en-IN" w:eastAsia="en-IN"/>
            </w:rPr>
          </w:pPr>
          <w:hyperlink w:anchor="_Toc77865458" w:history="1">
            <w:r w:rsidRPr="00201120">
              <w:rPr>
                <w:rStyle w:val="Hyperlink"/>
                <w:noProof/>
              </w:rPr>
              <w:t>3. Basic Operators</w:t>
            </w:r>
            <w:r>
              <w:rPr>
                <w:noProof/>
                <w:webHidden/>
              </w:rPr>
              <w:tab/>
            </w:r>
            <w:r>
              <w:rPr>
                <w:noProof/>
                <w:webHidden/>
              </w:rPr>
              <w:fldChar w:fldCharType="begin"/>
            </w:r>
            <w:r>
              <w:rPr>
                <w:noProof/>
                <w:webHidden/>
              </w:rPr>
              <w:instrText xml:space="preserve"> PAGEREF _Toc77865458 \h </w:instrText>
            </w:r>
            <w:r>
              <w:rPr>
                <w:noProof/>
                <w:webHidden/>
              </w:rPr>
            </w:r>
            <w:r>
              <w:rPr>
                <w:noProof/>
                <w:webHidden/>
              </w:rPr>
              <w:fldChar w:fldCharType="separate"/>
            </w:r>
            <w:r>
              <w:rPr>
                <w:noProof/>
                <w:webHidden/>
              </w:rPr>
              <w:t>6</w:t>
            </w:r>
            <w:r>
              <w:rPr>
                <w:noProof/>
                <w:webHidden/>
              </w:rPr>
              <w:fldChar w:fldCharType="end"/>
            </w:r>
          </w:hyperlink>
        </w:p>
        <w:p w14:paraId="39D03358" w14:textId="341A0ADB" w:rsidR="006957AD" w:rsidRDefault="006957AD">
          <w:pPr>
            <w:pStyle w:val="TOC2"/>
            <w:tabs>
              <w:tab w:val="right" w:leader="dot" w:pos="10456"/>
            </w:tabs>
            <w:rPr>
              <w:rFonts w:cstheme="minorBidi"/>
              <w:noProof/>
              <w:lang w:val="en-IN" w:eastAsia="en-IN"/>
            </w:rPr>
          </w:pPr>
          <w:hyperlink w:anchor="_Toc77865459" w:history="1">
            <w:r w:rsidRPr="00201120">
              <w:rPr>
                <w:rStyle w:val="Hyperlink"/>
                <w:noProof/>
              </w:rPr>
              <w:t>4. Strings and Template Literals</w:t>
            </w:r>
            <w:r>
              <w:rPr>
                <w:noProof/>
                <w:webHidden/>
              </w:rPr>
              <w:tab/>
            </w:r>
            <w:r>
              <w:rPr>
                <w:noProof/>
                <w:webHidden/>
              </w:rPr>
              <w:fldChar w:fldCharType="begin"/>
            </w:r>
            <w:r>
              <w:rPr>
                <w:noProof/>
                <w:webHidden/>
              </w:rPr>
              <w:instrText xml:space="preserve"> PAGEREF _Toc77865459 \h </w:instrText>
            </w:r>
            <w:r>
              <w:rPr>
                <w:noProof/>
                <w:webHidden/>
              </w:rPr>
            </w:r>
            <w:r>
              <w:rPr>
                <w:noProof/>
                <w:webHidden/>
              </w:rPr>
              <w:fldChar w:fldCharType="separate"/>
            </w:r>
            <w:r>
              <w:rPr>
                <w:noProof/>
                <w:webHidden/>
              </w:rPr>
              <w:t>6</w:t>
            </w:r>
            <w:r>
              <w:rPr>
                <w:noProof/>
                <w:webHidden/>
              </w:rPr>
              <w:fldChar w:fldCharType="end"/>
            </w:r>
          </w:hyperlink>
        </w:p>
        <w:p w14:paraId="034E82F3" w14:textId="2DC86794" w:rsidR="006957AD" w:rsidRDefault="006957AD">
          <w:pPr>
            <w:pStyle w:val="TOC2"/>
            <w:tabs>
              <w:tab w:val="right" w:leader="dot" w:pos="10456"/>
            </w:tabs>
            <w:rPr>
              <w:rFonts w:cstheme="minorBidi"/>
              <w:noProof/>
              <w:lang w:val="en-IN" w:eastAsia="en-IN"/>
            </w:rPr>
          </w:pPr>
          <w:hyperlink w:anchor="_Toc77865460" w:history="1">
            <w:r w:rsidRPr="00201120">
              <w:rPr>
                <w:rStyle w:val="Hyperlink"/>
                <w:noProof/>
              </w:rPr>
              <w:t>5. Type Conversion and Coercion</w:t>
            </w:r>
            <w:r>
              <w:rPr>
                <w:noProof/>
                <w:webHidden/>
              </w:rPr>
              <w:tab/>
            </w:r>
            <w:r>
              <w:rPr>
                <w:noProof/>
                <w:webHidden/>
              </w:rPr>
              <w:fldChar w:fldCharType="begin"/>
            </w:r>
            <w:r>
              <w:rPr>
                <w:noProof/>
                <w:webHidden/>
              </w:rPr>
              <w:instrText xml:space="preserve"> PAGEREF _Toc77865460 \h </w:instrText>
            </w:r>
            <w:r>
              <w:rPr>
                <w:noProof/>
                <w:webHidden/>
              </w:rPr>
            </w:r>
            <w:r>
              <w:rPr>
                <w:noProof/>
                <w:webHidden/>
              </w:rPr>
              <w:fldChar w:fldCharType="separate"/>
            </w:r>
            <w:r>
              <w:rPr>
                <w:noProof/>
                <w:webHidden/>
              </w:rPr>
              <w:t>7</w:t>
            </w:r>
            <w:r>
              <w:rPr>
                <w:noProof/>
                <w:webHidden/>
              </w:rPr>
              <w:fldChar w:fldCharType="end"/>
            </w:r>
          </w:hyperlink>
        </w:p>
        <w:p w14:paraId="76025ECB" w14:textId="15D40369" w:rsidR="006957AD" w:rsidRDefault="006957AD">
          <w:pPr>
            <w:pStyle w:val="TOC2"/>
            <w:tabs>
              <w:tab w:val="right" w:leader="dot" w:pos="10456"/>
            </w:tabs>
            <w:rPr>
              <w:rFonts w:cstheme="minorBidi"/>
              <w:noProof/>
              <w:lang w:val="en-IN" w:eastAsia="en-IN"/>
            </w:rPr>
          </w:pPr>
          <w:hyperlink w:anchor="_Toc77865461" w:history="1">
            <w:r w:rsidRPr="00201120">
              <w:rPr>
                <w:rStyle w:val="Hyperlink"/>
                <w:noProof/>
              </w:rPr>
              <w:t>5. Truthy and Falsy Values</w:t>
            </w:r>
            <w:r>
              <w:rPr>
                <w:noProof/>
                <w:webHidden/>
              </w:rPr>
              <w:tab/>
            </w:r>
            <w:r>
              <w:rPr>
                <w:noProof/>
                <w:webHidden/>
              </w:rPr>
              <w:fldChar w:fldCharType="begin"/>
            </w:r>
            <w:r>
              <w:rPr>
                <w:noProof/>
                <w:webHidden/>
              </w:rPr>
              <w:instrText xml:space="preserve"> PAGEREF _Toc77865461 \h </w:instrText>
            </w:r>
            <w:r>
              <w:rPr>
                <w:noProof/>
                <w:webHidden/>
              </w:rPr>
            </w:r>
            <w:r>
              <w:rPr>
                <w:noProof/>
                <w:webHidden/>
              </w:rPr>
              <w:fldChar w:fldCharType="separate"/>
            </w:r>
            <w:r>
              <w:rPr>
                <w:noProof/>
                <w:webHidden/>
              </w:rPr>
              <w:t>7</w:t>
            </w:r>
            <w:r>
              <w:rPr>
                <w:noProof/>
                <w:webHidden/>
              </w:rPr>
              <w:fldChar w:fldCharType="end"/>
            </w:r>
          </w:hyperlink>
        </w:p>
        <w:p w14:paraId="53FB8CA1" w14:textId="665BBD33" w:rsidR="006957AD" w:rsidRDefault="006957AD">
          <w:pPr>
            <w:pStyle w:val="TOC2"/>
            <w:tabs>
              <w:tab w:val="right" w:leader="dot" w:pos="10456"/>
            </w:tabs>
            <w:rPr>
              <w:rFonts w:cstheme="minorBidi"/>
              <w:noProof/>
              <w:lang w:val="en-IN" w:eastAsia="en-IN"/>
            </w:rPr>
          </w:pPr>
          <w:hyperlink w:anchor="_Toc77865462" w:history="1">
            <w:r w:rsidRPr="00201120">
              <w:rPr>
                <w:rStyle w:val="Hyperlink"/>
                <w:noProof/>
              </w:rPr>
              <w:t>6. Equality Operators: == vs. ===</w:t>
            </w:r>
            <w:r>
              <w:rPr>
                <w:noProof/>
                <w:webHidden/>
              </w:rPr>
              <w:tab/>
            </w:r>
            <w:r>
              <w:rPr>
                <w:noProof/>
                <w:webHidden/>
              </w:rPr>
              <w:fldChar w:fldCharType="begin"/>
            </w:r>
            <w:r>
              <w:rPr>
                <w:noProof/>
                <w:webHidden/>
              </w:rPr>
              <w:instrText xml:space="preserve"> PAGEREF _Toc77865462 \h </w:instrText>
            </w:r>
            <w:r>
              <w:rPr>
                <w:noProof/>
                <w:webHidden/>
              </w:rPr>
            </w:r>
            <w:r>
              <w:rPr>
                <w:noProof/>
                <w:webHidden/>
              </w:rPr>
              <w:fldChar w:fldCharType="separate"/>
            </w:r>
            <w:r>
              <w:rPr>
                <w:noProof/>
                <w:webHidden/>
              </w:rPr>
              <w:t>7</w:t>
            </w:r>
            <w:r>
              <w:rPr>
                <w:noProof/>
                <w:webHidden/>
              </w:rPr>
              <w:fldChar w:fldCharType="end"/>
            </w:r>
          </w:hyperlink>
        </w:p>
        <w:p w14:paraId="744EE935" w14:textId="2EAE8A7A" w:rsidR="006957AD" w:rsidRDefault="006957AD">
          <w:pPr>
            <w:pStyle w:val="TOC2"/>
            <w:tabs>
              <w:tab w:val="right" w:leader="dot" w:pos="10456"/>
            </w:tabs>
            <w:rPr>
              <w:rFonts w:cstheme="minorBidi"/>
              <w:noProof/>
              <w:lang w:val="en-IN" w:eastAsia="en-IN"/>
            </w:rPr>
          </w:pPr>
          <w:hyperlink w:anchor="_Toc77865463" w:history="1">
            <w:r w:rsidRPr="00201120">
              <w:rPr>
                <w:rStyle w:val="Hyperlink"/>
                <w:noProof/>
              </w:rPr>
              <w:t>7. Switch case</w:t>
            </w:r>
            <w:r>
              <w:rPr>
                <w:noProof/>
                <w:webHidden/>
              </w:rPr>
              <w:tab/>
            </w:r>
            <w:r>
              <w:rPr>
                <w:noProof/>
                <w:webHidden/>
              </w:rPr>
              <w:fldChar w:fldCharType="begin"/>
            </w:r>
            <w:r>
              <w:rPr>
                <w:noProof/>
                <w:webHidden/>
              </w:rPr>
              <w:instrText xml:space="preserve"> PAGEREF _Toc77865463 \h </w:instrText>
            </w:r>
            <w:r>
              <w:rPr>
                <w:noProof/>
                <w:webHidden/>
              </w:rPr>
            </w:r>
            <w:r>
              <w:rPr>
                <w:noProof/>
                <w:webHidden/>
              </w:rPr>
              <w:fldChar w:fldCharType="separate"/>
            </w:r>
            <w:r>
              <w:rPr>
                <w:noProof/>
                <w:webHidden/>
              </w:rPr>
              <w:t>8</w:t>
            </w:r>
            <w:r>
              <w:rPr>
                <w:noProof/>
                <w:webHidden/>
              </w:rPr>
              <w:fldChar w:fldCharType="end"/>
            </w:r>
          </w:hyperlink>
        </w:p>
        <w:p w14:paraId="1255859A" w14:textId="187EAB78" w:rsidR="006957AD" w:rsidRDefault="006957AD">
          <w:pPr>
            <w:pStyle w:val="TOC2"/>
            <w:tabs>
              <w:tab w:val="right" w:leader="dot" w:pos="10456"/>
            </w:tabs>
            <w:rPr>
              <w:rFonts w:cstheme="minorBidi"/>
              <w:noProof/>
              <w:lang w:val="en-IN" w:eastAsia="en-IN"/>
            </w:rPr>
          </w:pPr>
          <w:hyperlink w:anchor="_Toc77865464" w:history="1">
            <w:r w:rsidRPr="00201120">
              <w:rPr>
                <w:rStyle w:val="Hyperlink"/>
                <w:noProof/>
              </w:rPr>
              <w:t>8. History of JAVASCRIPT</w:t>
            </w:r>
            <w:r>
              <w:rPr>
                <w:noProof/>
                <w:webHidden/>
              </w:rPr>
              <w:tab/>
            </w:r>
            <w:r>
              <w:rPr>
                <w:noProof/>
                <w:webHidden/>
              </w:rPr>
              <w:fldChar w:fldCharType="begin"/>
            </w:r>
            <w:r>
              <w:rPr>
                <w:noProof/>
                <w:webHidden/>
              </w:rPr>
              <w:instrText xml:space="preserve"> PAGEREF _Toc77865464 \h </w:instrText>
            </w:r>
            <w:r>
              <w:rPr>
                <w:noProof/>
                <w:webHidden/>
              </w:rPr>
            </w:r>
            <w:r>
              <w:rPr>
                <w:noProof/>
                <w:webHidden/>
              </w:rPr>
              <w:fldChar w:fldCharType="separate"/>
            </w:r>
            <w:r>
              <w:rPr>
                <w:noProof/>
                <w:webHidden/>
              </w:rPr>
              <w:t>9</w:t>
            </w:r>
            <w:r>
              <w:rPr>
                <w:noProof/>
                <w:webHidden/>
              </w:rPr>
              <w:fldChar w:fldCharType="end"/>
            </w:r>
          </w:hyperlink>
        </w:p>
        <w:p w14:paraId="75F3156C" w14:textId="57E0805B" w:rsidR="006957AD" w:rsidRDefault="006957AD">
          <w:pPr>
            <w:pStyle w:val="TOC2"/>
            <w:tabs>
              <w:tab w:val="right" w:leader="dot" w:pos="10456"/>
            </w:tabs>
            <w:rPr>
              <w:rFonts w:cstheme="minorBidi"/>
              <w:noProof/>
              <w:lang w:val="en-IN" w:eastAsia="en-IN"/>
            </w:rPr>
          </w:pPr>
          <w:hyperlink w:anchor="_Toc77865465" w:history="1">
            <w:r w:rsidRPr="00201120">
              <w:rPr>
                <w:rStyle w:val="Hyperlink"/>
                <w:noProof/>
              </w:rPr>
              <w:t>9. Strict Mode</w:t>
            </w:r>
            <w:r>
              <w:rPr>
                <w:noProof/>
                <w:webHidden/>
              </w:rPr>
              <w:tab/>
            </w:r>
            <w:r>
              <w:rPr>
                <w:noProof/>
                <w:webHidden/>
              </w:rPr>
              <w:fldChar w:fldCharType="begin"/>
            </w:r>
            <w:r>
              <w:rPr>
                <w:noProof/>
                <w:webHidden/>
              </w:rPr>
              <w:instrText xml:space="preserve"> PAGEREF _Toc77865465 \h </w:instrText>
            </w:r>
            <w:r>
              <w:rPr>
                <w:noProof/>
                <w:webHidden/>
              </w:rPr>
            </w:r>
            <w:r>
              <w:rPr>
                <w:noProof/>
                <w:webHidden/>
              </w:rPr>
              <w:fldChar w:fldCharType="separate"/>
            </w:r>
            <w:r>
              <w:rPr>
                <w:noProof/>
                <w:webHidden/>
              </w:rPr>
              <w:t>9</w:t>
            </w:r>
            <w:r>
              <w:rPr>
                <w:noProof/>
                <w:webHidden/>
              </w:rPr>
              <w:fldChar w:fldCharType="end"/>
            </w:r>
          </w:hyperlink>
        </w:p>
        <w:p w14:paraId="0989BE15" w14:textId="11C6344E" w:rsidR="006957AD" w:rsidRDefault="006957AD">
          <w:pPr>
            <w:pStyle w:val="TOC2"/>
            <w:tabs>
              <w:tab w:val="right" w:leader="dot" w:pos="10456"/>
            </w:tabs>
            <w:rPr>
              <w:rFonts w:cstheme="minorBidi"/>
              <w:noProof/>
              <w:lang w:val="en-IN" w:eastAsia="en-IN"/>
            </w:rPr>
          </w:pPr>
          <w:hyperlink w:anchor="_Toc77865466" w:history="1">
            <w:r w:rsidRPr="00201120">
              <w:rPr>
                <w:rStyle w:val="Hyperlink"/>
                <w:noProof/>
              </w:rPr>
              <w:t>10. Function declaration vs expressions.</w:t>
            </w:r>
            <w:r>
              <w:rPr>
                <w:noProof/>
                <w:webHidden/>
              </w:rPr>
              <w:tab/>
            </w:r>
            <w:r>
              <w:rPr>
                <w:noProof/>
                <w:webHidden/>
              </w:rPr>
              <w:fldChar w:fldCharType="begin"/>
            </w:r>
            <w:r>
              <w:rPr>
                <w:noProof/>
                <w:webHidden/>
              </w:rPr>
              <w:instrText xml:space="preserve"> PAGEREF _Toc77865466 \h </w:instrText>
            </w:r>
            <w:r>
              <w:rPr>
                <w:noProof/>
                <w:webHidden/>
              </w:rPr>
            </w:r>
            <w:r>
              <w:rPr>
                <w:noProof/>
                <w:webHidden/>
              </w:rPr>
              <w:fldChar w:fldCharType="separate"/>
            </w:r>
            <w:r>
              <w:rPr>
                <w:noProof/>
                <w:webHidden/>
              </w:rPr>
              <w:t>9</w:t>
            </w:r>
            <w:r>
              <w:rPr>
                <w:noProof/>
                <w:webHidden/>
              </w:rPr>
              <w:fldChar w:fldCharType="end"/>
            </w:r>
          </w:hyperlink>
        </w:p>
        <w:p w14:paraId="044DEA33" w14:textId="458CB426" w:rsidR="006957AD" w:rsidRDefault="006957AD">
          <w:pPr>
            <w:pStyle w:val="TOC2"/>
            <w:tabs>
              <w:tab w:val="right" w:leader="dot" w:pos="10456"/>
            </w:tabs>
            <w:rPr>
              <w:rFonts w:cstheme="minorBidi"/>
              <w:noProof/>
              <w:lang w:val="en-IN" w:eastAsia="en-IN"/>
            </w:rPr>
          </w:pPr>
          <w:hyperlink w:anchor="_Toc77865467" w:history="1">
            <w:r w:rsidRPr="00201120">
              <w:rPr>
                <w:rStyle w:val="Hyperlink"/>
                <w:noProof/>
              </w:rPr>
              <w:t>11. Array</w:t>
            </w:r>
            <w:r>
              <w:rPr>
                <w:noProof/>
                <w:webHidden/>
              </w:rPr>
              <w:tab/>
            </w:r>
            <w:r>
              <w:rPr>
                <w:noProof/>
                <w:webHidden/>
              </w:rPr>
              <w:fldChar w:fldCharType="begin"/>
            </w:r>
            <w:r>
              <w:rPr>
                <w:noProof/>
                <w:webHidden/>
              </w:rPr>
              <w:instrText xml:space="preserve"> PAGEREF _Toc77865467 \h </w:instrText>
            </w:r>
            <w:r>
              <w:rPr>
                <w:noProof/>
                <w:webHidden/>
              </w:rPr>
            </w:r>
            <w:r>
              <w:rPr>
                <w:noProof/>
                <w:webHidden/>
              </w:rPr>
              <w:fldChar w:fldCharType="separate"/>
            </w:r>
            <w:r>
              <w:rPr>
                <w:noProof/>
                <w:webHidden/>
              </w:rPr>
              <w:t>10</w:t>
            </w:r>
            <w:r>
              <w:rPr>
                <w:noProof/>
                <w:webHidden/>
              </w:rPr>
              <w:fldChar w:fldCharType="end"/>
            </w:r>
          </w:hyperlink>
        </w:p>
        <w:p w14:paraId="3C1E4D57" w14:textId="6A9D0F62" w:rsidR="006957AD" w:rsidRDefault="006957AD">
          <w:pPr>
            <w:pStyle w:val="TOC2"/>
            <w:tabs>
              <w:tab w:val="right" w:leader="dot" w:pos="10456"/>
            </w:tabs>
            <w:rPr>
              <w:rFonts w:cstheme="minorBidi"/>
              <w:noProof/>
              <w:lang w:val="en-IN" w:eastAsia="en-IN"/>
            </w:rPr>
          </w:pPr>
          <w:hyperlink w:anchor="_Toc77865468" w:history="1">
            <w:r w:rsidRPr="00201120">
              <w:rPr>
                <w:rStyle w:val="Hyperlink"/>
                <w:noProof/>
              </w:rPr>
              <w:t>12 Objects dot vs bracket notation</w:t>
            </w:r>
            <w:r>
              <w:rPr>
                <w:noProof/>
                <w:webHidden/>
              </w:rPr>
              <w:tab/>
            </w:r>
            <w:r>
              <w:rPr>
                <w:noProof/>
                <w:webHidden/>
              </w:rPr>
              <w:fldChar w:fldCharType="begin"/>
            </w:r>
            <w:r>
              <w:rPr>
                <w:noProof/>
                <w:webHidden/>
              </w:rPr>
              <w:instrText xml:space="preserve"> PAGEREF _Toc77865468 \h </w:instrText>
            </w:r>
            <w:r>
              <w:rPr>
                <w:noProof/>
                <w:webHidden/>
              </w:rPr>
            </w:r>
            <w:r>
              <w:rPr>
                <w:noProof/>
                <w:webHidden/>
              </w:rPr>
              <w:fldChar w:fldCharType="separate"/>
            </w:r>
            <w:r>
              <w:rPr>
                <w:noProof/>
                <w:webHidden/>
              </w:rPr>
              <w:t>11</w:t>
            </w:r>
            <w:r>
              <w:rPr>
                <w:noProof/>
                <w:webHidden/>
              </w:rPr>
              <w:fldChar w:fldCharType="end"/>
            </w:r>
          </w:hyperlink>
        </w:p>
        <w:p w14:paraId="7189DFE3" w14:textId="6FB5D2B9" w:rsidR="006957AD" w:rsidRDefault="006957AD">
          <w:pPr>
            <w:pStyle w:val="TOC1"/>
            <w:tabs>
              <w:tab w:val="left" w:pos="440"/>
              <w:tab w:val="right" w:leader="dot" w:pos="10456"/>
            </w:tabs>
            <w:rPr>
              <w:rFonts w:cstheme="minorBidi"/>
              <w:noProof/>
              <w:lang w:val="en-IN" w:eastAsia="en-IN"/>
            </w:rPr>
          </w:pPr>
          <w:hyperlink w:anchor="_Toc77865469" w:history="1">
            <w:r w:rsidRPr="00201120">
              <w:rPr>
                <w:rStyle w:val="Hyperlink"/>
                <w:noProof/>
              </w:rPr>
              <w:t>2.</w:t>
            </w:r>
            <w:r>
              <w:rPr>
                <w:rFonts w:cstheme="minorBidi"/>
                <w:noProof/>
                <w:lang w:val="en-IN" w:eastAsia="en-IN"/>
              </w:rPr>
              <w:tab/>
            </w:r>
            <w:r w:rsidRPr="00201120">
              <w:rPr>
                <w:rStyle w:val="Hyperlink"/>
                <w:noProof/>
              </w:rPr>
              <w:t>Development Guide</w:t>
            </w:r>
            <w:r>
              <w:rPr>
                <w:noProof/>
                <w:webHidden/>
              </w:rPr>
              <w:tab/>
            </w:r>
            <w:r>
              <w:rPr>
                <w:noProof/>
                <w:webHidden/>
              </w:rPr>
              <w:fldChar w:fldCharType="begin"/>
            </w:r>
            <w:r>
              <w:rPr>
                <w:noProof/>
                <w:webHidden/>
              </w:rPr>
              <w:instrText xml:space="preserve"> PAGEREF _Toc77865469 \h </w:instrText>
            </w:r>
            <w:r>
              <w:rPr>
                <w:noProof/>
                <w:webHidden/>
              </w:rPr>
            </w:r>
            <w:r>
              <w:rPr>
                <w:noProof/>
                <w:webHidden/>
              </w:rPr>
              <w:fldChar w:fldCharType="separate"/>
            </w:r>
            <w:r>
              <w:rPr>
                <w:noProof/>
                <w:webHidden/>
              </w:rPr>
              <w:t>12</w:t>
            </w:r>
            <w:r>
              <w:rPr>
                <w:noProof/>
                <w:webHidden/>
              </w:rPr>
              <w:fldChar w:fldCharType="end"/>
            </w:r>
          </w:hyperlink>
        </w:p>
        <w:p w14:paraId="515F0D23" w14:textId="16A52CCE" w:rsidR="006957AD" w:rsidRDefault="006957AD">
          <w:pPr>
            <w:pStyle w:val="TOC2"/>
            <w:tabs>
              <w:tab w:val="right" w:leader="dot" w:pos="10456"/>
            </w:tabs>
            <w:rPr>
              <w:rFonts w:cstheme="minorBidi"/>
              <w:noProof/>
              <w:lang w:val="en-IN" w:eastAsia="en-IN"/>
            </w:rPr>
          </w:pPr>
          <w:hyperlink w:anchor="_Toc77865470" w:history="1">
            <w:r w:rsidRPr="00201120">
              <w:rPr>
                <w:rStyle w:val="Hyperlink"/>
                <w:noProof/>
              </w:rPr>
              <w:t>1 Software lists and setup</w:t>
            </w:r>
            <w:r>
              <w:rPr>
                <w:noProof/>
                <w:webHidden/>
              </w:rPr>
              <w:tab/>
            </w:r>
            <w:r>
              <w:rPr>
                <w:noProof/>
                <w:webHidden/>
              </w:rPr>
              <w:fldChar w:fldCharType="begin"/>
            </w:r>
            <w:r>
              <w:rPr>
                <w:noProof/>
                <w:webHidden/>
              </w:rPr>
              <w:instrText xml:space="preserve"> PAGEREF _Toc77865470 \h </w:instrText>
            </w:r>
            <w:r>
              <w:rPr>
                <w:noProof/>
                <w:webHidden/>
              </w:rPr>
            </w:r>
            <w:r>
              <w:rPr>
                <w:noProof/>
                <w:webHidden/>
              </w:rPr>
              <w:fldChar w:fldCharType="separate"/>
            </w:r>
            <w:r>
              <w:rPr>
                <w:noProof/>
                <w:webHidden/>
              </w:rPr>
              <w:t>12</w:t>
            </w:r>
            <w:r>
              <w:rPr>
                <w:noProof/>
                <w:webHidden/>
              </w:rPr>
              <w:fldChar w:fldCharType="end"/>
            </w:r>
          </w:hyperlink>
        </w:p>
        <w:p w14:paraId="4687D35A" w14:textId="75C1E714" w:rsidR="006957AD" w:rsidRDefault="006957AD">
          <w:pPr>
            <w:pStyle w:val="TOC1"/>
            <w:tabs>
              <w:tab w:val="left" w:pos="440"/>
              <w:tab w:val="right" w:leader="dot" w:pos="10456"/>
            </w:tabs>
            <w:rPr>
              <w:rFonts w:cstheme="minorBidi"/>
              <w:noProof/>
              <w:lang w:val="en-IN" w:eastAsia="en-IN"/>
            </w:rPr>
          </w:pPr>
          <w:hyperlink w:anchor="_Toc77865471" w:history="1">
            <w:r w:rsidRPr="00201120">
              <w:rPr>
                <w:rStyle w:val="Hyperlink"/>
                <w:noProof/>
              </w:rPr>
              <w:t>3.</w:t>
            </w:r>
            <w:r>
              <w:rPr>
                <w:rFonts w:cstheme="minorBidi"/>
                <w:noProof/>
                <w:lang w:val="en-IN" w:eastAsia="en-IN"/>
              </w:rPr>
              <w:tab/>
            </w:r>
            <w:r w:rsidRPr="00201120">
              <w:rPr>
                <w:rStyle w:val="Hyperlink"/>
                <w:noProof/>
              </w:rPr>
              <w:t>Java script in browsers</w:t>
            </w:r>
            <w:r>
              <w:rPr>
                <w:noProof/>
                <w:webHidden/>
              </w:rPr>
              <w:tab/>
            </w:r>
            <w:r>
              <w:rPr>
                <w:noProof/>
                <w:webHidden/>
              </w:rPr>
              <w:fldChar w:fldCharType="begin"/>
            </w:r>
            <w:r>
              <w:rPr>
                <w:noProof/>
                <w:webHidden/>
              </w:rPr>
              <w:instrText xml:space="preserve"> PAGEREF _Toc77865471 \h </w:instrText>
            </w:r>
            <w:r>
              <w:rPr>
                <w:noProof/>
                <w:webHidden/>
              </w:rPr>
            </w:r>
            <w:r>
              <w:rPr>
                <w:noProof/>
                <w:webHidden/>
              </w:rPr>
              <w:fldChar w:fldCharType="separate"/>
            </w:r>
            <w:r>
              <w:rPr>
                <w:noProof/>
                <w:webHidden/>
              </w:rPr>
              <w:t>13</w:t>
            </w:r>
            <w:r>
              <w:rPr>
                <w:noProof/>
                <w:webHidden/>
              </w:rPr>
              <w:fldChar w:fldCharType="end"/>
            </w:r>
          </w:hyperlink>
        </w:p>
        <w:p w14:paraId="63C40327" w14:textId="20D2ECED" w:rsidR="006957AD" w:rsidRDefault="006957AD">
          <w:pPr>
            <w:pStyle w:val="TOC2"/>
            <w:tabs>
              <w:tab w:val="right" w:leader="dot" w:pos="10456"/>
            </w:tabs>
            <w:rPr>
              <w:rFonts w:cstheme="minorBidi"/>
              <w:noProof/>
              <w:lang w:val="en-IN" w:eastAsia="en-IN"/>
            </w:rPr>
          </w:pPr>
          <w:hyperlink w:anchor="_Toc77865472" w:history="1">
            <w:r w:rsidRPr="00201120">
              <w:rPr>
                <w:rStyle w:val="Hyperlink"/>
                <w:noProof/>
              </w:rPr>
              <w:t>1. DOM</w:t>
            </w:r>
            <w:r>
              <w:rPr>
                <w:noProof/>
                <w:webHidden/>
              </w:rPr>
              <w:tab/>
            </w:r>
            <w:r>
              <w:rPr>
                <w:noProof/>
                <w:webHidden/>
              </w:rPr>
              <w:fldChar w:fldCharType="begin"/>
            </w:r>
            <w:r>
              <w:rPr>
                <w:noProof/>
                <w:webHidden/>
              </w:rPr>
              <w:instrText xml:space="preserve"> PAGEREF _Toc77865472 \h </w:instrText>
            </w:r>
            <w:r>
              <w:rPr>
                <w:noProof/>
                <w:webHidden/>
              </w:rPr>
            </w:r>
            <w:r>
              <w:rPr>
                <w:noProof/>
                <w:webHidden/>
              </w:rPr>
              <w:fldChar w:fldCharType="separate"/>
            </w:r>
            <w:r>
              <w:rPr>
                <w:noProof/>
                <w:webHidden/>
              </w:rPr>
              <w:t>13</w:t>
            </w:r>
            <w:r>
              <w:rPr>
                <w:noProof/>
                <w:webHidden/>
              </w:rPr>
              <w:fldChar w:fldCharType="end"/>
            </w:r>
          </w:hyperlink>
        </w:p>
        <w:p w14:paraId="71B9D8BD" w14:textId="68F17B54" w:rsidR="006957AD" w:rsidRDefault="006957AD">
          <w:pPr>
            <w:pStyle w:val="TOC2"/>
            <w:tabs>
              <w:tab w:val="right" w:leader="dot" w:pos="10456"/>
            </w:tabs>
            <w:rPr>
              <w:rFonts w:cstheme="minorBidi"/>
              <w:noProof/>
              <w:lang w:val="en-IN" w:eastAsia="en-IN"/>
            </w:rPr>
          </w:pPr>
          <w:hyperlink w:anchor="_Toc77865473" w:history="1">
            <w:r w:rsidRPr="00201120">
              <w:rPr>
                <w:rStyle w:val="Hyperlink"/>
                <w:noProof/>
              </w:rPr>
              <w:t>2. Guess My Number! Game</w:t>
            </w:r>
            <w:r>
              <w:rPr>
                <w:noProof/>
                <w:webHidden/>
              </w:rPr>
              <w:tab/>
            </w:r>
            <w:r>
              <w:rPr>
                <w:noProof/>
                <w:webHidden/>
              </w:rPr>
              <w:fldChar w:fldCharType="begin"/>
            </w:r>
            <w:r>
              <w:rPr>
                <w:noProof/>
                <w:webHidden/>
              </w:rPr>
              <w:instrText xml:space="preserve"> PAGEREF _Toc77865473 \h </w:instrText>
            </w:r>
            <w:r>
              <w:rPr>
                <w:noProof/>
                <w:webHidden/>
              </w:rPr>
            </w:r>
            <w:r>
              <w:rPr>
                <w:noProof/>
                <w:webHidden/>
              </w:rPr>
              <w:fldChar w:fldCharType="separate"/>
            </w:r>
            <w:r>
              <w:rPr>
                <w:noProof/>
                <w:webHidden/>
              </w:rPr>
              <w:t>13</w:t>
            </w:r>
            <w:r>
              <w:rPr>
                <w:noProof/>
                <w:webHidden/>
              </w:rPr>
              <w:fldChar w:fldCharType="end"/>
            </w:r>
          </w:hyperlink>
        </w:p>
        <w:p w14:paraId="01BCC83E" w14:textId="619491F1" w:rsidR="006957AD" w:rsidRDefault="006957AD">
          <w:pPr>
            <w:pStyle w:val="TOC2"/>
            <w:tabs>
              <w:tab w:val="right" w:leader="dot" w:pos="10456"/>
            </w:tabs>
            <w:rPr>
              <w:rFonts w:cstheme="minorBidi"/>
              <w:noProof/>
              <w:lang w:val="en-IN" w:eastAsia="en-IN"/>
            </w:rPr>
          </w:pPr>
          <w:hyperlink w:anchor="_Toc77865474" w:history="1">
            <w:r w:rsidRPr="00201120">
              <w:rPr>
                <w:rStyle w:val="Hyperlink"/>
                <w:noProof/>
              </w:rPr>
              <w:t>3. Open Overlay Modal (Manipulate CSS class from js)</w:t>
            </w:r>
            <w:r>
              <w:rPr>
                <w:noProof/>
                <w:webHidden/>
              </w:rPr>
              <w:tab/>
            </w:r>
            <w:r>
              <w:rPr>
                <w:noProof/>
                <w:webHidden/>
              </w:rPr>
              <w:fldChar w:fldCharType="begin"/>
            </w:r>
            <w:r>
              <w:rPr>
                <w:noProof/>
                <w:webHidden/>
              </w:rPr>
              <w:instrText xml:space="preserve"> PAGEREF _Toc77865474 \h </w:instrText>
            </w:r>
            <w:r>
              <w:rPr>
                <w:noProof/>
                <w:webHidden/>
              </w:rPr>
            </w:r>
            <w:r>
              <w:rPr>
                <w:noProof/>
                <w:webHidden/>
              </w:rPr>
              <w:fldChar w:fldCharType="separate"/>
            </w:r>
            <w:r>
              <w:rPr>
                <w:noProof/>
                <w:webHidden/>
              </w:rPr>
              <w:t>14</w:t>
            </w:r>
            <w:r>
              <w:rPr>
                <w:noProof/>
                <w:webHidden/>
              </w:rPr>
              <w:fldChar w:fldCharType="end"/>
            </w:r>
          </w:hyperlink>
        </w:p>
        <w:p w14:paraId="425AB67C" w14:textId="7AA26CD0" w:rsidR="006957AD" w:rsidRDefault="006957AD">
          <w:pPr>
            <w:pStyle w:val="TOC2"/>
            <w:tabs>
              <w:tab w:val="right" w:leader="dot" w:pos="10456"/>
            </w:tabs>
            <w:rPr>
              <w:rFonts w:cstheme="minorBidi"/>
              <w:noProof/>
              <w:lang w:val="en-IN" w:eastAsia="en-IN"/>
            </w:rPr>
          </w:pPr>
          <w:hyperlink w:anchor="_Toc77865475" w:history="1">
            <w:r w:rsidRPr="00201120">
              <w:rPr>
                <w:rStyle w:val="Hyperlink"/>
                <w:noProof/>
              </w:rPr>
              <w:t>4. Capturing Keyboard events</w:t>
            </w:r>
            <w:r>
              <w:rPr>
                <w:noProof/>
                <w:webHidden/>
              </w:rPr>
              <w:tab/>
            </w:r>
            <w:r>
              <w:rPr>
                <w:noProof/>
                <w:webHidden/>
              </w:rPr>
              <w:fldChar w:fldCharType="begin"/>
            </w:r>
            <w:r>
              <w:rPr>
                <w:noProof/>
                <w:webHidden/>
              </w:rPr>
              <w:instrText xml:space="preserve"> PAGEREF _Toc77865475 \h </w:instrText>
            </w:r>
            <w:r>
              <w:rPr>
                <w:noProof/>
                <w:webHidden/>
              </w:rPr>
            </w:r>
            <w:r>
              <w:rPr>
                <w:noProof/>
                <w:webHidden/>
              </w:rPr>
              <w:fldChar w:fldCharType="separate"/>
            </w:r>
            <w:r>
              <w:rPr>
                <w:noProof/>
                <w:webHidden/>
              </w:rPr>
              <w:t>14</w:t>
            </w:r>
            <w:r>
              <w:rPr>
                <w:noProof/>
                <w:webHidden/>
              </w:rPr>
              <w:fldChar w:fldCharType="end"/>
            </w:r>
          </w:hyperlink>
        </w:p>
        <w:p w14:paraId="2D178339" w14:textId="5273FD38" w:rsidR="006957AD" w:rsidRDefault="006957AD">
          <w:pPr>
            <w:pStyle w:val="TOC2"/>
            <w:tabs>
              <w:tab w:val="right" w:leader="dot" w:pos="10456"/>
            </w:tabs>
            <w:rPr>
              <w:rFonts w:cstheme="minorBidi"/>
              <w:noProof/>
              <w:lang w:val="en-IN" w:eastAsia="en-IN"/>
            </w:rPr>
          </w:pPr>
          <w:hyperlink w:anchor="_Toc77865476" w:history="1">
            <w:r w:rsidRPr="00201120">
              <w:rPr>
                <w:rStyle w:val="Hyperlink"/>
                <w:noProof/>
              </w:rPr>
              <w:t>4. Pig Game</w:t>
            </w:r>
            <w:r>
              <w:rPr>
                <w:noProof/>
                <w:webHidden/>
              </w:rPr>
              <w:tab/>
            </w:r>
            <w:r>
              <w:rPr>
                <w:noProof/>
                <w:webHidden/>
              </w:rPr>
              <w:fldChar w:fldCharType="begin"/>
            </w:r>
            <w:r>
              <w:rPr>
                <w:noProof/>
                <w:webHidden/>
              </w:rPr>
              <w:instrText xml:space="preserve"> PAGEREF _Toc77865476 \h </w:instrText>
            </w:r>
            <w:r>
              <w:rPr>
                <w:noProof/>
                <w:webHidden/>
              </w:rPr>
            </w:r>
            <w:r>
              <w:rPr>
                <w:noProof/>
                <w:webHidden/>
              </w:rPr>
              <w:fldChar w:fldCharType="separate"/>
            </w:r>
            <w:r>
              <w:rPr>
                <w:noProof/>
                <w:webHidden/>
              </w:rPr>
              <w:t>15</w:t>
            </w:r>
            <w:r>
              <w:rPr>
                <w:noProof/>
                <w:webHidden/>
              </w:rPr>
              <w:fldChar w:fldCharType="end"/>
            </w:r>
          </w:hyperlink>
        </w:p>
        <w:p w14:paraId="7A11F9D2" w14:textId="1F40C328" w:rsidR="006957AD" w:rsidRDefault="006957AD">
          <w:pPr>
            <w:pStyle w:val="TOC1"/>
            <w:tabs>
              <w:tab w:val="left" w:pos="440"/>
              <w:tab w:val="right" w:leader="dot" w:pos="10456"/>
            </w:tabs>
            <w:rPr>
              <w:rFonts w:cstheme="minorBidi"/>
              <w:noProof/>
              <w:lang w:val="en-IN" w:eastAsia="en-IN"/>
            </w:rPr>
          </w:pPr>
          <w:hyperlink w:anchor="_Toc77865477" w:history="1">
            <w:r w:rsidRPr="00201120">
              <w:rPr>
                <w:rStyle w:val="Hyperlink"/>
                <w:noProof/>
              </w:rPr>
              <w:t>4.</w:t>
            </w:r>
            <w:r>
              <w:rPr>
                <w:rFonts w:cstheme="minorBidi"/>
                <w:noProof/>
                <w:lang w:val="en-IN" w:eastAsia="en-IN"/>
              </w:rPr>
              <w:tab/>
            </w:r>
            <w:r w:rsidRPr="00201120">
              <w:rPr>
                <w:rStyle w:val="Hyperlink"/>
                <w:noProof/>
              </w:rPr>
              <w:t>How Java script works internally</w:t>
            </w:r>
            <w:r>
              <w:rPr>
                <w:noProof/>
                <w:webHidden/>
              </w:rPr>
              <w:tab/>
            </w:r>
            <w:r>
              <w:rPr>
                <w:noProof/>
                <w:webHidden/>
              </w:rPr>
              <w:fldChar w:fldCharType="begin"/>
            </w:r>
            <w:r>
              <w:rPr>
                <w:noProof/>
                <w:webHidden/>
              </w:rPr>
              <w:instrText xml:space="preserve"> PAGEREF _Toc77865477 \h </w:instrText>
            </w:r>
            <w:r>
              <w:rPr>
                <w:noProof/>
                <w:webHidden/>
              </w:rPr>
            </w:r>
            <w:r>
              <w:rPr>
                <w:noProof/>
                <w:webHidden/>
              </w:rPr>
              <w:fldChar w:fldCharType="separate"/>
            </w:r>
            <w:r>
              <w:rPr>
                <w:noProof/>
                <w:webHidden/>
              </w:rPr>
              <w:t>15</w:t>
            </w:r>
            <w:r>
              <w:rPr>
                <w:noProof/>
                <w:webHidden/>
              </w:rPr>
              <w:fldChar w:fldCharType="end"/>
            </w:r>
          </w:hyperlink>
        </w:p>
        <w:p w14:paraId="1EA9DE82" w14:textId="065B69FD" w:rsidR="006957AD" w:rsidRDefault="006957AD">
          <w:pPr>
            <w:pStyle w:val="TOC2"/>
            <w:tabs>
              <w:tab w:val="right" w:leader="dot" w:pos="10456"/>
            </w:tabs>
            <w:rPr>
              <w:rFonts w:cstheme="minorBidi"/>
              <w:noProof/>
              <w:lang w:val="en-IN" w:eastAsia="en-IN"/>
            </w:rPr>
          </w:pPr>
          <w:hyperlink w:anchor="_Toc77865478" w:history="1">
            <w:r w:rsidRPr="00201120">
              <w:rPr>
                <w:rStyle w:val="Hyperlink"/>
                <w:noProof/>
              </w:rPr>
              <w:t>1. JavaScript re-defined</w:t>
            </w:r>
            <w:r>
              <w:rPr>
                <w:noProof/>
                <w:webHidden/>
              </w:rPr>
              <w:tab/>
            </w:r>
            <w:r>
              <w:rPr>
                <w:noProof/>
                <w:webHidden/>
              </w:rPr>
              <w:fldChar w:fldCharType="begin"/>
            </w:r>
            <w:r>
              <w:rPr>
                <w:noProof/>
                <w:webHidden/>
              </w:rPr>
              <w:instrText xml:space="preserve"> PAGEREF _Toc77865478 \h </w:instrText>
            </w:r>
            <w:r>
              <w:rPr>
                <w:noProof/>
                <w:webHidden/>
              </w:rPr>
            </w:r>
            <w:r>
              <w:rPr>
                <w:noProof/>
                <w:webHidden/>
              </w:rPr>
              <w:fldChar w:fldCharType="separate"/>
            </w:r>
            <w:r>
              <w:rPr>
                <w:noProof/>
                <w:webHidden/>
              </w:rPr>
              <w:t>15</w:t>
            </w:r>
            <w:r>
              <w:rPr>
                <w:noProof/>
                <w:webHidden/>
              </w:rPr>
              <w:fldChar w:fldCharType="end"/>
            </w:r>
          </w:hyperlink>
        </w:p>
        <w:p w14:paraId="75C9E662" w14:textId="7AC8BF08" w:rsidR="006957AD" w:rsidRDefault="006957AD">
          <w:pPr>
            <w:pStyle w:val="TOC2"/>
            <w:tabs>
              <w:tab w:val="right" w:leader="dot" w:pos="10456"/>
            </w:tabs>
            <w:rPr>
              <w:rFonts w:cstheme="minorBidi"/>
              <w:noProof/>
              <w:lang w:val="en-IN" w:eastAsia="en-IN"/>
            </w:rPr>
          </w:pPr>
          <w:hyperlink w:anchor="_Toc77865479" w:history="1">
            <w:r w:rsidRPr="00201120">
              <w:rPr>
                <w:rStyle w:val="Hyperlink"/>
                <w:noProof/>
              </w:rPr>
              <w:t>2. JavaScript Engine</w:t>
            </w:r>
            <w:r>
              <w:rPr>
                <w:noProof/>
                <w:webHidden/>
              </w:rPr>
              <w:tab/>
            </w:r>
            <w:r>
              <w:rPr>
                <w:noProof/>
                <w:webHidden/>
              </w:rPr>
              <w:fldChar w:fldCharType="begin"/>
            </w:r>
            <w:r>
              <w:rPr>
                <w:noProof/>
                <w:webHidden/>
              </w:rPr>
              <w:instrText xml:space="preserve"> PAGEREF _Toc77865479 \h </w:instrText>
            </w:r>
            <w:r>
              <w:rPr>
                <w:noProof/>
                <w:webHidden/>
              </w:rPr>
            </w:r>
            <w:r>
              <w:rPr>
                <w:noProof/>
                <w:webHidden/>
              </w:rPr>
              <w:fldChar w:fldCharType="separate"/>
            </w:r>
            <w:r>
              <w:rPr>
                <w:noProof/>
                <w:webHidden/>
              </w:rPr>
              <w:t>16</w:t>
            </w:r>
            <w:r>
              <w:rPr>
                <w:noProof/>
                <w:webHidden/>
              </w:rPr>
              <w:fldChar w:fldCharType="end"/>
            </w:r>
          </w:hyperlink>
        </w:p>
        <w:p w14:paraId="5D98308A" w14:textId="4D6F3009" w:rsidR="006957AD" w:rsidRDefault="006957AD">
          <w:pPr>
            <w:pStyle w:val="TOC2"/>
            <w:tabs>
              <w:tab w:val="right" w:leader="dot" w:pos="10456"/>
            </w:tabs>
            <w:rPr>
              <w:rFonts w:cstheme="minorBidi"/>
              <w:noProof/>
              <w:lang w:val="en-IN" w:eastAsia="en-IN"/>
            </w:rPr>
          </w:pPr>
          <w:hyperlink w:anchor="_Toc77865480" w:history="1">
            <w:r w:rsidRPr="00201120">
              <w:rPr>
                <w:rStyle w:val="Hyperlink"/>
                <w:noProof/>
              </w:rPr>
              <w:t>3. Just-In Time Compilation of java script engine.</w:t>
            </w:r>
            <w:r>
              <w:rPr>
                <w:noProof/>
                <w:webHidden/>
              </w:rPr>
              <w:tab/>
            </w:r>
            <w:r>
              <w:rPr>
                <w:noProof/>
                <w:webHidden/>
              </w:rPr>
              <w:fldChar w:fldCharType="begin"/>
            </w:r>
            <w:r>
              <w:rPr>
                <w:noProof/>
                <w:webHidden/>
              </w:rPr>
              <w:instrText xml:space="preserve"> PAGEREF _Toc77865480 \h </w:instrText>
            </w:r>
            <w:r>
              <w:rPr>
                <w:noProof/>
                <w:webHidden/>
              </w:rPr>
            </w:r>
            <w:r>
              <w:rPr>
                <w:noProof/>
                <w:webHidden/>
              </w:rPr>
              <w:fldChar w:fldCharType="separate"/>
            </w:r>
            <w:r>
              <w:rPr>
                <w:noProof/>
                <w:webHidden/>
              </w:rPr>
              <w:t>17</w:t>
            </w:r>
            <w:r>
              <w:rPr>
                <w:noProof/>
                <w:webHidden/>
              </w:rPr>
              <w:fldChar w:fldCharType="end"/>
            </w:r>
          </w:hyperlink>
        </w:p>
        <w:p w14:paraId="328B108D" w14:textId="3162837A" w:rsidR="006957AD" w:rsidRDefault="006957AD">
          <w:pPr>
            <w:pStyle w:val="TOC2"/>
            <w:tabs>
              <w:tab w:val="right" w:leader="dot" w:pos="10456"/>
            </w:tabs>
            <w:rPr>
              <w:rFonts w:cstheme="minorBidi"/>
              <w:noProof/>
              <w:lang w:val="en-IN" w:eastAsia="en-IN"/>
            </w:rPr>
          </w:pPr>
          <w:hyperlink w:anchor="_Toc77865481" w:history="1">
            <w:r w:rsidRPr="00201120">
              <w:rPr>
                <w:rStyle w:val="Hyperlink"/>
                <w:noProof/>
              </w:rPr>
              <w:t>4. JavaScript Runtime</w:t>
            </w:r>
            <w:r>
              <w:rPr>
                <w:noProof/>
                <w:webHidden/>
              </w:rPr>
              <w:tab/>
            </w:r>
            <w:r>
              <w:rPr>
                <w:noProof/>
                <w:webHidden/>
              </w:rPr>
              <w:fldChar w:fldCharType="begin"/>
            </w:r>
            <w:r>
              <w:rPr>
                <w:noProof/>
                <w:webHidden/>
              </w:rPr>
              <w:instrText xml:space="preserve"> PAGEREF _Toc77865481 \h </w:instrText>
            </w:r>
            <w:r>
              <w:rPr>
                <w:noProof/>
                <w:webHidden/>
              </w:rPr>
            </w:r>
            <w:r>
              <w:rPr>
                <w:noProof/>
                <w:webHidden/>
              </w:rPr>
              <w:fldChar w:fldCharType="separate"/>
            </w:r>
            <w:r>
              <w:rPr>
                <w:noProof/>
                <w:webHidden/>
              </w:rPr>
              <w:t>18</w:t>
            </w:r>
            <w:r>
              <w:rPr>
                <w:noProof/>
                <w:webHidden/>
              </w:rPr>
              <w:fldChar w:fldCharType="end"/>
            </w:r>
          </w:hyperlink>
        </w:p>
        <w:p w14:paraId="1C06B2B6" w14:textId="05B2760E" w:rsidR="006957AD" w:rsidRDefault="006957AD">
          <w:pPr>
            <w:pStyle w:val="TOC2"/>
            <w:tabs>
              <w:tab w:val="right" w:leader="dot" w:pos="10456"/>
            </w:tabs>
            <w:rPr>
              <w:rFonts w:cstheme="minorBidi"/>
              <w:noProof/>
              <w:lang w:val="en-IN" w:eastAsia="en-IN"/>
            </w:rPr>
          </w:pPr>
          <w:hyperlink w:anchor="_Toc77865482" w:history="1">
            <w:r w:rsidRPr="00201120">
              <w:rPr>
                <w:rStyle w:val="Hyperlink"/>
                <w:noProof/>
              </w:rPr>
              <w:t>5. Execution context and call stack.</w:t>
            </w:r>
            <w:r>
              <w:rPr>
                <w:noProof/>
                <w:webHidden/>
              </w:rPr>
              <w:tab/>
            </w:r>
            <w:r>
              <w:rPr>
                <w:noProof/>
                <w:webHidden/>
              </w:rPr>
              <w:fldChar w:fldCharType="begin"/>
            </w:r>
            <w:r>
              <w:rPr>
                <w:noProof/>
                <w:webHidden/>
              </w:rPr>
              <w:instrText xml:space="preserve"> PAGEREF _Toc77865482 \h </w:instrText>
            </w:r>
            <w:r>
              <w:rPr>
                <w:noProof/>
                <w:webHidden/>
              </w:rPr>
            </w:r>
            <w:r>
              <w:rPr>
                <w:noProof/>
                <w:webHidden/>
              </w:rPr>
              <w:fldChar w:fldCharType="separate"/>
            </w:r>
            <w:r>
              <w:rPr>
                <w:noProof/>
                <w:webHidden/>
              </w:rPr>
              <w:t>19</w:t>
            </w:r>
            <w:r>
              <w:rPr>
                <w:noProof/>
                <w:webHidden/>
              </w:rPr>
              <w:fldChar w:fldCharType="end"/>
            </w:r>
          </w:hyperlink>
        </w:p>
        <w:p w14:paraId="4802C084" w14:textId="16FA833D" w:rsidR="006957AD" w:rsidRDefault="006957AD">
          <w:pPr>
            <w:pStyle w:val="TOC2"/>
            <w:tabs>
              <w:tab w:val="right" w:leader="dot" w:pos="10456"/>
            </w:tabs>
            <w:rPr>
              <w:rFonts w:cstheme="minorBidi"/>
              <w:noProof/>
              <w:lang w:val="en-IN" w:eastAsia="en-IN"/>
            </w:rPr>
          </w:pPr>
          <w:hyperlink w:anchor="_Toc77865483" w:history="1">
            <w:r w:rsidRPr="00201120">
              <w:rPr>
                <w:rStyle w:val="Hyperlink"/>
                <w:noProof/>
              </w:rPr>
              <w:t>6. Scope and The Scope Chain</w:t>
            </w:r>
            <w:r>
              <w:rPr>
                <w:noProof/>
                <w:webHidden/>
              </w:rPr>
              <w:tab/>
            </w:r>
            <w:r>
              <w:rPr>
                <w:noProof/>
                <w:webHidden/>
              </w:rPr>
              <w:fldChar w:fldCharType="begin"/>
            </w:r>
            <w:r>
              <w:rPr>
                <w:noProof/>
                <w:webHidden/>
              </w:rPr>
              <w:instrText xml:space="preserve"> PAGEREF _Toc77865483 \h </w:instrText>
            </w:r>
            <w:r>
              <w:rPr>
                <w:noProof/>
                <w:webHidden/>
              </w:rPr>
            </w:r>
            <w:r>
              <w:rPr>
                <w:noProof/>
                <w:webHidden/>
              </w:rPr>
              <w:fldChar w:fldCharType="separate"/>
            </w:r>
            <w:r>
              <w:rPr>
                <w:noProof/>
                <w:webHidden/>
              </w:rPr>
              <w:t>21</w:t>
            </w:r>
            <w:r>
              <w:rPr>
                <w:noProof/>
                <w:webHidden/>
              </w:rPr>
              <w:fldChar w:fldCharType="end"/>
            </w:r>
          </w:hyperlink>
        </w:p>
        <w:p w14:paraId="2CA05DF9" w14:textId="634217B4" w:rsidR="006957AD" w:rsidRDefault="006957AD">
          <w:pPr>
            <w:pStyle w:val="TOC2"/>
            <w:tabs>
              <w:tab w:val="right" w:leader="dot" w:pos="10456"/>
            </w:tabs>
            <w:rPr>
              <w:rFonts w:cstheme="minorBidi"/>
              <w:noProof/>
              <w:lang w:val="en-IN" w:eastAsia="en-IN"/>
            </w:rPr>
          </w:pPr>
          <w:hyperlink w:anchor="_Toc77865484" w:history="1">
            <w:r w:rsidRPr="00201120">
              <w:rPr>
                <w:rStyle w:val="Hyperlink"/>
                <w:noProof/>
              </w:rPr>
              <w:t>7. Scope Chain vs Call Stack</w:t>
            </w:r>
            <w:r>
              <w:rPr>
                <w:noProof/>
                <w:webHidden/>
              </w:rPr>
              <w:tab/>
            </w:r>
            <w:r>
              <w:rPr>
                <w:noProof/>
                <w:webHidden/>
              </w:rPr>
              <w:fldChar w:fldCharType="begin"/>
            </w:r>
            <w:r>
              <w:rPr>
                <w:noProof/>
                <w:webHidden/>
              </w:rPr>
              <w:instrText xml:space="preserve"> PAGEREF _Toc77865484 \h </w:instrText>
            </w:r>
            <w:r>
              <w:rPr>
                <w:noProof/>
                <w:webHidden/>
              </w:rPr>
            </w:r>
            <w:r>
              <w:rPr>
                <w:noProof/>
                <w:webHidden/>
              </w:rPr>
              <w:fldChar w:fldCharType="separate"/>
            </w:r>
            <w:r>
              <w:rPr>
                <w:noProof/>
                <w:webHidden/>
              </w:rPr>
              <w:t>23</w:t>
            </w:r>
            <w:r>
              <w:rPr>
                <w:noProof/>
                <w:webHidden/>
              </w:rPr>
              <w:fldChar w:fldCharType="end"/>
            </w:r>
          </w:hyperlink>
        </w:p>
        <w:p w14:paraId="1F41E104" w14:textId="3EA444A6" w:rsidR="006957AD" w:rsidRDefault="006957AD">
          <w:pPr>
            <w:pStyle w:val="TOC2"/>
            <w:tabs>
              <w:tab w:val="right" w:leader="dot" w:pos="10456"/>
            </w:tabs>
            <w:rPr>
              <w:rFonts w:cstheme="minorBidi"/>
              <w:noProof/>
              <w:lang w:val="en-IN" w:eastAsia="en-IN"/>
            </w:rPr>
          </w:pPr>
          <w:hyperlink w:anchor="_Toc77865485" w:history="1">
            <w:r w:rsidRPr="00201120">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7865485 \h </w:instrText>
            </w:r>
            <w:r>
              <w:rPr>
                <w:noProof/>
                <w:webHidden/>
              </w:rPr>
            </w:r>
            <w:r>
              <w:rPr>
                <w:noProof/>
                <w:webHidden/>
              </w:rPr>
              <w:fldChar w:fldCharType="separate"/>
            </w:r>
            <w:r>
              <w:rPr>
                <w:noProof/>
                <w:webHidden/>
              </w:rPr>
              <w:t>24</w:t>
            </w:r>
            <w:r>
              <w:rPr>
                <w:noProof/>
                <w:webHidden/>
              </w:rPr>
              <w:fldChar w:fldCharType="end"/>
            </w:r>
          </w:hyperlink>
        </w:p>
        <w:p w14:paraId="3D621BD6" w14:textId="713405B9" w:rsidR="006957AD" w:rsidRDefault="006957AD">
          <w:pPr>
            <w:pStyle w:val="TOC2"/>
            <w:tabs>
              <w:tab w:val="right" w:leader="dot" w:pos="10456"/>
            </w:tabs>
            <w:rPr>
              <w:rFonts w:cstheme="minorBidi"/>
              <w:noProof/>
              <w:lang w:val="en-IN" w:eastAsia="en-IN"/>
            </w:rPr>
          </w:pPr>
          <w:hyperlink w:anchor="_Toc77865486" w:history="1">
            <w:r w:rsidRPr="00201120">
              <w:rPr>
                <w:rStyle w:val="Hyperlink"/>
                <w:noProof/>
              </w:rPr>
              <w:t>9. Temporal Dead Zone</w:t>
            </w:r>
            <w:r>
              <w:rPr>
                <w:noProof/>
                <w:webHidden/>
              </w:rPr>
              <w:tab/>
            </w:r>
            <w:r>
              <w:rPr>
                <w:noProof/>
                <w:webHidden/>
              </w:rPr>
              <w:fldChar w:fldCharType="begin"/>
            </w:r>
            <w:r>
              <w:rPr>
                <w:noProof/>
                <w:webHidden/>
              </w:rPr>
              <w:instrText xml:space="preserve"> PAGEREF _Toc77865486 \h </w:instrText>
            </w:r>
            <w:r>
              <w:rPr>
                <w:noProof/>
                <w:webHidden/>
              </w:rPr>
            </w:r>
            <w:r>
              <w:rPr>
                <w:noProof/>
                <w:webHidden/>
              </w:rPr>
              <w:fldChar w:fldCharType="separate"/>
            </w:r>
            <w:r>
              <w:rPr>
                <w:noProof/>
                <w:webHidden/>
              </w:rPr>
              <w:t>24</w:t>
            </w:r>
            <w:r>
              <w:rPr>
                <w:noProof/>
                <w:webHidden/>
              </w:rPr>
              <w:fldChar w:fldCharType="end"/>
            </w:r>
          </w:hyperlink>
        </w:p>
        <w:p w14:paraId="77D2C239" w14:textId="42AF8B15" w:rsidR="006957AD" w:rsidRDefault="006957AD">
          <w:pPr>
            <w:pStyle w:val="TOC2"/>
            <w:tabs>
              <w:tab w:val="right" w:leader="dot" w:pos="10456"/>
            </w:tabs>
            <w:rPr>
              <w:rFonts w:cstheme="minorBidi"/>
              <w:noProof/>
              <w:lang w:val="en-IN" w:eastAsia="en-IN"/>
            </w:rPr>
          </w:pPr>
          <w:hyperlink w:anchor="_Toc77865487" w:history="1">
            <w:r w:rsidRPr="00201120">
              <w:rPr>
                <w:rStyle w:val="Hyperlink"/>
                <w:noProof/>
              </w:rPr>
              <w:t>10. THIS Keyword</w:t>
            </w:r>
            <w:r>
              <w:rPr>
                <w:noProof/>
                <w:webHidden/>
              </w:rPr>
              <w:tab/>
            </w:r>
            <w:r>
              <w:rPr>
                <w:noProof/>
                <w:webHidden/>
              </w:rPr>
              <w:fldChar w:fldCharType="begin"/>
            </w:r>
            <w:r>
              <w:rPr>
                <w:noProof/>
                <w:webHidden/>
              </w:rPr>
              <w:instrText xml:space="preserve"> PAGEREF _Toc77865487 \h </w:instrText>
            </w:r>
            <w:r>
              <w:rPr>
                <w:noProof/>
                <w:webHidden/>
              </w:rPr>
            </w:r>
            <w:r>
              <w:rPr>
                <w:noProof/>
                <w:webHidden/>
              </w:rPr>
              <w:fldChar w:fldCharType="separate"/>
            </w:r>
            <w:r>
              <w:rPr>
                <w:noProof/>
                <w:webHidden/>
              </w:rPr>
              <w:t>26</w:t>
            </w:r>
            <w:r>
              <w:rPr>
                <w:noProof/>
                <w:webHidden/>
              </w:rPr>
              <w:fldChar w:fldCharType="end"/>
            </w:r>
          </w:hyperlink>
        </w:p>
        <w:p w14:paraId="6B71EA9B" w14:textId="1F718529" w:rsidR="006957AD" w:rsidRDefault="006957AD">
          <w:pPr>
            <w:pStyle w:val="TOC2"/>
            <w:tabs>
              <w:tab w:val="right" w:leader="dot" w:pos="10456"/>
            </w:tabs>
            <w:rPr>
              <w:rFonts w:cstheme="minorBidi"/>
              <w:noProof/>
              <w:lang w:val="en-IN" w:eastAsia="en-IN"/>
            </w:rPr>
          </w:pPr>
          <w:hyperlink w:anchor="_Toc77865488" w:history="1">
            <w:r w:rsidRPr="00201120">
              <w:rPr>
                <w:rStyle w:val="Hyperlink"/>
                <w:noProof/>
              </w:rPr>
              <w:t>11. Object assign method</w:t>
            </w:r>
            <w:r>
              <w:rPr>
                <w:noProof/>
                <w:webHidden/>
              </w:rPr>
              <w:tab/>
            </w:r>
            <w:r>
              <w:rPr>
                <w:noProof/>
                <w:webHidden/>
              </w:rPr>
              <w:fldChar w:fldCharType="begin"/>
            </w:r>
            <w:r>
              <w:rPr>
                <w:noProof/>
                <w:webHidden/>
              </w:rPr>
              <w:instrText xml:space="preserve"> PAGEREF _Toc77865488 \h </w:instrText>
            </w:r>
            <w:r>
              <w:rPr>
                <w:noProof/>
                <w:webHidden/>
              </w:rPr>
            </w:r>
            <w:r>
              <w:rPr>
                <w:noProof/>
                <w:webHidden/>
              </w:rPr>
              <w:fldChar w:fldCharType="separate"/>
            </w:r>
            <w:r>
              <w:rPr>
                <w:noProof/>
                <w:webHidden/>
              </w:rPr>
              <w:t>28</w:t>
            </w:r>
            <w:r>
              <w:rPr>
                <w:noProof/>
                <w:webHidden/>
              </w:rPr>
              <w:fldChar w:fldCharType="end"/>
            </w:r>
          </w:hyperlink>
        </w:p>
        <w:p w14:paraId="0C423DB7" w14:textId="28597C38" w:rsidR="006957AD" w:rsidRDefault="006957AD">
          <w:pPr>
            <w:pStyle w:val="TOC1"/>
            <w:tabs>
              <w:tab w:val="left" w:pos="440"/>
              <w:tab w:val="right" w:leader="dot" w:pos="10456"/>
            </w:tabs>
            <w:rPr>
              <w:rFonts w:cstheme="minorBidi"/>
              <w:noProof/>
              <w:lang w:val="en-IN" w:eastAsia="en-IN"/>
            </w:rPr>
          </w:pPr>
          <w:hyperlink w:anchor="_Toc77865489" w:history="1">
            <w:r w:rsidRPr="00201120">
              <w:rPr>
                <w:rStyle w:val="Hyperlink"/>
                <w:noProof/>
              </w:rPr>
              <w:t>5.</w:t>
            </w:r>
            <w:r>
              <w:rPr>
                <w:rFonts w:cstheme="minorBidi"/>
                <w:noProof/>
                <w:lang w:val="en-IN" w:eastAsia="en-IN"/>
              </w:rPr>
              <w:tab/>
            </w:r>
            <w:r w:rsidRPr="00201120">
              <w:rPr>
                <w:rStyle w:val="Hyperlink"/>
                <w:noProof/>
              </w:rPr>
              <w:t>Data Structures, modern operator and Strings</w:t>
            </w:r>
            <w:r>
              <w:rPr>
                <w:noProof/>
                <w:webHidden/>
              </w:rPr>
              <w:tab/>
            </w:r>
            <w:r>
              <w:rPr>
                <w:noProof/>
                <w:webHidden/>
              </w:rPr>
              <w:fldChar w:fldCharType="begin"/>
            </w:r>
            <w:r>
              <w:rPr>
                <w:noProof/>
                <w:webHidden/>
              </w:rPr>
              <w:instrText xml:space="preserve"> PAGEREF _Toc77865489 \h </w:instrText>
            </w:r>
            <w:r>
              <w:rPr>
                <w:noProof/>
                <w:webHidden/>
              </w:rPr>
            </w:r>
            <w:r>
              <w:rPr>
                <w:noProof/>
                <w:webHidden/>
              </w:rPr>
              <w:fldChar w:fldCharType="separate"/>
            </w:r>
            <w:r>
              <w:rPr>
                <w:noProof/>
                <w:webHidden/>
              </w:rPr>
              <w:t>28</w:t>
            </w:r>
            <w:r>
              <w:rPr>
                <w:noProof/>
                <w:webHidden/>
              </w:rPr>
              <w:fldChar w:fldCharType="end"/>
            </w:r>
          </w:hyperlink>
        </w:p>
        <w:p w14:paraId="64463D44" w14:textId="4888243F" w:rsidR="006957AD" w:rsidRDefault="006957AD">
          <w:pPr>
            <w:pStyle w:val="TOC2"/>
            <w:tabs>
              <w:tab w:val="right" w:leader="dot" w:pos="10456"/>
            </w:tabs>
            <w:rPr>
              <w:rFonts w:cstheme="minorBidi"/>
              <w:noProof/>
              <w:lang w:val="en-IN" w:eastAsia="en-IN"/>
            </w:rPr>
          </w:pPr>
          <w:hyperlink w:anchor="_Toc77865490" w:history="1">
            <w:r w:rsidRPr="00201120">
              <w:rPr>
                <w:rStyle w:val="Hyperlink"/>
                <w:noProof/>
              </w:rPr>
              <w:t>1. Destructuring arrays</w:t>
            </w:r>
            <w:r>
              <w:rPr>
                <w:noProof/>
                <w:webHidden/>
              </w:rPr>
              <w:tab/>
            </w:r>
            <w:r>
              <w:rPr>
                <w:noProof/>
                <w:webHidden/>
              </w:rPr>
              <w:fldChar w:fldCharType="begin"/>
            </w:r>
            <w:r>
              <w:rPr>
                <w:noProof/>
                <w:webHidden/>
              </w:rPr>
              <w:instrText xml:space="preserve"> PAGEREF _Toc77865490 \h </w:instrText>
            </w:r>
            <w:r>
              <w:rPr>
                <w:noProof/>
                <w:webHidden/>
              </w:rPr>
            </w:r>
            <w:r>
              <w:rPr>
                <w:noProof/>
                <w:webHidden/>
              </w:rPr>
              <w:fldChar w:fldCharType="separate"/>
            </w:r>
            <w:r>
              <w:rPr>
                <w:noProof/>
                <w:webHidden/>
              </w:rPr>
              <w:t>28</w:t>
            </w:r>
            <w:r>
              <w:rPr>
                <w:noProof/>
                <w:webHidden/>
              </w:rPr>
              <w:fldChar w:fldCharType="end"/>
            </w:r>
          </w:hyperlink>
        </w:p>
        <w:p w14:paraId="75A944D9" w14:textId="75B3E0BE" w:rsidR="006957AD" w:rsidRDefault="006957AD">
          <w:pPr>
            <w:pStyle w:val="TOC2"/>
            <w:tabs>
              <w:tab w:val="right" w:leader="dot" w:pos="10456"/>
            </w:tabs>
            <w:rPr>
              <w:rFonts w:cstheme="minorBidi"/>
              <w:noProof/>
              <w:lang w:val="en-IN" w:eastAsia="en-IN"/>
            </w:rPr>
          </w:pPr>
          <w:hyperlink w:anchor="_Toc77865491" w:history="1">
            <w:r w:rsidRPr="00201120">
              <w:rPr>
                <w:rStyle w:val="Hyperlink"/>
                <w:noProof/>
              </w:rPr>
              <w:t>2. Destructuring objects</w:t>
            </w:r>
            <w:r>
              <w:rPr>
                <w:noProof/>
                <w:webHidden/>
              </w:rPr>
              <w:tab/>
            </w:r>
            <w:r>
              <w:rPr>
                <w:noProof/>
                <w:webHidden/>
              </w:rPr>
              <w:fldChar w:fldCharType="begin"/>
            </w:r>
            <w:r>
              <w:rPr>
                <w:noProof/>
                <w:webHidden/>
              </w:rPr>
              <w:instrText xml:space="preserve"> PAGEREF _Toc77865491 \h </w:instrText>
            </w:r>
            <w:r>
              <w:rPr>
                <w:noProof/>
                <w:webHidden/>
              </w:rPr>
            </w:r>
            <w:r>
              <w:rPr>
                <w:noProof/>
                <w:webHidden/>
              </w:rPr>
              <w:fldChar w:fldCharType="separate"/>
            </w:r>
            <w:r>
              <w:rPr>
                <w:noProof/>
                <w:webHidden/>
              </w:rPr>
              <w:t>29</w:t>
            </w:r>
            <w:r>
              <w:rPr>
                <w:noProof/>
                <w:webHidden/>
              </w:rPr>
              <w:fldChar w:fldCharType="end"/>
            </w:r>
          </w:hyperlink>
        </w:p>
        <w:p w14:paraId="79C32F4A" w14:textId="63412363" w:rsidR="006957AD" w:rsidRDefault="006957AD">
          <w:pPr>
            <w:pStyle w:val="TOC2"/>
            <w:tabs>
              <w:tab w:val="right" w:leader="dot" w:pos="10456"/>
            </w:tabs>
            <w:rPr>
              <w:rFonts w:cstheme="minorBidi"/>
              <w:noProof/>
              <w:lang w:val="en-IN" w:eastAsia="en-IN"/>
            </w:rPr>
          </w:pPr>
          <w:hyperlink w:anchor="_Toc77865492" w:history="1">
            <w:r w:rsidRPr="00201120">
              <w:rPr>
                <w:rStyle w:val="Hyperlink"/>
                <w:noProof/>
              </w:rPr>
              <w:t>3. spread operator (…)</w:t>
            </w:r>
            <w:r>
              <w:rPr>
                <w:noProof/>
                <w:webHidden/>
              </w:rPr>
              <w:tab/>
            </w:r>
            <w:r>
              <w:rPr>
                <w:noProof/>
                <w:webHidden/>
              </w:rPr>
              <w:fldChar w:fldCharType="begin"/>
            </w:r>
            <w:r>
              <w:rPr>
                <w:noProof/>
                <w:webHidden/>
              </w:rPr>
              <w:instrText xml:space="preserve"> PAGEREF _Toc77865492 \h </w:instrText>
            </w:r>
            <w:r>
              <w:rPr>
                <w:noProof/>
                <w:webHidden/>
              </w:rPr>
            </w:r>
            <w:r>
              <w:rPr>
                <w:noProof/>
                <w:webHidden/>
              </w:rPr>
              <w:fldChar w:fldCharType="separate"/>
            </w:r>
            <w:r>
              <w:rPr>
                <w:noProof/>
                <w:webHidden/>
              </w:rPr>
              <w:t>31</w:t>
            </w:r>
            <w:r>
              <w:rPr>
                <w:noProof/>
                <w:webHidden/>
              </w:rPr>
              <w:fldChar w:fldCharType="end"/>
            </w:r>
          </w:hyperlink>
        </w:p>
        <w:p w14:paraId="4FFA30D4" w14:textId="3D81EE84" w:rsidR="006957AD" w:rsidRDefault="006957AD">
          <w:pPr>
            <w:pStyle w:val="TOC2"/>
            <w:tabs>
              <w:tab w:val="right" w:leader="dot" w:pos="10456"/>
            </w:tabs>
            <w:rPr>
              <w:rFonts w:cstheme="minorBidi"/>
              <w:noProof/>
              <w:lang w:val="en-IN" w:eastAsia="en-IN"/>
            </w:rPr>
          </w:pPr>
          <w:hyperlink w:anchor="_Toc77865493" w:history="1">
            <w:r w:rsidRPr="00201120">
              <w:rPr>
                <w:rStyle w:val="Hyperlink"/>
                <w:noProof/>
              </w:rPr>
              <w:t>4. Rest operator (…)</w:t>
            </w:r>
            <w:r>
              <w:rPr>
                <w:noProof/>
                <w:webHidden/>
              </w:rPr>
              <w:tab/>
            </w:r>
            <w:r>
              <w:rPr>
                <w:noProof/>
                <w:webHidden/>
              </w:rPr>
              <w:fldChar w:fldCharType="begin"/>
            </w:r>
            <w:r>
              <w:rPr>
                <w:noProof/>
                <w:webHidden/>
              </w:rPr>
              <w:instrText xml:space="preserve"> PAGEREF _Toc77865493 \h </w:instrText>
            </w:r>
            <w:r>
              <w:rPr>
                <w:noProof/>
                <w:webHidden/>
              </w:rPr>
            </w:r>
            <w:r>
              <w:rPr>
                <w:noProof/>
                <w:webHidden/>
              </w:rPr>
              <w:fldChar w:fldCharType="separate"/>
            </w:r>
            <w:r>
              <w:rPr>
                <w:noProof/>
                <w:webHidden/>
              </w:rPr>
              <w:t>32</w:t>
            </w:r>
            <w:r>
              <w:rPr>
                <w:noProof/>
                <w:webHidden/>
              </w:rPr>
              <w:fldChar w:fldCharType="end"/>
            </w:r>
          </w:hyperlink>
        </w:p>
        <w:p w14:paraId="4C301419" w14:textId="4384271F" w:rsidR="006957AD" w:rsidRDefault="006957AD">
          <w:pPr>
            <w:pStyle w:val="TOC2"/>
            <w:tabs>
              <w:tab w:val="right" w:leader="dot" w:pos="10456"/>
            </w:tabs>
            <w:rPr>
              <w:rFonts w:cstheme="minorBidi"/>
              <w:noProof/>
              <w:lang w:val="en-IN" w:eastAsia="en-IN"/>
            </w:rPr>
          </w:pPr>
          <w:hyperlink w:anchor="_Toc77865494" w:history="1">
            <w:r w:rsidRPr="00201120">
              <w:rPr>
                <w:rStyle w:val="Hyperlink"/>
                <w:noProof/>
              </w:rPr>
              <w:t>5. Short circuiting operator (&amp;&amp; and ||)</w:t>
            </w:r>
            <w:r>
              <w:rPr>
                <w:noProof/>
                <w:webHidden/>
              </w:rPr>
              <w:tab/>
            </w:r>
            <w:r>
              <w:rPr>
                <w:noProof/>
                <w:webHidden/>
              </w:rPr>
              <w:fldChar w:fldCharType="begin"/>
            </w:r>
            <w:r>
              <w:rPr>
                <w:noProof/>
                <w:webHidden/>
              </w:rPr>
              <w:instrText xml:space="preserve"> PAGEREF _Toc77865494 \h </w:instrText>
            </w:r>
            <w:r>
              <w:rPr>
                <w:noProof/>
                <w:webHidden/>
              </w:rPr>
            </w:r>
            <w:r>
              <w:rPr>
                <w:noProof/>
                <w:webHidden/>
              </w:rPr>
              <w:fldChar w:fldCharType="separate"/>
            </w:r>
            <w:r>
              <w:rPr>
                <w:noProof/>
                <w:webHidden/>
              </w:rPr>
              <w:t>32</w:t>
            </w:r>
            <w:r>
              <w:rPr>
                <w:noProof/>
                <w:webHidden/>
              </w:rPr>
              <w:fldChar w:fldCharType="end"/>
            </w:r>
          </w:hyperlink>
        </w:p>
        <w:p w14:paraId="6B7FF02D" w14:textId="4DC25F9E" w:rsidR="006957AD" w:rsidRDefault="006957AD">
          <w:pPr>
            <w:pStyle w:val="TOC2"/>
            <w:tabs>
              <w:tab w:val="right" w:leader="dot" w:pos="10456"/>
            </w:tabs>
            <w:rPr>
              <w:rFonts w:cstheme="minorBidi"/>
              <w:noProof/>
              <w:lang w:val="en-IN" w:eastAsia="en-IN"/>
            </w:rPr>
          </w:pPr>
          <w:hyperlink w:anchor="_Toc77865495" w:history="1">
            <w:r w:rsidRPr="00201120">
              <w:rPr>
                <w:rStyle w:val="Hyperlink"/>
                <w:noProof/>
              </w:rPr>
              <w:t>6. Nullish coalescing operator (??)</w:t>
            </w:r>
            <w:r>
              <w:rPr>
                <w:noProof/>
                <w:webHidden/>
              </w:rPr>
              <w:tab/>
            </w:r>
            <w:r>
              <w:rPr>
                <w:noProof/>
                <w:webHidden/>
              </w:rPr>
              <w:fldChar w:fldCharType="begin"/>
            </w:r>
            <w:r>
              <w:rPr>
                <w:noProof/>
                <w:webHidden/>
              </w:rPr>
              <w:instrText xml:space="preserve"> PAGEREF _Toc77865495 \h </w:instrText>
            </w:r>
            <w:r>
              <w:rPr>
                <w:noProof/>
                <w:webHidden/>
              </w:rPr>
            </w:r>
            <w:r>
              <w:rPr>
                <w:noProof/>
                <w:webHidden/>
              </w:rPr>
              <w:fldChar w:fldCharType="separate"/>
            </w:r>
            <w:r>
              <w:rPr>
                <w:noProof/>
                <w:webHidden/>
              </w:rPr>
              <w:t>33</w:t>
            </w:r>
            <w:r>
              <w:rPr>
                <w:noProof/>
                <w:webHidden/>
              </w:rPr>
              <w:fldChar w:fldCharType="end"/>
            </w:r>
          </w:hyperlink>
        </w:p>
        <w:p w14:paraId="262DDA2C" w14:textId="3F1C2D07" w:rsidR="006957AD" w:rsidRDefault="006957AD">
          <w:pPr>
            <w:pStyle w:val="TOC2"/>
            <w:tabs>
              <w:tab w:val="right" w:leader="dot" w:pos="10456"/>
            </w:tabs>
            <w:rPr>
              <w:rFonts w:cstheme="minorBidi"/>
              <w:noProof/>
              <w:lang w:val="en-IN" w:eastAsia="en-IN"/>
            </w:rPr>
          </w:pPr>
          <w:hyperlink w:anchor="_Toc77865496" w:history="1">
            <w:r w:rsidRPr="00201120">
              <w:rPr>
                <w:rStyle w:val="Hyperlink"/>
                <w:noProof/>
              </w:rPr>
              <w:t>7. Looping arrays: The for of loop</w:t>
            </w:r>
            <w:r>
              <w:rPr>
                <w:noProof/>
                <w:webHidden/>
              </w:rPr>
              <w:tab/>
            </w:r>
            <w:r>
              <w:rPr>
                <w:noProof/>
                <w:webHidden/>
              </w:rPr>
              <w:fldChar w:fldCharType="begin"/>
            </w:r>
            <w:r>
              <w:rPr>
                <w:noProof/>
                <w:webHidden/>
              </w:rPr>
              <w:instrText xml:space="preserve"> PAGEREF _Toc77865496 \h </w:instrText>
            </w:r>
            <w:r>
              <w:rPr>
                <w:noProof/>
                <w:webHidden/>
              </w:rPr>
            </w:r>
            <w:r>
              <w:rPr>
                <w:noProof/>
                <w:webHidden/>
              </w:rPr>
              <w:fldChar w:fldCharType="separate"/>
            </w:r>
            <w:r>
              <w:rPr>
                <w:noProof/>
                <w:webHidden/>
              </w:rPr>
              <w:t>34</w:t>
            </w:r>
            <w:r>
              <w:rPr>
                <w:noProof/>
                <w:webHidden/>
              </w:rPr>
              <w:fldChar w:fldCharType="end"/>
            </w:r>
          </w:hyperlink>
        </w:p>
        <w:p w14:paraId="48178C25" w14:textId="6AF7429F" w:rsidR="006957AD" w:rsidRDefault="006957AD">
          <w:pPr>
            <w:pStyle w:val="TOC2"/>
            <w:tabs>
              <w:tab w:val="right" w:leader="dot" w:pos="10456"/>
            </w:tabs>
            <w:rPr>
              <w:rFonts w:cstheme="minorBidi"/>
              <w:noProof/>
              <w:lang w:val="en-IN" w:eastAsia="en-IN"/>
            </w:rPr>
          </w:pPr>
          <w:hyperlink w:anchor="_Toc77865497" w:history="1">
            <w:r w:rsidRPr="00201120">
              <w:rPr>
                <w:rStyle w:val="Hyperlink"/>
                <w:noProof/>
              </w:rPr>
              <w:t>8. Enhanced Object Literals</w:t>
            </w:r>
            <w:r>
              <w:rPr>
                <w:noProof/>
                <w:webHidden/>
              </w:rPr>
              <w:tab/>
            </w:r>
            <w:r>
              <w:rPr>
                <w:noProof/>
                <w:webHidden/>
              </w:rPr>
              <w:fldChar w:fldCharType="begin"/>
            </w:r>
            <w:r>
              <w:rPr>
                <w:noProof/>
                <w:webHidden/>
              </w:rPr>
              <w:instrText xml:space="preserve"> PAGEREF _Toc77865497 \h </w:instrText>
            </w:r>
            <w:r>
              <w:rPr>
                <w:noProof/>
                <w:webHidden/>
              </w:rPr>
            </w:r>
            <w:r>
              <w:rPr>
                <w:noProof/>
                <w:webHidden/>
              </w:rPr>
              <w:fldChar w:fldCharType="separate"/>
            </w:r>
            <w:r>
              <w:rPr>
                <w:noProof/>
                <w:webHidden/>
              </w:rPr>
              <w:t>34</w:t>
            </w:r>
            <w:r>
              <w:rPr>
                <w:noProof/>
                <w:webHidden/>
              </w:rPr>
              <w:fldChar w:fldCharType="end"/>
            </w:r>
          </w:hyperlink>
        </w:p>
        <w:p w14:paraId="4A685031" w14:textId="25E7A483" w:rsidR="006957AD" w:rsidRDefault="006957AD">
          <w:pPr>
            <w:pStyle w:val="TOC2"/>
            <w:tabs>
              <w:tab w:val="right" w:leader="dot" w:pos="10456"/>
            </w:tabs>
            <w:rPr>
              <w:rFonts w:cstheme="minorBidi"/>
              <w:noProof/>
              <w:lang w:val="en-IN" w:eastAsia="en-IN"/>
            </w:rPr>
          </w:pPr>
          <w:hyperlink w:anchor="_Toc77865498" w:history="1">
            <w:r w:rsidRPr="00201120">
              <w:rPr>
                <w:rStyle w:val="Hyperlink"/>
                <w:noProof/>
              </w:rPr>
              <w:t>9. Optional Chaining (?.)</w:t>
            </w:r>
            <w:r>
              <w:rPr>
                <w:noProof/>
                <w:webHidden/>
              </w:rPr>
              <w:tab/>
            </w:r>
            <w:r>
              <w:rPr>
                <w:noProof/>
                <w:webHidden/>
              </w:rPr>
              <w:fldChar w:fldCharType="begin"/>
            </w:r>
            <w:r>
              <w:rPr>
                <w:noProof/>
                <w:webHidden/>
              </w:rPr>
              <w:instrText xml:space="preserve"> PAGEREF _Toc77865498 \h </w:instrText>
            </w:r>
            <w:r>
              <w:rPr>
                <w:noProof/>
                <w:webHidden/>
              </w:rPr>
            </w:r>
            <w:r>
              <w:rPr>
                <w:noProof/>
                <w:webHidden/>
              </w:rPr>
              <w:fldChar w:fldCharType="separate"/>
            </w:r>
            <w:r>
              <w:rPr>
                <w:noProof/>
                <w:webHidden/>
              </w:rPr>
              <w:t>35</w:t>
            </w:r>
            <w:r>
              <w:rPr>
                <w:noProof/>
                <w:webHidden/>
              </w:rPr>
              <w:fldChar w:fldCharType="end"/>
            </w:r>
          </w:hyperlink>
        </w:p>
        <w:p w14:paraId="1ED93F18" w14:textId="6FC12486" w:rsidR="006957AD" w:rsidRDefault="006957AD">
          <w:pPr>
            <w:pStyle w:val="TOC2"/>
            <w:tabs>
              <w:tab w:val="right" w:leader="dot" w:pos="10456"/>
            </w:tabs>
            <w:rPr>
              <w:rFonts w:cstheme="minorBidi"/>
              <w:noProof/>
              <w:lang w:val="en-IN" w:eastAsia="en-IN"/>
            </w:rPr>
          </w:pPr>
          <w:hyperlink w:anchor="_Toc77865499" w:history="1">
            <w:r w:rsidRPr="00201120">
              <w:rPr>
                <w:rStyle w:val="Hyperlink"/>
                <w:noProof/>
              </w:rPr>
              <w:t>10. Looping over Objects (keys, values and entries)</w:t>
            </w:r>
            <w:r>
              <w:rPr>
                <w:noProof/>
                <w:webHidden/>
              </w:rPr>
              <w:tab/>
            </w:r>
            <w:r>
              <w:rPr>
                <w:noProof/>
                <w:webHidden/>
              </w:rPr>
              <w:fldChar w:fldCharType="begin"/>
            </w:r>
            <w:r>
              <w:rPr>
                <w:noProof/>
                <w:webHidden/>
              </w:rPr>
              <w:instrText xml:space="preserve"> PAGEREF _Toc77865499 \h </w:instrText>
            </w:r>
            <w:r>
              <w:rPr>
                <w:noProof/>
                <w:webHidden/>
              </w:rPr>
            </w:r>
            <w:r>
              <w:rPr>
                <w:noProof/>
                <w:webHidden/>
              </w:rPr>
              <w:fldChar w:fldCharType="separate"/>
            </w:r>
            <w:r>
              <w:rPr>
                <w:noProof/>
                <w:webHidden/>
              </w:rPr>
              <w:t>36</w:t>
            </w:r>
            <w:r>
              <w:rPr>
                <w:noProof/>
                <w:webHidden/>
              </w:rPr>
              <w:fldChar w:fldCharType="end"/>
            </w:r>
          </w:hyperlink>
        </w:p>
        <w:p w14:paraId="0F5646A6" w14:textId="416B62D2" w:rsidR="006957AD" w:rsidRDefault="006957AD">
          <w:pPr>
            <w:pStyle w:val="TOC2"/>
            <w:tabs>
              <w:tab w:val="right" w:leader="dot" w:pos="10456"/>
            </w:tabs>
            <w:rPr>
              <w:rFonts w:cstheme="minorBidi"/>
              <w:noProof/>
              <w:lang w:val="en-IN" w:eastAsia="en-IN"/>
            </w:rPr>
          </w:pPr>
          <w:hyperlink w:anchor="_Toc77865500" w:history="1">
            <w:r w:rsidRPr="00201120">
              <w:rPr>
                <w:rStyle w:val="Hyperlink"/>
                <w:noProof/>
              </w:rPr>
              <w:t>11. Set</w:t>
            </w:r>
            <w:r>
              <w:rPr>
                <w:noProof/>
                <w:webHidden/>
              </w:rPr>
              <w:tab/>
            </w:r>
            <w:r>
              <w:rPr>
                <w:noProof/>
                <w:webHidden/>
              </w:rPr>
              <w:fldChar w:fldCharType="begin"/>
            </w:r>
            <w:r>
              <w:rPr>
                <w:noProof/>
                <w:webHidden/>
              </w:rPr>
              <w:instrText xml:space="preserve"> PAGEREF _Toc77865500 \h </w:instrText>
            </w:r>
            <w:r>
              <w:rPr>
                <w:noProof/>
                <w:webHidden/>
              </w:rPr>
            </w:r>
            <w:r>
              <w:rPr>
                <w:noProof/>
                <w:webHidden/>
              </w:rPr>
              <w:fldChar w:fldCharType="separate"/>
            </w:r>
            <w:r>
              <w:rPr>
                <w:noProof/>
                <w:webHidden/>
              </w:rPr>
              <w:t>37</w:t>
            </w:r>
            <w:r>
              <w:rPr>
                <w:noProof/>
                <w:webHidden/>
              </w:rPr>
              <w:fldChar w:fldCharType="end"/>
            </w:r>
          </w:hyperlink>
        </w:p>
        <w:p w14:paraId="7BE11A5B" w14:textId="3B723345" w:rsidR="006957AD" w:rsidRDefault="006957AD">
          <w:pPr>
            <w:pStyle w:val="TOC2"/>
            <w:tabs>
              <w:tab w:val="right" w:leader="dot" w:pos="10456"/>
            </w:tabs>
            <w:rPr>
              <w:rFonts w:cstheme="minorBidi"/>
              <w:noProof/>
              <w:lang w:val="en-IN" w:eastAsia="en-IN"/>
            </w:rPr>
          </w:pPr>
          <w:hyperlink w:anchor="_Toc77865501" w:history="1">
            <w:r w:rsidRPr="00201120">
              <w:rPr>
                <w:rStyle w:val="Hyperlink"/>
                <w:noProof/>
              </w:rPr>
              <w:t>12. Map</w:t>
            </w:r>
            <w:r>
              <w:rPr>
                <w:noProof/>
                <w:webHidden/>
              </w:rPr>
              <w:tab/>
            </w:r>
            <w:r>
              <w:rPr>
                <w:noProof/>
                <w:webHidden/>
              </w:rPr>
              <w:fldChar w:fldCharType="begin"/>
            </w:r>
            <w:r>
              <w:rPr>
                <w:noProof/>
                <w:webHidden/>
              </w:rPr>
              <w:instrText xml:space="preserve"> PAGEREF _Toc77865501 \h </w:instrText>
            </w:r>
            <w:r>
              <w:rPr>
                <w:noProof/>
                <w:webHidden/>
              </w:rPr>
            </w:r>
            <w:r>
              <w:rPr>
                <w:noProof/>
                <w:webHidden/>
              </w:rPr>
              <w:fldChar w:fldCharType="separate"/>
            </w:r>
            <w:r>
              <w:rPr>
                <w:noProof/>
                <w:webHidden/>
              </w:rPr>
              <w:t>38</w:t>
            </w:r>
            <w:r>
              <w:rPr>
                <w:noProof/>
                <w:webHidden/>
              </w:rPr>
              <w:fldChar w:fldCharType="end"/>
            </w:r>
          </w:hyperlink>
        </w:p>
        <w:p w14:paraId="05BCFCEA" w14:textId="5A580F69" w:rsidR="006957AD" w:rsidRDefault="006957AD">
          <w:pPr>
            <w:pStyle w:val="TOC2"/>
            <w:tabs>
              <w:tab w:val="right" w:leader="dot" w:pos="10456"/>
            </w:tabs>
            <w:rPr>
              <w:rFonts w:cstheme="minorBidi"/>
              <w:noProof/>
              <w:lang w:val="en-IN" w:eastAsia="en-IN"/>
            </w:rPr>
          </w:pPr>
          <w:hyperlink w:anchor="_Toc77865502" w:history="1">
            <w:r w:rsidRPr="00201120">
              <w:rPr>
                <w:rStyle w:val="Hyperlink"/>
                <w:noProof/>
              </w:rPr>
              <w:t>13. Array vs set vs map vs object</w:t>
            </w:r>
            <w:r>
              <w:rPr>
                <w:noProof/>
                <w:webHidden/>
              </w:rPr>
              <w:tab/>
            </w:r>
            <w:r>
              <w:rPr>
                <w:noProof/>
                <w:webHidden/>
              </w:rPr>
              <w:fldChar w:fldCharType="begin"/>
            </w:r>
            <w:r>
              <w:rPr>
                <w:noProof/>
                <w:webHidden/>
              </w:rPr>
              <w:instrText xml:space="preserve"> PAGEREF _Toc77865502 \h </w:instrText>
            </w:r>
            <w:r>
              <w:rPr>
                <w:noProof/>
                <w:webHidden/>
              </w:rPr>
            </w:r>
            <w:r>
              <w:rPr>
                <w:noProof/>
                <w:webHidden/>
              </w:rPr>
              <w:fldChar w:fldCharType="separate"/>
            </w:r>
            <w:r>
              <w:rPr>
                <w:noProof/>
                <w:webHidden/>
              </w:rPr>
              <w:t>39</w:t>
            </w:r>
            <w:r>
              <w:rPr>
                <w:noProof/>
                <w:webHidden/>
              </w:rPr>
              <w:fldChar w:fldCharType="end"/>
            </w:r>
          </w:hyperlink>
        </w:p>
        <w:p w14:paraId="3E3F4731" w14:textId="7F5D09D1" w:rsidR="006957AD" w:rsidRDefault="006957AD">
          <w:pPr>
            <w:pStyle w:val="TOC2"/>
            <w:tabs>
              <w:tab w:val="right" w:leader="dot" w:pos="10456"/>
            </w:tabs>
            <w:rPr>
              <w:rFonts w:cstheme="minorBidi"/>
              <w:noProof/>
              <w:lang w:val="en-IN" w:eastAsia="en-IN"/>
            </w:rPr>
          </w:pPr>
          <w:hyperlink w:anchor="_Toc77865503" w:history="1">
            <w:r w:rsidRPr="00201120">
              <w:rPr>
                <w:rStyle w:val="Hyperlink"/>
                <w:noProof/>
              </w:rPr>
              <w:t>14. String</w:t>
            </w:r>
            <w:r>
              <w:rPr>
                <w:noProof/>
                <w:webHidden/>
              </w:rPr>
              <w:tab/>
            </w:r>
            <w:r>
              <w:rPr>
                <w:noProof/>
                <w:webHidden/>
              </w:rPr>
              <w:fldChar w:fldCharType="begin"/>
            </w:r>
            <w:r>
              <w:rPr>
                <w:noProof/>
                <w:webHidden/>
              </w:rPr>
              <w:instrText xml:space="preserve"> PAGEREF _Toc77865503 \h </w:instrText>
            </w:r>
            <w:r>
              <w:rPr>
                <w:noProof/>
                <w:webHidden/>
              </w:rPr>
            </w:r>
            <w:r>
              <w:rPr>
                <w:noProof/>
                <w:webHidden/>
              </w:rPr>
              <w:fldChar w:fldCharType="separate"/>
            </w:r>
            <w:r>
              <w:rPr>
                <w:noProof/>
                <w:webHidden/>
              </w:rPr>
              <w:t>39</w:t>
            </w:r>
            <w:r>
              <w:rPr>
                <w:noProof/>
                <w:webHidden/>
              </w:rPr>
              <w:fldChar w:fldCharType="end"/>
            </w:r>
          </w:hyperlink>
        </w:p>
        <w:p w14:paraId="1C9B06C2" w14:textId="10A6BF9C" w:rsidR="006957AD" w:rsidRDefault="006957AD">
          <w:pPr>
            <w:pStyle w:val="TOC1"/>
            <w:tabs>
              <w:tab w:val="left" w:pos="440"/>
              <w:tab w:val="right" w:leader="dot" w:pos="10456"/>
            </w:tabs>
            <w:rPr>
              <w:rFonts w:cstheme="minorBidi"/>
              <w:noProof/>
              <w:lang w:val="en-IN" w:eastAsia="en-IN"/>
            </w:rPr>
          </w:pPr>
          <w:hyperlink w:anchor="_Toc77865504" w:history="1">
            <w:r w:rsidRPr="00201120">
              <w:rPr>
                <w:rStyle w:val="Hyperlink"/>
                <w:noProof/>
              </w:rPr>
              <w:t>6.</w:t>
            </w:r>
            <w:r>
              <w:rPr>
                <w:rFonts w:cstheme="minorBidi"/>
                <w:noProof/>
                <w:lang w:val="en-IN" w:eastAsia="en-IN"/>
              </w:rPr>
              <w:tab/>
            </w:r>
            <w:r w:rsidRPr="00201120">
              <w:rPr>
                <w:rStyle w:val="Hyperlink"/>
                <w:noProof/>
              </w:rPr>
              <w:t>Functions</w:t>
            </w:r>
            <w:r>
              <w:rPr>
                <w:noProof/>
                <w:webHidden/>
              </w:rPr>
              <w:tab/>
            </w:r>
            <w:r>
              <w:rPr>
                <w:noProof/>
                <w:webHidden/>
              </w:rPr>
              <w:fldChar w:fldCharType="begin"/>
            </w:r>
            <w:r>
              <w:rPr>
                <w:noProof/>
                <w:webHidden/>
              </w:rPr>
              <w:instrText xml:space="preserve"> PAGEREF _Toc77865504 \h </w:instrText>
            </w:r>
            <w:r>
              <w:rPr>
                <w:noProof/>
                <w:webHidden/>
              </w:rPr>
            </w:r>
            <w:r>
              <w:rPr>
                <w:noProof/>
                <w:webHidden/>
              </w:rPr>
              <w:fldChar w:fldCharType="separate"/>
            </w:r>
            <w:r>
              <w:rPr>
                <w:noProof/>
                <w:webHidden/>
              </w:rPr>
              <w:t>41</w:t>
            </w:r>
            <w:r>
              <w:rPr>
                <w:noProof/>
                <w:webHidden/>
              </w:rPr>
              <w:fldChar w:fldCharType="end"/>
            </w:r>
          </w:hyperlink>
        </w:p>
        <w:p w14:paraId="025EFFCC" w14:textId="18053B73" w:rsidR="006957AD" w:rsidRDefault="006957AD">
          <w:pPr>
            <w:pStyle w:val="TOC2"/>
            <w:tabs>
              <w:tab w:val="right" w:leader="dot" w:pos="10456"/>
            </w:tabs>
            <w:rPr>
              <w:rFonts w:cstheme="minorBidi"/>
              <w:noProof/>
              <w:lang w:val="en-IN" w:eastAsia="en-IN"/>
            </w:rPr>
          </w:pPr>
          <w:hyperlink w:anchor="_Toc77865505" w:history="1">
            <w:r w:rsidRPr="00201120">
              <w:rPr>
                <w:rStyle w:val="Hyperlink"/>
                <w:noProof/>
              </w:rPr>
              <w:t>1. Default parameters</w:t>
            </w:r>
            <w:r>
              <w:rPr>
                <w:noProof/>
                <w:webHidden/>
              </w:rPr>
              <w:tab/>
            </w:r>
            <w:r>
              <w:rPr>
                <w:noProof/>
                <w:webHidden/>
              </w:rPr>
              <w:fldChar w:fldCharType="begin"/>
            </w:r>
            <w:r>
              <w:rPr>
                <w:noProof/>
                <w:webHidden/>
              </w:rPr>
              <w:instrText xml:space="preserve"> PAGEREF _Toc77865505 \h </w:instrText>
            </w:r>
            <w:r>
              <w:rPr>
                <w:noProof/>
                <w:webHidden/>
              </w:rPr>
            </w:r>
            <w:r>
              <w:rPr>
                <w:noProof/>
                <w:webHidden/>
              </w:rPr>
              <w:fldChar w:fldCharType="separate"/>
            </w:r>
            <w:r>
              <w:rPr>
                <w:noProof/>
                <w:webHidden/>
              </w:rPr>
              <w:t>41</w:t>
            </w:r>
            <w:r>
              <w:rPr>
                <w:noProof/>
                <w:webHidden/>
              </w:rPr>
              <w:fldChar w:fldCharType="end"/>
            </w:r>
          </w:hyperlink>
        </w:p>
        <w:p w14:paraId="1187D4E2" w14:textId="592E24B4" w:rsidR="006957AD" w:rsidRDefault="006957AD">
          <w:pPr>
            <w:pStyle w:val="TOC2"/>
            <w:tabs>
              <w:tab w:val="right" w:leader="dot" w:pos="10456"/>
            </w:tabs>
            <w:rPr>
              <w:rFonts w:cstheme="minorBidi"/>
              <w:noProof/>
              <w:lang w:val="en-IN" w:eastAsia="en-IN"/>
            </w:rPr>
          </w:pPr>
          <w:hyperlink w:anchor="_Toc77865506" w:history="1">
            <w:r w:rsidRPr="00201120">
              <w:rPr>
                <w:rStyle w:val="Hyperlink"/>
                <w:noProof/>
              </w:rPr>
              <w:t>2. First-Class Function vs Higher-Order Function</w:t>
            </w:r>
            <w:r>
              <w:rPr>
                <w:noProof/>
                <w:webHidden/>
              </w:rPr>
              <w:tab/>
            </w:r>
            <w:r>
              <w:rPr>
                <w:noProof/>
                <w:webHidden/>
              </w:rPr>
              <w:fldChar w:fldCharType="begin"/>
            </w:r>
            <w:r>
              <w:rPr>
                <w:noProof/>
                <w:webHidden/>
              </w:rPr>
              <w:instrText xml:space="preserve"> PAGEREF _Toc77865506 \h </w:instrText>
            </w:r>
            <w:r>
              <w:rPr>
                <w:noProof/>
                <w:webHidden/>
              </w:rPr>
            </w:r>
            <w:r>
              <w:rPr>
                <w:noProof/>
                <w:webHidden/>
              </w:rPr>
              <w:fldChar w:fldCharType="separate"/>
            </w:r>
            <w:r>
              <w:rPr>
                <w:noProof/>
                <w:webHidden/>
              </w:rPr>
              <w:t>41</w:t>
            </w:r>
            <w:r>
              <w:rPr>
                <w:noProof/>
                <w:webHidden/>
              </w:rPr>
              <w:fldChar w:fldCharType="end"/>
            </w:r>
          </w:hyperlink>
        </w:p>
        <w:p w14:paraId="22FE962E" w14:textId="2E587564" w:rsidR="006957AD" w:rsidRDefault="006957AD">
          <w:pPr>
            <w:pStyle w:val="TOC2"/>
            <w:tabs>
              <w:tab w:val="right" w:leader="dot" w:pos="10456"/>
            </w:tabs>
            <w:rPr>
              <w:rFonts w:cstheme="minorBidi"/>
              <w:noProof/>
              <w:lang w:val="en-IN" w:eastAsia="en-IN"/>
            </w:rPr>
          </w:pPr>
          <w:hyperlink w:anchor="_Toc77865507" w:history="1">
            <w:r w:rsidRPr="00201120">
              <w:rPr>
                <w:rStyle w:val="Hyperlink"/>
                <w:noProof/>
              </w:rPr>
              <w:t>3. call, apply and bind method</w:t>
            </w:r>
            <w:r>
              <w:rPr>
                <w:noProof/>
                <w:webHidden/>
              </w:rPr>
              <w:tab/>
            </w:r>
            <w:r>
              <w:rPr>
                <w:noProof/>
                <w:webHidden/>
              </w:rPr>
              <w:fldChar w:fldCharType="begin"/>
            </w:r>
            <w:r>
              <w:rPr>
                <w:noProof/>
                <w:webHidden/>
              </w:rPr>
              <w:instrText xml:space="preserve"> PAGEREF _Toc77865507 \h </w:instrText>
            </w:r>
            <w:r>
              <w:rPr>
                <w:noProof/>
                <w:webHidden/>
              </w:rPr>
            </w:r>
            <w:r>
              <w:rPr>
                <w:noProof/>
                <w:webHidden/>
              </w:rPr>
              <w:fldChar w:fldCharType="separate"/>
            </w:r>
            <w:r>
              <w:rPr>
                <w:noProof/>
                <w:webHidden/>
              </w:rPr>
              <w:t>43</w:t>
            </w:r>
            <w:r>
              <w:rPr>
                <w:noProof/>
                <w:webHidden/>
              </w:rPr>
              <w:fldChar w:fldCharType="end"/>
            </w:r>
          </w:hyperlink>
        </w:p>
        <w:p w14:paraId="1BD43669" w14:textId="696E1295" w:rsidR="006957AD" w:rsidRDefault="006957AD">
          <w:pPr>
            <w:pStyle w:val="TOC2"/>
            <w:tabs>
              <w:tab w:val="right" w:leader="dot" w:pos="10456"/>
            </w:tabs>
            <w:rPr>
              <w:rFonts w:cstheme="minorBidi"/>
              <w:noProof/>
              <w:lang w:val="en-IN" w:eastAsia="en-IN"/>
            </w:rPr>
          </w:pPr>
          <w:hyperlink w:anchor="_Toc77865508" w:history="1">
            <w:r w:rsidRPr="00201120">
              <w:rPr>
                <w:rStyle w:val="Hyperlink"/>
                <w:noProof/>
              </w:rPr>
              <w:t>4. Immediately Invoked Function Expressions (IIFE)</w:t>
            </w:r>
            <w:r>
              <w:rPr>
                <w:noProof/>
                <w:webHidden/>
              </w:rPr>
              <w:tab/>
            </w:r>
            <w:r>
              <w:rPr>
                <w:noProof/>
                <w:webHidden/>
              </w:rPr>
              <w:fldChar w:fldCharType="begin"/>
            </w:r>
            <w:r>
              <w:rPr>
                <w:noProof/>
                <w:webHidden/>
              </w:rPr>
              <w:instrText xml:space="preserve"> PAGEREF _Toc77865508 \h </w:instrText>
            </w:r>
            <w:r>
              <w:rPr>
                <w:noProof/>
                <w:webHidden/>
              </w:rPr>
            </w:r>
            <w:r>
              <w:rPr>
                <w:noProof/>
                <w:webHidden/>
              </w:rPr>
              <w:fldChar w:fldCharType="separate"/>
            </w:r>
            <w:r>
              <w:rPr>
                <w:noProof/>
                <w:webHidden/>
              </w:rPr>
              <w:t>44</w:t>
            </w:r>
            <w:r>
              <w:rPr>
                <w:noProof/>
                <w:webHidden/>
              </w:rPr>
              <w:fldChar w:fldCharType="end"/>
            </w:r>
          </w:hyperlink>
        </w:p>
        <w:p w14:paraId="37380980" w14:textId="05B95CDB" w:rsidR="006957AD" w:rsidRDefault="006957AD">
          <w:pPr>
            <w:pStyle w:val="TOC2"/>
            <w:tabs>
              <w:tab w:val="right" w:leader="dot" w:pos="10456"/>
            </w:tabs>
            <w:rPr>
              <w:rFonts w:cstheme="minorBidi"/>
              <w:noProof/>
              <w:lang w:val="en-IN" w:eastAsia="en-IN"/>
            </w:rPr>
          </w:pPr>
          <w:hyperlink w:anchor="_Toc77865509" w:history="1">
            <w:r w:rsidRPr="00201120">
              <w:rPr>
                <w:rStyle w:val="Hyperlink"/>
                <w:noProof/>
              </w:rPr>
              <w:t>5. Closures</w:t>
            </w:r>
            <w:r>
              <w:rPr>
                <w:noProof/>
                <w:webHidden/>
              </w:rPr>
              <w:tab/>
            </w:r>
            <w:r>
              <w:rPr>
                <w:noProof/>
                <w:webHidden/>
              </w:rPr>
              <w:fldChar w:fldCharType="begin"/>
            </w:r>
            <w:r>
              <w:rPr>
                <w:noProof/>
                <w:webHidden/>
              </w:rPr>
              <w:instrText xml:space="preserve"> PAGEREF _Toc77865509 \h </w:instrText>
            </w:r>
            <w:r>
              <w:rPr>
                <w:noProof/>
                <w:webHidden/>
              </w:rPr>
            </w:r>
            <w:r>
              <w:rPr>
                <w:noProof/>
                <w:webHidden/>
              </w:rPr>
              <w:fldChar w:fldCharType="separate"/>
            </w:r>
            <w:r>
              <w:rPr>
                <w:noProof/>
                <w:webHidden/>
              </w:rPr>
              <w:t>44</w:t>
            </w:r>
            <w:r>
              <w:rPr>
                <w:noProof/>
                <w:webHidden/>
              </w:rPr>
              <w:fldChar w:fldCharType="end"/>
            </w:r>
          </w:hyperlink>
        </w:p>
        <w:p w14:paraId="7BD1458B" w14:textId="112F7D76" w:rsidR="006957AD" w:rsidRDefault="006957AD">
          <w:pPr>
            <w:pStyle w:val="TOC1"/>
            <w:tabs>
              <w:tab w:val="left" w:pos="440"/>
              <w:tab w:val="right" w:leader="dot" w:pos="10456"/>
            </w:tabs>
            <w:rPr>
              <w:rFonts w:cstheme="minorBidi"/>
              <w:noProof/>
              <w:lang w:val="en-IN" w:eastAsia="en-IN"/>
            </w:rPr>
          </w:pPr>
          <w:hyperlink w:anchor="_Toc77865510" w:history="1">
            <w:r w:rsidRPr="00201120">
              <w:rPr>
                <w:rStyle w:val="Hyperlink"/>
                <w:noProof/>
              </w:rPr>
              <w:t>7.</w:t>
            </w:r>
            <w:r>
              <w:rPr>
                <w:rFonts w:cstheme="minorBidi"/>
                <w:noProof/>
                <w:lang w:val="en-IN" w:eastAsia="en-IN"/>
              </w:rPr>
              <w:tab/>
            </w:r>
            <w:r w:rsidRPr="00201120">
              <w:rPr>
                <w:rStyle w:val="Hyperlink"/>
                <w:noProof/>
              </w:rPr>
              <w:t>Working with Arrays</w:t>
            </w:r>
            <w:r>
              <w:rPr>
                <w:noProof/>
                <w:webHidden/>
              </w:rPr>
              <w:tab/>
            </w:r>
            <w:r>
              <w:rPr>
                <w:noProof/>
                <w:webHidden/>
              </w:rPr>
              <w:fldChar w:fldCharType="begin"/>
            </w:r>
            <w:r>
              <w:rPr>
                <w:noProof/>
                <w:webHidden/>
              </w:rPr>
              <w:instrText xml:space="preserve"> PAGEREF _Toc77865510 \h </w:instrText>
            </w:r>
            <w:r>
              <w:rPr>
                <w:noProof/>
                <w:webHidden/>
              </w:rPr>
            </w:r>
            <w:r>
              <w:rPr>
                <w:noProof/>
                <w:webHidden/>
              </w:rPr>
              <w:fldChar w:fldCharType="separate"/>
            </w:r>
            <w:r>
              <w:rPr>
                <w:noProof/>
                <w:webHidden/>
              </w:rPr>
              <w:t>46</w:t>
            </w:r>
            <w:r>
              <w:rPr>
                <w:noProof/>
                <w:webHidden/>
              </w:rPr>
              <w:fldChar w:fldCharType="end"/>
            </w:r>
          </w:hyperlink>
        </w:p>
        <w:p w14:paraId="2665E1BB" w14:textId="2DEFDEAE" w:rsidR="006957AD" w:rsidRDefault="006957AD">
          <w:pPr>
            <w:pStyle w:val="TOC2"/>
            <w:tabs>
              <w:tab w:val="right" w:leader="dot" w:pos="10456"/>
            </w:tabs>
            <w:rPr>
              <w:rFonts w:cstheme="minorBidi"/>
              <w:noProof/>
              <w:lang w:val="en-IN" w:eastAsia="en-IN"/>
            </w:rPr>
          </w:pPr>
          <w:hyperlink w:anchor="_Toc77865511" w:history="1">
            <w:r w:rsidRPr="00201120">
              <w:rPr>
                <w:rStyle w:val="Hyperlink"/>
                <w:noProof/>
              </w:rPr>
              <w:t>1. some useful array methods</w:t>
            </w:r>
            <w:r>
              <w:rPr>
                <w:noProof/>
                <w:webHidden/>
              </w:rPr>
              <w:tab/>
            </w:r>
            <w:r>
              <w:rPr>
                <w:noProof/>
                <w:webHidden/>
              </w:rPr>
              <w:fldChar w:fldCharType="begin"/>
            </w:r>
            <w:r>
              <w:rPr>
                <w:noProof/>
                <w:webHidden/>
              </w:rPr>
              <w:instrText xml:space="preserve"> PAGEREF _Toc77865511 \h </w:instrText>
            </w:r>
            <w:r>
              <w:rPr>
                <w:noProof/>
                <w:webHidden/>
              </w:rPr>
            </w:r>
            <w:r>
              <w:rPr>
                <w:noProof/>
                <w:webHidden/>
              </w:rPr>
              <w:fldChar w:fldCharType="separate"/>
            </w:r>
            <w:r>
              <w:rPr>
                <w:noProof/>
                <w:webHidden/>
              </w:rPr>
              <w:t>46</w:t>
            </w:r>
            <w:r>
              <w:rPr>
                <w:noProof/>
                <w:webHidden/>
              </w:rPr>
              <w:fldChar w:fldCharType="end"/>
            </w:r>
          </w:hyperlink>
        </w:p>
        <w:p w14:paraId="2D917CB4" w14:textId="0DE4E31B" w:rsidR="006957AD" w:rsidRDefault="006957AD">
          <w:pPr>
            <w:pStyle w:val="TOC2"/>
            <w:tabs>
              <w:tab w:val="right" w:leader="dot" w:pos="10456"/>
            </w:tabs>
            <w:rPr>
              <w:rFonts w:cstheme="minorBidi"/>
              <w:noProof/>
              <w:lang w:val="en-IN" w:eastAsia="en-IN"/>
            </w:rPr>
          </w:pPr>
          <w:hyperlink w:anchor="_Toc77865512" w:history="1">
            <w:r w:rsidRPr="00201120">
              <w:rPr>
                <w:rStyle w:val="Hyperlink"/>
                <w:noProof/>
              </w:rPr>
              <w:t>2. looping array</w:t>
            </w:r>
            <w:r>
              <w:rPr>
                <w:noProof/>
                <w:webHidden/>
              </w:rPr>
              <w:tab/>
            </w:r>
            <w:r>
              <w:rPr>
                <w:noProof/>
                <w:webHidden/>
              </w:rPr>
              <w:fldChar w:fldCharType="begin"/>
            </w:r>
            <w:r>
              <w:rPr>
                <w:noProof/>
                <w:webHidden/>
              </w:rPr>
              <w:instrText xml:space="preserve"> PAGEREF _Toc77865512 \h </w:instrText>
            </w:r>
            <w:r>
              <w:rPr>
                <w:noProof/>
                <w:webHidden/>
              </w:rPr>
            </w:r>
            <w:r>
              <w:rPr>
                <w:noProof/>
                <w:webHidden/>
              </w:rPr>
              <w:fldChar w:fldCharType="separate"/>
            </w:r>
            <w:r>
              <w:rPr>
                <w:noProof/>
                <w:webHidden/>
              </w:rPr>
              <w:t>49</w:t>
            </w:r>
            <w:r>
              <w:rPr>
                <w:noProof/>
                <w:webHidden/>
              </w:rPr>
              <w:fldChar w:fldCharType="end"/>
            </w:r>
          </w:hyperlink>
        </w:p>
        <w:p w14:paraId="4169E0F4" w14:textId="31578267" w:rsidR="006957AD" w:rsidRDefault="006957AD">
          <w:pPr>
            <w:pStyle w:val="TOC2"/>
            <w:tabs>
              <w:tab w:val="right" w:leader="dot" w:pos="10456"/>
            </w:tabs>
            <w:rPr>
              <w:rFonts w:cstheme="minorBidi"/>
              <w:noProof/>
              <w:lang w:val="en-IN" w:eastAsia="en-IN"/>
            </w:rPr>
          </w:pPr>
          <w:hyperlink w:anchor="_Toc77865513" w:history="1">
            <w:r w:rsidRPr="00201120">
              <w:rPr>
                <w:rStyle w:val="Hyperlink"/>
                <w:noProof/>
              </w:rPr>
              <w:t>3. looping map and set</w:t>
            </w:r>
            <w:r>
              <w:rPr>
                <w:noProof/>
                <w:webHidden/>
              </w:rPr>
              <w:tab/>
            </w:r>
            <w:r>
              <w:rPr>
                <w:noProof/>
                <w:webHidden/>
              </w:rPr>
              <w:fldChar w:fldCharType="begin"/>
            </w:r>
            <w:r>
              <w:rPr>
                <w:noProof/>
                <w:webHidden/>
              </w:rPr>
              <w:instrText xml:space="preserve"> PAGEREF _Toc77865513 \h </w:instrText>
            </w:r>
            <w:r>
              <w:rPr>
                <w:noProof/>
                <w:webHidden/>
              </w:rPr>
            </w:r>
            <w:r>
              <w:rPr>
                <w:noProof/>
                <w:webHidden/>
              </w:rPr>
              <w:fldChar w:fldCharType="separate"/>
            </w:r>
            <w:r>
              <w:rPr>
                <w:noProof/>
                <w:webHidden/>
              </w:rPr>
              <w:t>50</w:t>
            </w:r>
            <w:r>
              <w:rPr>
                <w:noProof/>
                <w:webHidden/>
              </w:rPr>
              <w:fldChar w:fldCharType="end"/>
            </w:r>
          </w:hyperlink>
        </w:p>
        <w:p w14:paraId="15E7C922" w14:textId="6662C852" w:rsidR="006957AD" w:rsidRDefault="006957AD">
          <w:pPr>
            <w:pStyle w:val="TOC2"/>
            <w:tabs>
              <w:tab w:val="right" w:leader="dot" w:pos="10456"/>
            </w:tabs>
            <w:rPr>
              <w:rFonts w:cstheme="minorBidi"/>
              <w:noProof/>
              <w:lang w:val="en-IN" w:eastAsia="en-IN"/>
            </w:rPr>
          </w:pPr>
          <w:hyperlink w:anchor="_Toc77865514" w:history="1">
            <w:r w:rsidRPr="00201120">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7865514 \h </w:instrText>
            </w:r>
            <w:r>
              <w:rPr>
                <w:noProof/>
                <w:webHidden/>
              </w:rPr>
            </w:r>
            <w:r>
              <w:rPr>
                <w:noProof/>
                <w:webHidden/>
              </w:rPr>
              <w:fldChar w:fldCharType="separate"/>
            </w:r>
            <w:r>
              <w:rPr>
                <w:noProof/>
                <w:webHidden/>
              </w:rPr>
              <w:t>50</w:t>
            </w:r>
            <w:r>
              <w:rPr>
                <w:noProof/>
                <w:webHidden/>
              </w:rPr>
              <w:fldChar w:fldCharType="end"/>
            </w:r>
          </w:hyperlink>
        </w:p>
        <w:p w14:paraId="781BE4AE" w14:textId="7D89A75F" w:rsidR="006957AD" w:rsidRDefault="006957AD">
          <w:pPr>
            <w:pStyle w:val="TOC2"/>
            <w:tabs>
              <w:tab w:val="right" w:leader="dot" w:pos="10456"/>
            </w:tabs>
            <w:rPr>
              <w:rFonts w:cstheme="minorBidi"/>
              <w:noProof/>
              <w:lang w:val="en-IN" w:eastAsia="en-IN"/>
            </w:rPr>
          </w:pPr>
          <w:hyperlink w:anchor="_Toc77865515" w:history="1">
            <w:r w:rsidRPr="00201120">
              <w:rPr>
                <w:rStyle w:val="Hyperlink"/>
                <w:noProof/>
              </w:rPr>
              <w:t>5. Different ways to create and fill array</w:t>
            </w:r>
            <w:r>
              <w:rPr>
                <w:noProof/>
                <w:webHidden/>
              </w:rPr>
              <w:tab/>
            </w:r>
            <w:r>
              <w:rPr>
                <w:noProof/>
                <w:webHidden/>
              </w:rPr>
              <w:fldChar w:fldCharType="begin"/>
            </w:r>
            <w:r>
              <w:rPr>
                <w:noProof/>
                <w:webHidden/>
              </w:rPr>
              <w:instrText xml:space="preserve"> PAGEREF _Toc77865515 \h </w:instrText>
            </w:r>
            <w:r>
              <w:rPr>
                <w:noProof/>
                <w:webHidden/>
              </w:rPr>
            </w:r>
            <w:r>
              <w:rPr>
                <w:noProof/>
                <w:webHidden/>
              </w:rPr>
              <w:fldChar w:fldCharType="separate"/>
            </w:r>
            <w:r>
              <w:rPr>
                <w:noProof/>
                <w:webHidden/>
              </w:rPr>
              <w:t>51</w:t>
            </w:r>
            <w:r>
              <w:rPr>
                <w:noProof/>
                <w:webHidden/>
              </w:rPr>
              <w:fldChar w:fldCharType="end"/>
            </w:r>
          </w:hyperlink>
        </w:p>
        <w:p w14:paraId="6120E46A" w14:textId="439650F2" w:rsidR="006957AD" w:rsidRDefault="006957AD">
          <w:pPr>
            <w:pStyle w:val="TOC1"/>
            <w:tabs>
              <w:tab w:val="left" w:pos="440"/>
              <w:tab w:val="right" w:leader="dot" w:pos="10456"/>
            </w:tabs>
            <w:rPr>
              <w:rFonts w:cstheme="minorBidi"/>
              <w:noProof/>
              <w:lang w:val="en-IN" w:eastAsia="en-IN"/>
            </w:rPr>
          </w:pPr>
          <w:hyperlink w:anchor="_Toc77865516" w:history="1">
            <w:r w:rsidRPr="00201120">
              <w:rPr>
                <w:rStyle w:val="Hyperlink"/>
                <w:noProof/>
              </w:rPr>
              <w:t>8.</w:t>
            </w:r>
            <w:r>
              <w:rPr>
                <w:rFonts w:cstheme="minorBidi"/>
                <w:noProof/>
                <w:lang w:val="en-IN" w:eastAsia="en-IN"/>
              </w:rPr>
              <w:tab/>
            </w:r>
            <w:r w:rsidRPr="00201120">
              <w:rPr>
                <w:rStyle w:val="Hyperlink"/>
                <w:noProof/>
              </w:rPr>
              <w:t>Number</w:t>
            </w:r>
            <w:r>
              <w:rPr>
                <w:noProof/>
                <w:webHidden/>
              </w:rPr>
              <w:tab/>
            </w:r>
            <w:r>
              <w:rPr>
                <w:noProof/>
                <w:webHidden/>
              </w:rPr>
              <w:fldChar w:fldCharType="begin"/>
            </w:r>
            <w:r>
              <w:rPr>
                <w:noProof/>
                <w:webHidden/>
              </w:rPr>
              <w:instrText xml:space="preserve"> PAGEREF _Toc77865516 \h </w:instrText>
            </w:r>
            <w:r>
              <w:rPr>
                <w:noProof/>
                <w:webHidden/>
              </w:rPr>
            </w:r>
            <w:r>
              <w:rPr>
                <w:noProof/>
                <w:webHidden/>
              </w:rPr>
              <w:fldChar w:fldCharType="separate"/>
            </w:r>
            <w:r>
              <w:rPr>
                <w:noProof/>
                <w:webHidden/>
              </w:rPr>
              <w:t>52</w:t>
            </w:r>
            <w:r>
              <w:rPr>
                <w:noProof/>
                <w:webHidden/>
              </w:rPr>
              <w:fldChar w:fldCharType="end"/>
            </w:r>
          </w:hyperlink>
        </w:p>
        <w:p w14:paraId="45E7A46D" w14:textId="59670193" w:rsidR="006957AD" w:rsidRDefault="006957AD">
          <w:pPr>
            <w:pStyle w:val="TOC2"/>
            <w:tabs>
              <w:tab w:val="right" w:leader="dot" w:pos="10456"/>
            </w:tabs>
            <w:rPr>
              <w:rFonts w:cstheme="minorBidi"/>
              <w:noProof/>
              <w:lang w:val="en-IN" w:eastAsia="en-IN"/>
            </w:rPr>
          </w:pPr>
          <w:hyperlink w:anchor="_Toc77865517" w:history="1">
            <w:r w:rsidRPr="00201120">
              <w:rPr>
                <w:rStyle w:val="Hyperlink"/>
                <w:noProof/>
              </w:rPr>
              <w:t>1. converting and checking Numbers</w:t>
            </w:r>
            <w:r>
              <w:rPr>
                <w:noProof/>
                <w:webHidden/>
              </w:rPr>
              <w:tab/>
            </w:r>
            <w:r>
              <w:rPr>
                <w:noProof/>
                <w:webHidden/>
              </w:rPr>
              <w:fldChar w:fldCharType="begin"/>
            </w:r>
            <w:r>
              <w:rPr>
                <w:noProof/>
                <w:webHidden/>
              </w:rPr>
              <w:instrText xml:space="preserve"> PAGEREF _Toc77865517 \h </w:instrText>
            </w:r>
            <w:r>
              <w:rPr>
                <w:noProof/>
                <w:webHidden/>
              </w:rPr>
            </w:r>
            <w:r>
              <w:rPr>
                <w:noProof/>
                <w:webHidden/>
              </w:rPr>
              <w:fldChar w:fldCharType="separate"/>
            </w:r>
            <w:r>
              <w:rPr>
                <w:noProof/>
                <w:webHidden/>
              </w:rPr>
              <w:t>52</w:t>
            </w:r>
            <w:r>
              <w:rPr>
                <w:noProof/>
                <w:webHidden/>
              </w:rPr>
              <w:fldChar w:fldCharType="end"/>
            </w:r>
          </w:hyperlink>
        </w:p>
        <w:p w14:paraId="629BD558" w14:textId="1C9CA064" w:rsidR="006957AD" w:rsidRDefault="006957AD">
          <w:pPr>
            <w:pStyle w:val="TOC2"/>
            <w:tabs>
              <w:tab w:val="right" w:leader="dot" w:pos="10456"/>
            </w:tabs>
            <w:rPr>
              <w:rFonts w:cstheme="minorBidi"/>
              <w:noProof/>
              <w:lang w:val="en-IN" w:eastAsia="en-IN"/>
            </w:rPr>
          </w:pPr>
          <w:hyperlink w:anchor="_Toc77865518" w:history="1">
            <w:r w:rsidRPr="00201120">
              <w:rPr>
                <w:rStyle w:val="Hyperlink"/>
                <w:noProof/>
              </w:rPr>
              <w:t>2. Math class methods</w:t>
            </w:r>
            <w:r>
              <w:rPr>
                <w:noProof/>
                <w:webHidden/>
              </w:rPr>
              <w:tab/>
            </w:r>
            <w:r>
              <w:rPr>
                <w:noProof/>
                <w:webHidden/>
              </w:rPr>
              <w:fldChar w:fldCharType="begin"/>
            </w:r>
            <w:r>
              <w:rPr>
                <w:noProof/>
                <w:webHidden/>
              </w:rPr>
              <w:instrText xml:space="preserve"> PAGEREF _Toc77865518 \h </w:instrText>
            </w:r>
            <w:r>
              <w:rPr>
                <w:noProof/>
                <w:webHidden/>
              </w:rPr>
            </w:r>
            <w:r>
              <w:rPr>
                <w:noProof/>
                <w:webHidden/>
              </w:rPr>
              <w:fldChar w:fldCharType="separate"/>
            </w:r>
            <w:r>
              <w:rPr>
                <w:noProof/>
                <w:webHidden/>
              </w:rPr>
              <w:t>54</w:t>
            </w:r>
            <w:r>
              <w:rPr>
                <w:noProof/>
                <w:webHidden/>
              </w:rPr>
              <w:fldChar w:fldCharType="end"/>
            </w:r>
          </w:hyperlink>
        </w:p>
        <w:p w14:paraId="0F547274" w14:textId="7C8FDC1D" w:rsidR="006957AD" w:rsidRDefault="006957AD">
          <w:pPr>
            <w:pStyle w:val="TOC2"/>
            <w:tabs>
              <w:tab w:val="right" w:leader="dot" w:pos="10456"/>
            </w:tabs>
            <w:rPr>
              <w:rFonts w:cstheme="minorBidi"/>
              <w:noProof/>
              <w:lang w:val="en-IN" w:eastAsia="en-IN"/>
            </w:rPr>
          </w:pPr>
          <w:hyperlink w:anchor="_Toc77865519" w:history="1">
            <w:r w:rsidRPr="00201120">
              <w:rPr>
                <w:rStyle w:val="Hyperlink"/>
                <w:noProof/>
              </w:rPr>
              <w:t>3. BigInt</w:t>
            </w:r>
            <w:r>
              <w:rPr>
                <w:noProof/>
                <w:webHidden/>
              </w:rPr>
              <w:tab/>
            </w:r>
            <w:r>
              <w:rPr>
                <w:noProof/>
                <w:webHidden/>
              </w:rPr>
              <w:fldChar w:fldCharType="begin"/>
            </w:r>
            <w:r>
              <w:rPr>
                <w:noProof/>
                <w:webHidden/>
              </w:rPr>
              <w:instrText xml:space="preserve"> PAGEREF _Toc77865519 \h </w:instrText>
            </w:r>
            <w:r>
              <w:rPr>
                <w:noProof/>
                <w:webHidden/>
              </w:rPr>
            </w:r>
            <w:r>
              <w:rPr>
                <w:noProof/>
                <w:webHidden/>
              </w:rPr>
              <w:fldChar w:fldCharType="separate"/>
            </w:r>
            <w:r>
              <w:rPr>
                <w:noProof/>
                <w:webHidden/>
              </w:rPr>
              <w:t>55</w:t>
            </w:r>
            <w:r>
              <w:rPr>
                <w:noProof/>
                <w:webHidden/>
              </w:rPr>
              <w:fldChar w:fldCharType="end"/>
            </w:r>
          </w:hyperlink>
        </w:p>
        <w:p w14:paraId="35B78BAE" w14:textId="35D2EF9A" w:rsidR="006957AD" w:rsidRDefault="006957AD">
          <w:pPr>
            <w:pStyle w:val="TOC2"/>
            <w:tabs>
              <w:tab w:val="right" w:leader="dot" w:pos="10456"/>
            </w:tabs>
            <w:rPr>
              <w:rFonts w:cstheme="minorBidi"/>
              <w:noProof/>
              <w:lang w:val="en-IN" w:eastAsia="en-IN"/>
            </w:rPr>
          </w:pPr>
          <w:hyperlink w:anchor="_Toc77865520" w:history="1">
            <w:r w:rsidRPr="00201120">
              <w:rPr>
                <w:rStyle w:val="Hyperlink"/>
                <w:noProof/>
              </w:rPr>
              <w:t>4. Date and Time</w:t>
            </w:r>
            <w:r>
              <w:rPr>
                <w:noProof/>
                <w:webHidden/>
              </w:rPr>
              <w:tab/>
            </w:r>
            <w:r>
              <w:rPr>
                <w:noProof/>
                <w:webHidden/>
              </w:rPr>
              <w:fldChar w:fldCharType="begin"/>
            </w:r>
            <w:r>
              <w:rPr>
                <w:noProof/>
                <w:webHidden/>
              </w:rPr>
              <w:instrText xml:space="preserve"> PAGEREF _Toc77865520 \h </w:instrText>
            </w:r>
            <w:r>
              <w:rPr>
                <w:noProof/>
                <w:webHidden/>
              </w:rPr>
            </w:r>
            <w:r>
              <w:rPr>
                <w:noProof/>
                <w:webHidden/>
              </w:rPr>
              <w:fldChar w:fldCharType="separate"/>
            </w:r>
            <w:r>
              <w:rPr>
                <w:noProof/>
                <w:webHidden/>
              </w:rPr>
              <w:t>56</w:t>
            </w:r>
            <w:r>
              <w:rPr>
                <w:noProof/>
                <w:webHidden/>
              </w:rPr>
              <w:fldChar w:fldCharType="end"/>
            </w:r>
          </w:hyperlink>
        </w:p>
        <w:p w14:paraId="5D766D3F" w14:textId="1B947050" w:rsidR="006957AD" w:rsidRDefault="006957AD">
          <w:pPr>
            <w:pStyle w:val="TOC2"/>
            <w:tabs>
              <w:tab w:val="right" w:leader="dot" w:pos="10456"/>
            </w:tabs>
            <w:rPr>
              <w:rFonts w:cstheme="minorBidi"/>
              <w:noProof/>
              <w:lang w:val="en-IN" w:eastAsia="en-IN"/>
            </w:rPr>
          </w:pPr>
          <w:hyperlink w:anchor="_Toc77865521" w:history="1">
            <w:r w:rsidRPr="00201120">
              <w:rPr>
                <w:rStyle w:val="Hyperlink"/>
                <w:noProof/>
              </w:rPr>
              <w:t>5. Internationalization Dates and Numbers(Intl)</w:t>
            </w:r>
            <w:r>
              <w:rPr>
                <w:noProof/>
                <w:webHidden/>
              </w:rPr>
              <w:tab/>
            </w:r>
            <w:r>
              <w:rPr>
                <w:noProof/>
                <w:webHidden/>
              </w:rPr>
              <w:fldChar w:fldCharType="begin"/>
            </w:r>
            <w:r>
              <w:rPr>
                <w:noProof/>
                <w:webHidden/>
              </w:rPr>
              <w:instrText xml:space="preserve"> PAGEREF _Toc77865521 \h </w:instrText>
            </w:r>
            <w:r>
              <w:rPr>
                <w:noProof/>
                <w:webHidden/>
              </w:rPr>
            </w:r>
            <w:r>
              <w:rPr>
                <w:noProof/>
                <w:webHidden/>
              </w:rPr>
              <w:fldChar w:fldCharType="separate"/>
            </w:r>
            <w:r>
              <w:rPr>
                <w:noProof/>
                <w:webHidden/>
              </w:rPr>
              <w:t>56</w:t>
            </w:r>
            <w:r>
              <w:rPr>
                <w:noProof/>
                <w:webHidden/>
              </w:rPr>
              <w:fldChar w:fldCharType="end"/>
            </w:r>
          </w:hyperlink>
        </w:p>
        <w:p w14:paraId="2349FE54" w14:textId="425CC78E" w:rsidR="006957AD" w:rsidRDefault="006957AD">
          <w:pPr>
            <w:pStyle w:val="TOC2"/>
            <w:tabs>
              <w:tab w:val="right" w:leader="dot" w:pos="10456"/>
            </w:tabs>
            <w:rPr>
              <w:rFonts w:cstheme="minorBidi"/>
              <w:noProof/>
              <w:lang w:val="en-IN" w:eastAsia="en-IN"/>
            </w:rPr>
          </w:pPr>
          <w:hyperlink w:anchor="_Toc77865522" w:history="1">
            <w:r w:rsidRPr="00201120">
              <w:rPr>
                <w:rStyle w:val="Hyperlink"/>
                <w:noProof/>
              </w:rPr>
              <w:t>6. Timers</w:t>
            </w:r>
            <w:r>
              <w:rPr>
                <w:noProof/>
                <w:webHidden/>
              </w:rPr>
              <w:tab/>
            </w:r>
            <w:r>
              <w:rPr>
                <w:noProof/>
                <w:webHidden/>
              </w:rPr>
              <w:fldChar w:fldCharType="begin"/>
            </w:r>
            <w:r>
              <w:rPr>
                <w:noProof/>
                <w:webHidden/>
              </w:rPr>
              <w:instrText xml:space="preserve"> PAGEREF _Toc77865522 \h </w:instrText>
            </w:r>
            <w:r>
              <w:rPr>
                <w:noProof/>
                <w:webHidden/>
              </w:rPr>
            </w:r>
            <w:r>
              <w:rPr>
                <w:noProof/>
                <w:webHidden/>
              </w:rPr>
              <w:fldChar w:fldCharType="separate"/>
            </w:r>
            <w:r>
              <w:rPr>
                <w:noProof/>
                <w:webHidden/>
              </w:rPr>
              <w:t>57</w:t>
            </w:r>
            <w:r>
              <w:rPr>
                <w:noProof/>
                <w:webHidden/>
              </w:rPr>
              <w:fldChar w:fldCharType="end"/>
            </w:r>
          </w:hyperlink>
        </w:p>
        <w:p w14:paraId="68AE9A54" w14:textId="1212B7B6" w:rsidR="006957AD" w:rsidRDefault="006957AD">
          <w:pPr>
            <w:pStyle w:val="TOC1"/>
            <w:tabs>
              <w:tab w:val="left" w:pos="440"/>
              <w:tab w:val="right" w:leader="dot" w:pos="10456"/>
            </w:tabs>
            <w:rPr>
              <w:rFonts w:cstheme="minorBidi"/>
              <w:noProof/>
              <w:lang w:val="en-IN" w:eastAsia="en-IN"/>
            </w:rPr>
          </w:pPr>
          <w:hyperlink w:anchor="_Toc77865523" w:history="1">
            <w:r w:rsidRPr="00201120">
              <w:rPr>
                <w:rStyle w:val="Hyperlink"/>
                <w:noProof/>
              </w:rPr>
              <w:t>9.</w:t>
            </w:r>
            <w:r>
              <w:rPr>
                <w:rFonts w:cstheme="minorBidi"/>
                <w:noProof/>
                <w:lang w:val="en-IN" w:eastAsia="en-IN"/>
              </w:rPr>
              <w:tab/>
            </w:r>
            <w:r w:rsidRPr="00201120">
              <w:rPr>
                <w:rStyle w:val="Hyperlink"/>
                <w:noProof/>
              </w:rPr>
              <w:t>Advanced DOM and Events</w:t>
            </w:r>
            <w:r>
              <w:rPr>
                <w:noProof/>
                <w:webHidden/>
              </w:rPr>
              <w:tab/>
            </w:r>
            <w:r>
              <w:rPr>
                <w:noProof/>
                <w:webHidden/>
              </w:rPr>
              <w:fldChar w:fldCharType="begin"/>
            </w:r>
            <w:r>
              <w:rPr>
                <w:noProof/>
                <w:webHidden/>
              </w:rPr>
              <w:instrText xml:space="preserve"> PAGEREF _Toc77865523 \h </w:instrText>
            </w:r>
            <w:r>
              <w:rPr>
                <w:noProof/>
                <w:webHidden/>
              </w:rPr>
            </w:r>
            <w:r>
              <w:rPr>
                <w:noProof/>
                <w:webHidden/>
              </w:rPr>
              <w:fldChar w:fldCharType="separate"/>
            </w:r>
            <w:r>
              <w:rPr>
                <w:noProof/>
                <w:webHidden/>
              </w:rPr>
              <w:t>58</w:t>
            </w:r>
            <w:r>
              <w:rPr>
                <w:noProof/>
                <w:webHidden/>
              </w:rPr>
              <w:fldChar w:fldCharType="end"/>
            </w:r>
          </w:hyperlink>
        </w:p>
        <w:p w14:paraId="0D63831A" w14:textId="7981B8FA" w:rsidR="006957AD" w:rsidRDefault="006957AD">
          <w:pPr>
            <w:pStyle w:val="TOC2"/>
            <w:tabs>
              <w:tab w:val="right" w:leader="dot" w:pos="10456"/>
            </w:tabs>
            <w:rPr>
              <w:rFonts w:cstheme="minorBidi"/>
              <w:noProof/>
              <w:lang w:val="en-IN" w:eastAsia="en-IN"/>
            </w:rPr>
          </w:pPr>
          <w:hyperlink w:anchor="_Toc77865524" w:history="1">
            <w:r w:rsidRPr="00201120">
              <w:rPr>
                <w:rStyle w:val="Hyperlink"/>
                <w:noProof/>
              </w:rPr>
              <w:t>1. HOW THE DOM REALLY WORKS</w:t>
            </w:r>
            <w:r>
              <w:rPr>
                <w:noProof/>
                <w:webHidden/>
              </w:rPr>
              <w:tab/>
            </w:r>
            <w:r>
              <w:rPr>
                <w:noProof/>
                <w:webHidden/>
              </w:rPr>
              <w:fldChar w:fldCharType="begin"/>
            </w:r>
            <w:r>
              <w:rPr>
                <w:noProof/>
                <w:webHidden/>
              </w:rPr>
              <w:instrText xml:space="preserve"> PAGEREF _Toc77865524 \h </w:instrText>
            </w:r>
            <w:r>
              <w:rPr>
                <w:noProof/>
                <w:webHidden/>
              </w:rPr>
            </w:r>
            <w:r>
              <w:rPr>
                <w:noProof/>
                <w:webHidden/>
              </w:rPr>
              <w:fldChar w:fldCharType="separate"/>
            </w:r>
            <w:r>
              <w:rPr>
                <w:noProof/>
                <w:webHidden/>
              </w:rPr>
              <w:t>58</w:t>
            </w:r>
            <w:r>
              <w:rPr>
                <w:noProof/>
                <w:webHidden/>
              </w:rPr>
              <w:fldChar w:fldCharType="end"/>
            </w:r>
          </w:hyperlink>
        </w:p>
        <w:p w14:paraId="3DA93637" w14:textId="0379A613" w:rsidR="006957AD" w:rsidRDefault="006957AD">
          <w:pPr>
            <w:pStyle w:val="TOC2"/>
            <w:tabs>
              <w:tab w:val="right" w:leader="dot" w:pos="10456"/>
            </w:tabs>
            <w:rPr>
              <w:rFonts w:cstheme="minorBidi"/>
              <w:noProof/>
              <w:lang w:val="en-IN" w:eastAsia="en-IN"/>
            </w:rPr>
          </w:pPr>
          <w:hyperlink w:anchor="_Toc77865525" w:history="1">
            <w:r w:rsidRPr="00201120">
              <w:rPr>
                <w:rStyle w:val="Hyperlink"/>
                <w:noProof/>
              </w:rPr>
              <w:t>2. Selecting, Creating and Deleting Elements</w:t>
            </w:r>
            <w:r>
              <w:rPr>
                <w:noProof/>
                <w:webHidden/>
              </w:rPr>
              <w:tab/>
            </w:r>
            <w:r>
              <w:rPr>
                <w:noProof/>
                <w:webHidden/>
              </w:rPr>
              <w:fldChar w:fldCharType="begin"/>
            </w:r>
            <w:r>
              <w:rPr>
                <w:noProof/>
                <w:webHidden/>
              </w:rPr>
              <w:instrText xml:space="preserve"> PAGEREF _Toc77865525 \h </w:instrText>
            </w:r>
            <w:r>
              <w:rPr>
                <w:noProof/>
                <w:webHidden/>
              </w:rPr>
            </w:r>
            <w:r>
              <w:rPr>
                <w:noProof/>
                <w:webHidden/>
              </w:rPr>
              <w:fldChar w:fldCharType="separate"/>
            </w:r>
            <w:r>
              <w:rPr>
                <w:noProof/>
                <w:webHidden/>
              </w:rPr>
              <w:t>59</w:t>
            </w:r>
            <w:r>
              <w:rPr>
                <w:noProof/>
                <w:webHidden/>
              </w:rPr>
              <w:fldChar w:fldCharType="end"/>
            </w:r>
          </w:hyperlink>
        </w:p>
        <w:p w14:paraId="1F91B78C" w14:textId="6E01D89E" w:rsidR="006957AD" w:rsidRDefault="006957AD">
          <w:pPr>
            <w:pStyle w:val="TOC2"/>
            <w:tabs>
              <w:tab w:val="right" w:leader="dot" w:pos="10456"/>
            </w:tabs>
            <w:rPr>
              <w:rFonts w:cstheme="minorBidi"/>
              <w:noProof/>
              <w:lang w:val="en-IN" w:eastAsia="en-IN"/>
            </w:rPr>
          </w:pPr>
          <w:hyperlink w:anchor="_Toc77865526" w:history="1">
            <w:r w:rsidRPr="00201120">
              <w:rPr>
                <w:rStyle w:val="Hyperlink"/>
                <w:noProof/>
              </w:rPr>
              <w:t>3. Styles, Attributes and Classes</w:t>
            </w:r>
            <w:r>
              <w:rPr>
                <w:noProof/>
                <w:webHidden/>
              </w:rPr>
              <w:tab/>
            </w:r>
            <w:r>
              <w:rPr>
                <w:noProof/>
                <w:webHidden/>
              </w:rPr>
              <w:fldChar w:fldCharType="begin"/>
            </w:r>
            <w:r>
              <w:rPr>
                <w:noProof/>
                <w:webHidden/>
              </w:rPr>
              <w:instrText xml:space="preserve"> PAGEREF _Toc77865526 \h </w:instrText>
            </w:r>
            <w:r>
              <w:rPr>
                <w:noProof/>
                <w:webHidden/>
              </w:rPr>
            </w:r>
            <w:r>
              <w:rPr>
                <w:noProof/>
                <w:webHidden/>
              </w:rPr>
              <w:fldChar w:fldCharType="separate"/>
            </w:r>
            <w:r>
              <w:rPr>
                <w:noProof/>
                <w:webHidden/>
              </w:rPr>
              <w:t>60</w:t>
            </w:r>
            <w:r>
              <w:rPr>
                <w:noProof/>
                <w:webHidden/>
              </w:rPr>
              <w:fldChar w:fldCharType="end"/>
            </w:r>
          </w:hyperlink>
        </w:p>
        <w:p w14:paraId="343B27FD" w14:textId="027B8B33" w:rsidR="006957AD" w:rsidRDefault="006957AD">
          <w:pPr>
            <w:pStyle w:val="TOC2"/>
            <w:tabs>
              <w:tab w:val="right" w:leader="dot" w:pos="10456"/>
            </w:tabs>
            <w:rPr>
              <w:rFonts w:cstheme="minorBidi"/>
              <w:noProof/>
              <w:lang w:val="en-IN" w:eastAsia="en-IN"/>
            </w:rPr>
          </w:pPr>
          <w:hyperlink w:anchor="_Toc77865527" w:history="1">
            <w:r w:rsidRPr="00201120">
              <w:rPr>
                <w:rStyle w:val="Hyperlink"/>
                <w:noProof/>
              </w:rPr>
              <w:t>4. Types of event and event handlers</w:t>
            </w:r>
            <w:r>
              <w:rPr>
                <w:noProof/>
                <w:webHidden/>
              </w:rPr>
              <w:tab/>
            </w:r>
            <w:r>
              <w:rPr>
                <w:noProof/>
                <w:webHidden/>
              </w:rPr>
              <w:fldChar w:fldCharType="begin"/>
            </w:r>
            <w:r>
              <w:rPr>
                <w:noProof/>
                <w:webHidden/>
              </w:rPr>
              <w:instrText xml:space="preserve"> PAGEREF _Toc77865527 \h </w:instrText>
            </w:r>
            <w:r>
              <w:rPr>
                <w:noProof/>
                <w:webHidden/>
              </w:rPr>
            </w:r>
            <w:r>
              <w:rPr>
                <w:noProof/>
                <w:webHidden/>
              </w:rPr>
              <w:fldChar w:fldCharType="separate"/>
            </w:r>
            <w:r>
              <w:rPr>
                <w:noProof/>
                <w:webHidden/>
              </w:rPr>
              <w:t>61</w:t>
            </w:r>
            <w:r>
              <w:rPr>
                <w:noProof/>
                <w:webHidden/>
              </w:rPr>
              <w:fldChar w:fldCharType="end"/>
            </w:r>
          </w:hyperlink>
        </w:p>
        <w:p w14:paraId="5C79DC3E" w14:textId="0D65B3AC" w:rsidR="006957AD" w:rsidRDefault="006957AD">
          <w:pPr>
            <w:pStyle w:val="TOC2"/>
            <w:tabs>
              <w:tab w:val="right" w:leader="dot" w:pos="10456"/>
            </w:tabs>
            <w:rPr>
              <w:rFonts w:cstheme="minorBidi"/>
              <w:noProof/>
              <w:lang w:val="en-IN" w:eastAsia="en-IN"/>
            </w:rPr>
          </w:pPr>
          <w:hyperlink w:anchor="_Toc77865528" w:history="1">
            <w:r w:rsidRPr="00201120">
              <w:rPr>
                <w:rStyle w:val="Hyperlink"/>
                <w:noProof/>
              </w:rPr>
              <w:t>5. Event propagation: capture and bubbling.</w:t>
            </w:r>
            <w:r>
              <w:rPr>
                <w:noProof/>
                <w:webHidden/>
              </w:rPr>
              <w:tab/>
            </w:r>
            <w:r>
              <w:rPr>
                <w:noProof/>
                <w:webHidden/>
              </w:rPr>
              <w:fldChar w:fldCharType="begin"/>
            </w:r>
            <w:r>
              <w:rPr>
                <w:noProof/>
                <w:webHidden/>
              </w:rPr>
              <w:instrText xml:space="preserve"> PAGEREF _Toc77865528 \h </w:instrText>
            </w:r>
            <w:r>
              <w:rPr>
                <w:noProof/>
                <w:webHidden/>
              </w:rPr>
            </w:r>
            <w:r>
              <w:rPr>
                <w:noProof/>
                <w:webHidden/>
              </w:rPr>
              <w:fldChar w:fldCharType="separate"/>
            </w:r>
            <w:r>
              <w:rPr>
                <w:noProof/>
                <w:webHidden/>
              </w:rPr>
              <w:t>61</w:t>
            </w:r>
            <w:r>
              <w:rPr>
                <w:noProof/>
                <w:webHidden/>
              </w:rPr>
              <w:fldChar w:fldCharType="end"/>
            </w:r>
          </w:hyperlink>
        </w:p>
        <w:p w14:paraId="4A030D5D" w14:textId="5C3DD316" w:rsidR="006957AD" w:rsidRDefault="006957AD">
          <w:pPr>
            <w:pStyle w:val="TOC2"/>
            <w:tabs>
              <w:tab w:val="right" w:leader="dot" w:pos="10456"/>
            </w:tabs>
            <w:rPr>
              <w:rFonts w:cstheme="minorBidi"/>
              <w:noProof/>
              <w:lang w:val="en-IN" w:eastAsia="en-IN"/>
            </w:rPr>
          </w:pPr>
          <w:hyperlink w:anchor="_Toc77865529" w:history="1">
            <w:r w:rsidRPr="00201120">
              <w:rPr>
                <w:rStyle w:val="Hyperlink"/>
                <w:noProof/>
              </w:rPr>
              <w:t>6. DOM Traversing</w:t>
            </w:r>
            <w:r>
              <w:rPr>
                <w:noProof/>
                <w:webHidden/>
              </w:rPr>
              <w:tab/>
            </w:r>
            <w:r>
              <w:rPr>
                <w:noProof/>
                <w:webHidden/>
              </w:rPr>
              <w:fldChar w:fldCharType="begin"/>
            </w:r>
            <w:r>
              <w:rPr>
                <w:noProof/>
                <w:webHidden/>
              </w:rPr>
              <w:instrText xml:space="preserve"> PAGEREF _Toc77865529 \h </w:instrText>
            </w:r>
            <w:r>
              <w:rPr>
                <w:noProof/>
                <w:webHidden/>
              </w:rPr>
            </w:r>
            <w:r>
              <w:rPr>
                <w:noProof/>
                <w:webHidden/>
              </w:rPr>
              <w:fldChar w:fldCharType="separate"/>
            </w:r>
            <w:r>
              <w:rPr>
                <w:noProof/>
                <w:webHidden/>
              </w:rPr>
              <w:t>63</w:t>
            </w:r>
            <w:r>
              <w:rPr>
                <w:noProof/>
                <w:webHidden/>
              </w:rPr>
              <w:fldChar w:fldCharType="end"/>
            </w:r>
          </w:hyperlink>
        </w:p>
        <w:p w14:paraId="722496A1" w14:textId="44A3C9ED" w:rsidR="006957AD" w:rsidRDefault="006957AD">
          <w:pPr>
            <w:pStyle w:val="TOC2"/>
            <w:tabs>
              <w:tab w:val="right" w:leader="dot" w:pos="10456"/>
            </w:tabs>
            <w:rPr>
              <w:rFonts w:cstheme="minorBidi"/>
              <w:noProof/>
              <w:lang w:val="en-IN" w:eastAsia="en-IN"/>
            </w:rPr>
          </w:pPr>
          <w:hyperlink w:anchor="_Toc77865530" w:history="1">
            <w:r w:rsidRPr="00201120">
              <w:rPr>
                <w:rStyle w:val="Hyperlink"/>
                <w:noProof/>
              </w:rPr>
              <w:t>7. Intersection Observer API</w:t>
            </w:r>
            <w:r>
              <w:rPr>
                <w:noProof/>
                <w:webHidden/>
              </w:rPr>
              <w:tab/>
            </w:r>
            <w:r>
              <w:rPr>
                <w:noProof/>
                <w:webHidden/>
              </w:rPr>
              <w:fldChar w:fldCharType="begin"/>
            </w:r>
            <w:r>
              <w:rPr>
                <w:noProof/>
                <w:webHidden/>
              </w:rPr>
              <w:instrText xml:space="preserve"> PAGEREF _Toc77865530 \h </w:instrText>
            </w:r>
            <w:r>
              <w:rPr>
                <w:noProof/>
                <w:webHidden/>
              </w:rPr>
            </w:r>
            <w:r>
              <w:rPr>
                <w:noProof/>
                <w:webHidden/>
              </w:rPr>
              <w:fldChar w:fldCharType="separate"/>
            </w:r>
            <w:r>
              <w:rPr>
                <w:noProof/>
                <w:webHidden/>
              </w:rPr>
              <w:t>64</w:t>
            </w:r>
            <w:r>
              <w:rPr>
                <w:noProof/>
                <w:webHidden/>
              </w:rPr>
              <w:fldChar w:fldCharType="end"/>
            </w:r>
          </w:hyperlink>
        </w:p>
        <w:p w14:paraId="00B38345" w14:textId="210D2DFE" w:rsidR="006957AD" w:rsidRDefault="006957AD">
          <w:pPr>
            <w:pStyle w:val="TOC2"/>
            <w:tabs>
              <w:tab w:val="right" w:leader="dot" w:pos="10456"/>
            </w:tabs>
            <w:rPr>
              <w:rFonts w:cstheme="minorBidi"/>
              <w:noProof/>
              <w:lang w:val="en-IN" w:eastAsia="en-IN"/>
            </w:rPr>
          </w:pPr>
          <w:hyperlink w:anchor="_Toc77865531" w:history="1">
            <w:r w:rsidRPr="00201120">
              <w:rPr>
                <w:rStyle w:val="Hyperlink"/>
                <w:noProof/>
              </w:rPr>
              <w:t>8. Some useful DOM Events and there Life Cycle</w:t>
            </w:r>
            <w:r>
              <w:rPr>
                <w:noProof/>
                <w:webHidden/>
              </w:rPr>
              <w:tab/>
            </w:r>
            <w:r>
              <w:rPr>
                <w:noProof/>
                <w:webHidden/>
              </w:rPr>
              <w:fldChar w:fldCharType="begin"/>
            </w:r>
            <w:r>
              <w:rPr>
                <w:noProof/>
                <w:webHidden/>
              </w:rPr>
              <w:instrText xml:space="preserve"> PAGEREF _Toc77865531 \h </w:instrText>
            </w:r>
            <w:r>
              <w:rPr>
                <w:noProof/>
                <w:webHidden/>
              </w:rPr>
            </w:r>
            <w:r>
              <w:rPr>
                <w:noProof/>
                <w:webHidden/>
              </w:rPr>
              <w:fldChar w:fldCharType="separate"/>
            </w:r>
            <w:r>
              <w:rPr>
                <w:noProof/>
                <w:webHidden/>
              </w:rPr>
              <w:t>64</w:t>
            </w:r>
            <w:r>
              <w:rPr>
                <w:noProof/>
                <w:webHidden/>
              </w:rPr>
              <w:fldChar w:fldCharType="end"/>
            </w:r>
          </w:hyperlink>
        </w:p>
        <w:p w14:paraId="01BFAD63" w14:textId="59C86667" w:rsidR="006957AD" w:rsidRDefault="006957AD">
          <w:pPr>
            <w:pStyle w:val="TOC2"/>
            <w:tabs>
              <w:tab w:val="right" w:leader="dot" w:pos="10456"/>
            </w:tabs>
            <w:rPr>
              <w:rFonts w:cstheme="minorBidi"/>
              <w:noProof/>
              <w:lang w:val="en-IN" w:eastAsia="en-IN"/>
            </w:rPr>
          </w:pPr>
          <w:hyperlink w:anchor="_Toc77865532" w:history="1">
            <w:r w:rsidRPr="00201120">
              <w:rPr>
                <w:rStyle w:val="Hyperlink"/>
                <w:noProof/>
              </w:rPr>
              <w:t>9. Efficient Script Loading: defer and async</w:t>
            </w:r>
            <w:r>
              <w:rPr>
                <w:noProof/>
                <w:webHidden/>
              </w:rPr>
              <w:tab/>
            </w:r>
            <w:r>
              <w:rPr>
                <w:noProof/>
                <w:webHidden/>
              </w:rPr>
              <w:fldChar w:fldCharType="begin"/>
            </w:r>
            <w:r>
              <w:rPr>
                <w:noProof/>
                <w:webHidden/>
              </w:rPr>
              <w:instrText xml:space="preserve"> PAGEREF _Toc77865532 \h </w:instrText>
            </w:r>
            <w:r>
              <w:rPr>
                <w:noProof/>
                <w:webHidden/>
              </w:rPr>
            </w:r>
            <w:r>
              <w:rPr>
                <w:noProof/>
                <w:webHidden/>
              </w:rPr>
              <w:fldChar w:fldCharType="separate"/>
            </w:r>
            <w:r>
              <w:rPr>
                <w:noProof/>
                <w:webHidden/>
              </w:rPr>
              <w:t>65</w:t>
            </w:r>
            <w:r>
              <w:rPr>
                <w:noProof/>
                <w:webHidden/>
              </w:rPr>
              <w:fldChar w:fldCharType="end"/>
            </w:r>
          </w:hyperlink>
        </w:p>
        <w:p w14:paraId="316B4EBD" w14:textId="4BC1E613" w:rsidR="006957AD" w:rsidRDefault="006957AD">
          <w:pPr>
            <w:pStyle w:val="TOC1"/>
            <w:tabs>
              <w:tab w:val="left" w:pos="660"/>
              <w:tab w:val="right" w:leader="dot" w:pos="10456"/>
            </w:tabs>
            <w:rPr>
              <w:rFonts w:cstheme="minorBidi"/>
              <w:noProof/>
              <w:lang w:val="en-IN" w:eastAsia="en-IN"/>
            </w:rPr>
          </w:pPr>
          <w:hyperlink w:anchor="_Toc77865533" w:history="1">
            <w:r w:rsidRPr="00201120">
              <w:rPr>
                <w:rStyle w:val="Hyperlink"/>
                <w:noProof/>
              </w:rPr>
              <w:t>10.</w:t>
            </w:r>
            <w:r>
              <w:rPr>
                <w:rFonts w:cstheme="minorBidi"/>
                <w:noProof/>
                <w:lang w:val="en-IN" w:eastAsia="en-IN"/>
              </w:rPr>
              <w:tab/>
            </w:r>
            <w:r w:rsidRPr="00201120">
              <w:rPr>
                <w:rStyle w:val="Hyperlink"/>
                <w:noProof/>
              </w:rPr>
              <w:t>Object Oriented Programming</w:t>
            </w:r>
            <w:r>
              <w:rPr>
                <w:noProof/>
                <w:webHidden/>
              </w:rPr>
              <w:tab/>
            </w:r>
            <w:r>
              <w:rPr>
                <w:noProof/>
                <w:webHidden/>
              </w:rPr>
              <w:fldChar w:fldCharType="begin"/>
            </w:r>
            <w:r>
              <w:rPr>
                <w:noProof/>
                <w:webHidden/>
              </w:rPr>
              <w:instrText xml:space="preserve"> PAGEREF _Toc77865533 \h </w:instrText>
            </w:r>
            <w:r>
              <w:rPr>
                <w:noProof/>
                <w:webHidden/>
              </w:rPr>
            </w:r>
            <w:r>
              <w:rPr>
                <w:noProof/>
                <w:webHidden/>
              </w:rPr>
              <w:fldChar w:fldCharType="separate"/>
            </w:r>
            <w:r>
              <w:rPr>
                <w:noProof/>
                <w:webHidden/>
              </w:rPr>
              <w:t>67</w:t>
            </w:r>
            <w:r>
              <w:rPr>
                <w:noProof/>
                <w:webHidden/>
              </w:rPr>
              <w:fldChar w:fldCharType="end"/>
            </w:r>
          </w:hyperlink>
        </w:p>
        <w:p w14:paraId="7CB8683B" w14:textId="2A1F9F50" w:rsidR="006957AD" w:rsidRDefault="006957AD">
          <w:pPr>
            <w:pStyle w:val="TOC2"/>
            <w:tabs>
              <w:tab w:val="right" w:leader="dot" w:pos="10456"/>
            </w:tabs>
            <w:rPr>
              <w:rFonts w:cstheme="minorBidi"/>
              <w:noProof/>
              <w:lang w:val="en-IN" w:eastAsia="en-IN"/>
            </w:rPr>
          </w:pPr>
          <w:hyperlink w:anchor="_Toc77865534" w:history="1">
            <w:r w:rsidRPr="00201120">
              <w:rPr>
                <w:rStyle w:val="Hyperlink"/>
                <w:noProof/>
              </w:rPr>
              <w:t>1. OOP in general</w:t>
            </w:r>
            <w:r>
              <w:rPr>
                <w:noProof/>
                <w:webHidden/>
              </w:rPr>
              <w:tab/>
            </w:r>
            <w:r>
              <w:rPr>
                <w:noProof/>
                <w:webHidden/>
              </w:rPr>
              <w:fldChar w:fldCharType="begin"/>
            </w:r>
            <w:r>
              <w:rPr>
                <w:noProof/>
                <w:webHidden/>
              </w:rPr>
              <w:instrText xml:space="preserve"> PAGEREF _Toc77865534 \h </w:instrText>
            </w:r>
            <w:r>
              <w:rPr>
                <w:noProof/>
                <w:webHidden/>
              </w:rPr>
            </w:r>
            <w:r>
              <w:rPr>
                <w:noProof/>
                <w:webHidden/>
              </w:rPr>
              <w:fldChar w:fldCharType="separate"/>
            </w:r>
            <w:r>
              <w:rPr>
                <w:noProof/>
                <w:webHidden/>
              </w:rPr>
              <w:t>67</w:t>
            </w:r>
            <w:r>
              <w:rPr>
                <w:noProof/>
                <w:webHidden/>
              </w:rPr>
              <w:fldChar w:fldCharType="end"/>
            </w:r>
          </w:hyperlink>
        </w:p>
        <w:p w14:paraId="4983A07F" w14:textId="21EDF084" w:rsidR="006957AD" w:rsidRDefault="006957AD">
          <w:pPr>
            <w:pStyle w:val="TOC2"/>
            <w:tabs>
              <w:tab w:val="right" w:leader="dot" w:pos="10456"/>
            </w:tabs>
            <w:rPr>
              <w:rFonts w:cstheme="minorBidi"/>
              <w:noProof/>
              <w:lang w:val="en-IN" w:eastAsia="en-IN"/>
            </w:rPr>
          </w:pPr>
          <w:hyperlink w:anchor="_Toc77865535" w:history="1">
            <w:r w:rsidRPr="00201120">
              <w:rPr>
                <w:rStyle w:val="Hyperlink"/>
                <w:noProof/>
              </w:rPr>
              <w:t>2. OOP in JavaScript</w:t>
            </w:r>
            <w:r>
              <w:rPr>
                <w:noProof/>
                <w:webHidden/>
              </w:rPr>
              <w:tab/>
            </w:r>
            <w:r>
              <w:rPr>
                <w:noProof/>
                <w:webHidden/>
              </w:rPr>
              <w:fldChar w:fldCharType="begin"/>
            </w:r>
            <w:r>
              <w:rPr>
                <w:noProof/>
                <w:webHidden/>
              </w:rPr>
              <w:instrText xml:space="preserve"> PAGEREF _Toc77865535 \h </w:instrText>
            </w:r>
            <w:r>
              <w:rPr>
                <w:noProof/>
                <w:webHidden/>
              </w:rPr>
            </w:r>
            <w:r>
              <w:rPr>
                <w:noProof/>
                <w:webHidden/>
              </w:rPr>
              <w:fldChar w:fldCharType="separate"/>
            </w:r>
            <w:r>
              <w:rPr>
                <w:noProof/>
                <w:webHidden/>
              </w:rPr>
              <w:t>70</w:t>
            </w:r>
            <w:r>
              <w:rPr>
                <w:noProof/>
                <w:webHidden/>
              </w:rPr>
              <w:fldChar w:fldCharType="end"/>
            </w:r>
          </w:hyperlink>
        </w:p>
        <w:p w14:paraId="59B11083" w14:textId="3EB42585" w:rsidR="006957AD" w:rsidRDefault="006957AD">
          <w:pPr>
            <w:pStyle w:val="TOC2"/>
            <w:tabs>
              <w:tab w:val="right" w:leader="dot" w:pos="10456"/>
            </w:tabs>
            <w:rPr>
              <w:rFonts w:cstheme="minorBidi"/>
              <w:noProof/>
              <w:lang w:val="en-IN" w:eastAsia="en-IN"/>
            </w:rPr>
          </w:pPr>
          <w:hyperlink w:anchor="_Toc77865536" w:history="1">
            <w:r w:rsidRPr="00201120">
              <w:rPr>
                <w:rStyle w:val="Hyperlink"/>
                <w:noProof/>
              </w:rPr>
              <w:t>3. Constructor functions and new operator</w:t>
            </w:r>
            <w:r>
              <w:rPr>
                <w:noProof/>
                <w:webHidden/>
              </w:rPr>
              <w:tab/>
            </w:r>
            <w:r>
              <w:rPr>
                <w:noProof/>
                <w:webHidden/>
              </w:rPr>
              <w:fldChar w:fldCharType="begin"/>
            </w:r>
            <w:r>
              <w:rPr>
                <w:noProof/>
                <w:webHidden/>
              </w:rPr>
              <w:instrText xml:space="preserve"> PAGEREF _Toc77865536 \h </w:instrText>
            </w:r>
            <w:r>
              <w:rPr>
                <w:noProof/>
                <w:webHidden/>
              </w:rPr>
            </w:r>
            <w:r>
              <w:rPr>
                <w:noProof/>
                <w:webHidden/>
              </w:rPr>
              <w:fldChar w:fldCharType="separate"/>
            </w:r>
            <w:r>
              <w:rPr>
                <w:noProof/>
                <w:webHidden/>
              </w:rPr>
              <w:t>71</w:t>
            </w:r>
            <w:r>
              <w:rPr>
                <w:noProof/>
                <w:webHidden/>
              </w:rPr>
              <w:fldChar w:fldCharType="end"/>
            </w:r>
          </w:hyperlink>
        </w:p>
        <w:p w14:paraId="78D34C66" w14:textId="59348694" w:rsidR="006957AD" w:rsidRDefault="006957AD">
          <w:pPr>
            <w:pStyle w:val="TOC2"/>
            <w:tabs>
              <w:tab w:val="right" w:leader="dot" w:pos="10456"/>
            </w:tabs>
            <w:rPr>
              <w:rFonts w:cstheme="minorBidi"/>
              <w:noProof/>
              <w:lang w:val="en-IN" w:eastAsia="en-IN"/>
            </w:rPr>
          </w:pPr>
          <w:hyperlink w:anchor="_Toc77865537" w:history="1">
            <w:r w:rsidRPr="00201120">
              <w:rPr>
                <w:rStyle w:val="Hyperlink"/>
                <w:noProof/>
              </w:rPr>
              <w:t>4. Prototypes</w:t>
            </w:r>
            <w:r>
              <w:rPr>
                <w:noProof/>
                <w:webHidden/>
              </w:rPr>
              <w:tab/>
            </w:r>
            <w:r>
              <w:rPr>
                <w:noProof/>
                <w:webHidden/>
              </w:rPr>
              <w:fldChar w:fldCharType="begin"/>
            </w:r>
            <w:r>
              <w:rPr>
                <w:noProof/>
                <w:webHidden/>
              </w:rPr>
              <w:instrText xml:space="preserve"> PAGEREF _Toc77865537 \h </w:instrText>
            </w:r>
            <w:r>
              <w:rPr>
                <w:noProof/>
                <w:webHidden/>
              </w:rPr>
            </w:r>
            <w:r>
              <w:rPr>
                <w:noProof/>
                <w:webHidden/>
              </w:rPr>
              <w:fldChar w:fldCharType="separate"/>
            </w:r>
            <w:r>
              <w:rPr>
                <w:noProof/>
                <w:webHidden/>
              </w:rPr>
              <w:t>73</w:t>
            </w:r>
            <w:r>
              <w:rPr>
                <w:noProof/>
                <w:webHidden/>
              </w:rPr>
              <w:fldChar w:fldCharType="end"/>
            </w:r>
          </w:hyperlink>
        </w:p>
        <w:p w14:paraId="5D26EAF3" w14:textId="0BEC59AD" w:rsidR="006957AD" w:rsidRDefault="006957AD">
          <w:pPr>
            <w:pStyle w:val="TOC2"/>
            <w:tabs>
              <w:tab w:val="right" w:leader="dot" w:pos="10456"/>
            </w:tabs>
            <w:rPr>
              <w:rFonts w:cstheme="minorBidi"/>
              <w:noProof/>
              <w:lang w:val="en-IN" w:eastAsia="en-IN"/>
            </w:rPr>
          </w:pPr>
          <w:hyperlink w:anchor="_Toc77865538" w:history="1">
            <w:r w:rsidRPr="00201120">
              <w:rPr>
                <w:rStyle w:val="Hyperlink"/>
                <w:noProof/>
              </w:rPr>
              <w:t>5. Prototypal inheritance and chaining works-&gt;</w:t>
            </w:r>
            <w:r>
              <w:rPr>
                <w:noProof/>
                <w:webHidden/>
              </w:rPr>
              <w:tab/>
            </w:r>
            <w:r>
              <w:rPr>
                <w:noProof/>
                <w:webHidden/>
              </w:rPr>
              <w:fldChar w:fldCharType="begin"/>
            </w:r>
            <w:r>
              <w:rPr>
                <w:noProof/>
                <w:webHidden/>
              </w:rPr>
              <w:instrText xml:space="preserve"> PAGEREF _Toc77865538 \h </w:instrText>
            </w:r>
            <w:r>
              <w:rPr>
                <w:noProof/>
                <w:webHidden/>
              </w:rPr>
            </w:r>
            <w:r>
              <w:rPr>
                <w:noProof/>
                <w:webHidden/>
              </w:rPr>
              <w:fldChar w:fldCharType="separate"/>
            </w:r>
            <w:r>
              <w:rPr>
                <w:noProof/>
                <w:webHidden/>
              </w:rPr>
              <w:t>75</w:t>
            </w:r>
            <w:r>
              <w:rPr>
                <w:noProof/>
                <w:webHidden/>
              </w:rPr>
              <w:fldChar w:fldCharType="end"/>
            </w:r>
          </w:hyperlink>
        </w:p>
        <w:p w14:paraId="39105CE5" w14:textId="2741DBD7" w:rsidR="006957AD" w:rsidRDefault="006957AD">
          <w:pPr>
            <w:pStyle w:val="TOC2"/>
            <w:tabs>
              <w:tab w:val="right" w:leader="dot" w:pos="10456"/>
            </w:tabs>
            <w:rPr>
              <w:rFonts w:cstheme="minorBidi"/>
              <w:noProof/>
              <w:lang w:val="en-IN" w:eastAsia="en-IN"/>
            </w:rPr>
          </w:pPr>
          <w:hyperlink w:anchor="_Toc77865539" w:history="1">
            <w:r w:rsidRPr="00201120">
              <w:rPr>
                <w:rStyle w:val="Hyperlink"/>
                <w:noProof/>
              </w:rPr>
              <w:t>6. ES6 classes</w:t>
            </w:r>
            <w:r>
              <w:rPr>
                <w:noProof/>
                <w:webHidden/>
              </w:rPr>
              <w:tab/>
            </w:r>
            <w:r>
              <w:rPr>
                <w:noProof/>
                <w:webHidden/>
              </w:rPr>
              <w:fldChar w:fldCharType="begin"/>
            </w:r>
            <w:r>
              <w:rPr>
                <w:noProof/>
                <w:webHidden/>
              </w:rPr>
              <w:instrText xml:space="preserve"> PAGEREF _Toc77865539 \h </w:instrText>
            </w:r>
            <w:r>
              <w:rPr>
                <w:noProof/>
                <w:webHidden/>
              </w:rPr>
            </w:r>
            <w:r>
              <w:rPr>
                <w:noProof/>
                <w:webHidden/>
              </w:rPr>
              <w:fldChar w:fldCharType="separate"/>
            </w:r>
            <w:r>
              <w:rPr>
                <w:noProof/>
                <w:webHidden/>
              </w:rPr>
              <w:t>77</w:t>
            </w:r>
            <w:r>
              <w:rPr>
                <w:noProof/>
                <w:webHidden/>
              </w:rPr>
              <w:fldChar w:fldCharType="end"/>
            </w:r>
          </w:hyperlink>
        </w:p>
        <w:p w14:paraId="43C89741" w14:textId="65516253" w:rsidR="006957AD" w:rsidRDefault="006957AD">
          <w:pPr>
            <w:pStyle w:val="TOC2"/>
            <w:tabs>
              <w:tab w:val="right" w:leader="dot" w:pos="10456"/>
            </w:tabs>
            <w:rPr>
              <w:rFonts w:cstheme="minorBidi"/>
              <w:noProof/>
              <w:lang w:val="en-IN" w:eastAsia="en-IN"/>
            </w:rPr>
          </w:pPr>
          <w:hyperlink w:anchor="_Toc77865540" w:history="1">
            <w:r w:rsidRPr="00201120">
              <w:rPr>
                <w:rStyle w:val="Hyperlink"/>
                <w:noProof/>
              </w:rPr>
              <w:t>7. Getters and Setters</w:t>
            </w:r>
            <w:r>
              <w:rPr>
                <w:noProof/>
                <w:webHidden/>
              </w:rPr>
              <w:tab/>
            </w:r>
            <w:r>
              <w:rPr>
                <w:noProof/>
                <w:webHidden/>
              </w:rPr>
              <w:fldChar w:fldCharType="begin"/>
            </w:r>
            <w:r>
              <w:rPr>
                <w:noProof/>
                <w:webHidden/>
              </w:rPr>
              <w:instrText xml:space="preserve"> PAGEREF _Toc77865540 \h </w:instrText>
            </w:r>
            <w:r>
              <w:rPr>
                <w:noProof/>
                <w:webHidden/>
              </w:rPr>
            </w:r>
            <w:r>
              <w:rPr>
                <w:noProof/>
                <w:webHidden/>
              </w:rPr>
              <w:fldChar w:fldCharType="separate"/>
            </w:r>
            <w:r>
              <w:rPr>
                <w:noProof/>
                <w:webHidden/>
              </w:rPr>
              <w:t>78</w:t>
            </w:r>
            <w:r>
              <w:rPr>
                <w:noProof/>
                <w:webHidden/>
              </w:rPr>
              <w:fldChar w:fldCharType="end"/>
            </w:r>
          </w:hyperlink>
        </w:p>
        <w:p w14:paraId="015F7F32" w14:textId="1412F1DA" w:rsidR="006957AD" w:rsidRDefault="006957AD">
          <w:pPr>
            <w:pStyle w:val="TOC2"/>
            <w:tabs>
              <w:tab w:val="right" w:leader="dot" w:pos="10456"/>
            </w:tabs>
            <w:rPr>
              <w:rFonts w:cstheme="minorBidi"/>
              <w:noProof/>
              <w:lang w:val="en-IN" w:eastAsia="en-IN"/>
            </w:rPr>
          </w:pPr>
          <w:hyperlink w:anchor="_Toc77865541" w:history="1">
            <w:r w:rsidRPr="00201120">
              <w:rPr>
                <w:rStyle w:val="Hyperlink"/>
                <w:noProof/>
              </w:rPr>
              <w:t>8. static method</w:t>
            </w:r>
            <w:r>
              <w:rPr>
                <w:noProof/>
                <w:webHidden/>
              </w:rPr>
              <w:tab/>
            </w:r>
            <w:r>
              <w:rPr>
                <w:noProof/>
                <w:webHidden/>
              </w:rPr>
              <w:fldChar w:fldCharType="begin"/>
            </w:r>
            <w:r>
              <w:rPr>
                <w:noProof/>
                <w:webHidden/>
              </w:rPr>
              <w:instrText xml:space="preserve"> PAGEREF _Toc77865541 \h </w:instrText>
            </w:r>
            <w:r>
              <w:rPr>
                <w:noProof/>
                <w:webHidden/>
              </w:rPr>
            </w:r>
            <w:r>
              <w:rPr>
                <w:noProof/>
                <w:webHidden/>
              </w:rPr>
              <w:fldChar w:fldCharType="separate"/>
            </w:r>
            <w:r>
              <w:rPr>
                <w:noProof/>
                <w:webHidden/>
              </w:rPr>
              <w:t>78</w:t>
            </w:r>
            <w:r>
              <w:rPr>
                <w:noProof/>
                <w:webHidden/>
              </w:rPr>
              <w:fldChar w:fldCharType="end"/>
            </w:r>
          </w:hyperlink>
        </w:p>
        <w:p w14:paraId="479F47D4" w14:textId="7E06A153" w:rsidR="006957AD" w:rsidRDefault="006957AD">
          <w:pPr>
            <w:pStyle w:val="TOC2"/>
            <w:tabs>
              <w:tab w:val="right" w:leader="dot" w:pos="10456"/>
            </w:tabs>
            <w:rPr>
              <w:rFonts w:cstheme="minorBidi"/>
              <w:noProof/>
              <w:lang w:val="en-IN" w:eastAsia="en-IN"/>
            </w:rPr>
          </w:pPr>
          <w:hyperlink w:anchor="_Toc77865542" w:history="1">
            <w:r w:rsidRPr="00201120">
              <w:rPr>
                <w:rStyle w:val="Hyperlink"/>
                <w:noProof/>
              </w:rPr>
              <w:t>8. Object.create</w:t>
            </w:r>
            <w:r>
              <w:rPr>
                <w:noProof/>
                <w:webHidden/>
              </w:rPr>
              <w:tab/>
            </w:r>
            <w:r>
              <w:rPr>
                <w:noProof/>
                <w:webHidden/>
              </w:rPr>
              <w:fldChar w:fldCharType="begin"/>
            </w:r>
            <w:r>
              <w:rPr>
                <w:noProof/>
                <w:webHidden/>
              </w:rPr>
              <w:instrText xml:space="preserve"> PAGEREF _Toc77865542 \h </w:instrText>
            </w:r>
            <w:r>
              <w:rPr>
                <w:noProof/>
                <w:webHidden/>
              </w:rPr>
            </w:r>
            <w:r>
              <w:rPr>
                <w:noProof/>
                <w:webHidden/>
              </w:rPr>
              <w:fldChar w:fldCharType="separate"/>
            </w:r>
            <w:r>
              <w:rPr>
                <w:noProof/>
                <w:webHidden/>
              </w:rPr>
              <w:t>79</w:t>
            </w:r>
            <w:r>
              <w:rPr>
                <w:noProof/>
                <w:webHidden/>
              </w:rPr>
              <w:fldChar w:fldCharType="end"/>
            </w:r>
          </w:hyperlink>
        </w:p>
        <w:p w14:paraId="44935F5E" w14:textId="2BAD6A73" w:rsidR="006957AD" w:rsidRDefault="006957AD">
          <w:pPr>
            <w:pStyle w:val="TOC2"/>
            <w:tabs>
              <w:tab w:val="right" w:leader="dot" w:pos="10456"/>
            </w:tabs>
            <w:rPr>
              <w:rFonts w:cstheme="minorBidi"/>
              <w:noProof/>
              <w:lang w:val="en-IN" w:eastAsia="en-IN"/>
            </w:rPr>
          </w:pPr>
          <w:hyperlink w:anchor="_Toc77865543" w:history="1">
            <w:r w:rsidRPr="00201120">
              <w:rPr>
                <w:rStyle w:val="Hyperlink"/>
                <w:noProof/>
              </w:rPr>
              <w:t>9. Inheritance between classes: constructor functions</w:t>
            </w:r>
            <w:r>
              <w:rPr>
                <w:noProof/>
                <w:webHidden/>
              </w:rPr>
              <w:tab/>
            </w:r>
            <w:r>
              <w:rPr>
                <w:noProof/>
                <w:webHidden/>
              </w:rPr>
              <w:fldChar w:fldCharType="begin"/>
            </w:r>
            <w:r>
              <w:rPr>
                <w:noProof/>
                <w:webHidden/>
              </w:rPr>
              <w:instrText xml:space="preserve"> PAGEREF _Toc77865543 \h </w:instrText>
            </w:r>
            <w:r>
              <w:rPr>
                <w:noProof/>
                <w:webHidden/>
              </w:rPr>
            </w:r>
            <w:r>
              <w:rPr>
                <w:noProof/>
                <w:webHidden/>
              </w:rPr>
              <w:fldChar w:fldCharType="separate"/>
            </w:r>
            <w:r>
              <w:rPr>
                <w:noProof/>
                <w:webHidden/>
              </w:rPr>
              <w:t>80</w:t>
            </w:r>
            <w:r>
              <w:rPr>
                <w:noProof/>
                <w:webHidden/>
              </w:rPr>
              <w:fldChar w:fldCharType="end"/>
            </w:r>
          </w:hyperlink>
        </w:p>
        <w:p w14:paraId="64BE65CC" w14:textId="615176D8" w:rsidR="006957AD" w:rsidRDefault="006957AD">
          <w:pPr>
            <w:pStyle w:val="TOC2"/>
            <w:tabs>
              <w:tab w:val="right" w:leader="dot" w:pos="10456"/>
            </w:tabs>
            <w:rPr>
              <w:rFonts w:cstheme="minorBidi"/>
              <w:noProof/>
              <w:lang w:val="en-IN" w:eastAsia="en-IN"/>
            </w:rPr>
          </w:pPr>
          <w:hyperlink w:anchor="_Toc77865544" w:history="1">
            <w:r w:rsidRPr="00201120">
              <w:rPr>
                <w:rStyle w:val="Hyperlink"/>
                <w:noProof/>
              </w:rPr>
              <w:t>10. Inheritance between classes: ES6 classes</w:t>
            </w:r>
            <w:r>
              <w:rPr>
                <w:noProof/>
                <w:webHidden/>
              </w:rPr>
              <w:tab/>
            </w:r>
            <w:r>
              <w:rPr>
                <w:noProof/>
                <w:webHidden/>
              </w:rPr>
              <w:fldChar w:fldCharType="begin"/>
            </w:r>
            <w:r>
              <w:rPr>
                <w:noProof/>
                <w:webHidden/>
              </w:rPr>
              <w:instrText xml:space="preserve"> PAGEREF _Toc77865544 \h </w:instrText>
            </w:r>
            <w:r>
              <w:rPr>
                <w:noProof/>
                <w:webHidden/>
              </w:rPr>
            </w:r>
            <w:r>
              <w:rPr>
                <w:noProof/>
                <w:webHidden/>
              </w:rPr>
              <w:fldChar w:fldCharType="separate"/>
            </w:r>
            <w:r>
              <w:rPr>
                <w:noProof/>
                <w:webHidden/>
              </w:rPr>
              <w:t>82</w:t>
            </w:r>
            <w:r>
              <w:rPr>
                <w:noProof/>
                <w:webHidden/>
              </w:rPr>
              <w:fldChar w:fldCharType="end"/>
            </w:r>
          </w:hyperlink>
        </w:p>
        <w:p w14:paraId="77543C57" w14:textId="67B4B99C" w:rsidR="006957AD" w:rsidRDefault="006957AD">
          <w:pPr>
            <w:pStyle w:val="TOC2"/>
            <w:tabs>
              <w:tab w:val="right" w:leader="dot" w:pos="10456"/>
            </w:tabs>
            <w:rPr>
              <w:rFonts w:cstheme="minorBidi"/>
              <w:noProof/>
              <w:lang w:val="en-IN" w:eastAsia="en-IN"/>
            </w:rPr>
          </w:pPr>
          <w:hyperlink w:anchor="_Toc77865545" w:history="1">
            <w:r w:rsidRPr="00201120">
              <w:rPr>
                <w:rStyle w:val="Hyperlink"/>
                <w:noProof/>
              </w:rPr>
              <w:t>11. Inheritance between classes: traditional way via Object.create.</w:t>
            </w:r>
            <w:r>
              <w:rPr>
                <w:noProof/>
                <w:webHidden/>
              </w:rPr>
              <w:tab/>
            </w:r>
            <w:r>
              <w:rPr>
                <w:noProof/>
                <w:webHidden/>
              </w:rPr>
              <w:fldChar w:fldCharType="begin"/>
            </w:r>
            <w:r>
              <w:rPr>
                <w:noProof/>
                <w:webHidden/>
              </w:rPr>
              <w:instrText xml:space="preserve"> PAGEREF _Toc77865545 \h </w:instrText>
            </w:r>
            <w:r>
              <w:rPr>
                <w:noProof/>
                <w:webHidden/>
              </w:rPr>
            </w:r>
            <w:r>
              <w:rPr>
                <w:noProof/>
                <w:webHidden/>
              </w:rPr>
              <w:fldChar w:fldCharType="separate"/>
            </w:r>
            <w:r>
              <w:rPr>
                <w:noProof/>
                <w:webHidden/>
              </w:rPr>
              <w:t>84</w:t>
            </w:r>
            <w:r>
              <w:rPr>
                <w:noProof/>
                <w:webHidden/>
              </w:rPr>
              <w:fldChar w:fldCharType="end"/>
            </w:r>
          </w:hyperlink>
        </w:p>
        <w:p w14:paraId="759BD1C2" w14:textId="03EB5BAA" w:rsidR="006957AD" w:rsidRDefault="006957AD">
          <w:pPr>
            <w:pStyle w:val="TOC2"/>
            <w:tabs>
              <w:tab w:val="right" w:leader="dot" w:pos="10456"/>
            </w:tabs>
            <w:rPr>
              <w:rFonts w:cstheme="minorBidi"/>
              <w:noProof/>
              <w:lang w:val="en-IN" w:eastAsia="en-IN"/>
            </w:rPr>
          </w:pPr>
          <w:hyperlink w:anchor="_Toc77865546" w:history="1">
            <w:r w:rsidRPr="00201120">
              <w:rPr>
                <w:rStyle w:val="Hyperlink"/>
                <w:noProof/>
              </w:rPr>
              <w:t>12. Encapsulation: protecting properties and methods</w:t>
            </w:r>
            <w:r>
              <w:rPr>
                <w:noProof/>
                <w:webHidden/>
              </w:rPr>
              <w:tab/>
            </w:r>
            <w:r>
              <w:rPr>
                <w:noProof/>
                <w:webHidden/>
              </w:rPr>
              <w:fldChar w:fldCharType="begin"/>
            </w:r>
            <w:r>
              <w:rPr>
                <w:noProof/>
                <w:webHidden/>
              </w:rPr>
              <w:instrText xml:space="preserve"> PAGEREF _Toc77865546 \h </w:instrText>
            </w:r>
            <w:r>
              <w:rPr>
                <w:noProof/>
                <w:webHidden/>
              </w:rPr>
            </w:r>
            <w:r>
              <w:rPr>
                <w:noProof/>
                <w:webHidden/>
              </w:rPr>
              <w:fldChar w:fldCharType="separate"/>
            </w:r>
            <w:r>
              <w:rPr>
                <w:noProof/>
                <w:webHidden/>
              </w:rPr>
              <w:t>85</w:t>
            </w:r>
            <w:r>
              <w:rPr>
                <w:noProof/>
                <w:webHidden/>
              </w:rPr>
              <w:fldChar w:fldCharType="end"/>
            </w:r>
          </w:hyperlink>
        </w:p>
        <w:p w14:paraId="75CAFEED" w14:textId="384D839E" w:rsidR="006957AD" w:rsidRDefault="006957AD">
          <w:pPr>
            <w:pStyle w:val="TOC2"/>
            <w:tabs>
              <w:tab w:val="right" w:leader="dot" w:pos="10456"/>
            </w:tabs>
            <w:rPr>
              <w:rFonts w:cstheme="minorBidi"/>
              <w:noProof/>
              <w:lang w:val="en-IN" w:eastAsia="en-IN"/>
            </w:rPr>
          </w:pPr>
          <w:hyperlink w:anchor="_Toc77865547" w:history="1">
            <w:r w:rsidRPr="00201120">
              <w:rPr>
                <w:rStyle w:val="Hyperlink"/>
                <w:noProof/>
              </w:rPr>
              <w:t>13. summary ES6 classes</w:t>
            </w:r>
            <w:r>
              <w:rPr>
                <w:noProof/>
                <w:webHidden/>
              </w:rPr>
              <w:tab/>
            </w:r>
            <w:r>
              <w:rPr>
                <w:noProof/>
                <w:webHidden/>
              </w:rPr>
              <w:fldChar w:fldCharType="begin"/>
            </w:r>
            <w:r>
              <w:rPr>
                <w:noProof/>
                <w:webHidden/>
              </w:rPr>
              <w:instrText xml:space="preserve"> PAGEREF _Toc77865547 \h </w:instrText>
            </w:r>
            <w:r>
              <w:rPr>
                <w:noProof/>
                <w:webHidden/>
              </w:rPr>
            </w:r>
            <w:r>
              <w:rPr>
                <w:noProof/>
                <w:webHidden/>
              </w:rPr>
              <w:fldChar w:fldCharType="separate"/>
            </w:r>
            <w:r>
              <w:rPr>
                <w:noProof/>
                <w:webHidden/>
              </w:rPr>
              <w:t>86</w:t>
            </w:r>
            <w:r>
              <w:rPr>
                <w:noProof/>
                <w:webHidden/>
              </w:rPr>
              <w:fldChar w:fldCharType="end"/>
            </w:r>
          </w:hyperlink>
        </w:p>
        <w:p w14:paraId="07A2C941" w14:textId="50642B48" w:rsidR="006957AD" w:rsidRDefault="006957AD">
          <w:pPr>
            <w:pStyle w:val="TOC1"/>
            <w:tabs>
              <w:tab w:val="left" w:pos="660"/>
              <w:tab w:val="right" w:leader="dot" w:pos="10456"/>
            </w:tabs>
            <w:rPr>
              <w:rFonts w:cstheme="minorBidi"/>
              <w:noProof/>
              <w:lang w:val="en-IN" w:eastAsia="en-IN"/>
            </w:rPr>
          </w:pPr>
          <w:hyperlink w:anchor="_Toc77865548" w:history="1">
            <w:r w:rsidRPr="00201120">
              <w:rPr>
                <w:rStyle w:val="Hyperlink"/>
                <w:noProof/>
              </w:rPr>
              <w:t>11.</w:t>
            </w:r>
            <w:r>
              <w:rPr>
                <w:rFonts w:cstheme="minorBidi"/>
                <w:noProof/>
                <w:lang w:val="en-IN" w:eastAsia="en-IN"/>
              </w:rPr>
              <w:tab/>
            </w:r>
            <w:r w:rsidRPr="00201120">
              <w:rPr>
                <w:rStyle w:val="Hyperlink"/>
                <w:noProof/>
              </w:rPr>
              <w:t>Asynchronous JavaScript</w:t>
            </w:r>
            <w:r>
              <w:rPr>
                <w:noProof/>
                <w:webHidden/>
              </w:rPr>
              <w:tab/>
            </w:r>
            <w:r>
              <w:rPr>
                <w:noProof/>
                <w:webHidden/>
              </w:rPr>
              <w:fldChar w:fldCharType="begin"/>
            </w:r>
            <w:r>
              <w:rPr>
                <w:noProof/>
                <w:webHidden/>
              </w:rPr>
              <w:instrText xml:space="preserve"> PAGEREF _Toc77865548 \h </w:instrText>
            </w:r>
            <w:r>
              <w:rPr>
                <w:noProof/>
                <w:webHidden/>
              </w:rPr>
            </w:r>
            <w:r>
              <w:rPr>
                <w:noProof/>
                <w:webHidden/>
              </w:rPr>
              <w:fldChar w:fldCharType="separate"/>
            </w:r>
            <w:r>
              <w:rPr>
                <w:noProof/>
                <w:webHidden/>
              </w:rPr>
              <w:t>87</w:t>
            </w:r>
            <w:r>
              <w:rPr>
                <w:noProof/>
                <w:webHidden/>
              </w:rPr>
              <w:fldChar w:fldCharType="end"/>
            </w:r>
          </w:hyperlink>
        </w:p>
        <w:p w14:paraId="0B0F7F89" w14:textId="5C0E28B5" w:rsidR="006957AD" w:rsidRDefault="006957AD">
          <w:pPr>
            <w:pStyle w:val="TOC2"/>
            <w:tabs>
              <w:tab w:val="right" w:leader="dot" w:pos="10456"/>
            </w:tabs>
            <w:rPr>
              <w:rFonts w:cstheme="minorBidi"/>
              <w:noProof/>
              <w:lang w:val="en-IN" w:eastAsia="en-IN"/>
            </w:rPr>
          </w:pPr>
          <w:hyperlink w:anchor="_Toc77865549" w:history="1">
            <w:r w:rsidRPr="00201120">
              <w:rPr>
                <w:rStyle w:val="Hyperlink"/>
                <w:noProof/>
              </w:rPr>
              <w:t>1. Synchronous and Asynchronous Code</w:t>
            </w:r>
            <w:r>
              <w:rPr>
                <w:noProof/>
                <w:webHidden/>
              </w:rPr>
              <w:tab/>
            </w:r>
            <w:r>
              <w:rPr>
                <w:noProof/>
                <w:webHidden/>
              </w:rPr>
              <w:fldChar w:fldCharType="begin"/>
            </w:r>
            <w:r>
              <w:rPr>
                <w:noProof/>
                <w:webHidden/>
              </w:rPr>
              <w:instrText xml:space="preserve"> PAGEREF _Toc77865549 \h </w:instrText>
            </w:r>
            <w:r>
              <w:rPr>
                <w:noProof/>
                <w:webHidden/>
              </w:rPr>
            </w:r>
            <w:r>
              <w:rPr>
                <w:noProof/>
                <w:webHidden/>
              </w:rPr>
              <w:fldChar w:fldCharType="separate"/>
            </w:r>
            <w:r>
              <w:rPr>
                <w:noProof/>
                <w:webHidden/>
              </w:rPr>
              <w:t>87</w:t>
            </w:r>
            <w:r>
              <w:rPr>
                <w:noProof/>
                <w:webHidden/>
              </w:rPr>
              <w:fldChar w:fldCharType="end"/>
            </w:r>
          </w:hyperlink>
        </w:p>
        <w:p w14:paraId="6C9C51BB" w14:textId="62810BBA" w:rsidR="006957AD" w:rsidRDefault="006957AD">
          <w:pPr>
            <w:pStyle w:val="TOC2"/>
            <w:tabs>
              <w:tab w:val="right" w:leader="dot" w:pos="10456"/>
            </w:tabs>
            <w:rPr>
              <w:rFonts w:cstheme="minorBidi"/>
              <w:noProof/>
              <w:lang w:val="en-IN" w:eastAsia="en-IN"/>
            </w:rPr>
          </w:pPr>
          <w:hyperlink w:anchor="_Toc77865550" w:history="1">
            <w:r w:rsidRPr="00201120">
              <w:rPr>
                <w:rStyle w:val="Hyperlink"/>
                <w:noProof/>
              </w:rPr>
              <w:t>2. AJAX implementation via XMLHttpRequest</w:t>
            </w:r>
            <w:r>
              <w:rPr>
                <w:noProof/>
                <w:webHidden/>
              </w:rPr>
              <w:tab/>
            </w:r>
            <w:r>
              <w:rPr>
                <w:noProof/>
                <w:webHidden/>
              </w:rPr>
              <w:fldChar w:fldCharType="begin"/>
            </w:r>
            <w:r>
              <w:rPr>
                <w:noProof/>
                <w:webHidden/>
              </w:rPr>
              <w:instrText xml:space="preserve"> PAGEREF _Toc77865550 \h </w:instrText>
            </w:r>
            <w:r>
              <w:rPr>
                <w:noProof/>
                <w:webHidden/>
              </w:rPr>
            </w:r>
            <w:r>
              <w:rPr>
                <w:noProof/>
                <w:webHidden/>
              </w:rPr>
              <w:fldChar w:fldCharType="separate"/>
            </w:r>
            <w:r>
              <w:rPr>
                <w:noProof/>
                <w:webHidden/>
              </w:rPr>
              <w:t>88</w:t>
            </w:r>
            <w:r>
              <w:rPr>
                <w:noProof/>
                <w:webHidden/>
              </w:rPr>
              <w:fldChar w:fldCharType="end"/>
            </w:r>
          </w:hyperlink>
        </w:p>
        <w:p w14:paraId="43F85E28" w14:textId="5519AA3F" w:rsidR="006957AD" w:rsidRDefault="006957AD">
          <w:pPr>
            <w:pStyle w:val="TOC2"/>
            <w:tabs>
              <w:tab w:val="right" w:leader="dot" w:pos="10456"/>
            </w:tabs>
            <w:rPr>
              <w:rFonts w:cstheme="minorBidi"/>
              <w:noProof/>
              <w:lang w:val="en-IN" w:eastAsia="en-IN"/>
            </w:rPr>
          </w:pPr>
          <w:hyperlink w:anchor="_Toc77865551" w:history="1">
            <w:r w:rsidRPr="00201120">
              <w:rPr>
                <w:rStyle w:val="Hyperlink"/>
                <w:noProof/>
              </w:rPr>
              <w:t>3. how request response works</w:t>
            </w:r>
            <w:r>
              <w:rPr>
                <w:noProof/>
                <w:webHidden/>
              </w:rPr>
              <w:tab/>
            </w:r>
            <w:r>
              <w:rPr>
                <w:noProof/>
                <w:webHidden/>
              </w:rPr>
              <w:fldChar w:fldCharType="begin"/>
            </w:r>
            <w:r>
              <w:rPr>
                <w:noProof/>
                <w:webHidden/>
              </w:rPr>
              <w:instrText xml:space="preserve"> PAGEREF _Toc77865551 \h </w:instrText>
            </w:r>
            <w:r>
              <w:rPr>
                <w:noProof/>
                <w:webHidden/>
              </w:rPr>
            </w:r>
            <w:r>
              <w:rPr>
                <w:noProof/>
                <w:webHidden/>
              </w:rPr>
              <w:fldChar w:fldCharType="separate"/>
            </w:r>
            <w:r>
              <w:rPr>
                <w:noProof/>
                <w:webHidden/>
              </w:rPr>
              <w:t>89</w:t>
            </w:r>
            <w:r>
              <w:rPr>
                <w:noProof/>
                <w:webHidden/>
              </w:rPr>
              <w:fldChar w:fldCharType="end"/>
            </w:r>
          </w:hyperlink>
        </w:p>
        <w:p w14:paraId="2A40FBAD" w14:textId="04F1B93D" w:rsidR="006957AD" w:rsidRDefault="006957AD">
          <w:pPr>
            <w:pStyle w:val="TOC2"/>
            <w:tabs>
              <w:tab w:val="right" w:leader="dot" w:pos="10456"/>
            </w:tabs>
            <w:rPr>
              <w:rFonts w:cstheme="minorBidi"/>
              <w:noProof/>
              <w:lang w:val="en-IN" w:eastAsia="en-IN"/>
            </w:rPr>
          </w:pPr>
          <w:hyperlink w:anchor="_Toc77865552" w:history="1">
            <w:r w:rsidRPr="00201120">
              <w:rPr>
                <w:rStyle w:val="Hyperlink"/>
                <w:noProof/>
              </w:rPr>
              <w:t>4. Maintain sequence in ajax calls (CallBack hell)</w:t>
            </w:r>
            <w:r>
              <w:rPr>
                <w:noProof/>
                <w:webHidden/>
              </w:rPr>
              <w:tab/>
            </w:r>
            <w:r>
              <w:rPr>
                <w:noProof/>
                <w:webHidden/>
              </w:rPr>
              <w:fldChar w:fldCharType="begin"/>
            </w:r>
            <w:r>
              <w:rPr>
                <w:noProof/>
                <w:webHidden/>
              </w:rPr>
              <w:instrText xml:space="preserve"> PAGEREF _Toc77865552 \h </w:instrText>
            </w:r>
            <w:r>
              <w:rPr>
                <w:noProof/>
                <w:webHidden/>
              </w:rPr>
            </w:r>
            <w:r>
              <w:rPr>
                <w:noProof/>
                <w:webHidden/>
              </w:rPr>
              <w:fldChar w:fldCharType="separate"/>
            </w:r>
            <w:r>
              <w:rPr>
                <w:noProof/>
                <w:webHidden/>
              </w:rPr>
              <w:t>90</w:t>
            </w:r>
            <w:r>
              <w:rPr>
                <w:noProof/>
                <w:webHidden/>
              </w:rPr>
              <w:fldChar w:fldCharType="end"/>
            </w:r>
          </w:hyperlink>
        </w:p>
        <w:p w14:paraId="1A03D8D8" w14:textId="55AC17EF" w:rsidR="006957AD" w:rsidRDefault="006957AD">
          <w:pPr>
            <w:pStyle w:val="TOC2"/>
            <w:tabs>
              <w:tab w:val="right" w:leader="dot" w:pos="10456"/>
            </w:tabs>
            <w:rPr>
              <w:rFonts w:cstheme="minorBidi"/>
              <w:noProof/>
              <w:lang w:val="en-IN" w:eastAsia="en-IN"/>
            </w:rPr>
          </w:pPr>
          <w:hyperlink w:anchor="_Toc77865553" w:history="1">
            <w:r w:rsidRPr="00201120">
              <w:rPr>
                <w:rStyle w:val="Hyperlink"/>
                <w:noProof/>
              </w:rPr>
              <w:t>5. AJAX implementation via Promises &amp; fetch API</w:t>
            </w:r>
            <w:r>
              <w:rPr>
                <w:noProof/>
                <w:webHidden/>
              </w:rPr>
              <w:tab/>
            </w:r>
            <w:r>
              <w:rPr>
                <w:noProof/>
                <w:webHidden/>
              </w:rPr>
              <w:fldChar w:fldCharType="begin"/>
            </w:r>
            <w:r>
              <w:rPr>
                <w:noProof/>
                <w:webHidden/>
              </w:rPr>
              <w:instrText xml:space="preserve"> PAGEREF _Toc77865553 \h </w:instrText>
            </w:r>
            <w:r>
              <w:rPr>
                <w:noProof/>
                <w:webHidden/>
              </w:rPr>
            </w:r>
            <w:r>
              <w:rPr>
                <w:noProof/>
                <w:webHidden/>
              </w:rPr>
              <w:fldChar w:fldCharType="separate"/>
            </w:r>
            <w:r>
              <w:rPr>
                <w:noProof/>
                <w:webHidden/>
              </w:rPr>
              <w:t>90</w:t>
            </w:r>
            <w:r>
              <w:rPr>
                <w:noProof/>
                <w:webHidden/>
              </w:rPr>
              <w:fldChar w:fldCharType="end"/>
            </w:r>
          </w:hyperlink>
        </w:p>
        <w:p w14:paraId="20A28467" w14:textId="180C7E9A" w:rsidR="006957AD" w:rsidRDefault="006957AD">
          <w:pPr>
            <w:pStyle w:val="TOC2"/>
            <w:tabs>
              <w:tab w:val="right" w:leader="dot" w:pos="10456"/>
            </w:tabs>
            <w:rPr>
              <w:rFonts w:cstheme="minorBidi"/>
              <w:noProof/>
              <w:lang w:val="en-IN" w:eastAsia="en-IN"/>
            </w:rPr>
          </w:pPr>
          <w:hyperlink w:anchor="_Toc77865554" w:history="1">
            <w:r w:rsidRPr="00201120">
              <w:rPr>
                <w:rStyle w:val="Hyperlink"/>
                <w:noProof/>
              </w:rPr>
              <w:t>6. Handle errors/rejection in Promises</w:t>
            </w:r>
            <w:r>
              <w:rPr>
                <w:noProof/>
                <w:webHidden/>
              </w:rPr>
              <w:tab/>
            </w:r>
            <w:r>
              <w:rPr>
                <w:noProof/>
                <w:webHidden/>
              </w:rPr>
              <w:fldChar w:fldCharType="begin"/>
            </w:r>
            <w:r>
              <w:rPr>
                <w:noProof/>
                <w:webHidden/>
              </w:rPr>
              <w:instrText xml:space="preserve"> PAGEREF _Toc77865554 \h </w:instrText>
            </w:r>
            <w:r>
              <w:rPr>
                <w:noProof/>
                <w:webHidden/>
              </w:rPr>
            </w:r>
            <w:r>
              <w:rPr>
                <w:noProof/>
                <w:webHidden/>
              </w:rPr>
              <w:fldChar w:fldCharType="separate"/>
            </w:r>
            <w:r>
              <w:rPr>
                <w:noProof/>
                <w:webHidden/>
              </w:rPr>
              <w:t>92</w:t>
            </w:r>
            <w:r>
              <w:rPr>
                <w:noProof/>
                <w:webHidden/>
              </w:rPr>
              <w:fldChar w:fldCharType="end"/>
            </w:r>
          </w:hyperlink>
        </w:p>
        <w:p w14:paraId="15BE2429" w14:textId="7D1F27E9" w:rsidR="006957AD" w:rsidRDefault="006957AD">
          <w:pPr>
            <w:pStyle w:val="TOC2"/>
            <w:tabs>
              <w:tab w:val="right" w:leader="dot" w:pos="10456"/>
            </w:tabs>
            <w:rPr>
              <w:rFonts w:cstheme="minorBidi"/>
              <w:noProof/>
              <w:lang w:val="en-IN" w:eastAsia="en-IN"/>
            </w:rPr>
          </w:pPr>
          <w:hyperlink w:anchor="_Toc77865555" w:history="1">
            <w:r w:rsidRPr="00201120">
              <w:rPr>
                <w:rStyle w:val="Hyperlink"/>
                <w:noProof/>
              </w:rPr>
              <w:t>7. Asnyc JavaScript Internal working: event loop</w:t>
            </w:r>
            <w:r>
              <w:rPr>
                <w:noProof/>
                <w:webHidden/>
              </w:rPr>
              <w:tab/>
            </w:r>
            <w:r>
              <w:rPr>
                <w:noProof/>
                <w:webHidden/>
              </w:rPr>
              <w:fldChar w:fldCharType="begin"/>
            </w:r>
            <w:r>
              <w:rPr>
                <w:noProof/>
                <w:webHidden/>
              </w:rPr>
              <w:instrText xml:space="preserve"> PAGEREF _Toc77865555 \h </w:instrText>
            </w:r>
            <w:r>
              <w:rPr>
                <w:noProof/>
                <w:webHidden/>
              </w:rPr>
            </w:r>
            <w:r>
              <w:rPr>
                <w:noProof/>
                <w:webHidden/>
              </w:rPr>
              <w:fldChar w:fldCharType="separate"/>
            </w:r>
            <w:r>
              <w:rPr>
                <w:noProof/>
                <w:webHidden/>
              </w:rPr>
              <w:t>93</w:t>
            </w:r>
            <w:r>
              <w:rPr>
                <w:noProof/>
                <w:webHidden/>
              </w:rPr>
              <w:fldChar w:fldCharType="end"/>
            </w:r>
          </w:hyperlink>
        </w:p>
        <w:p w14:paraId="3A7DE9F9" w14:textId="103B96B1" w:rsidR="006957AD" w:rsidRDefault="006957AD">
          <w:pPr>
            <w:pStyle w:val="TOC2"/>
            <w:tabs>
              <w:tab w:val="right" w:leader="dot" w:pos="10456"/>
            </w:tabs>
            <w:rPr>
              <w:rFonts w:cstheme="minorBidi"/>
              <w:noProof/>
              <w:lang w:val="en-IN" w:eastAsia="en-IN"/>
            </w:rPr>
          </w:pPr>
          <w:hyperlink w:anchor="_Toc77865556" w:history="1">
            <w:r w:rsidRPr="00201120">
              <w:rPr>
                <w:rStyle w:val="Hyperlink"/>
                <w:noProof/>
              </w:rPr>
              <w:t>8. create own promise</w:t>
            </w:r>
            <w:r>
              <w:rPr>
                <w:noProof/>
                <w:webHidden/>
              </w:rPr>
              <w:tab/>
            </w:r>
            <w:r>
              <w:rPr>
                <w:noProof/>
                <w:webHidden/>
              </w:rPr>
              <w:fldChar w:fldCharType="begin"/>
            </w:r>
            <w:r>
              <w:rPr>
                <w:noProof/>
                <w:webHidden/>
              </w:rPr>
              <w:instrText xml:space="preserve"> PAGEREF _Toc77865556 \h </w:instrText>
            </w:r>
            <w:r>
              <w:rPr>
                <w:noProof/>
                <w:webHidden/>
              </w:rPr>
            </w:r>
            <w:r>
              <w:rPr>
                <w:noProof/>
                <w:webHidden/>
              </w:rPr>
              <w:fldChar w:fldCharType="separate"/>
            </w:r>
            <w:r>
              <w:rPr>
                <w:noProof/>
                <w:webHidden/>
              </w:rPr>
              <w:t>94</w:t>
            </w:r>
            <w:r>
              <w:rPr>
                <w:noProof/>
                <w:webHidden/>
              </w:rPr>
              <w:fldChar w:fldCharType="end"/>
            </w:r>
          </w:hyperlink>
        </w:p>
        <w:p w14:paraId="0B85CE53" w14:textId="1EE0BB32" w:rsidR="006957AD" w:rsidRDefault="006957AD">
          <w:pPr>
            <w:pStyle w:val="TOC2"/>
            <w:tabs>
              <w:tab w:val="right" w:leader="dot" w:pos="10456"/>
            </w:tabs>
            <w:rPr>
              <w:rFonts w:cstheme="minorBidi"/>
              <w:noProof/>
              <w:lang w:val="en-IN" w:eastAsia="en-IN"/>
            </w:rPr>
          </w:pPr>
          <w:hyperlink w:anchor="_Toc77865557" w:history="1">
            <w:r w:rsidRPr="00201120">
              <w:rPr>
                <w:rStyle w:val="Hyperlink"/>
                <w:noProof/>
              </w:rPr>
              <w:t>9. Consuming promises with async/await</w:t>
            </w:r>
            <w:r>
              <w:rPr>
                <w:noProof/>
                <w:webHidden/>
              </w:rPr>
              <w:tab/>
            </w:r>
            <w:r>
              <w:rPr>
                <w:noProof/>
                <w:webHidden/>
              </w:rPr>
              <w:fldChar w:fldCharType="begin"/>
            </w:r>
            <w:r>
              <w:rPr>
                <w:noProof/>
                <w:webHidden/>
              </w:rPr>
              <w:instrText xml:space="preserve"> PAGEREF _Toc77865557 \h </w:instrText>
            </w:r>
            <w:r>
              <w:rPr>
                <w:noProof/>
                <w:webHidden/>
              </w:rPr>
            </w:r>
            <w:r>
              <w:rPr>
                <w:noProof/>
                <w:webHidden/>
              </w:rPr>
              <w:fldChar w:fldCharType="separate"/>
            </w:r>
            <w:r>
              <w:rPr>
                <w:noProof/>
                <w:webHidden/>
              </w:rPr>
              <w:t>97</w:t>
            </w:r>
            <w:r>
              <w:rPr>
                <w:noProof/>
                <w:webHidden/>
              </w:rPr>
              <w:fldChar w:fldCharType="end"/>
            </w:r>
          </w:hyperlink>
        </w:p>
        <w:p w14:paraId="274909F7" w14:textId="576C3F96" w:rsidR="006957AD" w:rsidRDefault="006957AD">
          <w:pPr>
            <w:pStyle w:val="TOC2"/>
            <w:tabs>
              <w:tab w:val="right" w:leader="dot" w:pos="10456"/>
            </w:tabs>
            <w:rPr>
              <w:rFonts w:cstheme="minorBidi"/>
              <w:noProof/>
              <w:lang w:val="en-IN" w:eastAsia="en-IN"/>
            </w:rPr>
          </w:pPr>
          <w:hyperlink w:anchor="_Toc77865558" w:history="1">
            <w:r w:rsidRPr="00201120">
              <w:rPr>
                <w:rStyle w:val="Hyperlink"/>
                <w:noProof/>
              </w:rPr>
              <w:t>10. Promise.all</w:t>
            </w:r>
            <w:r>
              <w:rPr>
                <w:noProof/>
                <w:webHidden/>
              </w:rPr>
              <w:tab/>
            </w:r>
            <w:r>
              <w:rPr>
                <w:noProof/>
                <w:webHidden/>
              </w:rPr>
              <w:fldChar w:fldCharType="begin"/>
            </w:r>
            <w:r>
              <w:rPr>
                <w:noProof/>
                <w:webHidden/>
              </w:rPr>
              <w:instrText xml:space="preserve"> PAGEREF _Toc77865558 \h </w:instrText>
            </w:r>
            <w:r>
              <w:rPr>
                <w:noProof/>
                <w:webHidden/>
              </w:rPr>
            </w:r>
            <w:r>
              <w:rPr>
                <w:noProof/>
                <w:webHidden/>
              </w:rPr>
              <w:fldChar w:fldCharType="separate"/>
            </w:r>
            <w:r>
              <w:rPr>
                <w:noProof/>
                <w:webHidden/>
              </w:rPr>
              <w:t>99</w:t>
            </w:r>
            <w:r>
              <w:rPr>
                <w:noProof/>
                <w:webHidden/>
              </w:rPr>
              <w:fldChar w:fldCharType="end"/>
            </w:r>
          </w:hyperlink>
        </w:p>
        <w:p w14:paraId="38100AF8" w14:textId="5EAFE062" w:rsidR="006957AD" w:rsidRDefault="006957AD">
          <w:pPr>
            <w:pStyle w:val="TOC2"/>
            <w:tabs>
              <w:tab w:val="right" w:leader="dot" w:pos="10456"/>
            </w:tabs>
            <w:rPr>
              <w:rFonts w:cstheme="minorBidi"/>
              <w:noProof/>
              <w:lang w:val="en-IN" w:eastAsia="en-IN"/>
            </w:rPr>
          </w:pPr>
          <w:hyperlink w:anchor="_Toc77865559" w:history="1">
            <w:r w:rsidRPr="00201120">
              <w:rPr>
                <w:rStyle w:val="Hyperlink"/>
                <w:noProof/>
              </w:rPr>
              <w:t>11. Promise : race, allSettled and any</w:t>
            </w:r>
            <w:r>
              <w:rPr>
                <w:noProof/>
                <w:webHidden/>
              </w:rPr>
              <w:tab/>
            </w:r>
            <w:r>
              <w:rPr>
                <w:noProof/>
                <w:webHidden/>
              </w:rPr>
              <w:fldChar w:fldCharType="begin"/>
            </w:r>
            <w:r>
              <w:rPr>
                <w:noProof/>
                <w:webHidden/>
              </w:rPr>
              <w:instrText xml:space="preserve"> PAGEREF _Toc77865559 \h </w:instrText>
            </w:r>
            <w:r>
              <w:rPr>
                <w:noProof/>
                <w:webHidden/>
              </w:rPr>
            </w:r>
            <w:r>
              <w:rPr>
                <w:noProof/>
                <w:webHidden/>
              </w:rPr>
              <w:fldChar w:fldCharType="separate"/>
            </w:r>
            <w:r>
              <w:rPr>
                <w:noProof/>
                <w:webHidden/>
              </w:rPr>
              <w:t>99</w:t>
            </w:r>
            <w:r>
              <w:rPr>
                <w:noProof/>
                <w:webHidden/>
              </w:rPr>
              <w:fldChar w:fldCharType="end"/>
            </w:r>
          </w:hyperlink>
        </w:p>
        <w:p w14:paraId="5A819572" w14:textId="1F351DE2" w:rsidR="006957AD" w:rsidRDefault="006957AD">
          <w:pPr>
            <w:pStyle w:val="TOC1"/>
            <w:tabs>
              <w:tab w:val="left" w:pos="660"/>
              <w:tab w:val="right" w:leader="dot" w:pos="10456"/>
            </w:tabs>
            <w:rPr>
              <w:rFonts w:cstheme="minorBidi"/>
              <w:noProof/>
              <w:lang w:val="en-IN" w:eastAsia="en-IN"/>
            </w:rPr>
          </w:pPr>
          <w:hyperlink w:anchor="_Toc77865560" w:history="1">
            <w:r w:rsidRPr="00201120">
              <w:rPr>
                <w:rStyle w:val="Hyperlink"/>
                <w:noProof/>
              </w:rPr>
              <w:t>12.</w:t>
            </w:r>
            <w:r>
              <w:rPr>
                <w:rFonts w:cstheme="minorBidi"/>
                <w:noProof/>
                <w:lang w:val="en-IN" w:eastAsia="en-IN"/>
              </w:rPr>
              <w:tab/>
            </w:r>
            <w:r w:rsidRPr="00201120">
              <w:rPr>
                <w:rStyle w:val="Hyperlink"/>
                <w:noProof/>
              </w:rPr>
              <w:t>Modern JavaScript development</w:t>
            </w:r>
            <w:r>
              <w:rPr>
                <w:noProof/>
                <w:webHidden/>
              </w:rPr>
              <w:tab/>
            </w:r>
            <w:r>
              <w:rPr>
                <w:noProof/>
                <w:webHidden/>
              </w:rPr>
              <w:fldChar w:fldCharType="begin"/>
            </w:r>
            <w:r>
              <w:rPr>
                <w:noProof/>
                <w:webHidden/>
              </w:rPr>
              <w:instrText xml:space="preserve"> PAGEREF _Toc77865560 \h </w:instrText>
            </w:r>
            <w:r>
              <w:rPr>
                <w:noProof/>
                <w:webHidden/>
              </w:rPr>
            </w:r>
            <w:r>
              <w:rPr>
                <w:noProof/>
                <w:webHidden/>
              </w:rPr>
              <w:fldChar w:fldCharType="separate"/>
            </w:r>
            <w:r>
              <w:rPr>
                <w:noProof/>
                <w:webHidden/>
              </w:rPr>
              <w:t>100</w:t>
            </w:r>
            <w:r>
              <w:rPr>
                <w:noProof/>
                <w:webHidden/>
              </w:rPr>
              <w:fldChar w:fldCharType="end"/>
            </w:r>
          </w:hyperlink>
        </w:p>
        <w:p w14:paraId="384F2FF3" w14:textId="7DC77296" w:rsidR="006957AD" w:rsidRDefault="006957AD">
          <w:pPr>
            <w:pStyle w:val="TOC2"/>
            <w:tabs>
              <w:tab w:val="right" w:leader="dot" w:pos="10456"/>
            </w:tabs>
            <w:rPr>
              <w:rFonts w:cstheme="minorBidi"/>
              <w:noProof/>
              <w:lang w:val="en-IN" w:eastAsia="en-IN"/>
            </w:rPr>
          </w:pPr>
          <w:hyperlink w:anchor="_Toc77865561" w:history="1">
            <w:r w:rsidRPr="00201120">
              <w:rPr>
                <w:rStyle w:val="Hyperlink"/>
                <w:noProof/>
              </w:rPr>
              <w:t>1. Overview</w:t>
            </w:r>
            <w:r>
              <w:rPr>
                <w:noProof/>
                <w:webHidden/>
              </w:rPr>
              <w:tab/>
            </w:r>
            <w:r>
              <w:rPr>
                <w:noProof/>
                <w:webHidden/>
              </w:rPr>
              <w:fldChar w:fldCharType="begin"/>
            </w:r>
            <w:r>
              <w:rPr>
                <w:noProof/>
                <w:webHidden/>
              </w:rPr>
              <w:instrText xml:space="preserve"> PAGEREF _Toc77865561 \h </w:instrText>
            </w:r>
            <w:r>
              <w:rPr>
                <w:noProof/>
                <w:webHidden/>
              </w:rPr>
            </w:r>
            <w:r>
              <w:rPr>
                <w:noProof/>
                <w:webHidden/>
              </w:rPr>
              <w:fldChar w:fldCharType="separate"/>
            </w:r>
            <w:r>
              <w:rPr>
                <w:noProof/>
                <w:webHidden/>
              </w:rPr>
              <w:t>100</w:t>
            </w:r>
            <w:r>
              <w:rPr>
                <w:noProof/>
                <w:webHidden/>
              </w:rPr>
              <w:fldChar w:fldCharType="end"/>
            </w:r>
          </w:hyperlink>
        </w:p>
        <w:p w14:paraId="50EF4894" w14:textId="5ED2022D" w:rsidR="006957AD" w:rsidRDefault="006957AD">
          <w:pPr>
            <w:pStyle w:val="TOC2"/>
            <w:tabs>
              <w:tab w:val="right" w:leader="dot" w:pos="10456"/>
            </w:tabs>
            <w:rPr>
              <w:rFonts w:cstheme="minorBidi"/>
              <w:noProof/>
              <w:lang w:val="en-IN" w:eastAsia="en-IN"/>
            </w:rPr>
          </w:pPr>
          <w:hyperlink w:anchor="_Toc77865562" w:history="1">
            <w:r w:rsidRPr="00201120">
              <w:rPr>
                <w:rStyle w:val="Hyperlink"/>
                <w:noProof/>
              </w:rPr>
              <w:t>2. Modules</w:t>
            </w:r>
            <w:r>
              <w:rPr>
                <w:noProof/>
                <w:webHidden/>
              </w:rPr>
              <w:tab/>
            </w:r>
            <w:r>
              <w:rPr>
                <w:noProof/>
                <w:webHidden/>
              </w:rPr>
              <w:fldChar w:fldCharType="begin"/>
            </w:r>
            <w:r>
              <w:rPr>
                <w:noProof/>
                <w:webHidden/>
              </w:rPr>
              <w:instrText xml:space="preserve"> PAGEREF _Toc77865562 \h </w:instrText>
            </w:r>
            <w:r>
              <w:rPr>
                <w:noProof/>
                <w:webHidden/>
              </w:rPr>
            </w:r>
            <w:r>
              <w:rPr>
                <w:noProof/>
                <w:webHidden/>
              </w:rPr>
              <w:fldChar w:fldCharType="separate"/>
            </w:r>
            <w:r>
              <w:rPr>
                <w:noProof/>
                <w:webHidden/>
              </w:rPr>
              <w:t>101</w:t>
            </w:r>
            <w:r>
              <w:rPr>
                <w:noProof/>
                <w:webHidden/>
              </w:rPr>
              <w:fldChar w:fldCharType="end"/>
            </w:r>
          </w:hyperlink>
        </w:p>
        <w:p w14:paraId="06C044AA" w14:textId="7790E141" w:rsidR="006957AD" w:rsidRDefault="006957AD">
          <w:pPr>
            <w:pStyle w:val="TOC2"/>
            <w:tabs>
              <w:tab w:val="right" w:leader="dot" w:pos="10456"/>
            </w:tabs>
            <w:rPr>
              <w:rFonts w:cstheme="minorBidi"/>
              <w:noProof/>
              <w:lang w:val="en-IN" w:eastAsia="en-IN"/>
            </w:rPr>
          </w:pPr>
          <w:hyperlink w:anchor="_Toc77865563" w:history="1">
            <w:r w:rsidRPr="00201120">
              <w:rPr>
                <w:rStyle w:val="Hyperlink"/>
                <w:noProof/>
              </w:rPr>
              <w:t>3. Module Pattern</w:t>
            </w:r>
            <w:r>
              <w:rPr>
                <w:noProof/>
                <w:webHidden/>
              </w:rPr>
              <w:tab/>
            </w:r>
            <w:r>
              <w:rPr>
                <w:noProof/>
                <w:webHidden/>
              </w:rPr>
              <w:fldChar w:fldCharType="begin"/>
            </w:r>
            <w:r>
              <w:rPr>
                <w:noProof/>
                <w:webHidden/>
              </w:rPr>
              <w:instrText xml:space="preserve"> PAGEREF _Toc77865563 \h </w:instrText>
            </w:r>
            <w:r>
              <w:rPr>
                <w:noProof/>
                <w:webHidden/>
              </w:rPr>
            </w:r>
            <w:r>
              <w:rPr>
                <w:noProof/>
                <w:webHidden/>
              </w:rPr>
              <w:fldChar w:fldCharType="separate"/>
            </w:r>
            <w:r>
              <w:rPr>
                <w:noProof/>
                <w:webHidden/>
              </w:rPr>
              <w:t>105</w:t>
            </w:r>
            <w:r>
              <w:rPr>
                <w:noProof/>
                <w:webHidden/>
              </w:rPr>
              <w:fldChar w:fldCharType="end"/>
            </w:r>
          </w:hyperlink>
        </w:p>
        <w:p w14:paraId="1916DAA4" w14:textId="327C4723" w:rsidR="006957AD" w:rsidRDefault="006957AD">
          <w:pPr>
            <w:pStyle w:val="TOC2"/>
            <w:tabs>
              <w:tab w:val="right" w:leader="dot" w:pos="10456"/>
            </w:tabs>
            <w:rPr>
              <w:rFonts w:cstheme="minorBidi"/>
              <w:noProof/>
              <w:lang w:val="en-IN" w:eastAsia="en-IN"/>
            </w:rPr>
          </w:pPr>
          <w:hyperlink w:anchor="_Toc77865564" w:history="1">
            <w:r w:rsidRPr="00201120">
              <w:rPr>
                <w:rStyle w:val="Hyperlink"/>
                <w:noProof/>
              </w:rPr>
              <w:t>4. Common js Modules</w:t>
            </w:r>
            <w:r>
              <w:rPr>
                <w:noProof/>
                <w:webHidden/>
              </w:rPr>
              <w:tab/>
            </w:r>
            <w:r>
              <w:rPr>
                <w:noProof/>
                <w:webHidden/>
              </w:rPr>
              <w:fldChar w:fldCharType="begin"/>
            </w:r>
            <w:r>
              <w:rPr>
                <w:noProof/>
                <w:webHidden/>
              </w:rPr>
              <w:instrText xml:space="preserve"> PAGEREF _Toc77865564 \h </w:instrText>
            </w:r>
            <w:r>
              <w:rPr>
                <w:noProof/>
                <w:webHidden/>
              </w:rPr>
            </w:r>
            <w:r>
              <w:rPr>
                <w:noProof/>
                <w:webHidden/>
              </w:rPr>
              <w:fldChar w:fldCharType="separate"/>
            </w:r>
            <w:r>
              <w:rPr>
                <w:noProof/>
                <w:webHidden/>
              </w:rPr>
              <w:t>106</w:t>
            </w:r>
            <w:r>
              <w:rPr>
                <w:noProof/>
                <w:webHidden/>
              </w:rPr>
              <w:fldChar w:fldCharType="end"/>
            </w:r>
          </w:hyperlink>
        </w:p>
        <w:p w14:paraId="1CCE97DA" w14:textId="67C2EB66" w:rsidR="006957AD" w:rsidRDefault="006957AD">
          <w:pPr>
            <w:pStyle w:val="TOC2"/>
            <w:tabs>
              <w:tab w:val="right" w:leader="dot" w:pos="10456"/>
            </w:tabs>
            <w:rPr>
              <w:rFonts w:cstheme="minorBidi"/>
              <w:noProof/>
              <w:lang w:val="en-IN" w:eastAsia="en-IN"/>
            </w:rPr>
          </w:pPr>
          <w:hyperlink w:anchor="_Toc77865565" w:history="1">
            <w:r w:rsidRPr="00201120">
              <w:rPr>
                <w:rStyle w:val="Hyperlink"/>
                <w:noProof/>
              </w:rPr>
              <w:t>5. npm (Node Package Manager)</w:t>
            </w:r>
            <w:r>
              <w:rPr>
                <w:noProof/>
                <w:webHidden/>
              </w:rPr>
              <w:tab/>
            </w:r>
            <w:r>
              <w:rPr>
                <w:noProof/>
                <w:webHidden/>
              </w:rPr>
              <w:fldChar w:fldCharType="begin"/>
            </w:r>
            <w:r>
              <w:rPr>
                <w:noProof/>
                <w:webHidden/>
              </w:rPr>
              <w:instrText xml:space="preserve"> PAGEREF _Toc77865565 \h </w:instrText>
            </w:r>
            <w:r>
              <w:rPr>
                <w:noProof/>
                <w:webHidden/>
              </w:rPr>
            </w:r>
            <w:r>
              <w:rPr>
                <w:noProof/>
                <w:webHidden/>
              </w:rPr>
              <w:fldChar w:fldCharType="separate"/>
            </w:r>
            <w:r>
              <w:rPr>
                <w:noProof/>
                <w:webHidden/>
              </w:rPr>
              <w:t>106</w:t>
            </w:r>
            <w:r>
              <w:rPr>
                <w:noProof/>
                <w:webHidden/>
              </w:rPr>
              <w:fldChar w:fldCharType="end"/>
            </w:r>
          </w:hyperlink>
        </w:p>
        <w:p w14:paraId="3CA44A9B" w14:textId="019AC86C" w:rsidR="006957AD" w:rsidRDefault="006957AD">
          <w:pPr>
            <w:pStyle w:val="TOC2"/>
            <w:tabs>
              <w:tab w:val="right" w:leader="dot" w:pos="10456"/>
            </w:tabs>
            <w:rPr>
              <w:rFonts w:cstheme="minorBidi"/>
              <w:noProof/>
              <w:lang w:val="en-IN" w:eastAsia="en-IN"/>
            </w:rPr>
          </w:pPr>
          <w:hyperlink w:anchor="_Toc77865566" w:history="1">
            <w:r w:rsidRPr="00201120">
              <w:rPr>
                <w:rStyle w:val="Hyperlink"/>
                <w:noProof/>
              </w:rPr>
              <w:t>6. Bundling with parcel and NPM Scripts</w:t>
            </w:r>
            <w:r>
              <w:rPr>
                <w:noProof/>
                <w:webHidden/>
              </w:rPr>
              <w:tab/>
            </w:r>
            <w:r>
              <w:rPr>
                <w:noProof/>
                <w:webHidden/>
              </w:rPr>
              <w:fldChar w:fldCharType="begin"/>
            </w:r>
            <w:r>
              <w:rPr>
                <w:noProof/>
                <w:webHidden/>
              </w:rPr>
              <w:instrText xml:space="preserve"> PAGEREF _Toc77865566 \h </w:instrText>
            </w:r>
            <w:r>
              <w:rPr>
                <w:noProof/>
                <w:webHidden/>
              </w:rPr>
            </w:r>
            <w:r>
              <w:rPr>
                <w:noProof/>
                <w:webHidden/>
              </w:rPr>
              <w:fldChar w:fldCharType="separate"/>
            </w:r>
            <w:r>
              <w:rPr>
                <w:noProof/>
                <w:webHidden/>
              </w:rPr>
              <w:t>106</w:t>
            </w:r>
            <w:r>
              <w:rPr>
                <w:noProof/>
                <w:webHidden/>
              </w:rPr>
              <w:fldChar w:fldCharType="end"/>
            </w:r>
          </w:hyperlink>
        </w:p>
        <w:p w14:paraId="05CEEFEF" w14:textId="00DC5478" w:rsidR="006957AD" w:rsidRDefault="006957AD">
          <w:pPr>
            <w:pStyle w:val="TOC2"/>
            <w:tabs>
              <w:tab w:val="right" w:leader="dot" w:pos="10456"/>
            </w:tabs>
            <w:rPr>
              <w:rFonts w:cstheme="minorBidi"/>
              <w:noProof/>
              <w:lang w:val="en-IN" w:eastAsia="en-IN"/>
            </w:rPr>
          </w:pPr>
          <w:hyperlink w:anchor="_Toc77865567" w:history="1">
            <w:r w:rsidRPr="00201120">
              <w:rPr>
                <w:rStyle w:val="Hyperlink"/>
                <w:noProof/>
              </w:rPr>
              <w:t>7. Configuring babel and polyfilling</w:t>
            </w:r>
            <w:r>
              <w:rPr>
                <w:noProof/>
                <w:webHidden/>
              </w:rPr>
              <w:tab/>
            </w:r>
            <w:r>
              <w:rPr>
                <w:noProof/>
                <w:webHidden/>
              </w:rPr>
              <w:fldChar w:fldCharType="begin"/>
            </w:r>
            <w:r>
              <w:rPr>
                <w:noProof/>
                <w:webHidden/>
              </w:rPr>
              <w:instrText xml:space="preserve"> PAGEREF _Toc77865567 \h </w:instrText>
            </w:r>
            <w:r>
              <w:rPr>
                <w:noProof/>
                <w:webHidden/>
              </w:rPr>
            </w:r>
            <w:r>
              <w:rPr>
                <w:noProof/>
                <w:webHidden/>
              </w:rPr>
              <w:fldChar w:fldCharType="separate"/>
            </w:r>
            <w:r>
              <w:rPr>
                <w:noProof/>
                <w:webHidden/>
              </w:rPr>
              <w:t>107</w:t>
            </w:r>
            <w:r>
              <w:rPr>
                <w:noProof/>
                <w:webHidden/>
              </w:rPr>
              <w:fldChar w:fldCharType="end"/>
            </w:r>
          </w:hyperlink>
        </w:p>
        <w:p w14:paraId="6ED74C35" w14:textId="1133CC88" w:rsidR="006957AD" w:rsidRDefault="006957AD">
          <w:pPr>
            <w:pStyle w:val="TOC2"/>
            <w:tabs>
              <w:tab w:val="right" w:leader="dot" w:pos="10456"/>
            </w:tabs>
            <w:rPr>
              <w:rFonts w:cstheme="minorBidi"/>
              <w:noProof/>
              <w:lang w:val="en-IN" w:eastAsia="en-IN"/>
            </w:rPr>
          </w:pPr>
          <w:hyperlink w:anchor="_Toc77865568" w:history="1">
            <w:r w:rsidRPr="00201120">
              <w:rPr>
                <w:rStyle w:val="Hyperlink"/>
                <w:noProof/>
              </w:rPr>
              <w:t>8. Declarative and Functional Programming</w:t>
            </w:r>
            <w:r>
              <w:rPr>
                <w:noProof/>
                <w:webHidden/>
              </w:rPr>
              <w:tab/>
            </w:r>
            <w:r>
              <w:rPr>
                <w:noProof/>
                <w:webHidden/>
              </w:rPr>
              <w:fldChar w:fldCharType="begin"/>
            </w:r>
            <w:r>
              <w:rPr>
                <w:noProof/>
                <w:webHidden/>
              </w:rPr>
              <w:instrText xml:space="preserve"> PAGEREF _Toc77865568 \h </w:instrText>
            </w:r>
            <w:r>
              <w:rPr>
                <w:noProof/>
                <w:webHidden/>
              </w:rPr>
            </w:r>
            <w:r>
              <w:rPr>
                <w:noProof/>
                <w:webHidden/>
              </w:rPr>
              <w:fldChar w:fldCharType="separate"/>
            </w:r>
            <w:r>
              <w:rPr>
                <w:noProof/>
                <w:webHidden/>
              </w:rPr>
              <w:t>107</w:t>
            </w:r>
            <w:r>
              <w:rPr>
                <w:noProof/>
                <w:webHidden/>
              </w:rPr>
              <w:fldChar w:fldCharType="end"/>
            </w:r>
          </w:hyperlink>
        </w:p>
        <w:p w14:paraId="56639CF9" w14:textId="549389C9"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7865455"/>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7865456"/>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lastRenderedPageBreak/>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7865457"/>
      <w:r>
        <w:lastRenderedPageBreak/>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7865458"/>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7865459"/>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7865460"/>
      <w:r>
        <w:lastRenderedPageBreak/>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7865461"/>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7865462"/>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lastRenderedPageBreak/>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7865463"/>
      <w:r>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7865464"/>
      <w:r>
        <w:lastRenderedPageBreak/>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7865465"/>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7865466"/>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lastRenderedPageBreak/>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7865467"/>
      <w:r>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lastRenderedPageBreak/>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7865468"/>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lastRenderedPageBreak/>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7865469"/>
      <w:r>
        <w:rPr>
          <w:sz w:val="40"/>
          <w:szCs w:val="40"/>
        </w:rPr>
        <w:t>Development Guide</w:t>
      </w:r>
      <w:bookmarkEnd w:id="15"/>
    </w:p>
    <w:p w14:paraId="595E8C57" w14:textId="770847A8" w:rsidR="00CD2B45" w:rsidRDefault="00CD2B45" w:rsidP="00CD2B45">
      <w:pPr>
        <w:pStyle w:val="Heading2"/>
      </w:pPr>
      <w:bookmarkStart w:id="16" w:name="_Toc77865470"/>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7865471"/>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7865472"/>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7865473"/>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6957AD"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7865474"/>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7865475"/>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7865476"/>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7865477"/>
      <w:r>
        <w:rPr>
          <w:sz w:val="40"/>
          <w:szCs w:val="40"/>
        </w:rPr>
        <w:t>How Java script works internally</w:t>
      </w:r>
      <w:bookmarkEnd w:id="23"/>
    </w:p>
    <w:p w14:paraId="099DAC75" w14:textId="129A63EF" w:rsidR="006B3499" w:rsidRPr="006B3499" w:rsidRDefault="006B3499" w:rsidP="006B3499">
      <w:pPr>
        <w:pStyle w:val="Heading2"/>
      </w:pPr>
      <w:bookmarkStart w:id="24" w:name="_Toc77865478"/>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7865479"/>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7865480"/>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7865481"/>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7865482"/>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7865483"/>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7865484"/>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7865485"/>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7865486"/>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7865487"/>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7865488"/>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7865489"/>
      <w:r>
        <w:rPr>
          <w:sz w:val="40"/>
          <w:szCs w:val="40"/>
        </w:rPr>
        <w:t>Data Structures, modern operator and Strings</w:t>
      </w:r>
      <w:bookmarkEnd w:id="35"/>
    </w:p>
    <w:p w14:paraId="1EEF629A" w14:textId="4446364B" w:rsidR="009639B3" w:rsidRDefault="009639B3" w:rsidP="009639B3">
      <w:pPr>
        <w:pStyle w:val="Heading2"/>
      </w:pPr>
      <w:bookmarkStart w:id="36" w:name="_Toc77865490"/>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7865491"/>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7865492"/>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7865493"/>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7865494"/>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7865495"/>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7865496"/>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7865497"/>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7865498"/>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7865499"/>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7865500"/>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7865501"/>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7865502"/>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7865503"/>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7865504"/>
      <w:r>
        <w:rPr>
          <w:sz w:val="40"/>
          <w:szCs w:val="40"/>
        </w:rPr>
        <w:t>Functions</w:t>
      </w:r>
      <w:bookmarkEnd w:id="50"/>
    </w:p>
    <w:p w14:paraId="49C6F91B" w14:textId="45A919BE" w:rsidR="004E139C" w:rsidRDefault="004E139C" w:rsidP="004E139C">
      <w:pPr>
        <w:pStyle w:val="Heading2"/>
      </w:pPr>
      <w:bookmarkStart w:id="51" w:name="_Toc77865505"/>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7865506"/>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7865507"/>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7865508"/>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7865509"/>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7865510"/>
      <w:r>
        <w:rPr>
          <w:sz w:val="40"/>
          <w:szCs w:val="40"/>
        </w:rPr>
        <w:t>Working with Arrays</w:t>
      </w:r>
      <w:bookmarkEnd w:id="56"/>
    </w:p>
    <w:p w14:paraId="683851A0" w14:textId="7D1ABE74" w:rsidR="008270AB" w:rsidRDefault="008270AB" w:rsidP="008270AB">
      <w:pPr>
        <w:pStyle w:val="Heading2"/>
      </w:pPr>
      <w:bookmarkStart w:id="57" w:name="_Toc77865511"/>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7865512"/>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7865513"/>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7865514"/>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7865515"/>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7865516"/>
      <w:r>
        <w:rPr>
          <w:sz w:val="40"/>
          <w:szCs w:val="40"/>
        </w:rPr>
        <w:t>Number</w:t>
      </w:r>
      <w:bookmarkEnd w:id="62"/>
    </w:p>
    <w:p w14:paraId="074897A0" w14:textId="42411674" w:rsidR="005A2D92" w:rsidRDefault="005A2D92" w:rsidP="005A2D92">
      <w:pPr>
        <w:pStyle w:val="Heading2"/>
      </w:pPr>
      <w:bookmarkStart w:id="63" w:name="_Toc77865517"/>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7865518"/>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7865519"/>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7865520"/>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7865521"/>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7865522"/>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7865523"/>
      <w:r w:rsidRPr="00D026DC">
        <w:rPr>
          <w:sz w:val="40"/>
          <w:szCs w:val="40"/>
        </w:rPr>
        <w:t>Advanced DOM and Events</w:t>
      </w:r>
      <w:bookmarkEnd w:id="69"/>
    </w:p>
    <w:p w14:paraId="434000E1" w14:textId="331813DA" w:rsidR="00DA0606" w:rsidRDefault="00D026DC" w:rsidP="00DA0606">
      <w:pPr>
        <w:pStyle w:val="Heading2"/>
      </w:pPr>
      <w:bookmarkStart w:id="70" w:name="_Toc77865524"/>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7865525"/>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7865526"/>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7865527"/>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7865528"/>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7865529"/>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7865530"/>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7865531"/>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7865532"/>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28682474" w:rsidR="00907560" w:rsidRDefault="00907560" w:rsidP="00731C70">
      <w:r>
        <w:t>7. defer and async are feature of html5 and hence old browser which does not support html5 will ignore these attributes.</w:t>
      </w:r>
    </w:p>
    <w:p w14:paraId="3E4B4AE3" w14:textId="15886FE1" w:rsidR="00BC1FCD" w:rsidRDefault="00BC1FCD" w:rsidP="00731C70">
      <w:r w:rsidRPr="00D0440D">
        <w:rPr>
          <w:b/>
          <w:bCs/>
        </w:rPr>
        <w:t>Note</w:t>
      </w:r>
      <w:r>
        <w:t>-&gt; global variables are available to all scripts after which it is declared.ex-&gt; if global variable ‘a’ is created in scripta.js and ‘b’ is created in scriptb.js. and in head/body scripta is included first then scriptb. In such case scripta will not have access to global variable declared in script. But script can access both.</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7865533"/>
      <w:r>
        <w:rPr>
          <w:sz w:val="40"/>
          <w:szCs w:val="40"/>
        </w:rPr>
        <w:lastRenderedPageBreak/>
        <w:t>Object Oriented Programming</w:t>
      </w:r>
      <w:bookmarkEnd w:id="79"/>
    </w:p>
    <w:p w14:paraId="33337CBA" w14:textId="1A9EA8E8" w:rsidR="00911940" w:rsidRDefault="00911940" w:rsidP="00911940">
      <w:pPr>
        <w:pStyle w:val="Heading2"/>
      </w:pPr>
      <w:bookmarkStart w:id="80" w:name="_Toc77865534"/>
      <w:r>
        <w:t xml:space="preserve">1. 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2AE71128" w14:textId="57A9E11C" w:rsidR="00911940" w:rsidRDefault="00B42C2F" w:rsidP="00520E3F">
      <w:pPr>
        <w:pStyle w:val="Heading2"/>
      </w:pPr>
      <w:bookmarkStart w:id="81" w:name="_Toc77865535"/>
      <w:r>
        <w:t>2. OOP in JavaScript</w:t>
      </w:r>
      <w:bookmarkEnd w:id="81"/>
    </w:p>
    <w:p w14:paraId="7CC6F86E" w14:textId="4AE0B90E" w:rsidR="00520E3F" w:rsidRDefault="00520E3F" w:rsidP="00520E3F">
      <w:r>
        <w:t>1. in javascript prototypal inheritance exists. Which means there are methods created in prototype and all the objects will have access to those method via</w:t>
      </w:r>
      <w:r w:rsidR="00652334">
        <w:t xml:space="preserve"> prototypal</w:t>
      </w:r>
      <w:r>
        <w:t xml:space="preserve"> inheritance. Example-&gt; </w:t>
      </w:r>
    </w:p>
    <w:p w14:paraId="1FECCFC1" w14:textId="0B61E2DF" w:rsidR="00520E3F" w:rsidRDefault="00520E3F" w:rsidP="00520E3F">
      <w:r>
        <w:t>const num =[1,2,4];</w:t>
      </w:r>
    </w:p>
    <w:p w14:paraId="454943A7" w14:textId="3C978792" w:rsidR="00520E3F" w:rsidRDefault="00520E3F" w:rsidP="00520E3F">
      <w:r>
        <w:t>num.map(x=&gt;x*2);</w:t>
      </w:r>
    </w:p>
    <w:p w14:paraId="1C38BB77" w14:textId="5CE16729" w:rsidR="00520E3F" w:rsidRPr="00520E3F" w:rsidRDefault="00520E3F" w:rsidP="00520E3F">
      <w:r>
        <w:t xml:space="preserve">here num array gets map method via prototypal inheritance. Array.prototype is the prototype of all the array objects. Hence num array also linked to prototype. And via Array.prototype.map method num array got access to map. so we can see that here num just calling/delegating to Array.prototype map method. </w:t>
      </w:r>
      <w:r w:rsidR="004C30E8">
        <w:t>map method is not part</w:t>
      </w:r>
      <w:r>
        <w:t xml:space="preserve"> of own num array</w:t>
      </w:r>
      <w:r w:rsidR="004C30E8">
        <w:t xml:space="preserve"> but part of its prototype which is Array.prototype here.</w:t>
      </w:r>
    </w:p>
    <w:p w14:paraId="6D2B6E0B" w14:textId="540E29D0" w:rsidR="00520E3F" w:rsidRDefault="00520E3F" w:rsidP="00520E3F">
      <w:r>
        <w:rPr>
          <w:noProof/>
        </w:rPr>
        <w:drawing>
          <wp:inline distT="0" distB="0" distL="0" distR="0" wp14:anchorId="535B5946" wp14:editId="7965B555">
            <wp:extent cx="6645910" cy="36277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627755"/>
                    </a:xfrm>
                    <a:prstGeom prst="rect">
                      <a:avLst/>
                    </a:prstGeom>
                  </pic:spPr>
                </pic:pic>
              </a:graphicData>
            </a:graphic>
          </wp:inline>
        </w:drawing>
      </w:r>
    </w:p>
    <w:p w14:paraId="3E66E741" w14:textId="1874051E" w:rsidR="0039691D" w:rsidRDefault="007D0D8F" w:rsidP="00520E3F">
      <w:r>
        <w:lastRenderedPageBreak/>
        <w:t xml:space="preserve">2. </w:t>
      </w:r>
      <w:r w:rsidR="00AF0CA5">
        <w:t>Different way</w:t>
      </w:r>
      <w:r w:rsidR="0068298C">
        <w:t>s</w:t>
      </w:r>
      <w:r w:rsidR="00AF0CA5">
        <w:t xml:space="preserve"> of implementing prototypal inheritance-&gt;</w:t>
      </w:r>
    </w:p>
    <w:p w14:paraId="091A88B8" w14:textId="29411B9B" w:rsidR="008A7DA9" w:rsidRDefault="008A7DA9" w:rsidP="008A7DA9">
      <w:pPr>
        <w:pStyle w:val="ListParagraph"/>
        <w:numPr>
          <w:ilvl w:val="0"/>
          <w:numId w:val="17"/>
        </w:numPr>
      </w:pPr>
      <w:r w:rsidRPr="008A7DA9">
        <w:rPr>
          <w:b/>
          <w:bCs/>
        </w:rPr>
        <w:t>Constructor function</w:t>
      </w:r>
      <w:r>
        <w:t>-&gt; it is technique to create objects from functions. This is how built-in objects like Arrays, Maps or Sets implemented.</w:t>
      </w:r>
    </w:p>
    <w:p w14:paraId="1D9CB454" w14:textId="1DBBB704" w:rsidR="00BD6816" w:rsidRPr="00BD6816" w:rsidRDefault="008A7DA9" w:rsidP="008A7DA9">
      <w:pPr>
        <w:pStyle w:val="ListParagraph"/>
        <w:numPr>
          <w:ilvl w:val="0"/>
          <w:numId w:val="17"/>
        </w:numPr>
        <w:rPr>
          <w:b/>
          <w:bCs/>
        </w:rPr>
      </w:pPr>
      <w:r w:rsidRPr="008A7DA9">
        <w:rPr>
          <w:b/>
          <w:bCs/>
        </w:rPr>
        <w:t>ES6 Classes-&gt;</w:t>
      </w:r>
      <w:r>
        <w:rPr>
          <w:b/>
          <w:bCs/>
        </w:rPr>
        <w:t xml:space="preserve"> </w:t>
      </w:r>
      <w:r w:rsidRPr="008A7DA9">
        <w:t>It is</w:t>
      </w:r>
      <w:r>
        <w:t xml:space="preserve"> a modern way to constructor function syntax which internally works exactly like constructor functions. Just it is easy to implement as a end-user.</w:t>
      </w:r>
    </w:p>
    <w:p w14:paraId="634F6D95" w14:textId="04CCBCA9" w:rsidR="00AF0CA5" w:rsidRPr="00E1615A" w:rsidRDefault="00BD6816" w:rsidP="008A7DA9">
      <w:pPr>
        <w:pStyle w:val="ListParagraph"/>
        <w:numPr>
          <w:ilvl w:val="0"/>
          <w:numId w:val="17"/>
        </w:numPr>
        <w:rPr>
          <w:b/>
          <w:bCs/>
        </w:rPr>
      </w:pPr>
      <w:r w:rsidRPr="00BD6816">
        <w:rPr>
          <w:b/>
          <w:bCs/>
        </w:rPr>
        <w:t>Object.create-&gt;</w:t>
      </w:r>
      <w:r w:rsidR="008A7DA9" w:rsidRPr="00BD6816">
        <w:rPr>
          <w:b/>
          <w:bCs/>
        </w:rPr>
        <w:t xml:space="preserve"> </w:t>
      </w:r>
      <w:r>
        <w:t>via create method we can link object to a prototype object.</w:t>
      </w:r>
    </w:p>
    <w:p w14:paraId="3D6E5F62" w14:textId="27B3B571" w:rsidR="00E1615A" w:rsidRDefault="00E1615A" w:rsidP="00E1615A">
      <w:pPr>
        <w:ind w:left="360"/>
        <w:rPr>
          <w:b/>
          <w:bCs/>
        </w:rPr>
      </w:pPr>
      <w:r>
        <w:rPr>
          <w:noProof/>
        </w:rPr>
        <w:drawing>
          <wp:inline distT="0" distB="0" distL="0" distR="0" wp14:anchorId="3615720F" wp14:editId="48ECD06F">
            <wp:extent cx="6645910" cy="366776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667760"/>
                    </a:xfrm>
                    <a:prstGeom prst="rect">
                      <a:avLst/>
                    </a:prstGeom>
                  </pic:spPr>
                </pic:pic>
              </a:graphicData>
            </a:graphic>
          </wp:inline>
        </w:drawing>
      </w:r>
    </w:p>
    <w:p w14:paraId="4211FC87" w14:textId="1F96971C" w:rsidR="00F11D06" w:rsidRDefault="00F11D06" w:rsidP="00F11D06">
      <w:pPr>
        <w:pStyle w:val="Heading2"/>
      </w:pPr>
      <w:bookmarkStart w:id="82" w:name="_Toc77865536"/>
      <w:r>
        <w:t>3. Constructor functions and new operator</w:t>
      </w:r>
      <w:bookmarkEnd w:id="82"/>
    </w:p>
    <w:p w14:paraId="34447A3B" w14:textId="2C55CFC2" w:rsidR="00F11D06" w:rsidRDefault="00320A65" w:rsidP="00320A65">
      <w:r>
        <w:t xml:space="preserve">1. constructor is just like an ordinary function just we call it via </w:t>
      </w:r>
      <w:r w:rsidR="000A4040">
        <w:t>new keyword</w:t>
      </w:r>
    </w:p>
    <w:p w14:paraId="731000F8" w14:textId="55267B07" w:rsidR="0028332B" w:rsidRDefault="0028332B" w:rsidP="00320A65">
      <w:r>
        <w:t xml:space="preserve">2. </w:t>
      </w:r>
      <w:r w:rsidR="001F4E9D">
        <w:t>A</w:t>
      </w:r>
      <w:r w:rsidR="00B96E05">
        <w:t>s a practice we assign it to a variable with first letter as Capital and we does not write constructor function in lambda. As lambda does not have this keyword.</w:t>
      </w:r>
    </w:p>
    <w:p w14:paraId="1E4A6493" w14:textId="543E3C47" w:rsidR="001F4E9D" w:rsidRDefault="001F4E9D" w:rsidP="00320A65">
      <w:r>
        <w:t>Example of Constructor function-&gt;</w:t>
      </w:r>
    </w:p>
    <w:p w14:paraId="7BBBDAF9" w14:textId="6582F8EC" w:rsidR="001F4E9D" w:rsidRDefault="007976D0" w:rsidP="00320A65">
      <w:pPr>
        <w:rPr>
          <w:b/>
          <w:bCs/>
        </w:rPr>
      </w:pPr>
      <w:r>
        <w:rPr>
          <w:noProof/>
        </w:rPr>
        <w:lastRenderedPageBreak/>
        <w:drawing>
          <wp:inline distT="0" distB="0" distL="0" distR="0" wp14:anchorId="6C946E24" wp14:editId="62317D0A">
            <wp:extent cx="6645910" cy="406781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067810"/>
                    </a:xfrm>
                    <a:prstGeom prst="rect">
                      <a:avLst/>
                    </a:prstGeom>
                  </pic:spPr>
                </pic:pic>
              </a:graphicData>
            </a:graphic>
          </wp:inline>
        </w:drawing>
      </w:r>
    </w:p>
    <w:p w14:paraId="4AB23A08" w14:textId="70CC7492" w:rsidR="001F4E9D" w:rsidRDefault="001F4E9D" w:rsidP="00320A65">
      <w:pPr>
        <w:rPr>
          <w:b/>
          <w:bCs/>
        </w:rPr>
      </w:pPr>
      <w:r>
        <w:rPr>
          <w:b/>
          <w:bCs/>
        </w:rPr>
        <w:t>3. Steps followed when we call constructor function via new keyword-&gt;</w:t>
      </w:r>
    </w:p>
    <w:p w14:paraId="6EA0F774" w14:textId="266C9400" w:rsidR="001F4E9D" w:rsidRPr="001F4E9D" w:rsidRDefault="001F4E9D" w:rsidP="001F4E9D">
      <w:pPr>
        <w:pStyle w:val="ListParagraph"/>
        <w:numPr>
          <w:ilvl w:val="0"/>
          <w:numId w:val="18"/>
        </w:numPr>
        <w:rPr>
          <w:b/>
          <w:bCs/>
        </w:rPr>
      </w:pPr>
      <w:r>
        <w:t>New empty is created . {}</w:t>
      </w:r>
    </w:p>
    <w:p w14:paraId="2E76960C" w14:textId="48F2B35E" w:rsidR="001F4E9D" w:rsidRPr="001F4E9D" w:rsidRDefault="001F4E9D" w:rsidP="001F4E9D">
      <w:pPr>
        <w:pStyle w:val="ListParagraph"/>
        <w:numPr>
          <w:ilvl w:val="0"/>
          <w:numId w:val="18"/>
        </w:numPr>
        <w:rPr>
          <w:b/>
          <w:bCs/>
        </w:rPr>
      </w:pPr>
      <w:r>
        <w:t>Function Person is called and same empty object {} is set to this for this function call.</w:t>
      </w:r>
    </w:p>
    <w:p w14:paraId="21D807B3" w14:textId="035DAF85" w:rsidR="001F4E9D" w:rsidRPr="001F4E9D" w:rsidRDefault="001F4E9D" w:rsidP="001F4E9D">
      <w:pPr>
        <w:pStyle w:val="ListParagraph"/>
        <w:numPr>
          <w:ilvl w:val="0"/>
          <w:numId w:val="18"/>
        </w:numPr>
        <w:rPr>
          <w:b/>
          <w:bCs/>
        </w:rPr>
      </w:pPr>
      <w:r>
        <w:t>Empty object is linked to prototype</w:t>
      </w:r>
    </w:p>
    <w:p w14:paraId="27C3F6D1" w14:textId="65D5A290" w:rsidR="001F4E9D" w:rsidRPr="001F4E9D" w:rsidRDefault="001F4E9D" w:rsidP="001F4E9D">
      <w:pPr>
        <w:pStyle w:val="ListParagraph"/>
        <w:numPr>
          <w:ilvl w:val="0"/>
          <w:numId w:val="18"/>
        </w:numPr>
        <w:rPr>
          <w:b/>
          <w:bCs/>
        </w:rPr>
      </w:pPr>
      <w:r>
        <w:t xml:space="preserve">Function will </w:t>
      </w:r>
      <w:r w:rsidR="008D4530">
        <w:t xml:space="preserve">automatically </w:t>
      </w:r>
      <w:r>
        <w:t>return this object which is passed.</w:t>
      </w:r>
    </w:p>
    <w:p w14:paraId="7EC39BCD" w14:textId="58B329D4" w:rsidR="001F4E9D" w:rsidRDefault="001F4E9D" w:rsidP="001F4E9D">
      <w:pPr>
        <w:rPr>
          <w:b/>
          <w:bCs/>
        </w:rPr>
      </w:pPr>
      <w:r>
        <w:rPr>
          <w:b/>
          <w:bCs/>
        </w:rPr>
        <w:t>It means whatever we assign to this variable inside body of function will be available to us via returned object.</w:t>
      </w:r>
    </w:p>
    <w:p w14:paraId="6C5898AF" w14:textId="1F96D655" w:rsidR="00AF6CD1" w:rsidRDefault="00AF6CD1" w:rsidP="001F4E9D">
      <w:r w:rsidRPr="007976D0">
        <w:t xml:space="preserve">4. </w:t>
      </w:r>
      <w:r>
        <w:t>Via same constructor function we can create as many objects we want. It serves as the blueprint to create Person object.</w:t>
      </w:r>
    </w:p>
    <w:p w14:paraId="78A92B5B" w14:textId="04959AAE" w:rsidR="007976D0" w:rsidRDefault="007976D0" w:rsidP="001F4E9D">
      <w:r>
        <w:t xml:space="preserve">5. We can also write instance method inside </w:t>
      </w:r>
      <w:r w:rsidR="00542543">
        <w:t>constructor function like below but in such case every object will have same exact copy of method inside them which we should avoid via prototype. Same way Array class has added various methods via prototype. As a practice never add method inside constructor function.</w:t>
      </w:r>
    </w:p>
    <w:p w14:paraId="2969009D" w14:textId="1D5B974E" w:rsidR="00542543" w:rsidRDefault="00542543" w:rsidP="001F4E9D">
      <w:r>
        <w:rPr>
          <w:noProof/>
        </w:rPr>
        <w:lastRenderedPageBreak/>
        <w:drawing>
          <wp:inline distT="0" distB="0" distL="0" distR="0" wp14:anchorId="5CC78157" wp14:editId="6CE8FAFC">
            <wp:extent cx="6645910" cy="3503930"/>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503930"/>
                    </a:xfrm>
                    <a:prstGeom prst="rect">
                      <a:avLst/>
                    </a:prstGeom>
                  </pic:spPr>
                </pic:pic>
              </a:graphicData>
            </a:graphic>
          </wp:inline>
        </w:drawing>
      </w:r>
    </w:p>
    <w:p w14:paraId="688B674C" w14:textId="598B2F21" w:rsidR="00F558A4" w:rsidRDefault="00F558A4" w:rsidP="00F558A4">
      <w:pPr>
        <w:pStyle w:val="Heading2"/>
      </w:pPr>
      <w:bookmarkStart w:id="83" w:name="_Toc77865537"/>
      <w:r>
        <w:t>4. Prototypes</w:t>
      </w:r>
      <w:bookmarkEnd w:id="83"/>
    </w:p>
    <w:p w14:paraId="5DC84EFF" w14:textId="28B78C92" w:rsidR="00F558A4" w:rsidRDefault="00754686" w:rsidP="001F4E9D">
      <w:r>
        <w:t xml:space="preserve">1. </w:t>
      </w:r>
      <w:r w:rsidR="008331AF">
        <w:t>every constructor function</w:t>
      </w:r>
      <w:r w:rsidR="000A3065">
        <w:t xml:space="preserve"> has prototype property set with some object</w:t>
      </w:r>
      <w:r w:rsidR="008331AF">
        <w:t>.</w:t>
      </w:r>
      <w:r w:rsidR="000A3065">
        <w:t xml:space="preserve"> and</w:t>
      </w:r>
      <w:r w:rsidR="008331AF">
        <w:t xml:space="preserve"> </w:t>
      </w:r>
      <w:r w:rsidR="000A6D8F">
        <w:t xml:space="preserve">every object created via </w:t>
      </w:r>
      <w:r w:rsidR="008331AF">
        <w:t>constructor</w:t>
      </w:r>
      <w:r w:rsidR="000A6D8F">
        <w:t xml:space="preserve"> function </w:t>
      </w:r>
      <w:r w:rsidR="008331AF">
        <w:t>will have access to</w:t>
      </w:r>
      <w:r w:rsidR="000A6D8F">
        <w:t xml:space="preserve"> prototype </w:t>
      </w:r>
      <w:r w:rsidR="008331AF">
        <w:t>object</w:t>
      </w:r>
      <w:r w:rsidR="000A6D8F">
        <w:t>.</w:t>
      </w:r>
      <w:r>
        <w:t xml:space="preserve"> Which can be used.</w:t>
      </w:r>
    </w:p>
    <w:p w14:paraId="1208D0F3" w14:textId="0DC7FAE7" w:rsidR="00754686" w:rsidRDefault="00754686" w:rsidP="001F4E9D">
      <w:r>
        <w:t>2. We can assign method or variable to prototype of constructor function at any given point. All the objects created via constructor function will have access to that prototype method</w:t>
      </w:r>
      <w:r w:rsidR="00B27CF7">
        <w:t xml:space="preserve"> even if they are created earlier</w:t>
      </w:r>
      <w:r>
        <w:t>.</w:t>
      </w:r>
    </w:p>
    <w:p w14:paraId="4BF11E86" w14:textId="4403EB3A" w:rsidR="00B27CF7" w:rsidRDefault="00B27CF7" w:rsidP="001F4E9D">
      <w:r>
        <w:t xml:space="preserve">3. Child objects will not have prototype method as part of there structure. Internally </w:t>
      </w:r>
      <w:r w:rsidR="00174885">
        <w:t>child object</w:t>
      </w:r>
      <w:r>
        <w:t xml:space="preserve"> uses </w:t>
      </w:r>
      <w:r w:rsidR="00174885">
        <w:t>__proto__</w:t>
      </w:r>
      <w:r>
        <w:t xml:space="preserve"> property </w:t>
      </w:r>
      <w:r w:rsidR="00174885">
        <w:t>which point to the prototype of parent class</w:t>
      </w:r>
      <w:r>
        <w:t>.</w:t>
      </w:r>
      <w:r w:rsidR="00174885">
        <w:t xml:space="preserve"> And hence child will have parent prototype method available.</w:t>
      </w:r>
    </w:p>
    <w:p w14:paraId="50E2D321" w14:textId="19F6349C" w:rsidR="00F34FEC" w:rsidRDefault="00F34FEC" w:rsidP="001F4E9D">
      <w:r>
        <w:t xml:space="preserve">4. For parent i.e. constructor function prototype is just like a normal field which </w:t>
      </w:r>
      <w:r w:rsidR="005D785B">
        <w:t xml:space="preserve">will be available </w:t>
      </w:r>
      <w:r>
        <w:t xml:space="preserve">to all child </w:t>
      </w:r>
      <w:r w:rsidR="00B237DB">
        <w:t xml:space="preserve">via </w:t>
      </w:r>
      <w:r>
        <w:t xml:space="preserve">__proto__ field. Parent constructor own __proto__ field is not </w:t>
      </w:r>
      <w:r w:rsidR="000826A3">
        <w:t>same as its</w:t>
      </w:r>
      <w:r w:rsidR="00E80875">
        <w:t xml:space="preserve"> own</w:t>
      </w:r>
      <w:r w:rsidR="000826A3">
        <w:t xml:space="preserve"> prototype.</w:t>
      </w:r>
      <w:r w:rsidR="0046366A">
        <w:t xml:space="preserve"> ( it points to its own parent if present else to Object.prototype)</w:t>
      </w:r>
    </w:p>
    <w:p w14:paraId="6F6F2D94" w14:textId="04646095" w:rsidR="00D45D1D" w:rsidRDefault="00D45D1D" w:rsidP="001F4E9D">
      <w:r>
        <w:t>5. if we assign some fields instead of method to constructor function prototype property, it works well just like method but the difference is inside field this variable is not that empty object which is passed.</w:t>
      </w:r>
    </w:p>
    <w:p w14:paraId="33F3A383" w14:textId="32E3D47E" w:rsidR="00D45D1D" w:rsidRDefault="00D45D1D" w:rsidP="001F4E9D">
      <w:r>
        <w:t>Example</w:t>
      </w:r>
      <w:r w:rsidR="00AF2631">
        <w:t>1</w:t>
      </w:r>
      <w:r>
        <w:t xml:space="preserve"> -&gt;</w:t>
      </w:r>
    </w:p>
    <w:p w14:paraId="779A180B" w14:textId="795A0C5F" w:rsidR="00AF2631" w:rsidRDefault="00AF2631" w:rsidP="001F4E9D">
      <w:pPr>
        <w:rPr>
          <w:noProof/>
        </w:rPr>
      </w:pPr>
      <w:r>
        <w:rPr>
          <w:noProof/>
        </w:rPr>
        <w:t>Input-&gt;</w:t>
      </w:r>
    </w:p>
    <w:p w14:paraId="1BA31BC9" w14:textId="3C8C26E1" w:rsidR="00C26734" w:rsidRDefault="00AF2631" w:rsidP="001F4E9D">
      <w:r>
        <w:rPr>
          <w:noProof/>
        </w:rPr>
        <w:lastRenderedPageBreak/>
        <w:drawing>
          <wp:inline distT="0" distB="0" distL="0" distR="0" wp14:anchorId="67BC4E32" wp14:editId="41008153">
            <wp:extent cx="5733171" cy="46228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7168" cy="4626023"/>
                    </a:xfrm>
                    <a:prstGeom prst="rect">
                      <a:avLst/>
                    </a:prstGeom>
                  </pic:spPr>
                </pic:pic>
              </a:graphicData>
            </a:graphic>
          </wp:inline>
        </w:drawing>
      </w:r>
    </w:p>
    <w:p w14:paraId="76C9C589" w14:textId="7A259357" w:rsidR="00AF2631" w:rsidRDefault="00AF2631" w:rsidP="001F4E9D">
      <w:r>
        <w:t>Output-&gt;</w:t>
      </w:r>
    </w:p>
    <w:p w14:paraId="6563E76F" w14:textId="17B43DB6" w:rsidR="00F34FEC" w:rsidRPr="00AF6CD1" w:rsidRDefault="00AF2631" w:rsidP="001F4E9D">
      <w:r>
        <w:rPr>
          <w:noProof/>
        </w:rPr>
        <w:drawing>
          <wp:inline distT="0" distB="0" distL="0" distR="0" wp14:anchorId="0E60ED24" wp14:editId="40AF532D">
            <wp:extent cx="3130550" cy="46837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65896" cy="4736582"/>
                    </a:xfrm>
                    <a:prstGeom prst="rect">
                      <a:avLst/>
                    </a:prstGeom>
                  </pic:spPr>
                </pic:pic>
              </a:graphicData>
            </a:graphic>
          </wp:inline>
        </w:drawing>
      </w:r>
      <w:r w:rsidR="00F34FEC">
        <w:t xml:space="preserve"> </w:t>
      </w:r>
    </w:p>
    <w:p w14:paraId="2BC2BEAC" w14:textId="55D872C7" w:rsidR="001C38D0" w:rsidRDefault="001C38D0" w:rsidP="001C38D0">
      <w:pPr>
        <w:pStyle w:val="Heading2"/>
      </w:pPr>
      <w:bookmarkStart w:id="84" w:name="_Toc77865538"/>
      <w:r>
        <w:lastRenderedPageBreak/>
        <w:t xml:space="preserve">5. Prototypal inheritance and </w:t>
      </w:r>
      <w:r w:rsidR="00160AC1">
        <w:t>chaining</w:t>
      </w:r>
      <w:r w:rsidR="00F36576">
        <w:t xml:space="preserve"> works-&gt;</w:t>
      </w:r>
      <w:bookmarkEnd w:id="84"/>
    </w:p>
    <w:p w14:paraId="7F6616FB" w14:textId="77777777" w:rsidR="00F36576" w:rsidRDefault="00F36576" w:rsidP="00DA0606"/>
    <w:p w14:paraId="63CE95FE" w14:textId="0A8CA5BB" w:rsidR="004A559A" w:rsidRDefault="001C38D0" w:rsidP="00DA0606">
      <w:r>
        <w:rPr>
          <w:noProof/>
        </w:rPr>
        <w:drawing>
          <wp:inline distT="0" distB="0" distL="0" distR="0" wp14:anchorId="00E35C9E" wp14:editId="36671D6F">
            <wp:extent cx="6645910" cy="3731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31260"/>
                    </a:xfrm>
                    <a:prstGeom prst="rect">
                      <a:avLst/>
                    </a:prstGeom>
                  </pic:spPr>
                </pic:pic>
              </a:graphicData>
            </a:graphic>
          </wp:inline>
        </w:drawing>
      </w:r>
    </w:p>
    <w:p w14:paraId="70CC3D8A" w14:textId="4E373094" w:rsidR="001968D3" w:rsidRDefault="009D2307" w:rsidP="00DA0606">
      <w:r>
        <w:t xml:space="preserve">1. Person </w:t>
      </w:r>
      <w:r w:rsidR="00A411B3">
        <w:t>__</w:t>
      </w:r>
      <w:r>
        <w:t>proto</w:t>
      </w:r>
      <w:r w:rsidR="00A411B3">
        <w:t>__</w:t>
      </w:r>
      <w:r>
        <w:t xml:space="preserve"> will point to the</w:t>
      </w:r>
      <w:r w:rsidR="00A411B3">
        <w:t xml:space="preserve"> Object.prototype.</w:t>
      </w:r>
      <w:r>
        <w:t xml:space="preserve"> </w:t>
      </w:r>
      <w:r w:rsidR="007C541F">
        <w:t>and Object __proto__ Is set to null.</w:t>
      </w:r>
      <w:r w:rsidR="001968D3">
        <w:t xml:space="preserve"> So when suppose on Jonas object we call hasOwnProperty method it is checked in Jonas itself if not found it searched into __proto__ which points to Person.prototype. If Person.prototype also does not contain method it is searched to Object.prototype via Person.__proto__</w:t>
      </w:r>
    </w:p>
    <w:p w14:paraId="33CDBBDD" w14:textId="5FC4650A" w:rsidR="00C46083" w:rsidRDefault="00B25E49" w:rsidP="00DA0606">
      <w:r>
        <w:t>2. it means every object weather it is created via {} or new Object way has __proto__ to point to Object.prototype. and hence access to all the methods of Object.prototype.</w:t>
      </w:r>
    </w:p>
    <w:p w14:paraId="0C6511E5" w14:textId="54D4EC6D" w:rsidR="00C46083" w:rsidRDefault="00C46083" w:rsidP="00DA0606">
      <w:r>
        <w:t>Example -&gt;</w:t>
      </w:r>
    </w:p>
    <w:p w14:paraId="364F8FCF" w14:textId="0A1424AE" w:rsidR="00B25E49" w:rsidRDefault="00C46083" w:rsidP="00DA0606">
      <w:r>
        <w:rPr>
          <w:noProof/>
        </w:rPr>
        <w:drawing>
          <wp:inline distT="0" distB="0" distL="0" distR="0" wp14:anchorId="405C89A7" wp14:editId="38615C06">
            <wp:extent cx="3321936" cy="1397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593" cy="1401902"/>
                    </a:xfrm>
                    <a:prstGeom prst="rect">
                      <a:avLst/>
                    </a:prstGeom>
                  </pic:spPr>
                </pic:pic>
              </a:graphicData>
            </a:graphic>
          </wp:inline>
        </w:drawing>
      </w:r>
      <w:r w:rsidR="00B25E49">
        <w:t xml:space="preserve"> </w:t>
      </w:r>
    </w:p>
    <w:p w14:paraId="41CFDA2A" w14:textId="5F0E9340" w:rsidR="00C46083" w:rsidRDefault="00C46083" w:rsidP="00DA0606">
      <w:r>
        <w:rPr>
          <w:noProof/>
        </w:rPr>
        <w:lastRenderedPageBreak/>
        <w:drawing>
          <wp:inline distT="0" distB="0" distL="0" distR="0" wp14:anchorId="4D33EE91" wp14:editId="29BA00FB">
            <wp:extent cx="2430742" cy="35052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1339" cy="3506061"/>
                    </a:xfrm>
                    <a:prstGeom prst="rect">
                      <a:avLst/>
                    </a:prstGeom>
                  </pic:spPr>
                </pic:pic>
              </a:graphicData>
            </a:graphic>
          </wp:inline>
        </w:drawing>
      </w:r>
    </w:p>
    <w:p w14:paraId="7C75B447" w14:textId="749619D2" w:rsidR="000A3065" w:rsidRDefault="00B25E49" w:rsidP="00DA0606">
      <w:r>
        <w:t>3</w:t>
      </w:r>
      <w:r w:rsidR="000A3065">
        <w:t xml:space="preserve">. prototype chaining </w:t>
      </w:r>
      <w:r w:rsidR="00C46083">
        <w:t>-&gt;</w:t>
      </w:r>
    </w:p>
    <w:p w14:paraId="3D697092" w14:textId="6CCF7394" w:rsidR="004410B0" w:rsidRDefault="004410B0" w:rsidP="00DA0606">
      <w:r>
        <w:t xml:space="preserve">3.1 we can also write jonas.__proto__.__proto__ . it gives Object.Prototype. </w:t>
      </w:r>
    </w:p>
    <w:p w14:paraId="5A0CBECB" w14:textId="165B463A" w:rsidR="00947ACD" w:rsidRDefault="004410B0" w:rsidP="00947ACD">
      <w:r>
        <w:t>3.2 when we create array like const a =[2,4] or via new Array(2,3,4); is __proto__ property will be linked to  Array.prototype and hence all the methods like concat,</w:t>
      </w:r>
      <w:r w:rsidR="00FE486F">
        <w:t xml:space="preserve"> </w:t>
      </w:r>
      <w:r>
        <w:t>fill,</w:t>
      </w:r>
      <w:r w:rsidR="00FE486F">
        <w:t xml:space="preserve"> </w:t>
      </w:r>
      <w:r>
        <w:t>filter,</w:t>
      </w:r>
      <w:r w:rsidR="00FE486F">
        <w:t xml:space="preserve"> </w:t>
      </w:r>
      <w:r>
        <w:t xml:space="preserve">map etc are available to array object via </w:t>
      </w:r>
      <w:r w:rsidR="007A00BA">
        <w:t xml:space="preserve">Array.prototype </w:t>
      </w:r>
      <w:r>
        <w:t xml:space="preserve">methods. </w:t>
      </w:r>
      <w:r w:rsidR="00947ACD">
        <w:t xml:space="preserve">Example -&gt; </w:t>
      </w:r>
    </w:p>
    <w:p w14:paraId="36005421" w14:textId="77777777" w:rsidR="00947ACD" w:rsidRDefault="00947ACD" w:rsidP="00947ACD">
      <w:r>
        <w:rPr>
          <w:noProof/>
        </w:rPr>
        <w:drawing>
          <wp:inline distT="0" distB="0" distL="0" distR="0" wp14:anchorId="45A83C6C" wp14:editId="6222CB2E">
            <wp:extent cx="6645910" cy="17246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724660"/>
                    </a:xfrm>
                    <a:prstGeom prst="rect">
                      <a:avLst/>
                    </a:prstGeom>
                  </pic:spPr>
                </pic:pic>
              </a:graphicData>
            </a:graphic>
          </wp:inline>
        </w:drawing>
      </w:r>
    </w:p>
    <w:p w14:paraId="2B89A1B1" w14:textId="77777777" w:rsidR="00947ACD" w:rsidRDefault="00947ACD" w:rsidP="00DA0606"/>
    <w:p w14:paraId="29CFD38A" w14:textId="395AA45A" w:rsidR="000A3065" w:rsidRDefault="000A3065" w:rsidP="00DA0606">
      <w:r>
        <w:rPr>
          <w:noProof/>
        </w:rPr>
        <w:lastRenderedPageBreak/>
        <w:drawing>
          <wp:inline distT="0" distB="0" distL="0" distR="0" wp14:anchorId="2261585E" wp14:editId="7156A772">
            <wp:extent cx="6645910" cy="37547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54755"/>
                    </a:xfrm>
                    <a:prstGeom prst="rect">
                      <a:avLst/>
                    </a:prstGeom>
                  </pic:spPr>
                </pic:pic>
              </a:graphicData>
            </a:graphic>
          </wp:inline>
        </w:drawing>
      </w:r>
    </w:p>
    <w:p w14:paraId="655FD806" w14:textId="77777777" w:rsidR="00272939" w:rsidRDefault="00272939" w:rsidP="00DA0606"/>
    <w:p w14:paraId="16AA341C" w14:textId="165CF826" w:rsidR="00166F91" w:rsidRDefault="00166F91" w:rsidP="00166F91">
      <w:pPr>
        <w:pStyle w:val="Heading2"/>
      </w:pPr>
      <w:bookmarkStart w:id="85" w:name="_Toc77865539"/>
      <w:r>
        <w:t>6. ES6 classes</w:t>
      </w:r>
      <w:bookmarkEnd w:id="85"/>
    </w:p>
    <w:p w14:paraId="224D9DC4" w14:textId="2095E772" w:rsidR="00166F91" w:rsidRDefault="00166F91" w:rsidP="00DA0606">
      <w:r>
        <w:t>1. it is extension of constructor functions by removing some boilerplate code for us.</w:t>
      </w:r>
    </w:p>
    <w:p w14:paraId="733874B5" w14:textId="4D18DFE8" w:rsidR="00166F91" w:rsidRDefault="00166F91" w:rsidP="00DA0606">
      <w:r>
        <w:t xml:space="preserve">2. we use class keyword and inside it we right constructor keyword which take </w:t>
      </w:r>
      <w:r w:rsidR="00E649E4">
        <w:t>args</w:t>
      </w:r>
      <w:r>
        <w:t xml:space="preserve"> just like constructor function.</w:t>
      </w:r>
    </w:p>
    <w:p w14:paraId="31DCBDA2" w14:textId="4C328641" w:rsidR="00166F91" w:rsidRDefault="00166F91" w:rsidP="00DA0606">
      <w:r>
        <w:t>3. every method created inside class and outside constructor will be added as prototype of that class.</w:t>
      </w:r>
    </w:p>
    <w:p w14:paraId="6B733FA4" w14:textId="1505C1A1" w:rsidR="00166F91" w:rsidRDefault="00166F91" w:rsidP="00DA0606">
      <w:r>
        <w:t xml:space="preserve">4. object will be created in a same way </w:t>
      </w:r>
      <w:r w:rsidR="00AE7C29">
        <w:t xml:space="preserve">as </w:t>
      </w:r>
      <w:r>
        <w:t>it was done in traditional constructor way.</w:t>
      </w:r>
    </w:p>
    <w:p w14:paraId="18E1E9EC" w14:textId="301E5F72" w:rsidR="001B0D6C" w:rsidRDefault="001B0D6C" w:rsidP="00DA0606">
      <w:r>
        <w:t>5. classes are not hoisted. It means they are not moved to the top just like function declaration.</w:t>
      </w:r>
    </w:p>
    <w:p w14:paraId="18406225" w14:textId="02D2E436" w:rsidR="008168F8" w:rsidRDefault="008168F8" w:rsidP="00DA0606">
      <w:r>
        <w:t>6. classes are first class citizen. It means can be passed as argument or returned from function.</w:t>
      </w:r>
    </w:p>
    <w:p w14:paraId="16C93259" w14:textId="55D24317" w:rsidR="008168F8" w:rsidRDefault="008168F8" w:rsidP="00DA0606">
      <w:r>
        <w:t>7. classes are executed in strict mode. It means even if we have not written strict mode. Code inside class is by-default work like strict mode is on.</w:t>
      </w:r>
    </w:p>
    <w:p w14:paraId="5277B9E2" w14:textId="2237D3E7" w:rsidR="00E649E4" w:rsidRDefault="00E649E4" w:rsidP="00DA0606">
      <w:r>
        <w:t>Example 1-&gt; create es6 class</w:t>
      </w:r>
    </w:p>
    <w:p w14:paraId="7A354597" w14:textId="279465A1" w:rsidR="00814BB0" w:rsidRDefault="008A6A53" w:rsidP="00DA0606">
      <w:r>
        <w:rPr>
          <w:noProof/>
        </w:rPr>
        <w:drawing>
          <wp:inline distT="0" distB="0" distL="0" distR="0" wp14:anchorId="5C8CDAC7" wp14:editId="1321E265">
            <wp:extent cx="5690046" cy="2721610"/>
            <wp:effectExtent l="0" t="0" r="635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7355" cy="2725106"/>
                    </a:xfrm>
                    <a:prstGeom prst="rect">
                      <a:avLst/>
                    </a:prstGeom>
                  </pic:spPr>
                </pic:pic>
              </a:graphicData>
            </a:graphic>
          </wp:inline>
        </w:drawing>
      </w:r>
    </w:p>
    <w:p w14:paraId="7ED82F68" w14:textId="3906F6EA" w:rsidR="00900370" w:rsidRDefault="00900370" w:rsidP="00900370">
      <w:pPr>
        <w:pStyle w:val="Heading2"/>
      </w:pPr>
      <w:bookmarkStart w:id="86" w:name="_Toc77865540"/>
      <w:r>
        <w:lastRenderedPageBreak/>
        <w:t>7. Getters and Setters</w:t>
      </w:r>
      <w:bookmarkEnd w:id="86"/>
    </w:p>
    <w:p w14:paraId="030BA8C9" w14:textId="5A9184D8" w:rsidR="00272939" w:rsidRDefault="008D777F" w:rsidP="00DA0606">
      <w:r>
        <w:t xml:space="preserve">1. </w:t>
      </w:r>
      <w:r w:rsidR="00F8289A">
        <w:t>getters and setters can be used in normal object as well as inside es6 classes.</w:t>
      </w:r>
    </w:p>
    <w:p w14:paraId="1BA23826" w14:textId="7E86147F" w:rsidR="00F8289A" w:rsidRDefault="00F8289A" w:rsidP="00DA0606">
      <w:r>
        <w:t xml:space="preserve">2. </w:t>
      </w:r>
      <w:r w:rsidR="00D81374">
        <w:t>I</w:t>
      </w:r>
      <w:r>
        <w:t xml:space="preserve">f we want to make method work </w:t>
      </w:r>
      <w:r w:rsidR="00D81374">
        <w:t xml:space="preserve">to work </w:t>
      </w:r>
      <w:r>
        <w:t>as getter/setter property</w:t>
      </w:r>
      <w:r w:rsidR="00D81374">
        <w:t>,</w:t>
      </w:r>
      <w:r>
        <w:t xml:space="preserve"> they can be used.</w:t>
      </w:r>
    </w:p>
    <w:p w14:paraId="78CD4E82" w14:textId="3729B264" w:rsidR="00D81374" w:rsidRDefault="00D81374" w:rsidP="00DA0606">
      <w:r>
        <w:t>3. it is not mandatory to add both in normal object.</w:t>
      </w:r>
    </w:p>
    <w:p w14:paraId="55AD6DBC" w14:textId="3F1BD51C" w:rsidR="00D81374" w:rsidRDefault="00D81374" w:rsidP="00DA0606">
      <w:r>
        <w:t>4. similarly we can write getter and setter in es6 class also. Just make sure constructor should not be calling that setter. In such case infinite call will happen. Example if in constructor this.age= 24, is used then if we have written get age and set age method then error will occur as constructor itself is calling setter for age.</w:t>
      </w:r>
    </w:p>
    <w:p w14:paraId="29CB74F4" w14:textId="6BDD22EE" w:rsidR="00D81374" w:rsidRDefault="00D81374" w:rsidP="00DA0606">
      <w:r>
        <w:t>Correct Example -&gt;</w:t>
      </w:r>
    </w:p>
    <w:p w14:paraId="6008EC16" w14:textId="5155E8A6" w:rsidR="000C2FAC" w:rsidRDefault="00D81374" w:rsidP="000C2FAC">
      <w:r>
        <w:rPr>
          <w:noProof/>
        </w:rPr>
        <w:drawing>
          <wp:inline distT="0" distB="0" distL="0" distR="0" wp14:anchorId="0C04EE88" wp14:editId="4E75A817">
            <wp:extent cx="4057650" cy="32981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64740" cy="3303912"/>
                    </a:xfrm>
                    <a:prstGeom prst="rect">
                      <a:avLst/>
                    </a:prstGeom>
                  </pic:spPr>
                </pic:pic>
              </a:graphicData>
            </a:graphic>
          </wp:inline>
        </w:drawing>
      </w:r>
    </w:p>
    <w:p w14:paraId="08460924" w14:textId="10211400" w:rsidR="00075115" w:rsidRDefault="00075115" w:rsidP="00075115">
      <w:pPr>
        <w:pStyle w:val="Heading2"/>
      </w:pPr>
      <w:bookmarkStart w:id="87" w:name="_Toc77865541"/>
      <w:r>
        <w:t>8. static method</w:t>
      </w:r>
      <w:bookmarkEnd w:id="87"/>
    </w:p>
    <w:p w14:paraId="306AB247" w14:textId="5BCD3DD4" w:rsidR="00075115" w:rsidRDefault="000C2FAC" w:rsidP="00DA0606">
      <w:r>
        <w:t>1. we can also add static method which is specific to constructor class only not dependent on objects. Such type of methods are not attached to prototype and hence child cannot call them via dot operator as in case of normal method. it is just part of Parent class and can be call via Parent.methodName().</w:t>
      </w:r>
    </w:p>
    <w:p w14:paraId="69C4E5F6" w14:textId="174BD0C6" w:rsidR="000C2FAC" w:rsidRDefault="000C2FAC" w:rsidP="00DA0606">
      <w:r>
        <w:t xml:space="preserve">2. Number.parseFloat(12) method is example of static method. on normal number object it will give error. </w:t>
      </w:r>
    </w:p>
    <w:p w14:paraId="7047875D" w14:textId="3EB1788D" w:rsidR="000C2FAC" w:rsidRDefault="000C2FAC" w:rsidP="000C2FAC">
      <w:r>
        <w:t xml:space="preserve">   Like -&gt; 12.parseFloat(2) will give error.</w:t>
      </w:r>
    </w:p>
    <w:p w14:paraId="3947CE32" w14:textId="0B9211E6" w:rsidR="000C2FAC" w:rsidRDefault="000C2FAC" w:rsidP="000C2FAC">
      <w:r>
        <w:t>3. we can write own static method in constructor function</w:t>
      </w:r>
      <w:r w:rsidR="00BD551A">
        <w:t xml:space="preserve"> and ES6 class.</w:t>
      </w:r>
    </w:p>
    <w:p w14:paraId="7DC567E0" w14:textId="2B321D4F" w:rsidR="005D4D5B" w:rsidRDefault="005D4D5B" w:rsidP="000C2FAC">
      <w:r>
        <w:t>4. this inside constructor function point to whole function and inside class to entire class. Hence not useful.</w:t>
      </w:r>
    </w:p>
    <w:p w14:paraId="34374C7F" w14:textId="2E78BBBB" w:rsidR="005D4D5B" w:rsidRDefault="005D4D5B" w:rsidP="000C2FAC">
      <w:r>
        <w:rPr>
          <w:noProof/>
        </w:rPr>
        <w:lastRenderedPageBreak/>
        <w:drawing>
          <wp:inline distT="0" distB="0" distL="0" distR="0" wp14:anchorId="44707520" wp14:editId="0532DE98">
            <wp:extent cx="5138882" cy="461645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8325" cy="4624933"/>
                    </a:xfrm>
                    <a:prstGeom prst="rect">
                      <a:avLst/>
                    </a:prstGeom>
                  </pic:spPr>
                </pic:pic>
              </a:graphicData>
            </a:graphic>
          </wp:inline>
        </w:drawing>
      </w:r>
    </w:p>
    <w:p w14:paraId="2CD500AA" w14:textId="1393D91D" w:rsidR="00065821" w:rsidRDefault="00065821" w:rsidP="00065821">
      <w:pPr>
        <w:pStyle w:val="Heading2"/>
      </w:pPr>
      <w:bookmarkStart w:id="88" w:name="_Toc77865542"/>
      <w:r>
        <w:t>8. Object.create</w:t>
      </w:r>
      <w:bookmarkEnd w:id="88"/>
      <w:r>
        <w:t xml:space="preserve"> </w:t>
      </w:r>
    </w:p>
    <w:p w14:paraId="29FCEC67" w14:textId="3EA6751E" w:rsidR="00065821" w:rsidRDefault="00065821" w:rsidP="00065821">
      <w:r>
        <w:t>1.</w:t>
      </w:r>
      <w:r w:rsidR="00771B38">
        <w:t xml:space="preserve"> in a normal object if we want to assign any other object as prototype we can use Object.create(prototypeObject).</w:t>
      </w:r>
    </w:p>
    <w:p w14:paraId="04553EF7" w14:textId="223A85A3" w:rsidR="00771B38" w:rsidRDefault="00771B38" w:rsidP="00065821">
      <w:r>
        <w:t xml:space="preserve">It will create an empty object and assign passed object as prototype and return it. After that you can add some fields to returned object manually if needed. </w:t>
      </w:r>
    </w:p>
    <w:p w14:paraId="3A257537" w14:textId="6E28C4F3" w:rsidR="00C607FD" w:rsidRDefault="00C607FD" w:rsidP="00065821">
      <w:r>
        <w:t>2. this approach is less used as compare to constructor function and ES6 classes as we need to explicitly assign data to fields for each object. And this can happen after Object.create returned the empty object with prototype set.</w:t>
      </w:r>
    </w:p>
    <w:p w14:paraId="5241E11B" w14:textId="1C13217D" w:rsidR="00771B38" w:rsidRDefault="00771B38" w:rsidP="00065821">
      <w:r>
        <w:t>Example -&gt;</w:t>
      </w:r>
    </w:p>
    <w:p w14:paraId="24F86AC4" w14:textId="1938ABA8" w:rsidR="00771B38" w:rsidRPr="00065821" w:rsidRDefault="00771B38" w:rsidP="00065821">
      <w:r>
        <w:rPr>
          <w:noProof/>
        </w:rPr>
        <w:drawing>
          <wp:inline distT="0" distB="0" distL="0" distR="0" wp14:anchorId="2E1DFDB6" wp14:editId="1FA488AC">
            <wp:extent cx="6432550" cy="326052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53690" cy="3271243"/>
                    </a:xfrm>
                    <a:prstGeom prst="rect">
                      <a:avLst/>
                    </a:prstGeom>
                  </pic:spPr>
                </pic:pic>
              </a:graphicData>
            </a:graphic>
          </wp:inline>
        </w:drawing>
      </w:r>
    </w:p>
    <w:p w14:paraId="3FB54DEB" w14:textId="7F1F554B" w:rsidR="005F7CE1" w:rsidRPr="008568B1" w:rsidRDefault="005F7CE1" w:rsidP="005F7CE1">
      <w:pPr>
        <w:pStyle w:val="Heading2"/>
      </w:pPr>
      <w:bookmarkStart w:id="89" w:name="_Hlk74648579"/>
      <w:bookmarkStart w:id="90" w:name="_Toc77865543"/>
      <w:r>
        <w:lastRenderedPageBreak/>
        <w:t xml:space="preserve">9. </w:t>
      </w:r>
      <w:r w:rsidR="008568B1">
        <w:t>Inheritance between classes:</w:t>
      </w:r>
      <w:r>
        <w:t xml:space="preserve"> constructor function</w:t>
      </w:r>
      <w:r w:rsidR="008568B1">
        <w:t>s</w:t>
      </w:r>
      <w:bookmarkEnd w:id="90"/>
      <w:r>
        <w:t xml:space="preserve"> </w:t>
      </w:r>
      <w:bookmarkEnd w:id="89"/>
    </w:p>
    <w:p w14:paraId="68C6C734" w14:textId="45E678DA" w:rsidR="00065821" w:rsidRDefault="008568B1" w:rsidP="000C2FAC">
      <w:r>
        <w:t xml:space="preserve">1. </w:t>
      </w:r>
      <w:r w:rsidR="001B7606">
        <w:t>we can also make one constructor function to extend from another constructor function. In this way we can use some fields and method of parent in child. Like Person class can have name and birthYear. And child class Student will inherit it from parent and has its own course field. Similarly calcAge method is prototype of parent and available to student and student has it own special method courseDetails.</w:t>
      </w:r>
    </w:p>
    <w:p w14:paraId="35A00327" w14:textId="77777777" w:rsidR="001B7606" w:rsidRDefault="001B7606" w:rsidP="000C2FAC">
      <w:r>
        <w:t>2. to achieve inheritance hierarchy. We need to do below steps -&gt;</w:t>
      </w:r>
    </w:p>
    <w:p w14:paraId="6D693E0F" w14:textId="797EB504" w:rsidR="001B7606" w:rsidRDefault="001B7606" w:rsidP="000C2FAC">
      <w:r>
        <w:t>2.1 need to call Parent constructor function inside child constructor to initialize fields present in parent. For that in first line if we call -&gt; new Parent(name,year); then it will create new empty this and above to fields will not be set to the current this of Student object. So we need to call Parent constructor function and pass current this to be used. So we will use call method whose first argument will be this keyword to be used.</w:t>
      </w:r>
    </w:p>
    <w:p w14:paraId="0CF34621" w14:textId="46570038" w:rsidR="001B7606" w:rsidRDefault="001B7606" w:rsidP="000C2FAC">
      <w:r>
        <w:t>Example -&gt;</w:t>
      </w:r>
    </w:p>
    <w:p w14:paraId="12B04920" w14:textId="4D5DBBEB" w:rsidR="001B7606" w:rsidRDefault="001B7606" w:rsidP="000C2FAC">
      <w:r>
        <w:rPr>
          <w:noProof/>
        </w:rPr>
        <w:drawing>
          <wp:inline distT="0" distB="0" distL="0" distR="0" wp14:anchorId="3E2B0FAC" wp14:editId="2B25348C">
            <wp:extent cx="5101856" cy="36004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4201" cy="3602105"/>
                    </a:xfrm>
                    <a:prstGeom prst="rect">
                      <a:avLst/>
                    </a:prstGeom>
                  </pic:spPr>
                </pic:pic>
              </a:graphicData>
            </a:graphic>
          </wp:inline>
        </w:drawing>
      </w:r>
    </w:p>
    <w:p w14:paraId="1FFF1724" w14:textId="427FB278" w:rsidR="001B7606" w:rsidRDefault="001B7606" w:rsidP="000C2FAC">
      <w:r>
        <w:t>Here we have invoked Person function to initialize fname and year.</w:t>
      </w:r>
    </w:p>
    <w:p w14:paraId="19F68780" w14:textId="4379E7F1" w:rsidR="009106A7" w:rsidRDefault="001B7606" w:rsidP="000C2FAC">
      <w:r>
        <w:t>2.2 Now we want calcAge also to be available to all the Student objects. here adi __proto__ is Student.prototype</w:t>
      </w:r>
      <w:r w:rsidR="001B4C4B">
        <w:t xml:space="preserve"> and adi.__proto__.__proto__ is Object not Person. </w:t>
      </w:r>
      <w:r w:rsidR="0088337F">
        <w:t>Or in other words we want Person.prototype to be the prototype of Student.prototype as Person.prototype has calcAge</w:t>
      </w:r>
      <w:r w:rsidR="009106A7">
        <w:t xml:space="preserve">. </w:t>
      </w:r>
      <w:r w:rsidR="0088337F">
        <w:t>We can use</w:t>
      </w:r>
    </w:p>
    <w:p w14:paraId="52E5D0C3" w14:textId="19996638" w:rsidR="009106A7" w:rsidRDefault="009106A7" w:rsidP="000C2FAC">
      <w:r>
        <w:t>Student.prototype=Object.create(Person.prototype);</w:t>
      </w:r>
      <w:r w:rsidR="0088337F">
        <w:t xml:space="preserve"> </w:t>
      </w:r>
    </w:p>
    <w:p w14:paraId="37EE77B7" w14:textId="1F9E6B0A" w:rsidR="001B7606" w:rsidRDefault="0088337F" w:rsidP="000C2FAC">
      <w:r>
        <w:t xml:space="preserve">Object.create will create new </w:t>
      </w:r>
      <w:r w:rsidR="009106A7">
        <w:t xml:space="preserve">empty </w:t>
      </w:r>
      <w:r>
        <w:t>object</w:t>
      </w:r>
      <w:r w:rsidR="009106A7">
        <w:t xml:space="preserve"> with prototype Person set</w:t>
      </w:r>
      <w:r>
        <w:t>.</w:t>
      </w:r>
      <w:r w:rsidR="009106A7">
        <w:t xml:space="preserve"> After student.prototype is set then add details method to it (if we assign details first and then use create to assign prototype we will loose </w:t>
      </w:r>
      <w:r w:rsidR="006C2D30">
        <w:t>details method from older</w:t>
      </w:r>
      <w:r w:rsidR="009106A7">
        <w:t xml:space="preserve"> prototype as create return new empty object</w:t>
      </w:r>
      <w:r w:rsidR="006C2D30">
        <w:t xml:space="preserve"> and overrides any existing prototype here</w:t>
      </w:r>
      <w:r w:rsidR="004B3402">
        <w:t xml:space="preserve"> from Student</w:t>
      </w:r>
      <w:r w:rsidR="009106A7">
        <w:t>.)</w:t>
      </w:r>
    </w:p>
    <w:p w14:paraId="2B78E77C" w14:textId="4472F758" w:rsidR="003C36D6" w:rsidRDefault="003C36D6" w:rsidP="000C2FAC">
      <w:r>
        <w:rPr>
          <w:noProof/>
        </w:rPr>
        <w:lastRenderedPageBreak/>
        <w:drawing>
          <wp:inline distT="0" distB="0" distL="0" distR="0" wp14:anchorId="0987C303" wp14:editId="52A713D6">
            <wp:extent cx="6645910" cy="37884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88410"/>
                    </a:xfrm>
                    <a:prstGeom prst="rect">
                      <a:avLst/>
                    </a:prstGeom>
                  </pic:spPr>
                </pic:pic>
              </a:graphicData>
            </a:graphic>
          </wp:inline>
        </w:drawing>
      </w:r>
    </w:p>
    <w:p w14:paraId="38CBBACA" w14:textId="37791F7D" w:rsidR="009106A7" w:rsidRDefault="009106A7" w:rsidP="009106A7">
      <w:r>
        <w:t>2.3 always use Object.create to assign prototype instead of Student.prototype=Person.prototype; as here in second case constructor function of Student and Person both will be same object.</w:t>
      </w:r>
    </w:p>
    <w:p w14:paraId="3CB9C51B" w14:textId="72E29AC0" w:rsidR="009106A7" w:rsidRDefault="009106A7" w:rsidP="009106A7">
      <w:r>
        <w:rPr>
          <w:noProof/>
        </w:rPr>
        <w:drawing>
          <wp:inline distT="0" distB="0" distL="0" distR="0" wp14:anchorId="51FBA54D" wp14:editId="5C11762D">
            <wp:extent cx="5575538" cy="32448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7829" cy="3252003"/>
                    </a:xfrm>
                    <a:prstGeom prst="rect">
                      <a:avLst/>
                    </a:prstGeom>
                  </pic:spPr>
                </pic:pic>
              </a:graphicData>
            </a:graphic>
          </wp:inline>
        </w:drawing>
      </w:r>
    </w:p>
    <w:p w14:paraId="7A57BBEC" w14:textId="77777777" w:rsidR="002C434F" w:rsidRDefault="002C434F" w:rsidP="009106A7"/>
    <w:p w14:paraId="6F400A65" w14:textId="2D75406C" w:rsidR="001B7606" w:rsidRDefault="00BE4896" w:rsidP="000C2FAC">
      <w:r>
        <w:rPr>
          <w:noProof/>
        </w:rPr>
        <w:lastRenderedPageBreak/>
        <w:drawing>
          <wp:inline distT="0" distB="0" distL="0" distR="0" wp14:anchorId="06354482" wp14:editId="4D1184CF">
            <wp:extent cx="5753762" cy="52133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2804" cy="5221543"/>
                    </a:xfrm>
                    <a:prstGeom prst="rect">
                      <a:avLst/>
                    </a:prstGeom>
                  </pic:spPr>
                </pic:pic>
              </a:graphicData>
            </a:graphic>
          </wp:inline>
        </w:drawing>
      </w:r>
    </w:p>
    <w:p w14:paraId="4D83A357" w14:textId="530C72D9" w:rsidR="00D62EC0" w:rsidRDefault="00D62EC0" w:rsidP="000C2FAC">
      <w:r>
        <w:rPr>
          <w:noProof/>
        </w:rPr>
        <w:drawing>
          <wp:inline distT="0" distB="0" distL="0" distR="0" wp14:anchorId="1F9ECFB7" wp14:editId="160C1B39">
            <wp:extent cx="5603542" cy="32702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342" cy="3275386"/>
                    </a:xfrm>
                    <a:prstGeom prst="rect">
                      <a:avLst/>
                    </a:prstGeom>
                  </pic:spPr>
                </pic:pic>
              </a:graphicData>
            </a:graphic>
          </wp:inline>
        </w:drawing>
      </w:r>
    </w:p>
    <w:p w14:paraId="4F8778CB" w14:textId="1697F03E" w:rsidR="00D62EC0" w:rsidRDefault="00D62EC0" w:rsidP="000C2FAC">
      <w:r>
        <w:t xml:space="preserve">2.4 </w:t>
      </w:r>
      <w:r w:rsidR="002C3BBB">
        <w:t>since we have manually assigned the prototype to create chain. Student.prototype.constructor will be Person here. But we want it to be Student. So assign Student.prototype.constructor=Student as a last step.</w:t>
      </w:r>
    </w:p>
    <w:p w14:paraId="74B8BD75" w14:textId="3AABD8FD" w:rsidR="007904CE" w:rsidRDefault="007904CE" w:rsidP="00464E12">
      <w:pPr>
        <w:pStyle w:val="Heading2"/>
      </w:pPr>
      <w:bookmarkStart w:id="91" w:name="_Toc77865544"/>
      <w:r>
        <w:t>10. Inheritance between classes: ES6 classes</w:t>
      </w:r>
      <w:bookmarkEnd w:id="91"/>
    </w:p>
    <w:p w14:paraId="7D0BFECE" w14:textId="77777777" w:rsidR="003A2803" w:rsidRDefault="00464E12" w:rsidP="00464E12">
      <w:r>
        <w:t>1.</w:t>
      </w:r>
      <w:r w:rsidR="00506C6B">
        <w:t xml:space="preserve"> this approach is more like java approach of inheritance where child extends parent and call super to call parent constructor.</w:t>
      </w:r>
      <w:r w:rsidR="003A2803">
        <w:t xml:space="preserve"> </w:t>
      </w:r>
    </w:p>
    <w:p w14:paraId="4538CE80" w14:textId="6A1C7BD9" w:rsidR="00464E12" w:rsidRDefault="003A2803" w:rsidP="00464E12">
      <w:r>
        <w:lastRenderedPageBreak/>
        <w:t>2. extends keyword link the prototype behind the scene. And super() will automatically call constructor function and passing current this automatically.</w:t>
      </w:r>
      <w:r w:rsidR="002B5334">
        <w:t xml:space="preserve"> super line should always </w:t>
      </w:r>
      <w:r w:rsidR="00A41796">
        <w:t>happen</w:t>
      </w:r>
      <w:r w:rsidR="002B5334">
        <w:t xml:space="preserve"> as first line as it set this keyword also.</w:t>
      </w:r>
    </w:p>
    <w:p w14:paraId="6685FD07" w14:textId="6FE11EDE" w:rsidR="00D7057D" w:rsidRPr="00464E12" w:rsidRDefault="00D7057D" w:rsidP="00464E12">
      <w:r>
        <w:t xml:space="preserve">3. if child constructor does not have any new property then no need to write child constructor. js will create exact copy of parent </w:t>
      </w:r>
      <w:r w:rsidR="008F75CF">
        <w:t xml:space="preserve">constructor with same-args </w:t>
      </w:r>
      <w:r>
        <w:t>and call super for us</w:t>
      </w:r>
      <w:r w:rsidR="008F75CF">
        <w:t xml:space="preserve"> </w:t>
      </w:r>
      <w:r w:rsidR="005146BB">
        <w:t>in child</w:t>
      </w:r>
      <w:r>
        <w:t>.</w:t>
      </w:r>
    </w:p>
    <w:p w14:paraId="5E493E72" w14:textId="1C3A3EE0" w:rsidR="00464E12" w:rsidRPr="00464E12" w:rsidRDefault="00464E12" w:rsidP="00464E12">
      <w:r>
        <w:t>Example. Input-&gt;</w:t>
      </w:r>
    </w:p>
    <w:p w14:paraId="23A20B8E" w14:textId="1BF764FB" w:rsidR="00464E12" w:rsidRDefault="00464E12" w:rsidP="00464E12">
      <w:r>
        <w:rPr>
          <w:noProof/>
        </w:rPr>
        <w:drawing>
          <wp:inline distT="0" distB="0" distL="0" distR="0" wp14:anchorId="7DA323B1" wp14:editId="5E9CB7B1">
            <wp:extent cx="6645910" cy="482346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823460"/>
                    </a:xfrm>
                    <a:prstGeom prst="rect">
                      <a:avLst/>
                    </a:prstGeom>
                  </pic:spPr>
                </pic:pic>
              </a:graphicData>
            </a:graphic>
          </wp:inline>
        </w:drawing>
      </w:r>
    </w:p>
    <w:p w14:paraId="7CE9B37E" w14:textId="014AF88D" w:rsidR="00464E12" w:rsidRDefault="00464E12" w:rsidP="00464E12">
      <w:r>
        <w:t>Output-&gt;</w:t>
      </w:r>
    </w:p>
    <w:p w14:paraId="583F294C" w14:textId="5B4C2E1B" w:rsidR="00464E12" w:rsidRDefault="00464E12" w:rsidP="00464E12">
      <w:r>
        <w:rPr>
          <w:noProof/>
        </w:rPr>
        <w:drawing>
          <wp:inline distT="0" distB="0" distL="0" distR="0" wp14:anchorId="0F9A2C54" wp14:editId="28A34E16">
            <wp:extent cx="4800600" cy="2971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00600" cy="2971800"/>
                    </a:xfrm>
                    <a:prstGeom prst="rect">
                      <a:avLst/>
                    </a:prstGeom>
                  </pic:spPr>
                </pic:pic>
              </a:graphicData>
            </a:graphic>
          </wp:inline>
        </w:drawing>
      </w:r>
    </w:p>
    <w:p w14:paraId="3043CA08" w14:textId="7E3BED15" w:rsidR="00684808" w:rsidRDefault="00684808" w:rsidP="00684808">
      <w:pPr>
        <w:pStyle w:val="Heading2"/>
      </w:pPr>
      <w:bookmarkStart w:id="92" w:name="_Toc77865545"/>
      <w:r>
        <w:lastRenderedPageBreak/>
        <w:t>1</w:t>
      </w:r>
      <w:r w:rsidR="00856EB3">
        <w:t>1</w:t>
      </w:r>
      <w:r>
        <w:t>. Inheritance between classes: traditional way via Object.create.</w:t>
      </w:r>
      <w:bookmarkEnd w:id="92"/>
    </w:p>
    <w:p w14:paraId="07132A77" w14:textId="093E47D9" w:rsidR="00684808" w:rsidRDefault="00684808" w:rsidP="00684808">
      <w:r>
        <w:t>1. we know that Object.create take object to be set as prototype and return the empty object with prototype set.</w:t>
      </w:r>
    </w:p>
    <w:p w14:paraId="35570E66" w14:textId="5D46E589" w:rsidR="00684808" w:rsidRDefault="00684808" w:rsidP="00684808">
      <w:r>
        <w:t xml:space="preserve">2. so just create an object PersonPrototype and add methods to it calcAge and init. Inside init write this.fname and this.year to assign values to the object we want. </w:t>
      </w:r>
    </w:p>
    <w:p w14:paraId="03E09576" w14:textId="06FDF7E0" w:rsidR="00684808" w:rsidRDefault="00684808" w:rsidP="00684808">
      <w:r>
        <w:t>3. now Object.create(PersonPrototype) will return empty object with person prototype set. Use returned object to call init method and calcage method.</w:t>
      </w:r>
    </w:p>
    <w:p w14:paraId="11B52379" w14:textId="4AB7CBB2" w:rsidR="00684808" w:rsidRDefault="00684808" w:rsidP="00684808">
      <w:r>
        <w:t xml:space="preserve"> Like const steve=</w:t>
      </w:r>
      <w:r w:rsidRPr="00684808">
        <w:t xml:space="preserve"> </w:t>
      </w:r>
      <w:r>
        <w:t xml:space="preserve">Object.create(PersonPrototype); </w:t>
      </w:r>
    </w:p>
    <w:p w14:paraId="080E546B" w14:textId="3C553468" w:rsidR="00684808" w:rsidRPr="00684808" w:rsidRDefault="00684808" w:rsidP="00684808">
      <w:r>
        <w:t xml:space="preserve">         steve.init(‘steve’,2012);</w:t>
      </w:r>
    </w:p>
    <w:p w14:paraId="14919668" w14:textId="5781C273" w:rsidR="00684808" w:rsidRDefault="00684808" w:rsidP="00464E12">
      <w:r>
        <w:t xml:space="preserve">4. now we want to introduce Student class in-between hierarchy and steve should now be object of Student. So, we can use empty returned object from Object.create(PersonPrototype);  as a StudentPrototype. and can add updated init method and courseDetail method to this  StudentPrototype object. Now we have hierarchy established. </w:t>
      </w:r>
    </w:p>
    <w:p w14:paraId="4FFD02E6" w14:textId="123EECD6" w:rsidR="00684808" w:rsidRPr="00684808" w:rsidRDefault="00684808" w:rsidP="00684808">
      <w:pPr>
        <w:shd w:val="clear" w:color="auto" w:fill="2D2A2E"/>
        <w:spacing w:line="285" w:lineRule="atLeast"/>
        <w:rPr>
          <w:rFonts w:ascii="Consolas" w:eastAsia="Times New Roman" w:hAnsi="Consolas" w:cs="Times New Roman"/>
          <w:color w:val="FCFCFA"/>
          <w:sz w:val="21"/>
          <w:szCs w:val="21"/>
          <w:lang w:eastAsia="en-IN"/>
        </w:rPr>
      </w:pPr>
      <w:r>
        <w:t xml:space="preserve"> </w:t>
      </w:r>
      <w:r w:rsidRPr="00684808">
        <w:rPr>
          <w:rFonts w:ascii="Consolas" w:eastAsia="Times New Roman" w:hAnsi="Consolas" w:cs="Times New Roman"/>
          <w:i/>
          <w:iCs/>
          <w:color w:val="78DCE8"/>
          <w:sz w:val="21"/>
          <w:szCs w:val="21"/>
          <w:lang w:eastAsia="en-IN"/>
        </w:rPr>
        <w:t>cons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steve</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FF6188"/>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78DCE8"/>
          <w:sz w:val="21"/>
          <w:szCs w:val="21"/>
          <w:lang w:eastAsia="en-IN"/>
        </w:rPr>
        <w:t>Objec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creat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StudentProtoype</w:t>
      </w:r>
      <w:r w:rsidRPr="00684808">
        <w:rPr>
          <w:rFonts w:ascii="Consolas" w:eastAsia="Times New Roman" w:hAnsi="Consolas" w:cs="Times New Roman"/>
          <w:color w:val="939293"/>
          <w:sz w:val="21"/>
          <w:szCs w:val="21"/>
          <w:lang w:eastAsia="en-IN"/>
        </w:rPr>
        <w:t>);</w:t>
      </w:r>
    </w:p>
    <w:p w14:paraId="38651D3A" w14:textId="77777777" w:rsidR="00684808" w:rsidRPr="00684808" w:rsidRDefault="00684808" w:rsidP="00684808">
      <w:pPr>
        <w:shd w:val="clear" w:color="auto" w:fill="2D2A2E"/>
        <w:spacing w:after="0" w:line="285" w:lineRule="atLeast"/>
        <w:rPr>
          <w:rFonts w:ascii="Consolas" w:eastAsia="Times New Roman" w:hAnsi="Consolas" w:cs="Times New Roman"/>
          <w:color w:val="FCFCFA"/>
          <w:sz w:val="21"/>
          <w:szCs w:val="21"/>
          <w:lang w:eastAsia="en-IN"/>
        </w:rPr>
      </w:pPr>
      <w:r w:rsidRPr="00684808">
        <w:rPr>
          <w:rFonts w:ascii="Consolas" w:eastAsia="Times New Roman" w:hAnsi="Consolas" w:cs="Times New Roman"/>
          <w:color w:val="FCFCFA"/>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ini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2012</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javascript</w:t>
      </w:r>
      <w:r w:rsidRPr="00684808">
        <w:rPr>
          <w:rFonts w:ascii="Consolas" w:eastAsia="Times New Roman" w:hAnsi="Consolas" w:cs="Times New Roman"/>
          <w:color w:val="939293"/>
          <w:sz w:val="21"/>
          <w:szCs w:val="21"/>
          <w:lang w:eastAsia="en-IN"/>
        </w:rPr>
        <w:t>');</w:t>
      </w:r>
    </w:p>
    <w:p w14:paraId="280D947D" w14:textId="2C813396" w:rsidR="00684808" w:rsidRDefault="00684808" w:rsidP="00464E12">
      <w:r>
        <w:t>5. this steve object has all the methods available from child as well as parent.</w:t>
      </w:r>
    </w:p>
    <w:p w14:paraId="73A4D7A8" w14:textId="5D382DB9" w:rsidR="00684808" w:rsidRDefault="00684808" w:rsidP="00464E12">
      <w:r>
        <w:t>Complete Example-&gt;</w:t>
      </w:r>
    </w:p>
    <w:p w14:paraId="4F3F00F3" w14:textId="7218B64C" w:rsidR="00684808" w:rsidRDefault="00684808" w:rsidP="00464E12">
      <w:r>
        <w:rPr>
          <w:noProof/>
        </w:rPr>
        <w:drawing>
          <wp:inline distT="0" distB="0" distL="0" distR="0" wp14:anchorId="2A0E8F2D" wp14:editId="4857F9D8">
            <wp:extent cx="5719256" cy="433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21" cy="4333475"/>
                    </a:xfrm>
                    <a:prstGeom prst="rect">
                      <a:avLst/>
                    </a:prstGeom>
                  </pic:spPr>
                </pic:pic>
              </a:graphicData>
            </a:graphic>
          </wp:inline>
        </w:drawing>
      </w:r>
    </w:p>
    <w:p w14:paraId="391671DA" w14:textId="4A966F6D" w:rsidR="00B03D38" w:rsidRDefault="004E5643" w:rsidP="00464E12">
      <w:r>
        <w:rPr>
          <w:noProof/>
        </w:rPr>
        <w:lastRenderedPageBreak/>
        <w:drawing>
          <wp:inline distT="0" distB="0" distL="0" distR="0" wp14:anchorId="083D8630" wp14:editId="3B15A922">
            <wp:extent cx="5464778" cy="318770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0397" cy="3190977"/>
                    </a:xfrm>
                    <a:prstGeom prst="rect">
                      <a:avLst/>
                    </a:prstGeom>
                  </pic:spPr>
                </pic:pic>
              </a:graphicData>
            </a:graphic>
          </wp:inline>
        </w:drawing>
      </w:r>
    </w:p>
    <w:p w14:paraId="3842F35C" w14:textId="37FBD857" w:rsidR="00856EB3" w:rsidRDefault="00856EB3" w:rsidP="00856EB3">
      <w:pPr>
        <w:pStyle w:val="Heading2"/>
      </w:pPr>
      <w:bookmarkStart w:id="93" w:name="_Toc77865546"/>
      <w:r>
        <w:t>12. Encapsulation: protect</w:t>
      </w:r>
      <w:r w:rsidR="00E81E89">
        <w:t>ing</w:t>
      </w:r>
      <w:r>
        <w:t xml:space="preserve"> properties and methods</w:t>
      </w:r>
      <w:bookmarkEnd w:id="93"/>
    </w:p>
    <w:p w14:paraId="3536A126" w14:textId="3E2B47D4" w:rsidR="00684808" w:rsidRDefault="0049228A" w:rsidP="00464E12">
      <w:r>
        <w:t>1. we don’t want everything of our class to be public.</w:t>
      </w:r>
      <w:r w:rsidR="00543B90">
        <w:t xml:space="preserve"> In JS there is no direct way to make method/fields private.</w:t>
      </w:r>
    </w:p>
    <w:p w14:paraId="1D6F69EF" w14:textId="79E3D515" w:rsidR="00543B90" w:rsidRDefault="00543B90" w:rsidP="00464E12">
      <w:r>
        <w:t>2. so it’s totally on developer now to not use some fields/methods outside the class. For that a convention of adding underscore in front of name of variable and method to give hint to programmer to not call it outside class is followed.</w:t>
      </w:r>
      <w:r w:rsidR="009B76B5">
        <w:t xml:space="preserve"> Remember it is just a convention, java</w:t>
      </w:r>
      <w:r w:rsidR="00E00B72">
        <w:t>-</w:t>
      </w:r>
      <w:r w:rsidR="009B76B5">
        <w:t>script won</w:t>
      </w:r>
      <w:r w:rsidR="00704679">
        <w:t>’</w:t>
      </w:r>
      <w:r w:rsidR="009B76B5">
        <w:t>t give error if underscore fields used outside also.</w:t>
      </w:r>
    </w:p>
    <w:p w14:paraId="371A0759" w14:textId="5D024E24" w:rsidR="00543B90" w:rsidRDefault="00543B90" w:rsidP="00464E12">
      <w:r>
        <w:t xml:space="preserve">Example -&gt; </w:t>
      </w:r>
    </w:p>
    <w:p w14:paraId="792983F6" w14:textId="556608DF" w:rsidR="00543B90" w:rsidRDefault="00543B90" w:rsidP="00464E12">
      <w:r>
        <w:rPr>
          <w:noProof/>
        </w:rPr>
        <w:lastRenderedPageBreak/>
        <w:drawing>
          <wp:inline distT="0" distB="0" distL="0" distR="0" wp14:anchorId="1DD63929" wp14:editId="68410FD5">
            <wp:extent cx="5562990" cy="5118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3045" cy="5127351"/>
                    </a:xfrm>
                    <a:prstGeom prst="rect">
                      <a:avLst/>
                    </a:prstGeom>
                  </pic:spPr>
                </pic:pic>
              </a:graphicData>
            </a:graphic>
          </wp:inline>
        </w:drawing>
      </w:r>
    </w:p>
    <w:p w14:paraId="466F3EC2" w14:textId="4CC9D807" w:rsidR="002F0FFF" w:rsidRDefault="002F0FFF" w:rsidP="00464E12">
      <w:r>
        <w:t>3. java script is also working</w:t>
      </w:r>
      <w:r w:rsidR="005B3936">
        <w:t xml:space="preserve"> on</w:t>
      </w:r>
      <w:r>
        <w:t xml:space="preserve"> making truly private fields</w:t>
      </w:r>
      <w:r w:rsidR="00965202">
        <w:t>/methods</w:t>
      </w:r>
      <w:r w:rsidR="00BC748D">
        <w:t xml:space="preserve"> </w:t>
      </w:r>
      <w:r w:rsidR="004F1677">
        <w:t>i</w:t>
      </w:r>
      <w:r w:rsidR="00BC748D">
        <w:t>n class</w:t>
      </w:r>
      <w:r>
        <w:t>.</w:t>
      </w:r>
      <w:r w:rsidR="005B3936">
        <w:t xml:space="preserve"> Which should not be available outside the class. It is currently under development.</w:t>
      </w:r>
      <w:r w:rsidR="00496766">
        <w:t xml:space="preserve"> # will be prefixed to the variable/method name.</w:t>
      </w:r>
    </w:p>
    <w:p w14:paraId="12516721" w14:textId="64AEF71D" w:rsidR="006630D0" w:rsidRDefault="006630D0" w:rsidP="006630D0">
      <w:pPr>
        <w:pStyle w:val="Heading2"/>
      </w:pPr>
      <w:bookmarkStart w:id="94" w:name="_Toc77865547"/>
      <w:r>
        <w:t xml:space="preserve">13. summary </w:t>
      </w:r>
      <w:r w:rsidR="0076191D">
        <w:t>ES</w:t>
      </w:r>
      <w:r>
        <w:t>6 classes</w:t>
      </w:r>
      <w:bookmarkEnd w:id="94"/>
    </w:p>
    <w:p w14:paraId="76716832" w14:textId="77B73654" w:rsidR="006630D0" w:rsidRDefault="006630D0" w:rsidP="00464E12"/>
    <w:p w14:paraId="4AAC3192" w14:textId="6807D788" w:rsidR="006630D0" w:rsidRDefault="006630D0" w:rsidP="00464E12">
      <w:r>
        <w:rPr>
          <w:noProof/>
        </w:rPr>
        <w:lastRenderedPageBreak/>
        <w:drawing>
          <wp:inline distT="0" distB="0" distL="0" distR="0" wp14:anchorId="51548994" wp14:editId="1E8E468E">
            <wp:extent cx="6645910" cy="3841750"/>
            <wp:effectExtent l="0" t="0" r="254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841750"/>
                    </a:xfrm>
                    <a:prstGeom prst="rect">
                      <a:avLst/>
                    </a:prstGeom>
                  </pic:spPr>
                </pic:pic>
              </a:graphicData>
            </a:graphic>
          </wp:inline>
        </w:drawing>
      </w:r>
    </w:p>
    <w:p w14:paraId="0FE46AEE" w14:textId="48E6DCDD" w:rsidR="0035533E" w:rsidRDefault="0035533E" w:rsidP="00464E12"/>
    <w:p w14:paraId="21379ACC" w14:textId="41DE4972" w:rsidR="0035533E" w:rsidRDefault="0035533E" w:rsidP="0035533E">
      <w:pPr>
        <w:pStyle w:val="Heading1"/>
        <w:numPr>
          <w:ilvl w:val="0"/>
          <w:numId w:val="11"/>
        </w:numPr>
        <w:rPr>
          <w:sz w:val="40"/>
          <w:szCs w:val="40"/>
        </w:rPr>
      </w:pPr>
      <w:bookmarkStart w:id="95" w:name="_Toc77865548"/>
      <w:r>
        <w:rPr>
          <w:sz w:val="40"/>
          <w:szCs w:val="40"/>
        </w:rPr>
        <w:t>Asynchronous Java</w:t>
      </w:r>
      <w:r w:rsidR="00592AEE">
        <w:rPr>
          <w:sz w:val="40"/>
          <w:szCs w:val="40"/>
        </w:rPr>
        <w:t>S</w:t>
      </w:r>
      <w:r>
        <w:rPr>
          <w:sz w:val="40"/>
          <w:szCs w:val="40"/>
        </w:rPr>
        <w:t>cript</w:t>
      </w:r>
      <w:bookmarkEnd w:id="95"/>
    </w:p>
    <w:p w14:paraId="6D3A42F9" w14:textId="691AFF90" w:rsidR="0035533E" w:rsidRDefault="0035533E" w:rsidP="0035533E">
      <w:pPr>
        <w:pStyle w:val="Heading2"/>
      </w:pPr>
      <w:bookmarkStart w:id="96" w:name="_Toc77865549"/>
      <w:r>
        <w:t xml:space="preserve">1. </w:t>
      </w:r>
      <w:r w:rsidR="00592AEE">
        <w:t>Synchronous</w:t>
      </w:r>
      <w:r w:rsidR="00E74E06">
        <w:t xml:space="preserve"> and Asynchronous</w:t>
      </w:r>
      <w:r w:rsidR="00592AEE">
        <w:t xml:space="preserve"> Code</w:t>
      </w:r>
      <w:bookmarkEnd w:id="96"/>
    </w:p>
    <w:p w14:paraId="358617A1" w14:textId="5EF13823" w:rsidR="00536E0A" w:rsidRDefault="00302B67" w:rsidP="00464E12">
      <w:r>
        <w:t xml:space="preserve">1. </w:t>
      </w:r>
      <w:r w:rsidR="008D56E2">
        <w:t xml:space="preserve">synchronous </w:t>
      </w:r>
      <w:r>
        <w:t>means code is executed line by line. Only after 1</w:t>
      </w:r>
      <w:r w:rsidRPr="00302B67">
        <w:rPr>
          <w:vertAlign w:val="superscript"/>
        </w:rPr>
        <w:t>st</w:t>
      </w:r>
      <w:r>
        <w:t xml:space="preserve"> line complete then 2</w:t>
      </w:r>
      <w:r w:rsidRPr="00302B67">
        <w:rPr>
          <w:vertAlign w:val="superscript"/>
        </w:rPr>
        <w:t>nd</w:t>
      </w:r>
      <w:r>
        <w:t xml:space="preserve"> line will be executed. So if first line takes time the code flow will be blocked.</w:t>
      </w:r>
      <w:r w:rsidR="00125D58">
        <w:t xml:space="preserve"> Like alert window. Until alert is closed then only next line will be executed.</w:t>
      </w:r>
      <w:r>
        <w:t xml:space="preserve"> </w:t>
      </w:r>
    </w:p>
    <w:p w14:paraId="6703866E" w14:textId="24C3193F" w:rsidR="0049721F" w:rsidRDefault="0049721F" w:rsidP="00464E12">
      <w:r>
        <w:t>2. async code will not stop main thread. And once the background task completed async code is executed. Example -&gt; timeout function will call call-back method only after certain time elapsed. And in the mean</w:t>
      </w:r>
      <w:r w:rsidR="009E76C9">
        <w:t>-</w:t>
      </w:r>
      <w:r>
        <w:t>time rest of the code work. Async is non-blocking. Thread execution does not wait async task to get completed.</w:t>
      </w:r>
      <w:r w:rsidR="003E4D65">
        <w:t xml:space="preserve"> </w:t>
      </w:r>
    </w:p>
    <w:p w14:paraId="0483F731" w14:textId="6BAC3FBB" w:rsidR="00837144" w:rsidRDefault="00837144" w:rsidP="00464E12">
      <w:r>
        <w:t xml:space="preserve">3. array map method takes call back </w:t>
      </w:r>
      <w:r w:rsidR="005D29A5">
        <w:t>method,</w:t>
      </w:r>
      <w:r>
        <w:t xml:space="preserve"> but it is executed in synchronous manner. i.e. blocking.</w:t>
      </w:r>
    </w:p>
    <w:p w14:paraId="4A15CB77" w14:textId="23EC05C5" w:rsidR="003E4D65" w:rsidRDefault="003E4D65" w:rsidP="00464E12">
      <w:r>
        <w:t>4. img.src attribute loads the image in background and hence non-blocking and if we have registered load event then the required callback function will be invoked after images loads in UI.</w:t>
      </w:r>
    </w:p>
    <w:p w14:paraId="4732063C" w14:textId="22D46587" w:rsidR="00AC10BC" w:rsidRDefault="00AC10BC" w:rsidP="00464E12">
      <w:r>
        <w:rPr>
          <w:noProof/>
        </w:rPr>
        <w:lastRenderedPageBreak/>
        <w:drawing>
          <wp:inline distT="0" distB="0" distL="0" distR="0" wp14:anchorId="239EA993" wp14:editId="58D26540">
            <wp:extent cx="6070600" cy="3206989"/>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07725" cy="3226601"/>
                    </a:xfrm>
                    <a:prstGeom prst="rect">
                      <a:avLst/>
                    </a:prstGeom>
                  </pic:spPr>
                </pic:pic>
              </a:graphicData>
            </a:graphic>
          </wp:inline>
        </w:drawing>
      </w:r>
    </w:p>
    <w:p w14:paraId="4947ACA2" w14:textId="0A8AB31C" w:rsidR="00AC10BC" w:rsidRDefault="00AC10BC" w:rsidP="00464E12">
      <w:r>
        <w:rPr>
          <w:noProof/>
        </w:rPr>
        <w:drawing>
          <wp:inline distT="0" distB="0" distL="0" distR="0" wp14:anchorId="25F5DB73" wp14:editId="0DE57EE8">
            <wp:extent cx="6097873" cy="3511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9841" cy="3518442"/>
                    </a:xfrm>
                    <a:prstGeom prst="rect">
                      <a:avLst/>
                    </a:prstGeom>
                  </pic:spPr>
                </pic:pic>
              </a:graphicData>
            </a:graphic>
          </wp:inline>
        </w:drawing>
      </w:r>
    </w:p>
    <w:p w14:paraId="2D00E638" w14:textId="51EE75CC" w:rsidR="00E132D9" w:rsidRDefault="00E132D9" w:rsidP="00E132D9">
      <w:pPr>
        <w:pStyle w:val="Heading2"/>
      </w:pPr>
      <w:bookmarkStart w:id="97" w:name="_Toc77865550"/>
      <w:r>
        <w:t xml:space="preserve">2. AJAX </w:t>
      </w:r>
      <w:r w:rsidR="00EC0621">
        <w:t>implementation via XMLHttpRequest</w:t>
      </w:r>
      <w:bookmarkEnd w:id="97"/>
    </w:p>
    <w:p w14:paraId="68549045" w14:textId="4F0A002A" w:rsidR="00E132D9" w:rsidRDefault="00E132D9" w:rsidP="00E132D9">
      <w:r>
        <w:t>1. asynchronous java script and xml: allows us to communicate with remote web servers in asynchronous way. With ajax we can get data from server dynamically.</w:t>
      </w:r>
      <w:r w:rsidR="006C579C">
        <w:t xml:space="preserve"> Via AJAX only the part of the page is refreshed not the entire page loaded as in case of regular http request. For server ajax request is jus</w:t>
      </w:r>
      <w:r w:rsidR="00787DB4">
        <w:t>t</w:t>
      </w:r>
      <w:r w:rsidR="006C579C">
        <w:t xml:space="preserve"> like any normal request the only handling of response changes at client side.</w:t>
      </w:r>
      <w:r w:rsidR="00EE69A4">
        <w:t xml:space="preserve"> Callback function is called by javascript engine once the response received from server.</w:t>
      </w:r>
    </w:p>
    <w:p w14:paraId="4E7F68D3" w14:textId="702820B8" w:rsidR="00E132D9" w:rsidRDefault="00E132D9" w:rsidP="00E132D9">
      <w:r>
        <w:t xml:space="preserve">2. since json is used to transfer data now a days. Hence xml are rarely used as data in ajax. But name </w:t>
      </w:r>
      <w:r w:rsidR="00042A9D">
        <w:t>remains</w:t>
      </w:r>
      <w:r>
        <w:t xml:space="preserve"> ajax. </w:t>
      </w:r>
    </w:p>
    <w:p w14:paraId="5F151C35" w14:textId="4CDD3DCD" w:rsidR="007D7DD1" w:rsidRDefault="007D7DD1" w:rsidP="00E132D9">
      <w:r>
        <w:t>3. there are different ways of making ajax call in JavaScript.</w:t>
      </w:r>
    </w:p>
    <w:p w14:paraId="520051C6" w14:textId="79A85A78" w:rsidR="007D7DD1" w:rsidRDefault="007D7DD1" w:rsidP="00E132D9">
      <w:r>
        <w:t>4. traditional approach requires creation of new XMLHttpRequest object. And then use this object to open a url and then send it. Then via load event of addEventListener we get the response in call-back function via this.responseText.</w:t>
      </w:r>
    </w:p>
    <w:p w14:paraId="6462ACAD" w14:textId="200F7C4A" w:rsidR="007D7DD1" w:rsidRPr="00E132D9" w:rsidRDefault="007D7DD1" w:rsidP="00E132D9">
      <w:r>
        <w:t>Example</w:t>
      </w:r>
      <w:r w:rsidR="00EE2E41">
        <w:t xml:space="preserve"> </w:t>
      </w:r>
      <w:r>
        <w:t>-&gt;</w:t>
      </w:r>
    </w:p>
    <w:p w14:paraId="0605F126" w14:textId="47088F10" w:rsidR="00E132D9" w:rsidRDefault="007D7DD1" w:rsidP="00464E12">
      <w:r>
        <w:rPr>
          <w:noProof/>
        </w:rPr>
        <w:lastRenderedPageBreak/>
        <w:drawing>
          <wp:inline distT="0" distB="0" distL="0" distR="0" wp14:anchorId="377155C2" wp14:editId="38CAE75D">
            <wp:extent cx="6645910" cy="17862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786255"/>
                    </a:xfrm>
                    <a:prstGeom prst="rect">
                      <a:avLst/>
                    </a:prstGeom>
                  </pic:spPr>
                </pic:pic>
              </a:graphicData>
            </a:graphic>
          </wp:inline>
        </w:drawing>
      </w:r>
    </w:p>
    <w:p w14:paraId="0A3446C6" w14:textId="04E90174" w:rsidR="008607E0" w:rsidRDefault="008607E0" w:rsidP="008607E0">
      <w:pPr>
        <w:pStyle w:val="Heading2"/>
      </w:pPr>
      <w:bookmarkStart w:id="98" w:name="_Toc77865551"/>
      <w:r>
        <w:t>3. how request response works</w:t>
      </w:r>
      <w:bookmarkEnd w:id="98"/>
      <w:r>
        <w:t xml:space="preserve"> </w:t>
      </w:r>
    </w:p>
    <w:p w14:paraId="2E652C0F" w14:textId="45A4C8FE" w:rsidR="008607E0" w:rsidRPr="001E4578" w:rsidRDefault="008607E0" w:rsidP="00464E12">
      <w:pPr>
        <w:rPr>
          <w:b/>
          <w:bCs/>
        </w:rPr>
      </w:pPr>
      <w:r w:rsidRPr="001E4578">
        <w:rPr>
          <w:b/>
          <w:bCs/>
        </w:rPr>
        <w:t>Case 1-&gt; using get/post to get api response from server.</w:t>
      </w:r>
    </w:p>
    <w:p w14:paraId="5DBF89DE" w14:textId="6BF25F8E" w:rsidR="008607E0" w:rsidRDefault="008607E0" w:rsidP="00464E12">
      <w:r>
        <w:t>1. first via the client browser rest end point is called. Via dns domain name is resolved to ip address of server and port on which the application is running.</w:t>
      </w:r>
    </w:p>
    <w:p w14:paraId="4C48CDC9" w14:textId="15498E2D" w:rsidR="008607E0" w:rsidRDefault="008607E0" w:rsidP="00464E12">
      <w:r>
        <w:t>2. now a tcp/ip connection is opened for the communication.</w:t>
      </w:r>
    </w:p>
    <w:p w14:paraId="41E0232C" w14:textId="46A34F6C" w:rsidR="008607E0" w:rsidRDefault="008607E0" w:rsidP="00464E12">
      <w:r>
        <w:t>3. using tcp/ip connection httpRequest is send to server. (internally it goes in chunks to server and at server it assembled back to original request)</w:t>
      </w:r>
    </w:p>
    <w:p w14:paraId="327B7973" w14:textId="06499B03" w:rsidR="008607E0" w:rsidRDefault="008607E0" w:rsidP="00464E12">
      <w:r>
        <w:t>4. now server process the httpRequest and send httpResponse back to the client browser via tcp connection which is already opened.</w:t>
      </w:r>
    </w:p>
    <w:p w14:paraId="50CC6335" w14:textId="2516155C" w:rsidR="008607E0" w:rsidRDefault="008607E0" w:rsidP="00464E12">
      <w:r>
        <w:t>5. after that tcp connection is closed.</w:t>
      </w:r>
    </w:p>
    <w:p w14:paraId="7B7AB64A" w14:textId="3842573F" w:rsidR="008607E0" w:rsidRPr="001E4578" w:rsidRDefault="008607E0" w:rsidP="008607E0">
      <w:pPr>
        <w:rPr>
          <w:b/>
          <w:bCs/>
        </w:rPr>
      </w:pPr>
      <w:r w:rsidRPr="001E4578">
        <w:rPr>
          <w:b/>
          <w:bCs/>
        </w:rPr>
        <w:t>Case 2-&gt; asking html page from server.</w:t>
      </w:r>
    </w:p>
    <w:p w14:paraId="5B3E2E15" w14:textId="43F2ABF7" w:rsidR="008607E0" w:rsidRDefault="008607E0" w:rsidP="00464E12">
      <w:r>
        <w:t>1. in this case html page is received as a response of request via server.</w:t>
      </w:r>
    </w:p>
    <w:p w14:paraId="4FBBFF91" w14:textId="7064E341" w:rsidR="008607E0" w:rsidRDefault="008607E0" w:rsidP="00464E12">
      <w:r>
        <w:t>2. now browser start rendering html and separate call is made for each resource needed in html like css file, images js file etc. and for each request server send the desired file.</w:t>
      </w:r>
    </w:p>
    <w:p w14:paraId="696F1D5C" w14:textId="3EF6E326" w:rsidR="008607E0" w:rsidRDefault="008607E0" w:rsidP="00464E12">
      <w:r>
        <w:t xml:space="preserve">3. once the entire page is </w:t>
      </w:r>
      <w:r w:rsidR="009666C2">
        <w:t>rendered</w:t>
      </w:r>
      <w:r>
        <w:t xml:space="preserve"> tcp/ip connection is closed.</w:t>
      </w:r>
    </w:p>
    <w:p w14:paraId="41CB44F7" w14:textId="1DCD6A02" w:rsidR="000C076B" w:rsidRDefault="008607E0" w:rsidP="000C076B">
      <w:r>
        <w:rPr>
          <w:noProof/>
        </w:rPr>
        <w:drawing>
          <wp:inline distT="0" distB="0" distL="0" distR="0" wp14:anchorId="19F626D0" wp14:editId="4BCA4AD8">
            <wp:extent cx="66459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766820"/>
                    </a:xfrm>
                    <a:prstGeom prst="rect">
                      <a:avLst/>
                    </a:prstGeom>
                  </pic:spPr>
                </pic:pic>
              </a:graphicData>
            </a:graphic>
          </wp:inline>
        </w:drawing>
      </w:r>
    </w:p>
    <w:p w14:paraId="02577F8C" w14:textId="2832A225" w:rsidR="00F35565" w:rsidRDefault="00F35565" w:rsidP="00F35565">
      <w:pPr>
        <w:pStyle w:val="Heading2"/>
      </w:pPr>
      <w:bookmarkStart w:id="99" w:name="_Toc77865552"/>
      <w:r>
        <w:lastRenderedPageBreak/>
        <w:t>4. Maintain sequence in ajax calls (CallBack hell)</w:t>
      </w:r>
      <w:bookmarkEnd w:id="99"/>
      <w:r>
        <w:t xml:space="preserve"> </w:t>
      </w:r>
    </w:p>
    <w:p w14:paraId="6C688F8A" w14:textId="03276BB3" w:rsidR="00F35565" w:rsidRDefault="00D55A24" w:rsidP="000C076B">
      <w:r>
        <w:t>1. Suppose we want after the response of first ajax call is received then using some data of response call another ajax call.</w:t>
      </w:r>
    </w:p>
    <w:p w14:paraId="1A5B5E50" w14:textId="01B5C36F" w:rsidR="00D55A24" w:rsidRDefault="00D55A24" w:rsidP="000C076B">
      <w:r>
        <w:t>2. directly if we just make normal 2 ajax calls order of response is dynamic and cannot be controlled.</w:t>
      </w:r>
    </w:p>
    <w:p w14:paraId="35172250" w14:textId="2F0CF94D" w:rsidR="009B6EC6" w:rsidRDefault="009B6EC6" w:rsidP="000C076B">
      <w:r>
        <w:t>3. In such case second ajax call can be made inside of call-back handler function of first ajax call. In this way they will be in desired sequence.</w:t>
      </w:r>
    </w:p>
    <w:p w14:paraId="1FC4DCDC" w14:textId="1687FD44" w:rsidR="00607A1B" w:rsidRDefault="00607A1B" w:rsidP="000C076B">
      <w:r>
        <w:t>4. if we continue to add more callback inside callback of ajax it is called callback hell.</w:t>
      </w:r>
    </w:p>
    <w:p w14:paraId="08E5A915" w14:textId="2EEFF51B" w:rsidR="007E3D50" w:rsidRDefault="00303EFC" w:rsidP="006B5D2C">
      <w:r>
        <w:t>5. to avoid callback hell problem we can use promises.</w:t>
      </w:r>
    </w:p>
    <w:p w14:paraId="0EEFDC28" w14:textId="6EB81A32" w:rsidR="000C076B" w:rsidRDefault="007E3D50" w:rsidP="007E3D50">
      <w:pPr>
        <w:pStyle w:val="Heading2"/>
      </w:pPr>
      <w:bookmarkStart w:id="100" w:name="_Hlk75777413"/>
      <w:bookmarkStart w:id="101" w:name="_Toc77865553"/>
      <w:r>
        <w:t>5.</w:t>
      </w:r>
      <w:r w:rsidRPr="007E3D50">
        <w:t xml:space="preserve"> AJAX implementation via </w:t>
      </w:r>
      <w:r w:rsidR="006B5D2C">
        <w:t xml:space="preserve">Promises </w:t>
      </w:r>
      <w:r w:rsidR="00024499">
        <w:t>&amp;</w:t>
      </w:r>
      <w:r w:rsidR="006B5D2C">
        <w:t xml:space="preserve"> fetch API</w:t>
      </w:r>
      <w:bookmarkEnd w:id="101"/>
      <w:r>
        <w:t xml:space="preserve"> </w:t>
      </w:r>
    </w:p>
    <w:bookmarkEnd w:id="100"/>
    <w:p w14:paraId="32840004" w14:textId="1BAD2E09" w:rsidR="007E3D50" w:rsidRDefault="006B5D2C" w:rsidP="007E3D50">
      <w:r>
        <w:t>1.</w:t>
      </w:r>
      <w:r w:rsidR="00517FC1">
        <w:t xml:space="preserve"> we can do same ajax call that is possible via XMLHttpRequest object with no boilerplate code via fetch method which will return Promise object as output.</w:t>
      </w:r>
    </w:p>
    <w:p w14:paraId="32117291" w14:textId="4C3F228A" w:rsidR="00517FC1" w:rsidRDefault="00517FC1" w:rsidP="007E3D50">
      <w:r>
        <w:t>2. Promise is an object that is used as a placeholder for the future result of an asynchronous operation. Example -&gt; response of ajax call.</w:t>
      </w:r>
    </w:p>
    <w:p w14:paraId="2D1CF275" w14:textId="0D9DEFCB" w:rsidR="00517FC1" w:rsidRDefault="00517FC1" w:rsidP="007E3D50">
      <w:r>
        <w:t>3. via promise we don’t need to rely on events and callbacks function to pass. And we can chain promises to make sequence one after other easily</w:t>
      </w:r>
      <w:r w:rsidR="002C5F31">
        <w:t xml:space="preserve"> which help to avoid callback hell.</w:t>
      </w:r>
    </w:p>
    <w:p w14:paraId="7F0500C1" w14:textId="39D8D415" w:rsidR="007773D9" w:rsidRDefault="007773D9" w:rsidP="007E3D50">
      <w:r>
        <w:rPr>
          <w:noProof/>
        </w:rPr>
        <w:drawing>
          <wp:inline distT="0" distB="0" distL="0" distR="0" wp14:anchorId="7901A968" wp14:editId="0B0C33C7">
            <wp:extent cx="5829145" cy="32448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34830" cy="3248015"/>
                    </a:xfrm>
                    <a:prstGeom prst="rect">
                      <a:avLst/>
                    </a:prstGeom>
                  </pic:spPr>
                </pic:pic>
              </a:graphicData>
            </a:graphic>
          </wp:inline>
        </w:drawing>
      </w:r>
    </w:p>
    <w:p w14:paraId="4E4CEA37" w14:textId="6BA7B298" w:rsidR="00EF581D" w:rsidRDefault="00EF581D" w:rsidP="007E3D50">
      <w:r>
        <w:t>4. fetch api create a promise and return it directly. A promise initially will be on pending state. It indicates that async task is in progress. Once the task finished it can be either moved to fulfilled state(if response received successfully) or rejected state (for example resource not found).</w:t>
      </w:r>
    </w:p>
    <w:p w14:paraId="607D3C29" w14:textId="5CA24344" w:rsidR="00EF581D" w:rsidRDefault="00EF581D" w:rsidP="007E3D50">
      <w:r>
        <w:rPr>
          <w:noProof/>
        </w:rPr>
        <w:lastRenderedPageBreak/>
        <w:drawing>
          <wp:inline distT="0" distB="0" distL="0" distR="0" wp14:anchorId="0CB9FEA4" wp14:editId="2094B8DF">
            <wp:extent cx="5275795" cy="2946400"/>
            <wp:effectExtent l="0" t="0" r="127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82425" cy="2950103"/>
                    </a:xfrm>
                    <a:prstGeom prst="rect">
                      <a:avLst/>
                    </a:prstGeom>
                  </pic:spPr>
                </pic:pic>
              </a:graphicData>
            </a:graphic>
          </wp:inline>
        </w:drawing>
      </w:r>
    </w:p>
    <w:p w14:paraId="57FB7912" w14:textId="33B5AFE3" w:rsidR="005206A6" w:rsidRDefault="005206A6" w:rsidP="007E3D50">
      <w:r>
        <w:t>Example 1-&gt;</w:t>
      </w:r>
    </w:p>
    <w:p w14:paraId="5C29743A" w14:textId="00C62F88" w:rsidR="005206A6" w:rsidRDefault="00AD4F4E" w:rsidP="007E3D50">
      <w:r>
        <w:rPr>
          <w:noProof/>
        </w:rPr>
        <w:drawing>
          <wp:inline distT="0" distB="0" distL="0" distR="0" wp14:anchorId="4E1A282E" wp14:editId="099372F5">
            <wp:extent cx="6645910" cy="10947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094740"/>
                    </a:xfrm>
                    <a:prstGeom prst="rect">
                      <a:avLst/>
                    </a:prstGeom>
                  </pic:spPr>
                </pic:pic>
              </a:graphicData>
            </a:graphic>
          </wp:inline>
        </w:drawing>
      </w:r>
    </w:p>
    <w:p w14:paraId="6438AC62" w14:textId="76DC65FC" w:rsidR="00C351CA" w:rsidRDefault="005206A6" w:rsidP="007E3D50">
      <w:r>
        <w:t xml:space="preserve">1. fetch method call the URL and return promise. Then method </w:t>
      </w:r>
      <w:r w:rsidR="002E578B">
        <w:t xml:space="preserve">above </w:t>
      </w:r>
      <w:r>
        <w:t xml:space="preserve">call back is called </w:t>
      </w:r>
      <w:r w:rsidR="00E32D25">
        <w:t xml:space="preserve">only </w:t>
      </w:r>
      <w:r>
        <w:t>when promise is fulfilled successfully.</w:t>
      </w:r>
      <w:r w:rsidR="00E32D25">
        <w:t xml:space="preserve"> </w:t>
      </w:r>
      <w:r w:rsidR="00BC2C07">
        <w:t>then method always return promise as output and the value which we have returned inside callback will be passed as argument to the next then method if promise fulfilled.</w:t>
      </w:r>
      <w:r w:rsidR="0074121C">
        <w:t xml:space="preserve"> If we have not returned anything then in such case empty promise object will be returned.</w:t>
      </w:r>
    </w:p>
    <w:p w14:paraId="185EE89E" w14:textId="4EC32A06" w:rsidR="00C04A96" w:rsidRDefault="00C04A96" w:rsidP="007E3D50">
      <w:r>
        <w:t xml:space="preserve">2. </w:t>
      </w:r>
      <w:r w:rsidR="002E578B">
        <w:t xml:space="preserve">here </w:t>
      </w:r>
      <w:r>
        <w:t>the value returned from then call</w:t>
      </w:r>
      <w:r w:rsidR="00CE21EC">
        <w:t>-</w:t>
      </w:r>
      <w:r>
        <w:t>back method wil</w:t>
      </w:r>
      <w:r w:rsidR="00E32D25">
        <w:t xml:space="preserve">l </w:t>
      </w:r>
      <w:r>
        <w:t>be returned only if promise fulfilled.</w:t>
      </w:r>
    </w:p>
    <w:p w14:paraId="6AE72640" w14:textId="191C66F5" w:rsidR="005206A6" w:rsidRDefault="00C04A96" w:rsidP="007E3D50">
      <w:r>
        <w:t>3</w:t>
      </w:r>
      <w:r w:rsidR="005206A6">
        <w:t>. inside call</w:t>
      </w:r>
      <w:r w:rsidR="00954271">
        <w:t>-</w:t>
      </w:r>
      <w:r w:rsidR="005206A6">
        <w:t>back response.json() method will give the desired json object of response.</w:t>
      </w:r>
    </w:p>
    <w:p w14:paraId="751AD9B4" w14:textId="5ACFE1DF" w:rsidR="005206A6" w:rsidRDefault="00C04A96" w:rsidP="007E3D50">
      <w:r>
        <w:t>4</w:t>
      </w:r>
      <w:r w:rsidR="005206A6">
        <w:t xml:space="preserve">. </w:t>
      </w:r>
      <w:r w:rsidR="00F84557">
        <w:t>response.</w:t>
      </w:r>
      <w:r w:rsidR="005206A6">
        <w:t>json method is itself async and return new promise object of the desired json response.</w:t>
      </w:r>
    </w:p>
    <w:p w14:paraId="5A386364" w14:textId="679BDE73" w:rsidR="005206A6" w:rsidRDefault="00C04A96" w:rsidP="007E3D50">
      <w:r>
        <w:t>5</w:t>
      </w:r>
      <w:r w:rsidR="005206A6">
        <w:t>. now again via chaining once pr</w:t>
      </w:r>
      <w:r>
        <w:t>o</w:t>
      </w:r>
      <w:r w:rsidR="005206A6">
        <w:t>mise is fulfilled call-back handler is called to handle and work with desired json object acc</w:t>
      </w:r>
      <w:r>
        <w:t>ording</w:t>
      </w:r>
      <w:r w:rsidR="005206A6">
        <w:t xml:space="preserve"> to business use</w:t>
      </w:r>
      <w:r>
        <w:t>-</w:t>
      </w:r>
      <w:r w:rsidR="005206A6">
        <w:t>case.</w:t>
      </w:r>
    </w:p>
    <w:p w14:paraId="61B1E161" w14:textId="40532206" w:rsidR="00C351CA" w:rsidRDefault="00C351CA" w:rsidP="007E3D50">
      <w:r>
        <w:t>Example 2-&gt;</w:t>
      </w:r>
    </w:p>
    <w:p w14:paraId="504D190B" w14:textId="727C593F" w:rsidR="00C351CA" w:rsidRDefault="00C351CA" w:rsidP="007E3D50">
      <w:r>
        <w:rPr>
          <w:noProof/>
        </w:rPr>
        <w:drawing>
          <wp:inline distT="0" distB="0" distL="0" distR="0" wp14:anchorId="045230D0" wp14:editId="21D138CA">
            <wp:extent cx="6645910" cy="92964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929640"/>
                    </a:xfrm>
                    <a:prstGeom prst="rect">
                      <a:avLst/>
                    </a:prstGeom>
                  </pic:spPr>
                </pic:pic>
              </a:graphicData>
            </a:graphic>
          </wp:inline>
        </w:drawing>
      </w:r>
    </w:p>
    <w:p w14:paraId="2778CB1C" w14:textId="44D8A080" w:rsidR="00C351CA" w:rsidRDefault="00C351CA" w:rsidP="007E3D50">
      <w:r>
        <w:t>Here in first then we have explicitly returned promise object</w:t>
      </w:r>
      <w:r w:rsidR="00EC67A4">
        <w:t xml:space="preserve"> with json response as value of fulfilled promise</w:t>
      </w:r>
      <w:r>
        <w:t xml:space="preserve">. </w:t>
      </w:r>
    </w:p>
    <w:p w14:paraId="1BA3B657" w14:textId="735B19A6" w:rsidR="00C351CA" w:rsidRDefault="00C351CA" w:rsidP="007E3D50">
      <w:r>
        <w:t>Second then takes json response as argument and returned 23 as a fulfilled value of new promise.</w:t>
      </w:r>
    </w:p>
    <w:p w14:paraId="3160CD3C" w14:textId="3F480832" w:rsidR="00C351CA" w:rsidRDefault="00C351CA" w:rsidP="007E3D50">
      <w:r>
        <w:t>Third then takes 23 as value and log it to console. Here we have not explicitly returned anything. So a new empty promise will be returned from this call.</w:t>
      </w:r>
    </w:p>
    <w:p w14:paraId="496F2C4C" w14:textId="18EC073B" w:rsidR="00C351CA" w:rsidRDefault="00C351CA" w:rsidP="007E3D50">
      <w:r>
        <w:t>Fourth then will be called with arg as undefined and hence log undefined. This method also returned new empty promise again.</w:t>
      </w:r>
    </w:p>
    <w:p w14:paraId="33E6902F" w14:textId="6B71103C" w:rsidR="00E562D1" w:rsidRDefault="00E562D1" w:rsidP="00E562D1">
      <w:pPr>
        <w:pStyle w:val="Heading2"/>
      </w:pPr>
      <w:bookmarkStart w:id="102" w:name="_Toc77865554"/>
      <w:r>
        <w:lastRenderedPageBreak/>
        <w:t>6.</w:t>
      </w:r>
      <w:r w:rsidRPr="007E3D50">
        <w:t xml:space="preserve"> </w:t>
      </w:r>
      <w:r>
        <w:t>Handle errors</w:t>
      </w:r>
      <w:r w:rsidR="00EF7BDE">
        <w:t>/rejection</w:t>
      </w:r>
      <w:r w:rsidRPr="007E3D50">
        <w:t xml:space="preserve"> </w:t>
      </w:r>
      <w:r>
        <w:t>in</w:t>
      </w:r>
      <w:r w:rsidRPr="007E3D50">
        <w:t xml:space="preserve"> </w:t>
      </w:r>
      <w:r>
        <w:t>Promises</w:t>
      </w:r>
      <w:bookmarkEnd w:id="102"/>
      <w:r>
        <w:t xml:space="preserve"> </w:t>
      </w:r>
    </w:p>
    <w:p w14:paraId="6C97A9C9" w14:textId="57861342" w:rsidR="00C351CA" w:rsidRDefault="002A4B61" w:rsidP="007E3D50">
      <w:r>
        <w:t>1. those promises which are not fulfilled are called rejected promises and we need to handle it.</w:t>
      </w:r>
      <w:r w:rsidR="002E578B">
        <w:t xml:space="preserve"> Like while fetching data from url server goes down.</w:t>
      </w:r>
    </w:p>
    <w:p w14:paraId="3C7A14BA" w14:textId="04E77676" w:rsidR="009C6680" w:rsidRDefault="009C6680" w:rsidP="007E3D50">
      <w:r>
        <w:t>2. there are two ways to handle rejected promise. First is to pass second callback function in</w:t>
      </w:r>
      <w:r w:rsidR="002E578B">
        <w:t>side</w:t>
      </w:r>
      <w:r>
        <w:t xml:space="preserve"> then method. it will be called when promise is rejected.</w:t>
      </w:r>
      <w:r w:rsidR="002E578B">
        <w:t xml:space="preserve"> Error object is passed as argument to this method.</w:t>
      </w:r>
    </w:p>
    <w:p w14:paraId="3EB8522D" w14:textId="62A2F8FC" w:rsidR="00940087" w:rsidRDefault="00940087" w:rsidP="007E3D50">
      <w:r>
        <w:t>Example 1-&gt;</w:t>
      </w:r>
    </w:p>
    <w:p w14:paraId="0F2A890C" w14:textId="2C2FE72B" w:rsidR="00940087" w:rsidRDefault="00EB6D18" w:rsidP="007E3D50">
      <w:r>
        <w:rPr>
          <w:noProof/>
        </w:rPr>
        <w:drawing>
          <wp:inline distT="0" distB="0" distL="0" distR="0" wp14:anchorId="44C43796" wp14:editId="339ADD92">
            <wp:extent cx="6645910" cy="1308100"/>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308100"/>
                    </a:xfrm>
                    <a:prstGeom prst="rect">
                      <a:avLst/>
                    </a:prstGeom>
                  </pic:spPr>
                </pic:pic>
              </a:graphicData>
            </a:graphic>
          </wp:inline>
        </w:drawing>
      </w:r>
    </w:p>
    <w:p w14:paraId="4FE9CE4F" w14:textId="4158CC2D" w:rsidR="00940087" w:rsidRDefault="00940087" w:rsidP="007E3D50">
      <w:r>
        <w:t>Here if error received while calling fetch api second arg callback will be invoked not the first one. And all the remaining fulfilled callbacks will not be invoked.</w:t>
      </w:r>
      <w:r w:rsidR="00EB6D18">
        <w:t xml:space="preserve"> If we have applied any additional error callback in the chain they will also get called. Like in this example last then method error callback handler will be executed</w:t>
      </w:r>
      <w:r w:rsidR="005131AF">
        <w:t xml:space="preserve"> also</w:t>
      </w:r>
      <w:r w:rsidR="00EB6D18">
        <w:t>.</w:t>
      </w:r>
    </w:p>
    <w:p w14:paraId="069DAD86" w14:textId="1810FB1E" w:rsidR="005131AF" w:rsidRDefault="005131AF" w:rsidP="007E3D50">
      <w:r>
        <w:t xml:space="preserve">3. </w:t>
      </w:r>
      <w:r w:rsidR="0079317C">
        <w:t>I</w:t>
      </w:r>
      <w:r>
        <w:t xml:space="preserve">f we want to apply generic catch block instead of applying it in </w:t>
      </w:r>
      <w:r w:rsidR="0089410B">
        <w:t xml:space="preserve">every </w:t>
      </w:r>
      <w:r w:rsidR="000C39C0">
        <w:t>then method</w:t>
      </w:r>
      <w:r w:rsidR="0089410B">
        <w:t>. We can apply catch method to the last step of the chain. It will catch any error if occurred in any st</w:t>
      </w:r>
      <w:r w:rsidR="000C39C0">
        <w:t>ep.</w:t>
      </w:r>
    </w:p>
    <w:p w14:paraId="0C1A4FEA" w14:textId="2D316072" w:rsidR="00741377" w:rsidRDefault="00741377" w:rsidP="007E3D50">
      <w:r>
        <w:rPr>
          <w:noProof/>
        </w:rPr>
        <w:drawing>
          <wp:inline distT="0" distB="0" distL="0" distR="0" wp14:anchorId="38527C25" wp14:editId="6EC8ECCD">
            <wp:extent cx="6464226" cy="1802275"/>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36088" cy="1822311"/>
                    </a:xfrm>
                    <a:prstGeom prst="rect">
                      <a:avLst/>
                    </a:prstGeom>
                  </pic:spPr>
                </pic:pic>
              </a:graphicData>
            </a:graphic>
          </wp:inline>
        </w:drawing>
      </w:r>
    </w:p>
    <w:p w14:paraId="5A4DC583" w14:textId="0520876B" w:rsidR="00741377" w:rsidRDefault="00741377" w:rsidP="007E3D50">
      <w:r>
        <w:t xml:space="preserve">4. </w:t>
      </w:r>
      <w:r w:rsidR="00D00AE6">
        <w:t xml:space="preserve">finally method </w:t>
      </w:r>
      <w:r w:rsidR="00133AA8">
        <w:t>should</w:t>
      </w:r>
      <w:r w:rsidR="00D00AE6">
        <w:t xml:space="preserve"> be applied to the last of promise chain. It will be executed always and we can do some generic work here if needed.</w:t>
      </w:r>
      <w:r w:rsidR="00133AA8">
        <w:t xml:space="preserve"> It is not mandatory to apply it to last but should be preferred as after finally if any error occurred it will not be executed then. (As Finally also return promise which can be chained further)</w:t>
      </w:r>
    </w:p>
    <w:p w14:paraId="457EF640" w14:textId="5F79987D" w:rsidR="00133AA8" w:rsidRDefault="00133AA8" w:rsidP="007E3D50">
      <w:r>
        <w:rPr>
          <w:noProof/>
        </w:rPr>
        <w:drawing>
          <wp:inline distT="0" distB="0" distL="0" distR="0" wp14:anchorId="72BA2F19" wp14:editId="45C4D7D9">
            <wp:extent cx="6522367" cy="213444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86926" cy="2155573"/>
                    </a:xfrm>
                    <a:prstGeom prst="rect">
                      <a:avLst/>
                    </a:prstGeom>
                  </pic:spPr>
                </pic:pic>
              </a:graphicData>
            </a:graphic>
          </wp:inline>
        </w:drawing>
      </w:r>
    </w:p>
    <w:p w14:paraId="56DBEFCA" w14:textId="6550BCB4" w:rsidR="000A09F0" w:rsidRDefault="000A09F0" w:rsidP="007E3D50">
      <w:r>
        <w:t>5. while calling api suppose countryName passed is invalid in such case resp object still be returned with status 404 and ok property as false. But since the response is received error handler will not be invoked, instead success handler will be called. To avoid this type of error in success handler code check if response.status===200 or response.ok===true. If not just throw exception manually.</w:t>
      </w:r>
    </w:p>
    <w:p w14:paraId="366A4F8C" w14:textId="31C970C9" w:rsidR="00D00AE6" w:rsidRDefault="00462DD7" w:rsidP="007E3D50">
      <w:r>
        <w:rPr>
          <w:noProof/>
        </w:rPr>
        <w:lastRenderedPageBreak/>
        <w:drawing>
          <wp:inline distT="0" distB="0" distL="0" distR="0" wp14:anchorId="55714172" wp14:editId="7AFC9177">
            <wp:extent cx="5877068" cy="2933480"/>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92497" cy="2941181"/>
                    </a:xfrm>
                    <a:prstGeom prst="rect">
                      <a:avLst/>
                    </a:prstGeom>
                  </pic:spPr>
                </pic:pic>
              </a:graphicData>
            </a:graphic>
          </wp:inline>
        </w:drawing>
      </w:r>
    </w:p>
    <w:p w14:paraId="19FDAF46" w14:textId="31DECCF0" w:rsidR="00A3098D" w:rsidRDefault="00A3098D" w:rsidP="00A3098D">
      <w:pPr>
        <w:pStyle w:val="Heading2"/>
      </w:pPr>
      <w:bookmarkStart w:id="103" w:name="_Toc77865555"/>
      <w:r>
        <w:t>7.</w:t>
      </w:r>
      <w:r w:rsidRPr="007E3D50">
        <w:t xml:space="preserve"> </w:t>
      </w:r>
      <w:r w:rsidR="0070127E">
        <w:t>Asnyc JavaScript I</w:t>
      </w:r>
      <w:r w:rsidR="00A57121">
        <w:t>nternal working</w:t>
      </w:r>
      <w:r w:rsidR="00FB76C1">
        <w:t>: event loop</w:t>
      </w:r>
      <w:bookmarkEnd w:id="103"/>
    </w:p>
    <w:p w14:paraId="4B68D712" w14:textId="5AF65EA9" w:rsidR="00C47004" w:rsidRDefault="00C47004" w:rsidP="00C47004">
      <w:r>
        <w:t>1.javascript code executes in single thread inside call stack present in JS Engine.</w:t>
      </w:r>
    </w:p>
    <w:p w14:paraId="389A4F30" w14:textId="0529B98B" w:rsidR="00C47004" w:rsidRDefault="00C47004" w:rsidP="00C47004">
      <w:r>
        <w:t>2. it is the responsibility of event loop to take callbacks from queue and push it to stack.</w:t>
      </w:r>
    </w:p>
    <w:p w14:paraId="2CBFB854" w14:textId="7CD2EF59" w:rsidR="00C47004" w:rsidRPr="00C47004" w:rsidRDefault="00C47004" w:rsidP="00C47004">
      <w:r>
        <w:t>3. callback queue stores ready to be executed callback functions.</w:t>
      </w:r>
      <w:r w:rsidR="00680D97">
        <w:t xml:space="preserve"> </w:t>
      </w:r>
    </w:p>
    <w:p w14:paraId="16675D38" w14:textId="155BC0ED" w:rsidR="009615AD" w:rsidRPr="009615AD" w:rsidRDefault="00C47004" w:rsidP="009615AD">
      <w:r>
        <w:rPr>
          <w:noProof/>
        </w:rPr>
        <w:drawing>
          <wp:inline distT="0" distB="0" distL="0" distR="0" wp14:anchorId="7C0503DC" wp14:editId="139E102A">
            <wp:extent cx="5857475" cy="33563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70380" cy="3363718"/>
                    </a:xfrm>
                    <a:prstGeom prst="rect">
                      <a:avLst/>
                    </a:prstGeom>
                  </pic:spPr>
                </pic:pic>
              </a:graphicData>
            </a:graphic>
          </wp:inline>
        </w:drawing>
      </w:r>
    </w:p>
    <w:p w14:paraId="17F8947B" w14:textId="063280E3" w:rsidR="00A3098D" w:rsidRDefault="00680D97" w:rsidP="007E3D50">
      <w:r>
        <w:t>4. How async code executed in non blocking way if there is only single thread in js engine.</w:t>
      </w:r>
    </w:p>
    <w:p w14:paraId="357759AF" w14:textId="52545DA2" w:rsidR="00680D97" w:rsidRDefault="00680D97" w:rsidP="007E3D50">
      <w:r>
        <w:t xml:space="preserve">4.1 Suppose an async task is started like -&gt; </w:t>
      </w:r>
    </w:p>
    <w:p w14:paraId="753D8D9C" w14:textId="252C7D9C" w:rsidR="00680D97" w:rsidRDefault="00680D97" w:rsidP="007E3D50">
      <w:r>
        <w:tab/>
      </w:r>
      <w:r w:rsidRPr="00680D97">
        <w:t xml:space="preserve">const </w:t>
      </w:r>
      <w:r>
        <w:t>img</w:t>
      </w:r>
      <w:r w:rsidRPr="00680D97">
        <w:t xml:space="preserve"> = document.querySelector('.</w:t>
      </w:r>
      <w:r>
        <w:t>img</w:t>
      </w:r>
      <w:r w:rsidRPr="00680D97">
        <w:t>');</w:t>
      </w:r>
    </w:p>
    <w:p w14:paraId="36DB94AD" w14:textId="69DCE237" w:rsidR="00680D97" w:rsidRDefault="00680D97" w:rsidP="007E3D50">
      <w:r>
        <w:tab/>
        <w:t>img.src= ‘logo.png’;</w:t>
      </w:r>
    </w:p>
    <w:p w14:paraId="59DF3E8E" w14:textId="06137E6B" w:rsidR="00C35367" w:rsidRDefault="00C35367" w:rsidP="007E3D50">
      <w:r>
        <w:tab/>
        <w:t>img.addEventListener(‘load’,()=&gt;console.log(‘hello’));</w:t>
      </w:r>
    </w:p>
    <w:p w14:paraId="36BEED23" w14:textId="2ECDEFF9" w:rsidR="00680D97" w:rsidRDefault="00680D97" w:rsidP="007E3D50">
      <w:r>
        <w:t>4.2 here img.src execute in async way and once image loaded it’s callback is executed. So how it’s work lets understand -&gt;</w:t>
      </w:r>
    </w:p>
    <w:p w14:paraId="2D7BFF05" w14:textId="072DA6FD" w:rsidR="00680D97" w:rsidRDefault="00680D97" w:rsidP="007E3D50">
      <w:r>
        <w:lastRenderedPageBreak/>
        <w:t>4.3 the dom related manipulation like setting src executes in a web api environment (similarly fetch api also executes here). So we can say async job runs inside web api env not in execution call stack of js engine.</w:t>
      </w:r>
    </w:p>
    <w:p w14:paraId="7D6BF679" w14:textId="03451631" w:rsidR="00680D97" w:rsidRDefault="00680D97" w:rsidP="007E3D50">
      <w:r>
        <w:t>4.4 when we register load event in our js code and attach callback. It got registered inside webapi. The js engine callstack is executing in normal without any info of web api code. Once the image is fully loaded. Web api adds the callback handler to the callback queue.</w:t>
      </w:r>
    </w:p>
    <w:p w14:paraId="0C711664" w14:textId="2E8BC481" w:rsidR="00680D97" w:rsidRDefault="00680D97" w:rsidP="007E3D50">
      <w:r>
        <w:t xml:space="preserve">4.5 event loop continuously listen on callback queue if any handler is added. Once it is added it is pushed into the call stack </w:t>
      </w:r>
      <w:r w:rsidR="0013309A">
        <w:t xml:space="preserve">when call stack is empty </w:t>
      </w:r>
      <w:r>
        <w:t>and hence callback code is executed.</w:t>
      </w:r>
    </w:p>
    <w:p w14:paraId="0DC2A7FC" w14:textId="1F99D194" w:rsidR="00680D97" w:rsidRDefault="00680D97" w:rsidP="007E3D50">
      <w:r>
        <w:t>4.6 event loop takes this responsibility of when to move data from callback queue to call stack.</w:t>
      </w:r>
      <w:r w:rsidR="0013309A">
        <w:t xml:space="preserve"> If callstack already has some </w:t>
      </w:r>
      <w:r w:rsidR="007A4114">
        <w:t>method</w:t>
      </w:r>
      <w:r w:rsidR="0013309A">
        <w:t xml:space="preserve"> then in such case event loop wait it to be get cleared out first.</w:t>
      </w:r>
    </w:p>
    <w:p w14:paraId="37F66670" w14:textId="60195D4B" w:rsidR="00680D97" w:rsidRDefault="00680D97" w:rsidP="007E3D50">
      <w:r>
        <w:t xml:space="preserve">4.7 call stack simply executes in a normal </w:t>
      </w:r>
      <w:r w:rsidR="00CB0969">
        <w:t xml:space="preserve">stack </w:t>
      </w:r>
      <w:r>
        <w:t xml:space="preserve">fashion whatever is present inside </w:t>
      </w:r>
      <w:r w:rsidR="00CB0969">
        <w:t>it.</w:t>
      </w:r>
    </w:p>
    <w:p w14:paraId="481D0241" w14:textId="24DE2B74" w:rsidR="00CB0969" w:rsidRDefault="00CB0969" w:rsidP="007E3D50">
      <w:r>
        <w:t>4.8 for promise also web api executes async task and once the task completes callback is moved into queue. But promise uses another queue named microtasks</w:t>
      </w:r>
      <w:r w:rsidR="007A4114">
        <w:t>(or jobs)</w:t>
      </w:r>
      <w:r>
        <w:t xml:space="preserve"> queue instead of callback queue.</w:t>
      </w:r>
      <w:r w:rsidR="00157758">
        <w:t xml:space="preserve"> </w:t>
      </w:r>
      <w:r>
        <w:t>microtask queue is similar to callback queue just they are designed specifically for promise</w:t>
      </w:r>
      <w:r w:rsidR="007A6029">
        <w:t xml:space="preserve">. </w:t>
      </w:r>
      <w:r>
        <w:t>event loop always check here first then on callback queue to move handlers to callstack. Hence they are given priority over callback queue.</w:t>
      </w:r>
    </w:p>
    <w:p w14:paraId="2441A469" w14:textId="259F0161" w:rsidR="00CB0969" w:rsidRDefault="00CB0969" w:rsidP="007E3D50">
      <w:r>
        <w:t>4.9 it might be possible that handler present inside callback queue might starve forever bcoz micr</w:t>
      </w:r>
      <w:r w:rsidR="000E0A3C">
        <w:t>otask</w:t>
      </w:r>
      <w:r>
        <w:t xml:space="preserve"> queue has always some handlers present.</w:t>
      </w:r>
    </w:p>
    <w:p w14:paraId="2D0D2023" w14:textId="4D836A52" w:rsidR="00FA4622" w:rsidRDefault="00FA4622" w:rsidP="007E3D50">
      <w:r>
        <w:t xml:space="preserve">5. for timers also suppose we have set it for 5sec. after 5sec its handler will be moved to callback queue. But if there are already </w:t>
      </w:r>
      <w:r w:rsidR="00CA6BB8">
        <w:t xml:space="preserve">some method present in call stack of js  engine or there are </w:t>
      </w:r>
      <w:r>
        <w:t xml:space="preserve">some callbacks present inside queue waiting to be moved to callstack then callback handler of timer will </w:t>
      </w:r>
      <w:r w:rsidR="00CA6BB8">
        <w:t xml:space="preserve">wait and </w:t>
      </w:r>
      <w:r>
        <w:t xml:space="preserve">run </w:t>
      </w:r>
      <w:r w:rsidR="00CA6BB8">
        <w:t>later when got chance</w:t>
      </w:r>
      <w:r>
        <w:t>.</w:t>
      </w:r>
    </w:p>
    <w:p w14:paraId="4592A6D4" w14:textId="7AD618E0" w:rsidR="001E02F1" w:rsidRDefault="001E02F1" w:rsidP="007E3D50">
      <w:r>
        <w:t>Example 1-&gt;</w:t>
      </w:r>
    </w:p>
    <w:p w14:paraId="61C3B853" w14:textId="02854469" w:rsidR="001E02F1" w:rsidRDefault="001E02F1" w:rsidP="007E3D50">
      <w:r>
        <w:rPr>
          <w:noProof/>
        </w:rPr>
        <w:drawing>
          <wp:inline distT="0" distB="0" distL="0" distR="0" wp14:anchorId="2117FE52" wp14:editId="2EC81968">
            <wp:extent cx="6645910" cy="2074545"/>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074545"/>
                    </a:xfrm>
                    <a:prstGeom prst="rect">
                      <a:avLst/>
                    </a:prstGeom>
                  </pic:spPr>
                </pic:pic>
              </a:graphicData>
            </a:graphic>
          </wp:inline>
        </w:drawing>
      </w:r>
    </w:p>
    <w:p w14:paraId="4D9E2D83" w14:textId="6B0691C4" w:rsidR="001E02F1" w:rsidRDefault="001E02F1" w:rsidP="007E3D50">
      <w:r>
        <w:t>Here sync code print first. Then promise given priority hence resolve 1 is printed. Then after loop finishes resolve2 printed. And at last timer 0 sec which indicates callback queuegiven last priority.</w:t>
      </w:r>
    </w:p>
    <w:p w14:paraId="7612FCBE" w14:textId="3F790EBC" w:rsidR="00683390" w:rsidRDefault="00683390" w:rsidP="007E3D50">
      <w:r>
        <w:t>Similarly if for loop is written just before end 1 log in such case promise and timer both wait till loop finishes to get callback executed.</w:t>
      </w:r>
    </w:p>
    <w:p w14:paraId="38367144" w14:textId="3F2D43C6" w:rsidR="00EF7BDE" w:rsidRDefault="00EF7BDE" w:rsidP="00EF7BDE">
      <w:pPr>
        <w:pStyle w:val="Heading2"/>
      </w:pPr>
      <w:bookmarkStart w:id="104" w:name="_Toc77865556"/>
      <w:r>
        <w:t>8.</w:t>
      </w:r>
      <w:r w:rsidRPr="007E3D50">
        <w:t xml:space="preserve"> </w:t>
      </w:r>
      <w:r>
        <w:t>create own promise</w:t>
      </w:r>
      <w:bookmarkEnd w:id="104"/>
    </w:p>
    <w:p w14:paraId="22372295" w14:textId="754381C1" w:rsidR="00EF7BDE" w:rsidRDefault="00EF7BDE" w:rsidP="007E3D50">
      <w:r>
        <w:t>1. by using new Promise we can create own promise object. It takes callback function with response and reject function as argument. So inside this callback we can decide when to resolve and reject according to business logic.</w:t>
      </w:r>
    </w:p>
    <w:p w14:paraId="4BFD124B" w14:textId="46B3A8E1" w:rsidR="00B01742" w:rsidRDefault="00EF7BDE" w:rsidP="007E3D50">
      <w:r>
        <w:t>2. the callback is called by promise constructor itself.</w:t>
      </w:r>
    </w:p>
    <w:p w14:paraId="3A672B10" w14:textId="3C8B014A" w:rsidR="00D6432F" w:rsidRDefault="00D6432F" w:rsidP="007E3D50">
      <w:r>
        <w:t>example 1-&gt;</w:t>
      </w:r>
    </w:p>
    <w:p w14:paraId="6A294257" w14:textId="3BBD3E10" w:rsidR="00EF7BDE" w:rsidRDefault="00D6432F" w:rsidP="007E3D50">
      <w:r>
        <w:rPr>
          <w:noProof/>
        </w:rPr>
        <w:lastRenderedPageBreak/>
        <w:drawing>
          <wp:inline distT="0" distB="0" distL="0" distR="0" wp14:anchorId="14280E75" wp14:editId="7B72DC86">
            <wp:extent cx="6645910" cy="1533525"/>
            <wp:effectExtent l="0" t="0" r="254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1533525"/>
                    </a:xfrm>
                    <a:prstGeom prst="rect">
                      <a:avLst/>
                    </a:prstGeom>
                  </pic:spPr>
                </pic:pic>
              </a:graphicData>
            </a:graphic>
          </wp:inline>
        </w:drawing>
      </w:r>
    </w:p>
    <w:p w14:paraId="6602BEE8" w14:textId="74CFA073" w:rsidR="00D6432F" w:rsidRDefault="00D6432F" w:rsidP="007E3D50">
      <w:r>
        <w:t>Here promise itself is executed very quickly as nothing much logic is there inside promise function. We can apply timer to make it more real so that it will take 2 second time to resolve/reject.</w:t>
      </w:r>
      <w:r w:rsidR="00320B2F">
        <w:t xml:space="preserve"> Example 2-&gt;</w:t>
      </w:r>
    </w:p>
    <w:p w14:paraId="5995D272" w14:textId="3DFF8A73" w:rsidR="00D6432F" w:rsidRDefault="00D6432F" w:rsidP="007E3D50">
      <w:r>
        <w:rPr>
          <w:noProof/>
        </w:rPr>
        <w:drawing>
          <wp:inline distT="0" distB="0" distL="0" distR="0" wp14:anchorId="0F6F2184" wp14:editId="074DB17F">
            <wp:extent cx="5671394" cy="2131785"/>
            <wp:effectExtent l="0" t="0" r="571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18698" cy="2149566"/>
                    </a:xfrm>
                    <a:prstGeom prst="rect">
                      <a:avLst/>
                    </a:prstGeom>
                  </pic:spPr>
                </pic:pic>
              </a:graphicData>
            </a:graphic>
          </wp:inline>
        </w:drawing>
      </w:r>
    </w:p>
    <w:p w14:paraId="037A5519" w14:textId="1B39324F" w:rsidR="00D6432F" w:rsidRDefault="003B64D4" w:rsidP="007E3D50">
      <w:r>
        <w:t>Example 3-&gt;</w:t>
      </w:r>
      <w:r w:rsidR="00193CF1">
        <w:t xml:space="preserve"> promisifying </w:t>
      </w:r>
      <w:r w:rsidR="00745187">
        <w:t>setTimeout</w:t>
      </w:r>
      <w:r w:rsidR="00193CF1">
        <w:t>.</w:t>
      </w:r>
    </w:p>
    <w:p w14:paraId="22F2A3C3" w14:textId="05F4F27F" w:rsidR="003B64D4" w:rsidRDefault="003B64D4" w:rsidP="007E3D50">
      <w:r>
        <w:t>We can create own timeout function which return promise. Hence will be added to microtask queue instead of callback queue. This is real world use-case of creating custom promise object.</w:t>
      </w:r>
    </w:p>
    <w:p w14:paraId="2107A384" w14:textId="34B79113" w:rsidR="003B64D4" w:rsidRDefault="003B64D4" w:rsidP="007E3D50">
      <w:r>
        <w:rPr>
          <w:noProof/>
        </w:rPr>
        <w:drawing>
          <wp:inline distT="0" distB="0" distL="0" distR="0" wp14:anchorId="39FAC5F7" wp14:editId="51333651">
            <wp:extent cx="5935671" cy="20643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76789" cy="2078684"/>
                    </a:xfrm>
                    <a:prstGeom prst="rect">
                      <a:avLst/>
                    </a:prstGeom>
                  </pic:spPr>
                </pic:pic>
              </a:graphicData>
            </a:graphic>
          </wp:inline>
        </w:drawing>
      </w:r>
    </w:p>
    <w:p w14:paraId="014562F8" w14:textId="75628D36" w:rsidR="003B64D4" w:rsidRDefault="003B64D4" w:rsidP="007E3D50">
      <w:r>
        <w:t>Here inside wait function promise is returned and setTimeout takes resolve method as callback so once timeout reached resolved is called. Which will be invoked here in then method(as then handler is executed when promise is resolved). Inside then method here we have applied simple log and then again called wait(1). This will make promise chain where each callback is executed after 1 second delay.</w:t>
      </w:r>
      <w:r w:rsidR="00490E19">
        <w:t xml:space="preserve"> Since error is not thrown in any case inside promise constructor function, catch block never executes.</w:t>
      </w:r>
    </w:p>
    <w:p w14:paraId="60D049C6" w14:textId="7275AE80" w:rsidR="00B01742" w:rsidRDefault="00B01742" w:rsidP="007E3D50">
      <w:r>
        <w:t>Example 4-&gt; Promise.resolve and Promise.reject</w:t>
      </w:r>
    </w:p>
    <w:p w14:paraId="27B454BF" w14:textId="660142DA" w:rsidR="00B01742" w:rsidRDefault="00B01742" w:rsidP="007E3D50">
      <w:r>
        <w:t>It is an immediate way of directly resolving or rejecting the promise.</w:t>
      </w:r>
    </w:p>
    <w:p w14:paraId="7B5EF898" w14:textId="77777777" w:rsidR="00B01742" w:rsidRPr="00B01742" w:rsidRDefault="00B01742" w:rsidP="00B01742">
      <w:pPr>
        <w:shd w:val="clear" w:color="auto" w:fill="2D2A2E"/>
        <w:spacing w:after="0" w:line="285" w:lineRule="atLeast"/>
        <w:rPr>
          <w:rFonts w:ascii="Consolas" w:eastAsia="Times New Roman" w:hAnsi="Consolas" w:cs="Times New Roman"/>
          <w:color w:val="FCFCFA"/>
          <w:sz w:val="21"/>
          <w:szCs w:val="21"/>
          <w:lang w:eastAsia="en-IN"/>
        </w:rPr>
      </w:pPr>
      <w:r w:rsidRPr="00B01742">
        <w:rPr>
          <w:rFonts w:ascii="Consolas" w:eastAsia="Times New Roman" w:hAnsi="Consolas" w:cs="Times New Roman"/>
          <w:color w:val="78DCE8"/>
          <w:sz w:val="21"/>
          <w:szCs w:val="21"/>
          <w:lang w:eastAsia="en-IN"/>
        </w:rPr>
        <w:t>Promis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resolv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FD866"/>
          <w:sz w:val="21"/>
          <w:szCs w:val="21"/>
          <w:lang w:eastAsia="en-IN"/>
        </w:rPr>
        <w:t>resolved promis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then</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i/>
          <w:iCs/>
          <w:color w:val="FC9867"/>
          <w:sz w:val="21"/>
          <w:szCs w:val="21"/>
          <w:lang w:eastAsia="en-IN"/>
        </w:rPr>
        <w:t>res</w:t>
      </w:r>
      <w:r w:rsidRPr="00B01742">
        <w:rPr>
          <w:rFonts w:ascii="Consolas" w:eastAsia="Times New Roman" w:hAnsi="Consolas" w:cs="Times New Roman"/>
          <w:color w:val="FF6188"/>
          <w:sz w:val="21"/>
          <w:szCs w:val="21"/>
          <w:lang w:eastAsia="en-IN"/>
        </w:rPr>
        <w:t>=&gt;</w:t>
      </w:r>
      <w:r w:rsidRPr="00B01742">
        <w:rPr>
          <w:rFonts w:ascii="Consolas" w:eastAsia="Times New Roman" w:hAnsi="Consolas" w:cs="Times New Roman"/>
          <w:color w:val="FCFCFA"/>
          <w:sz w:val="21"/>
          <w:szCs w:val="21"/>
          <w:lang w:eastAsia="en-IN"/>
        </w:rPr>
        <w:t>consol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log</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CFCFA"/>
          <w:sz w:val="21"/>
          <w:szCs w:val="21"/>
          <w:lang w:eastAsia="en-IN"/>
        </w:rPr>
        <w:t>res</w:t>
      </w:r>
      <w:r w:rsidRPr="00B01742">
        <w:rPr>
          <w:rFonts w:ascii="Consolas" w:eastAsia="Times New Roman" w:hAnsi="Consolas" w:cs="Times New Roman"/>
          <w:color w:val="939293"/>
          <w:sz w:val="21"/>
          <w:szCs w:val="21"/>
          <w:lang w:eastAsia="en-IN"/>
        </w:rPr>
        <w:t>));</w:t>
      </w:r>
    </w:p>
    <w:p w14:paraId="0573D708" w14:textId="77777777" w:rsidR="00B01742" w:rsidRPr="00B01742" w:rsidRDefault="00B01742" w:rsidP="00B01742">
      <w:pPr>
        <w:shd w:val="clear" w:color="auto" w:fill="2D2A2E"/>
        <w:spacing w:after="0" w:line="285" w:lineRule="atLeast"/>
        <w:rPr>
          <w:rFonts w:ascii="Consolas" w:eastAsia="Times New Roman" w:hAnsi="Consolas" w:cs="Times New Roman"/>
          <w:color w:val="FCFCFA"/>
          <w:sz w:val="21"/>
          <w:szCs w:val="21"/>
          <w:lang w:eastAsia="en-IN"/>
        </w:rPr>
      </w:pPr>
      <w:r w:rsidRPr="00B01742">
        <w:rPr>
          <w:rFonts w:ascii="Consolas" w:eastAsia="Times New Roman" w:hAnsi="Consolas" w:cs="Times New Roman"/>
          <w:color w:val="78DCE8"/>
          <w:sz w:val="21"/>
          <w:szCs w:val="21"/>
          <w:lang w:eastAsia="en-IN"/>
        </w:rPr>
        <w:t>Promis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reject</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FD866"/>
          <w:sz w:val="21"/>
          <w:szCs w:val="21"/>
          <w:lang w:eastAsia="en-IN"/>
        </w:rPr>
        <w:t>problem!</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catch</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i/>
          <w:iCs/>
          <w:color w:val="FC9867"/>
          <w:sz w:val="21"/>
          <w:szCs w:val="21"/>
          <w:lang w:eastAsia="en-IN"/>
        </w:rPr>
        <w:t>err</w:t>
      </w:r>
      <w:r w:rsidRPr="00B01742">
        <w:rPr>
          <w:rFonts w:ascii="Consolas" w:eastAsia="Times New Roman" w:hAnsi="Consolas" w:cs="Times New Roman"/>
          <w:color w:val="FF6188"/>
          <w:sz w:val="21"/>
          <w:szCs w:val="21"/>
          <w:lang w:eastAsia="en-IN"/>
        </w:rPr>
        <w:t>=&gt;</w:t>
      </w:r>
      <w:r w:rsidRPr="00B01742">
        <w:rPr>
          <w:rFonts w:ascii="Consolas" w:eastAsia="Times New Roman" w:hAnsi="Consolas" w:cs="Times New Roman"/>
          <w:color w:val="FCFCFA"/>
          <w:sz w:val="21"/>
          <w:szCs w:val="21"/>
          <w:lang w:eastAsia="en-IN"/>
        </w:rPr>
        <w:t>consol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error</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CFCFA"/>
          <w:sz w:val="21"/>
          <w:szCs w:val="21"/>
          <w:lang w:eastAsia="en-IN"/>
        </w:rPr>
        <w:t>err</w:t>
      </w:r>
      <w:r w:rsidRPr="00B01742">
        <w:rPr>
          <w:rFonts w:ascii="Consolas" w:eastAsia="Times New Roman" w:hAnsi="Consolas" w:cs="Times New Roman"/>
          <w:color w:val="939293"/>
          <w:sz w:val="21"/>
          <w:szCs w:val="21"/>
          <w:lang w:eastAsia="en-IN"/>
        </w:rPr>
        <w:t>));</w:t>
      </w:r>
    </w:p>
    <w:p w14:paraId="596E81A8" w14:textId="2300ADD7" w:rsidR="00B01742" w:rsidRDefault="00B01742" w:rsidP="007E3D50"/>
    <w:p w14:paraId="6C19CB66" w14:textId="1124A29A" w:rsidR="00E31340" w:rsidRDefault="00E31340" w:rsidP="007E3D50">
      <w:r>
        <w:lastRenderedPageBreak/>
        <w:t>Example 5-&gt; complete example</w:t>
      </w:r>
      <w:r>
        <w:rPr>
          <w:noProof/>
        </w:rPr>
        <w:drawing>
          <wp:inline distT="0" distB="0" distL="0" distR="0" wp14:anchorId="457EB594" wp14:editId="783AEE0F">
            <wp:extent cx="6349209" cy="46724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361227" cy="4681270"/>
                    </a:xfrm>
                    <a:prstGeom prst="rect">
                      <a:avLst/>
                    </a:prstGeom>
                  </pic:spPr>
                </pic:pic>
              </a:graphicData>
            </a:graphic>
          </wp:inline>
        </w:drawing>
      </w:r>
    </w:p>
    <w:p w14:paraId="7274AFDD" w14:textId="084FAC0D" w:rsidR="00E31340" w:rsidRDefault="00E31340" w:rsidP="007E3D50">
      <w:r>
        <w:t>Here output will be -&gt;</w:t>
      </w:r>
    </w:p>
    <w:p w14:paraId="7388130F" w14:textId="184473CA" w:rsidR="00E31340" w:rsidRDefault="00E31340" w:rsidP="007E3D50">
      <w:r>
        <w:rPr>
          <w:noProof/>
        </w:rPr>
        <w:drawing>
          <wp:inline distT="0" distB="0" distL="0" distR="0" wp14:anchorId="2087CEEB" wp14:editId="1519C26C">
            <wp:extent cx="2724150" cy="2009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24150" cy="2009775"/>
                    </a:xfrm>
                    <a:prstGeom prst="rect">
                      <a:avLst/>
                    </a:prstGeom>
                  </pic:spPr>
                </pic:pic>
              </a:graphicData>
            </a:graphic>
          </wp:inline>
        </w:drawing>
      </w:r>
    </w:p>
    <w:p w14:paraId="151ADBF6" w14:textId="1F469D27" w:rsidR="00E31340" w:rsidRDefault="00E31340" w:rsidP="007E3D50">
      <w:r>
        <w:t>Here synchronous line printed first. Then first promise waits for timeout to be completed to reject/resolve it. Again wait method then is called which again call timeout with 1 second delay. And hence resoled promise and problem! Printed first followed by wait result chain and at last sorry you loose. If inside lottery method timeout of 1 second is used then sorry you loose will be printed first and then wait method outputs chain.</w:t>
      </w:r>
    </w:p>
    <w:p w14:paraId="69F4B745" w14:textId="475BA3FD" w:rsidR="00B01742" w:rsidRDefault="00173B41" w:rsidP="007E3D50">
      <w:r>
        <w:t>Example 6</w:t>
      </w:r>
      <w:r w:rsidR="00EC505B">
        <w:t>-&gt;</w:t>
      </w:r>
      <w:r>
        <w:t xml:space="preserve"> promisifying position</w:t>
      </w:r>
      <w:r w:rsidR="00EC505B">
        <w:t xml:space="preserve"> api -&gt;</w:t>
      </w:r>
      <w:r w:rsidR="006B5868">
        <w:t xml:space="preserve"> First async way of getting currentposition is used. Second case show promise way</w:t>
      </w:r>
    </w:p>
    <w:p w14:paraId="36619831" w14:textId="77777777" w:rsidR="00A91660" w:rsidRDefault="00A91660" w:rsidP="007E3D50">
      <w:pPr>
        <w:rPr>
          <w:noProof/>
        </w:rPr>
      </w:pPr>
    </w:p>
    <w:p w14:paraId="710E8DB1" w14:textId="2B954431" w:rsidR="00C55226" w:rsidRDefault="00BA6D98" w:rsidP="008042DE">
      <w:r>
        <w:rPr>
          <w:noProof/>
        </w:rPr>
        <w:lastRenderedPageBreak/>
        <w:drawing>
          <wp:inline distT="0" distB="0" distL="0" distR="0" wp14:anchorId="396F5478" wp14:editId="0C251EE7">
            <wp:extent cx="6645910" cy="20688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068830"/>
                    </a:xfrm>
                    <a:prstGeom prst="rect">
                      <a:avLst/>
                    </a:prstGeom>
                  </pic:spPr>
                </pic:pic>
              </a:graphicData>
            </a:graphic>
          </wp:inline>
        </w:drawing>
      </w:r>
    </w:p>
    <w:p w14:paraId="1865DDED" w14:textId="77777777" w:rsidR="00871072" w:rsidRDefault="00871072" w:rsidP="008042DE"/>
    <w:p w14:paraId="30E35CB9" w14:textId="22855B5C" w:rsidR="00994D2A" w:rsidRDefault="00994D2A" w:rsidP="00994D2A">
      <w:pPr>
        <w:pStyle w:val="Heading2"/>
      </w:pPr>
      <w:bookmarkStart w:id="105" w:name="_Toc77865557"/>
      <w:r>
        <w:t>9.</w:t>
      </w:r>
      <w:r w:rsidRPr="007E3D50">
        <w:t xml:space="preserve"> </w:t>
      </w:r>
      <w:r>
        <w:t>Consuming promises with async/await</w:t>
      </w:r>
      <w:bookmarkEnd w:id="105"/>
    </w:p>
    <w:p w14:paraId="2BC1FD39" w14:textId="1FE0407C" w:rsidR="00994D2A" w:rsidRDefault="00994D2A" w:rsidP="00994D2A">
      <w:r>
        <w:t xml:space="preserve">1. </w:t>
      </w:r>
      <w:r w:rsidRPr="00994D2A">
        <w:t xml:space="preserve">An async function is a function declared with the async keyword, and the await keyword is permitted within them. The async and await keywords enable asynchronous, promise-based </w:t>
      </w:r>
      <w:r w:rsidR="00533EF1" w:rsidRPr="00994D2A">
        <w:t>behaviour</w:t>
      </w:r>
      <w:r w:rsidRPr="00994D2A">
        <w:t xml:space="preserve"> to be written in a cleaner style, avoiding the need to explicitly configure promise chains</w:t>
      </w:r>
      <w:r w:rsidR="002E4A0E">
        <w:t>.</w:t>
      </w:r>
    </w:p>
    <w:p w14:paraId="7916A0F2" w14:textId="5BEF9797" w:rsidR="00230556" w:rsidRDefault="00230556" w:rsidP="00994D2A">
      <w:r>
        <w:t>2. async function always return promise. And if we write return inside async function that value will be return as resolved value of promise. If we throw error inside async function it will be reject value of promise</w:t>
      </w:r>
      <w:r w:rsidR="00D14776">
        <w:t>.</w:t>
      </w:r>
    </w:p>
    <w:p w14:paraId="16B77358" w14:textId="626C1EDD" w:rsidR="00D14776" w:rsidRDefault="00D14776" w:rsidP="00994D2A">
      <w:r>
        <w:t>3.every promise code can be converted into async await pattern.</w:t>
      </w:r>
    </w:p>
    <w:p w14:paraId="0630DF21" w14:textId="05337CFE" w:rsidR="00D14776" w:rsidRDefault="00D14776" w:rsidP="00994D2A">
      <w:r>
        <w:t>4. await always comes inside asyn</w:t>
      </w:r>
      <w:r w:rsidR="00800382">
        <w:t>c function</w:t>
      </w:r>
      <w:r>
        <w:t>. Otherwise will give error.</w:t>
      </w:r>
    </w:p>
    <w:p w14:paraId="0BDAA22E" w14:textId="643DB05B" w:rsidR="00D14776" w:rsidRDefault="009D5621" w:rsidP="00994D2A">
      <w:r>
        <w:t>5</w:t>
      </w:r>
      <w:r w:rsidR="000A46B2">
        <w:t>. to catch error we can use java</w:t>
      </w:r>
      <w:r w:rsidR="000E2B07">
        <w:t>-</w:t>
      </w:r>
      <w:r w:rsidR="000A46B2">
        <w:t>script try and catch block.</w:t>
      </w:r>
    </w:p>
    <w:p w14:paraId="26483DE0" w14:textId="1CF8B3E7" w:rsidR="000A46B2" w:rsidRDefault="000A46B2" w:rsidP="00994D2A">
      <w:r>
        <w:rPr>
          <w:noProof/>
        </w:rPr>
        <w:drawing>
          <wp:inline distT="0" distB="0" distL="0" distR="0" wp14:anchorId="200F6A1A" wp14:editId="7780A2F6">
            <wp:extent cx="3647029" cy="101821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9157" cy="1027183"/>
                    </a:xfrm>
                    <a:prstGeom prst="rect">
                      <a:avLst/>
                    </a:prstGeom>
                  </pic:spPr>
                </pic:pic>
              </a:graphicData>
            </a:graphic>
          </wp:inline>
        </w:drawing>
      </w:r>
    </w:p>
    <w:p w14:paraId="5CF2BACE" w14:textId="709E1583" w:rsidR="0065312E" w:rsidRDefault="00266D71" w:rsidP="00994D2A">
      <w:r>
        <w:t>Example 1-&gt;</w:t>
      </w:r>
      <w:r w:rsidR="0065312E">
        <w:t xml:space="preserve"> </w:t>
      </w:r>
      <w:r w:rsidR="00D14776">
        <w:t>async await example of promise.</w:t>
      </w:r>
    </w:p>
    <w:p w14:paraId="7BAC4171" w14:textId="236289C5" w:rsidR="00264E77" w:rsidRDefault="00264E77" w:rsidP="00994D2A">
      <w:r>
        <w:t>Via promise way-&gt;</w:t>
      </w:r>
    </w:p>
    <w:p w14:paraId="164C0F5A" w14:textId="4111DA3A" w:rsidR="00264E77" w:rsidRDefault="00F05771" w:rsidP="00994D2A">
      <w:r>
        <w:rPr>
          <w:noProof/>
        </w:rPr>
        <w:drawing>
          <wp:inline distT="0" distB="0" distL="0" distR="0" wp14:anchorId="64EDC5C0" wp14:editId="25308D9D">
            <wp:extent cx="6645910" cy="117221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1172210"/>
                    </a:xfrm>
                    <a:prstGeom prst="rect">
                      <a:avLst/>
                    </a:prstGeom>
                  </pic:spPr>
                </pic:pic>
              </a:graphicData>
            </a:graphic>
          </wp:inline>
        </w:drawing>
      </w:r>
    </w:p>
    <w:p w14:paraId="2428C0D3" w14:textId="293BE96A" w:rsidR="00A1195E" w:rsidRDefault="00A1195E" w:rsidP="00994D2A">
      <w:r>
        <w:t>Via async await way-&gt;</w:t>
      </w:r>
    </w:p>
    <w:p w14:paraId="05C4EC78" w14:textId="24BC273D" w:rsidR="00266D71" w:rsidRPr="00994D2A" w:rsidRDefault="007F6CEB" w:rsidP="00994D2A">
      <w:r>
        <w:rPr>
          <w:noProof/>
        </w:rPr>
        <w:lastRenderedPageBreak/>
        <w:drawing>
          <wp:inline distT="0" distB="0" distL="0" distR="0" wp14:anchorId="613A088E" wp14:editId="514280EC">
            <wp:extent cx="6645910" cy="29216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2921635"/>
                    </a:xfrm>
                    <a:prstGeom prst="rect">
                      <a:avLst/>
                    </a:prstGeom>
                  </pic:spPr>
                </pic:pic>
              </a:graphicData>
            </a:graphic>
          </wp:inline>
        </w:drawing>
      </w:r>
    </w:p>
    <w:p w14:paraId="01BFA9D7" w14:textId="2915BCA8" w:rsidR="00994D2A" w:rsidRDefault="0065312E" w:rsidP="007E3D50">
      <w:r>
        <w:t xml:space="preserve">here await will wait for the promise to </w:t>
      </w:r>
      <w:r w:rsidR="00506068">
        <w:t>completed</w:t>
      </w:r>
      <w:r>
        <w:t xml:space="preserve">. Once </w:t>
      </w:r>
      <w:r w:rsidR="00506068">
        <w:t>completed</w:t>
      </w:r>
      <w:r>
        <w:t xml:space="preserve"> we can check ok property for success.</w:t>
      </w:r>
      <w:r w:rsidR="00AA1133">
        <w:t xml:space="preserve"> And throw error to show promise reject. In other case it will be resolved.</w:t>
      </w:r>
    </w:p>
    <w:p w14:paraId="04B0F367" w14:textId="3C91E3C9" w:rsidR="0065312E" w:rsidRDefault="0065312E" w:rsidP="007E3D50">
      <w:r>
        <w:t xml:space="preserve">This </w:t>
      </w:r>
      <w:r w:rsidR="00130AA7">
        <w:t>callMe and test</w:t>
      </w:r>
      <w:r>
        <w:t xml:space="preserve"> method will execute in background and will not impact original flow</w:t>
      </w:r>
      <w:r w:rsidR="00810291">
        <w:t>.</w:t>
      </w:r>
    </w:p>
    <w:p w14:paraId="43DC599B" w14:textId="77777777" w:rsidR="000E4ECC" w:rsidRDefault="000E4ECC" w:rsidP="007E3D50"/>
    <w:p w14:paraId="4D11C7FF" w14:textId="52C684AD" w:rsidR="00D83215" w:rsidRDefault="001372C8" w:rsidP="007E3D50">
      <w:r>
        <w:t>Example 2-&gt; return something from async function</w:t>
      </w:r>
      <w:r w:rsidR="003F0E8C">
        <w:t>.</w:t>
      </w:r>
    </w:p>
    <w:p w14:paraId="7C8F902C" w14:textId="24DCC63A" w:rsidR="00D83215" w:rsidRDefault="00D83215" w:rsidP="007E3D50">
      <w:r>
        <w:rPr>
          <w:noProof/>
        </w:rPr>
        <w:drawing>
          <wp:inline distT="0" distB="0" distL="0" distR="0" wp14:anchorId="706ABDAB" wp14:editId="20EC4D8F">
            <wp:extent cx="6645910" cy="2336165"/>
            <wp:effectExtent l="0" t="0" r="254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2336165"/>
                    </a:xfrm>
                    <a:prstGeom prst="rect">
                      <a:avLst/>
                    </a:prstGeom>
                  </pic:spPr>
                </pic:pic>
              </a:graphicData>
            </a:graphic>
          </wp:inline>
        </w:drawing>
      </w:r>
    </w:p>
    <w:p w14:paraId="44AD6FB1" w14:textId="0943C037" w:rsidR="00D83215" w:rsidRDefault="00D83215" w:rsidP="007E3D50">
      <w:r>
        <w:t xml:space="preserve">Here value returned from getCapital function is promise object which is-inprogress and hence value is not available immediately. To fix that we need to apply await before getCapital call. But as per rules we can apply await only inside </w:t>
      </w:r>
      <w:r w:rsidR="008728FB">
        <w:t xml:space="preserve">async method. </w:t>
      </w:r>
      <w:r w:rsidR="00576809">
        <w:t>so,</w:t>
      </w:r>
      <w:r w:rsidR="008728FB">
        <w:t xml:space="preserve"> </w:t>
      </w:r>
      <w:r w:rsidR="00CB5E7E">
        <w:t>right</w:t>
      </w:r>
      <w:r w:rsidR="008728FB">
        <w:t xml:space="preserve"> fix is to wrap it inside another async function and call it.</w:t>
      </w:r>
    </w:p>
    <w:p w14:paraId="33F77A95" w14:textId="694B8AD5" w:rsidR="008728FB" w:rsidRDefault="00576809" w:rsidP="007E3D50">
      <w:r>
        <w:rPr>
          <w:noProof/>
        </w:rPr>
        <w:lastRenderedPageBreak/>
        <w:drawing>
          <wp:inline distT="0" distB="0" distL="0" distR="0" wp14:anchorId="52574DA1" wp14:editId="4517D839">
            <wp:extent cx="6645910" cy="2809875"/>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2809875"/>
                    </a:xfrm>
                    <a:prstGeom prst="rect">
                      <a:avLst/>
                    </a:prstGeom>
                  </pic:spPr>
                </pic:pic>
              </a:graphicData>
            </a:graphic>
          </wp:inline>
        </w:drawing>
      </w:r>
    </w:p>
    <w:p w14:paraId="121A0D82" w14:textId="1E87D912" w:rsidR="0011139C" w:rsidRDefault="0011139C" w:rsidP="007E3D50">
      <w:r>
        <w:t>In this way we have called async function inside async function without blocking normal flow.</w:t>
      </w:r>
    </w:p>
    <w:p w14:paraId="28D0C3EA" w14:textId="69DED387" w:rsidR="00667F65" w:rsidRDefault="00667F65" w:rsidP="00667F65">
      <w:pPr>
        <w:pStyle w:val="Heading2"/>
      </w:pPr>
      <w:bookmarkStart w:id="106" w:name="_Toc77865558"/>
      <w:r>
        <w:t>10.</w:t>
      </w:r>
      <w:r w:rsidRPr="007E3D50">
        <w:t xml:space="preserve"> </w:t>
      </w:r>
      <w:r>
        <w:t>Promise.all</w:t>
      </w:r>
      <w:bookmarkEnd w:id="106"/>
    </w:p>
    <w:p w14:paraId="2465D00A" w14:textId="42F7C5AD" w:rsidR="00667F65" w:rsidRDefault="00667F65" w:rsidP="00667F65">
      <w:r>
        <w:t xml:space="preserve">1. if you want to run multiple promise together </w:t>
      </w:r>
      <w:r w:rsidR="00C80290">
        <w:t xml:space="preserve">parallelly </w:t>
      </w:r>
      <w:r>
        <w:t>and want to retrieve result of all promises in an array</w:t>
      </w:r>
      <w:r w:rsidR="00BE779B">
        <w:t xml:space="preserve"> after all promises </w:t>
      </w:r>
      <w:r w:rsidR="009E0345">
        <w:t>done success</w:t>
      </w:r>
      <w:r>
        <w:t>. We can use Promise.all static method.</w:t>
      </w:r>
    </w:p>
    <w:p w14:paraId="30E8187A" w14:textId="3177A6F7" w:rsidR="00667F65" w:rsidRDefault="00667F65" w:rsidP="00667F65">
      <w:r>
        <w:t>2. if one promise rejected entire chain is rejected</w:t>
      </w:r>
      <w:r w:rsidR="00C80290">
        <w:t xml:space="preserve">. It means entire array of promise passed as arg will pass </w:t>
      </w:r>
      <w:r w:rsidR="002910A5">
        <w:t>as a</w:t>
      </w:r>
      <w:r w:rsidR="00C80290">
        <w:t xml:space="preserve"> whole or none will be passed.</w:t>
      </w:r>
      <w:r w:rsidR="00E75E43">
        <w:t xml:space="preserve"> </w:t>
      </w:r>
      <w:r w:rsidR="00D41D3A" w:rsidRPr="00D41D3A">
        <w:t>Promise.all() will reject immediately upon any of the input promises rejecting</w:t>
      </w:r>
      <w:r w:rsidR="002910A5">
        <w:t>.</w:t>
      </w:r>
    </w:p>
    <w:p w14:paraId="7BFA9D4C" w14:textId="764FF7F8" w:rsidR="00C80290" w:rsidRPr="00667F65" w:rsidRDefault="00E75E43" w:rsidP="00667F65">
      <w:r>
        <w:t>Example 1-&gt;</w:t>
      </w:r>
    </w:p>
    <w:p w14:paraId="3E89523F" w14:textId="213D7BAE" w:rsidR="001372C8" w:rsidRDefault="00861205" w:rsidP="007E3D50">
      <w:r>
        <w:rPr>
          <w:noProof/>
        </w:rPr>
        <w:drawing>
          <wp:inline distT="0" distB="0" distL="0" distR="0" wp14:anchorId="343117D0" wp14:editId="6C7DCEE4">
            <wp:extent cx="6645910" cy="1094109"/>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64595" cy="1097185"/>
                    </a:xfrm>
                    <a:prstGeom prst="rect">
                      <a:avLst/>
                    </a:prstGeom>
                  </pic:spPr>
                </pic:pic>
              </a:graphicData>
            </a:graphic>
          </wp:inline>
        </w:drawing>
      </w:r>
    </w:p>
    <w:p w14:paraId="6ACC0F8B" w14:textId="15F43525" w:rsidR="000274EA" w:rsidRDefault="000274EA" w:rsidP="000274EA">
      <w:pPr>
        <w:pStyle w:val="Heading2"/>
      </w:pPr>
      <w:bookmarkStart w:id="107" w:name="_Toc77865559"/>
      <w:r>
        <w:t>1</w:t>
      </w:r>
      <w:r w:rsidR="009643C8">
        <w:t>1</w:t>
      </w:r>
      <w:r>
        <w:t>.</w:t>
      </w:r>
      <w:r w:rsidRPr="007E3D50">
        <w:t xml:space="preserve"> </w:t>
      </w:r>
      <w:r>
        <w:t>Promise : race, allSettled and any</w:t>
      </w:r>
      <w:bookmarkEnd w:id="107"/>
    </w:p>
    <w:p w14:paraId="4EBE7529" w14:textId="64197D3E" w:rsidR="000274EA" w:rsidRDefault="00186959" w:rsidP="007E3D50">
      <w:r>
        <w:t>1. Promise.race receives array of promises and return promise as output. It return as soon as any promise in array gets completed i.e. either fulfilled or rejected. It is just like first settled promise wins the race and returned.</w:t>
      </w:r>
    </w:p>
    <w:p w14:paraId="40E69288" w14:textId="7C621F37" w:rsidR="00D347D8" w:rsidRDefault="00D347D8" w:rsidP="007E3D50">
      <w:r>
        <w:t>2. it can be used along with some timeout promise. Which will wait for the original operation to get completed with-in timeframe else it will come-out once timer completes.</w:t>
      </w:r>
    </w:p>
    <w:p w14:paraId="5B547318" w14:textId="602CB174" w:rsidR="00ED56CF" w:rsidRDefault="00ED56CF" w:rsidP="007E3D50">
      <w:r>
        <w:t>Example 1-&gt; race method example</w:t>
      </w:r>
    </w:p>
    <w:p w14:paraId="2DA097E4" w14:textId="5FCD835A" w:rsidR="00ED56CF" w:rsidRDefault="00ED56CF" w:rsidP="007E3D50">
      <w:r>
        <w:rPr>
          <w:noProof/>
        </w:rPr>
        <w:drawing>
          <wp:inline distT="0" distB="0" distL="0" distR="0" wp14:anchorId="1EDBE94D" wp14:editId="29D15C45">
            <wp:extent cx="6645910" cy="125984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1259840"/>
                    </a:xfrm>
                    <a:prstGeom prst="rect">
                      <a:avLst/>
                    </a:prstGeom>
                  </pic:spPr>
                </pic:pic>
              </a:graphicData>
            </a:graphic>
          </wp:inline>
        </w:drawing>
      </w:r>
    </w:p>
    <w:p w14:paraId="6A350E0D" w14:textId="72E2B93B" w:rsidR="00ED56CF" w:rsidRDefault="00ED56CF" w:rsidP="007E3D50">
      <w:r>
        <w:t>Example 2-&gt; real use</w:t>
      </w:r>
      <w:r w:rsidR="009931E2">
        <w:t>-</w:t>
      </w:r>
      <w:r>
        <w:t>case of waiting response of endpoint till specific time.</w:t>
      </w:r>
    </w:p>
    <w:p w14:paraId="5EFDA442" w14:textId="09A68361" w:rsidR="00ED56CF" w:rsidRDefault="00ED56CF" w:rsidP="007E3D50">
      <w:r>
        <w:rPr>
          <w:noProof/>
        </w:rPr>
        <w:lastRenderedPageBreak/>
        <w:drawing>
          <wp:inline distT="0" distB="0" distL="0" distR="0" wp14:anchorId="59FD0621" wp14:editId="79662068">
            <wp:extent cx="6645910" cy="185547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1855470"/>
                    </a:xfrm>
                    <a:prstGeom prst="rect">
                      <a:avLst/>
                    </a:prstGeom>
                  </pic:spPr>
                </pic:pic>
              </a:graphicData>
            </a:graphic>
          </wp:inline>
        </w:drawing>
      </w:r>
    </w:p>
    <w:p w14:paraId="55325FD9" w14:textId="54A782C3" w:rsidR="00D347D8" w:rsidRDefault="00D347D8" w:rsidP="007E3D50"/>
    <w:p w14:paraId="39506721" w14:textId="44F71ED9" w:rsidR="009643C8" w:rsidRDefault="009643C8" w:rsidP="007E3D50">
      <w:r>
        <w:t>3.Promise.allSettled takes array of promises as input and return all the promises result in array as output. It does not short</w:t>
      </w:r>
      <w:r w:rsidR="00B221C9">
        <w:t>-</w:t>
      </w:r>
      <w:r>
        <w:t>circuit on one failure. Instead it gives result of all promises.</w:t>
      </w:r>
    </w:p>
    <w:p w14:paraId="57674B90" w14:textId="5D94CEDE" w:rsidR="000E5FB2" w:rsidRDefault="000E5FB2" w:rsidP="007E3D50">
      <w:r>
        <w:t xml:space="preserve">Example 1-&gt; </w:t>
      </w:r>
    </w:p>
    <w:p w14:paraId="626057F4" w14:textId="5817034C" w:rsidR="000E5FB2" w:rsidRDefault="000E5FB2" w:rsidP="007E3D50">
      <w:r>
        <w:rPr>
          <w:noProof/>
        </w:rPr>
        <w:drawing>
          <wp:inline distT="0" distB="0" distL="0" distR="0" wp14:anchorId="05E64D69" wp14:editId="3E2D50C5">
            <wp:extent cx="6645910" cy="2223135"/>
            <wp:effectExtent l="0" t="0" r="254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2223135"/>
                    </a:xfrm>
                    <a:prstGeom prst="rect">
                      <a:avLst/>
                    </a:prstGeom>
                  </pic:spPr>
                </pic:pic>
              </a:graphicData>
            </a:graphic>
          </wp:inline>
        </w:drawing>
      </w:r>
    </w:p>
    <w:p w14:paraId="5EE0B2C6" w14:textId="788E7222" w:rsidR="000E5FB2" w:rsidRDefault="000E5FB2" w:rsidP="007E3D50">
      <w:r>
        <w:t>The key difference is that Promise.all will return array only if all succeed. If one rejected output array will not be returned and only the first rejected promise will be returned. On other hand in case of allSettled entire array is returned even if some fail or pass. It means the input array size and output array size will be same in every case.</w:t>
      </w:r>
    </w:p>
    <w:p w14:paraId="0BBD7EF6" w14:textId="5BBA6E82" w:rsidR="00A03D4A" w:rsidRDefault="00A03D4A" w:rsidP="007E3D50">
      <w:r>
        <w:t>4.</w:t>
      </w:r>
      <w:r w:rsidR="000057D5">
        <w:t xml:space="preserve"> </w:t>
      </w:r>
      <w:r>
        <w:t>Promise.any will take array of Promises and return a single Promise as output. It is just like race method but it only return first resolved promise. On other hand race return first settled promise irrespective of resolve/reject. It means Promise.any will always return fulfilled promise unless all the promise passes in array got rejected.</w:t>
      </w:r>
    </w:p>
    <w:p w14:paraId="1B8F54EB" w14:textId="65850DF3" w:rsidR="00C84BFB" w:rsidRDefault="000057D5" w:rsidP="007E3D50">
      <w:r>
        <w:rPr>
          <w:noProof/>
        </w:rPr>
        <w:drawing>
          <wp:inline distT="0" distB="0" distL="0" distR="0" wp14:anchorId="110394B1" wp14:editId="508A10FC">
            <wp:extent cx="6645910" cy="118300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1183005"/>
                    </a:xfrm>
                    <a:prstGeom prst="rect">
                      <a:avLst/>
                    </a:prstGeom>
                  </pic:spPr>
                </pic:pic>
              </a:graphicData>
            </a:graphic>
          </wp:inline>
        </w:drawing>
      </w:r>
    </w:p>
    <w:p w14:paraId="506E533C" w14:textId="164AEA0F" w:rsidR="00C84BFB" w:rsidRDefault="00C84BFB" w:rsidP="00C84BFB">
      <w:pPr>
        <w:pStyle w:val="Heading1"/>
        <w:numPr>
          <w:ilvl w:val="0"/>
          <w:numId w:val="11"/>
        </w:numPr>
        <w:rPr>
          <w:sz w:val="40"/>
          <w:szCs w:val="40"/>
        </w:rPr>
      </w:pPr>
      <w:bookmarkStart w:id="108" w:name="_Toc77865560"/>
      <w:r>
        <w:rPr>
          <w:sz w:val="40"/>
          <w:szCs w:val="40"/>
        </w:rPr>
        <w:t>Modern JavaScript development</w:t>
      </w:r>
      <w:bookmarkEnd w:id="108"/>
    </w:p>
    <w:p w14:paraId="2BE36BFC" w14:textId="43B44D00" w:rsidR="00256E68" w:rsidRDefault="00256E68" w:rsidP="00256E68">
      <w:pPr>
        <w:pStyle w:val="Heading2"/>
      </w:pPr>
      <w:bookmarkStart w:id="109" w:name="_Toc77865561"/>
      <w:r>
        <w:t>1.</w:t>
      </w:r>
      <w:r w:rsidRPr="007E3D50">
        <w:t xml:space="preserve"> </w:t>
      </w:r>
      <w:r>
        <w:t>Overview</w:t>
      </w:r>
      <w:bookmarkEnd w:id="109"/>
    </w:p>
    <w:p w14:paraId="39822265" w14:textId="5F20336A" w:rsidR="00C84BFB" w:rsidRDefault="00833CD9" w:rsidP="00C84BFB">
      <w:r>
        <w:t>1. In real projects we divide the code into modules so that it will be easy to maintain. One js present inside 1 module can interact with other. And we can also include 3</w:t>
      </w:r>
      <w:r w:rsidRPr="00833CD9">
        <w:rPr>
          <w:vertAlign w:val="superscript"/>
        </w:rPr>
        <w:t>rd</w:t>
      </w:r>
      <w:r>
        <w:t xml:space="preserve"> party module in our project. These 3</w:t>
      </w:r>
      <w:r w:rsidRPr="00833CD9">
        <w:rPr>
          <w:vertAlign w:val="superscript"/>
        </w:rPr>
        <w:t>rd</w:t>
      </w:r>
      <w:r>
        <w:t xml:space="preserve"> party modules are available via npm.</w:t>
      </w:r>
    </w:p>
    <w:p w14:paraId="6386B3FF" w14:textId="7ABA609A" w:rsidR="00833CD9" w:rsidRDefault="00833CD9" w:rsidP="00C84BFB">
      <w:r>
        <w:t>2. npm contains repository of 3</w:t>
      </w:r>
      <w:r w:rsidRPr="00833CD9">
        <w:rPr>
          <w:vertAlign w:val="superscript"/>
        </w:rPr>
        <w:t>rd</w:t>
      </w:r>
      <w:r>
        <w:t xml:space="preserve"> party modules, as well as development tools like live-server, BABEL, parcel etc.</w:t>
      </w:r>
    </w:p>
    <w:p w14:paraId="5B18E0BD" w14:textId="589FE2E1" w:rsidR="00833CD9" w:rsidRDefault="00833CD9" w:rsidP="00C84BFB">
      <w:r>
        <w:lastRenderedPageBreak/>
        <w:t>3. once the code is completed build process starts which contains 2 main steps. First step is called bundling in which all the modules joined into single file as most of the old browser does not understand modules. And after that polyfilling is done which is basically converting modern js feature into es5 so that all browser can understand it.</w:t>
      </w:r>
    </w:p>
    <w:p w14:paraId="08CFC85A" w14:textId="3D01C3B4" w:rsidR="00833CD9" w:rsidRDefault="00833CD9" w:rsidP="00C84BFB">
      <w:r>
        <w:t>4. after that java</w:t>
      </w:r>
      <w:r w:rsidR="00462C14">
        <w:t>-</w:t>
      </w:r>
      <w:r>
        <w:t>script bundle is generated which deployed into server.</w:t>
      </w:r>
    </w:p>
    <w:p w14:paraId="6F7A83F3" w14:textId="0BBD38C7" w:rsidR="00AF2578" w:rsidRDefault="00AF2578" w:rsidP="00C84BFB">
      <w:r>
        <w:t>5. BABEL is used to done polyfilling.</w:t>
      </w:r>
    </w:p>
    <w:p w14:paraId="7537D406" w14:textId="76001DD1" w:rsidR="00AF2578" w:rsidRDefault="00AF2578" w:rsidP="00C84BFB">
      <w:r>
        <w:t>6. WEBPACK and parcel can be used to perform build process. Webpack is more powerful and provide lots of configuration. But parcel is simple to use without need to provide any configuration.</w:t>
      </w:r>
    </w:p>
    <w:p w14:paraId="3B7EEE3E" w14:textId="75B11846" w:rsidR="00C84BFB" w:rsidRDefault="00C84BFB" w:rsidP="007E3D50">
      <w:r>
        <w:rPr>
          <w:noProof/>
        </w:rPr>
        <w:drawing>
          <wp:inline distT="0" distB="0" distL="0" distR="0" wp14:anchorId="25FD3808" wp14:editId="114E41B6">
            <wp:extent cx="6645910" cy="375856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3758565"/>
                    </a:xfrm>
                    <a:prstGeom prst="rect">
                      <a:avLst/>
                    </a:prstGeom>
                  </pic:spPr>
                </pic:pic>
              </a:graphicData>
            </a:graphic>
          </wp:inline>
        </w:drawing>
      </w:r>
    </w:p>
    <w:p w14:paraId="6E4CDBA7" w14:textId="6781D6DD" w:rsidR="00460876" w:rsidRDefault="00460876" w:rsidP="00460876">
      <w:pPr>
        <w:pStyle w:val="Heading2"/>
      </w:pPr>
      <w:bookmarkStart w:id="110" w:name="_Toc77865562"/>
      <w:r>
        <w:t>2.</w:t>
      </w:r>
      <w:r w:rsidRPr="007E3D50">
        <w:t xml:space="preserve"> </w:t>
      </w:r>
      <w:r>
        <w:t>Modules</w:t>
      </w:r>
      <w:bookmarkEnd w:id="110"/>
      <w:r>
        <w:t xml:space="preserve"> </w:t>
      </w:r>
    </w:p>
    <w:p w14:paraId="7B1CD418" w14:textId="293EB326" w:rsidR="00460876" w:rsidRDefault="00460876" w:rsidP="00460876">
      <w:r>
        <w:rPr>
          <w:noProof/>
        </w:rPr>
        <w:drawing>
          <wp:inline distT="0" distB="0" distL="0" distR="0" wp14:anchorId="4FA43460" wp14:editId="790E517A">
            <wp:extent cx="6645910" cy="376110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3761105"/>
                    </a:xfrm>
                    <a:prstGeom prst="rect">
                      <a:avLst/>
                    </a:prstGeom>
                  </pic:spPr>
                </pic:pic>
              </a:graphicData>
            </a:graphic>
          </wp:inline>
        </w:drawing>
      </w:r>
    </w:p>
    <w:p w14:paraId="656B7F29" w14:textId="1950A462" w:rsidR="00BB7BFF" w:rsidRDefault="00C268DB" w:rsidP="00460876">
      <w:r>
        <w:lastRenderedPageBreak/>
        <w:t>1. in es6 modules are introduced and 1 module is stored in 1 file.</w:t>
      </w:r>
    </w:p>
    <w:p w14:paraId="45BEF9B3" w14:textId="38186F03" w:rsidR="00C268DB" w:rsidRDefault="00C268DB" w:rsidP="00460876">
      <w:r>
        <w:t>2.difference between script and modules-&gt;</w:t>
      </w:r>
    </w:p>
    <w:p w14:paraId="1C679C7C" w14:textId="09C5159C" w:rsidR="00C268DB" w:rsidRDefault="00C268DB" w:rsidP="00460876">
      <w:r>
        <w:t>2.1 in module all variable are scoped to that module and if we want any of them to be available to other  module we need to export that variable. In script variable are global and can be accessed in other script also.</w:t>
      </w:r>
    </w:p>
    <w:p w14:paraId="68DAB9CA" w14:textId="24CAD7D8" w:rsidR="00C268DB" w:rsidRDefault="00C268DB" w:rsidP="00460876">
      <w:r>
        <w:t>2.2 es module always executed in strict mode where as in script it is optional.</w:t>
      </w:r>
    </w:p>
    <w:p w14:paraId="14C72CA6" w14:textId="6B6E6D40" w:rsidR="00C268DB" w:rsidRDefault="00C268DB" w:rsidP="00460876">
      <w:r>
        <w:t>2.3 in module this keyword is undefined on script it point to window object.</w:t>
      </w:r>
    </w:p>
    <w:p w14:paraId="06623301" w14:textId="40A8ED50" w:rsidR="00C268DB" w:rsidRDefault="00C268DB" w:rsidP="00460876">
      <w:r>
        <w:t>2.4 in module import keyword should be the first line on other hand script does not have import export available.</w:t>
      </w:r>
    </w:p>
    <w:p w14:paraId="2BA4FB38" w14:textId="64C1191B" w:rsidR="00C268DB" w:rsidRDefault="00C268DB" w:rsidP="00460876">
      <w:r>
        <w:t>2.5 in module all file downloaded in async way on other hand on script default is sync which can be changed by async and defer attribute</w:t>
      </w:r>
    </w:p>
    <w:p w14:paraId="5EECFC4B" w14:textId="6BB4F091" w:rsidR="00B52D13" w:rsidRDefault="00B52D13" w:rsidP="00460876">
      <w:r>
        <w:t>3. es6 modules are imported in synchronous manner so that once all the modules are imported execution of js can start. During parsing phase of js first required imported files are downloaded in async manner. Once downloaded, require connection is made. In es6 modules connections are live it means any change in exported module will reflect in imported module variable. After that execution of required js file happens and at last index.js start executing. This is the reason why we can</w:t>
      </w:r>
      <w:r w:rsidR="00093551">
        <w:t>not use</w:t>
      </w:r>
      <w:r>
        <w:t xml:space="preserve"> import inside function because in this way that function needed to be executed first in order to make import available.</w:t>
      </w:r>
    </w:p>
    <w:p w14:paraId="231610D0" w14:textId="1179E571" w:rsidR="006B1094" w:rsidRDefault="006B1094" w:rsidP="00460876">
      <w:r>
        <w:t>4. all the imported statement are hoisted to the top.</w:t>
      </w:r>
    </w:p>
    <w:p w14:paraId="0C63CFC9" w14:textId="5F7CE0F8" w:rsidR="00406081" w:rsidRDefault="00406081" w:rsidP="00460876">
      <w:r>
        <w:t>5. import/export should happen at top level code. i.e. not inside function if block etcs.</w:t>
      </w:r>
    </w:p>
    <w:p w14:paraId="54CF729E" w14:textId="65F56C32" w:rsidR="00041157" w:rsidRDefault="00041157" w:rsidP="00460876">
      <w:r>
        <w:t xml:space="preserve">6. there are two types of import/export -&gt; 1. Named and 2. </w:t>
      </w:r>
      <w:r w:rsidR="00D624A5">
        <w:t>D</w:t>
      </w:r>
      <w:r>
        <w:t>efault</w:t>
      </w:r>
    </w:p>
    <w:p w14:paraId="3E1FA17D" w14:textId="4D73DF60" w:rsidR="00D624A5" w:rsidRPr="00460876" w:rsidRDefault="00D624A5" w:rsidP="00460876">
      <w:r>
        <w:t xml:space="preserve">7. when want to export only one value default export can be used. While importing </w:t>
      </w:r>
      <w:r w:rsidR="00F70C68">
        <w:t>you can give any name to exported value.</w:t>
      </w:r>
      <w:r w:rsidR="00B057CC" w:rsidRPr="00B057CC">
        <w:t xml:space="preserve"> </w:t>
      </w:r>
      <w:r w:rsidR="00B057CC">
        <w:t>mixing of default &amp; named import/export does not give error but it is not recommended.</w:t>
      </w:r>
    </w:p>
    <w:p w14:paraId="352B7F5A" w14:textId="6DC08289" w:rsidR="00A03D4A" w:rsidRDefault="00AC1B53" w:rsidP="007E3D50">
      <w:r>
        <w:rPr>
          <w:noProof/>
        </w:rPr>
        <w:drawing>
          <wp:inline distT="0" distB="0" distL="0" distR="0" wp14:anchorId="30BD8E89" wp14:editId="0AB372AF">
            <wp:extent cx="6645910" cy="3630930"/>
            <wp:effectExtent l="0" t="0" r="254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3630930"/>
                    </a:xfrm>
                    <a:prstGeom prst="rect">
                      <a:avLst/>
                    </a:prstGeom>
                  </pic:spPr>
                </pic:pic>
              </a:graphicData>
            </a:graphic>
          </wp:inline>
        </w:drawing>
      </w:r>
    </w:p>
    <w:p w14:paraId="0D5CC6B2" w14:textId="0E2BFE97" w:rsidR="00B52D13" w:rsidRDefault="00B52D13" w:rsidP="007E3D50">
      <w:r>
        <w:t xml:space="preserve">Here </w:t>
      </w:r>
      <w:r w:rsidR="007E333D">
        <w:t>it means that before the code is imported first the desired module is parsed and executed and then available for import.</w:t>
      </w:r>
    </w:p>
    <w:p w14:paraId="48D294DC" w14:textId="063EF8F0" w:rsidR="005D3A4B" w:rsidRDefault="005D3A4B" w:rsidP="007E3D50">
      <w:r>
        <w:t>Example 1-</w:t>
      </w:r>
      <w:r w:rsidR="00FB4C26">
        <w:t>&gt; named export</w:t>
      </w:r>
      <w:r w:rsidR="00F77443">
        <w:t>/import</w:t>
      </w:r>
    </w:p>
    <w:p w14:paraId="43B1AA45" w14:textId="4013898B" w:rsidR="005D3A4B" w:rsidRDefault="005D3A4B" w:rsidP="007E3D50">
      <w:r>
        <w:rPr>
          <w:noProof/>
        </w:rPr>
        <w:lastRenderedPageBreak/>
        <w:drawing>
          <wp:inline distT="0" distB="0" distL="0" distR="0" wp14:anchorId="39BC047C" wp14:editId="7D04E6B4">
            <wp:extent cx="4819650" cy="1371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19650" cy="1371600"/>
                    </a:xfrm>
                    <a:prstGeom prst="rect">
                      <a:avLst/>
                    </a:prstGeom>
                  </pic:spPr>
                </pic:pic>
              </a:graphicData>
            </a:graphic>
          </wp:inline>
        </w:drawing>
      </w:r>
    </w:p>
    <w:p w14:paraId="4890609A" w14:textId="32FBA712" w:rsidR="005D3A4B" w:rsidRDefault="005D3A4B" w:rsidP="007E3D50">
      <w:r>
        <w:rPr>
          <w:noProof/>
        </w:rPr>
        <w:drawing>
          <wp:inline distT="0" distB="0" distL="0" distR="0" wp14:anchorId="6685F327" wp14:editId="3BCDFF9A">
            <wp:extent cx="5153025" cy="11906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53025" cy="1190625"/>
                    </a:xfrm>
                    <a:prstGeom prst="rect">
                      <a:avLst/>
                    </a:prstGeom>
                  </pic:spPr>
                </pic:pic>
              </a:graphicData>
            </a:graphic>
          </wp:inline>
        </w:drawing>
      </w:r>
    </w:p>
    <w:p w14:paraId="7B451B0D" w14:textId="2185F9FC" w:rsidR="00997A54" w:rsidRDefault="00997A54" w:rsidP="007E3D50">
      <w:r>
        <w:t>Index.html-</w:t>
      </w:r>
      <w:r w:rsidR="00D85982">
        <w:t>&gt;</w:t>
      </w:r>
    </w:p>
    <w:p w14:paraId="5F33FE94" w14:textId="4A975622" w:rsidR="00997A54" w:rsidRDefault="00997A54" w:rsidP="007E3D50">
      <w:r>
        <w:rPr>
          <w:noProof/>
        </w:rPr>
        <w:drawing>
          <wp:inline distT="0" distB="0" distL="0" distR="0" wp14:anchorId="2AD03B35" wp14:editId="41734603">
            <wp:extent cx="5154919" cy="1296364"/>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3524" cy="1321161"/>
                    </a:xfrm>
                    <a:prstGeom prst="rect">
                      <a:avLst/>
                    </a:prstGeom>
                  </pic:spPr>
                </pic:pic>
              </a:graphicData>
            </a:graphic>
          </wp:inline>
        </w:drawing>
      </w:r>
    </w:p>
    <w:p w14:paraId="226E072F" w14:textId="051AD435" w:rsidR="009D6B35" w:rsidRDefault="009D6B35" w:rsidP="007E3D50">
      <w:r>
        <w:t>Output -&gt;</w:t>
      </w:r>
    </w:p>
    <w:p w14:paraId="094DB4B9" w14:textId="3B725EAD" w:rsidR="009D6B35" w:rsidRDefault="00FB2216" w:rsidP="007E3D50">
      <w:r>
        <w:rPr>
          <w:noProof/>
        </w:rPr>
        <w:drawing>
          <wp:inline distT="0" distB="0" distL="0" distR="0" wp14:anchorId="337CD376" wp14:editId="56C921EB">
            <wp:extent cx="2552700" cy="12096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52700" cy="1209675"/>
                    </a:xfrm>
                    <a:prstGeom prst="rect">
                      <a:avLst/>
                    </a:prstGeom>
                  </pic:spPr>
                </pic:pic>
              </a:graphicData>
            </a:graphic>
          </wp:inline>
        </w:drawing>
      </w:r>
    </w:p>
    <w:p w14:paraId="2DA6F4C8" w14:textId="3BA74AFA" w:rsidR="00B5724D" w:rsidRDefault="009A48B3" w:rsidP="007E3D50">
      <w:r>
        <w:t>We cannot change constant value in other module also.</w:t>
      </w:r>
      <w:r w:rsidR="00FB4C26">
        <w:t xml:space="preserve"> </w:t>
      </w:r>
    </w:p>
    <w:p w14:paraId="1BF43A4E" w14:textId="54B9A78D" w:rsidR="00704BCD" w:rsidRDefault="00704BCD" w:rsidP="007E3D50">
      <w:r>
        <w:t>Example 2 exporting multiple fields via named exports -&gt;</w:t>
      </w:r>
    </w:p>
    <w:p w14:paraId="715DBC3D" w14:textId="67DFE128" w:rsidR="00C33F2D" w:rsidRDefault="00644E48" w:rsidP="007E3D50">
      <w:r>
        <w:rPr>
          <w:noProof/>
        </w:rPr>
        <w:drawing>
          <wp:inline distT="0" distB="0" distL="0" distR="0" wp14:anchorId="5132DE0C" wp14:editId="25DBA53D">
            <wp:extent cx="5146718" cy="12847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1026" cy="1308332"/>
                    </a:xfrm>
                    <a:prstGeom prst="rect">
                      <a:avLst/>
                    </a:prstGeom>
                  </pic:spPr>
                </pic:pic>
              </a:graphicData>
            </a:graphic>
          </wp:inline>
        </w:drawing>
      </w:r>
    </w:p>
    <w:p w14:paraId="5C9904B5" w14:textId="2BD17E1A" w:rsidR="00C33F2D" w:rsidRDefault="00C33F2D" w:rsidP="007E3D50">
      <w:r>
        <w:rPr>
          <w:noProof/>
        </w:rPr>
        <w:lastRenderedPageBreak/>
        <w:drawing>
          <wp:inline distT="0" distB="0" distL="0" distR="0" wp14:anchorId="6E9F28C6" wp14:editId="6AEC17BB">
            <wp:extent cx="4381500" cy="1714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1500" cy="1714500"/>
                    </a:xfrm>
                    <a:prstGeom prst="rect">
                      <a:avLst/>
                    </a:prstGeom>
                  </pic:spPr>
                </pic:pic>
              </a:graphicData>
            </a:graphic>
          </wp:inline>
        </w:drawing>
      </w:r>
    </w:p>
    <w:p w14:paraId="1EDF855D" w14:textId="6BE15E5A" w:rsidR="007D01E7" w:rsidRDefault="007D01E7" w:rsidP="007E3D50">
      <w:r>
        <w:t>We can also write alias while exporting some variable or method</w:t>
      </w:r>
      <w:r w:rsidR="007535B2">
        <w:t xml:space="preserve"> just like import</w:t>
      </w:r>
    </w:p>
    <w:p w14:paraId="16E60D77" w14:textId="77777777" w:rsidR="00B01247" w:rsidRDefault="00B01247" w:rsidP="00B01247">
      <w:r>
        <w:t>Example 3 importing everything together-&gt;</w:t>
      </w:r>
    </w:p>
    <w:p w14:paraId="3FED8A79" w14:textId="2ACD9339" w:rsidR="00B01247" w:rsidRDefault="00294034" w:rsidP="007E3D50">
      <w:pPr>
        <w:rPr>
          <w:noProof/>
        </w:rPr>
      </w:pPr>
      <w:r>
        <w:rPr>
          <w:noProof/>
        </w:rPr>
        <w:drawing>
          <wp:inline distT="0" distB="0" distL="0" distR="0" wp14:anchorId="5F230CF3" wp14:editId="432F2D5E">
            <wp:extent cx="3210110" cy="236264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15078" cy="2366298"/>
                    </a:xfrm>
                    <a:prstGeom prst="rect">
                      <a:avLst/>
                    </a:prstGeom>
                  </pic:spPr>
                </pic:pic>
              </a:graphicData>
            </a:graphic>
          </wp:inline>
        </w:drawing>
      </w:r>
      <w:r w:rsidR="00337223" w:rsidRPr="00337223">
        <w:rPr>
          <w:noProof/>
        </w:rPr>
        <w:t xml:space="preserve"> </w:t>
      </w:r>
      <w:r w:rsidR="00337223">
        <w:rPr>
          <w:noProof/>
        </w:rPr>
        <w:drawing>
          <wp:inline distT="0" distB="0" distL="0" distR="0" wp14:anchorId="6DDBBE8F" wp14:editId="74E90765">
            <wp:extent cx="6645910" cy="99631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996315"/>
                    </a:xfrm>
                    <a:prstGeom prst="rect">
                      <a:avLst/>
                    </a:prstGeom>
                  </pic:spPr>
                </pic:pic>
              </a:graphicData>
            </a:graphic>
          </wp:inline>
        </w:drawing>
      </w:r>
    </w:p>
    <w:p w14:paraId="5594E23E" w14:textId="6E66E3C0" w:rsidR="00CB6333" w:rsidRDefault="007B4290" w:rsidP="007E3D50">
      <w:r>
        <w:rPr>
          <w:noProof/>
        </w:rPr>
        <w:drawing>
          <wp:inline distT="0" distB="0" distL="0" distR="0" wp14:anchorId="622125EC" wp14:editId="2CB8B22A">
            <wp:extent cx="3943350" cy="19621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43350" cy="1962150"/>
                    </a:xfrm>
                    <a:prstGeom prst="rect">
                      <a:avLst/>
                    </a:prstGeom>
                  </pic:spPr>
                </pic:pic>
              </a:graphicData>
            </a:graphic>
          </wp:inline>
        </w:drawing>
      </w:r>
    </w:p>
    <w:p w14:paraId="21C151EF" w14:textId="6E2B0FD0" w:rsidR="00704BCD" w:rsidRDefault="00461CAB" w:rsidP="007E3D50">
      <w:r>
        <w:t>Example 4 default export-&gt;</w:t>
      </w:r>
      <w:r w:rsidR="0052684E">
        <w:t xml:space="preserve"> </w:t>
      </w:r>
    </w:p>
    <w:p w14:paraId="54FAA1A5" w14:textId="33DC6BF6" w:rsidR="00F11F8A" w:rsidRDefault="00234FC3" w:rsidP="007E3D50">
      <w:pPr>
        <w:rPr>
          <w:noProof/>
        </w:rPr>
      </w:pPr>
      <w:r>
        <w:rPr>
          <w:noProof/>
        </w:rPr>
        <w:drawing>
          <wp:inline distT="0" distB="0" distL="0" distR="0" wp14:anchorId="1FD7C0FD" wp14:editId="67F0F175">
            <wp:extent cx="3233229" cy="1094108"/>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70555" cy="1106739"/>
                    </a:xfrm>
                    <a:prstGeom prst="rect">
                      <a:avLst/>
                    </a:prstGeom>
                  </pic:spPr>
                </pic:pic>
              </a:graphicData>
            </a:graphic>
          </wp:inline>
        </w:drawing>
      </w:r>
      <w:r>
        <w:rPr>
          <w:noProof/>
        </w:rPr>
        <w:t xml:space="preserve"> </w:t>
      </w:r>
      <w:r>
        <w:rPr>
          <w:noProof/>
        </w:rPr>
        <w:drawing>
          <wp:inline distT="0" distB="0" distL="0" distR="0" wp14:anchorId="6874FA86" wp14:editId="4118E90B">
            <wp:extent cx="2651670" cy="1019649"/>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20768" cy="1046219"/>
                    </a:xfrm>
                    <a:prstGeom prst="rect">
                      <a:avLst/>
                    </a:prstGeom>
                  </pic:spPr>
                </pic:pic>
              </a:graphicData>
            </a:graphic>
          </wp:inline>
        </w:drawing>
      </w:r>
    </w:p>
    <w:p w14:paraId="2275DC6D" w14:textId="77777777" w:rsidR="00EB5D44" w:rsidRDefault="00EB5D44" w:rsidP="007E3D50"/>
    <w:p w14:paraId="2A26869F" w14:textId="2B16BDA3" w:rsidR="00FF50D1" w:rsidRDefault="00EB5D44" w:rsidP="007E3D50">
      <w:r>
        <w:lastRenderedPageBreak/>
        <w:t>Example 5 live value changes-&gt;</w:t>
      </w:r>
    </w:p>
    <w:p w14:paraId="037A7294" w14:textId="2AA645DB" w:rsidR="00EB5D44" w:rsidRDefault="00AA7BBB" w:rsidP="007E3D50">
      <w:pPr>
        <w:rPr>
          <w:noProof/>
        </w:rPr>
      </w:pPr>
      <w:r>
        <w:rPr>
          <w:noProof/>
        </w:rPr>
        <w:drawing>
          <wp:inline distT="0" distB="0" distL="0" distR="0" wp14:anchorId="57EB00EF" wp14:editId="261A11DD">
            <wp:extent cx="3060955" cy="1892227"/>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71724" cy="1898884"/>
                    </a:xfrm>
                    <a:prstGeom prst="rect">
                      <a:avLst/>
                    </a:prstGeom>
                  </pic:spPr>
                </pic:pic>
              </a:graphicData>
            </a:graphic>
          </wp:inline>
        </w:drawing>
      </w:r>
      <w:r>
        <w:rPr>
          <w:noProof/>
        </w:rPr>
        <w:t xml:space="preserve">  </w:t>
      </w:r>
      <w:r w:rsidR="00EB5D44">
        <w:rPr>
          <w:noProof/>
        </w:rPr>
        <w:drawing>
          <wp:inline distT="0" distB="0" distL="0" distR="0" wp14:anchorId="286EAFC0" wp14:editId="0F108B5E">
            <wp:extent cx="3149600" cy="190279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70690" cy="1915538"/>
                    </a:xfrm>
                    <a:prstGeom prst="rect">
                      <a:avLst/>
                    </a:prstGeom>
                  </pic:spPr>
                </pic:pic>
              </a:graphicData>
            </a:graphic>
          </wp:inline>
        </w:drawing>
      </w:r>
    </w:p>
    <w:p w14:paraId="47D2BD39" w14:textId="6C268D12" w:rsidR="00B31740" w:rsidRDefault="00B31740" w:rsidP="007E3D50">
      <w:pPr>
        <w:rPr>
          <w:noProof/>
        </w:rPr>
      </w:pPr>
      <w:r>
        <w:rPr>
          <w:noProof/>
        </w:rPr>
        <w:t>Output -&gt;</w:t>
      </w:r>
    </w:p>
    <w:p w14:paraId="712D3E84" w14:textId="08C57006" w:rsidR="008D3671" w:rsidRDefault="00B31740" w:rsidP="007E3D50">
      <w:r>
        <w:rPr>
          <w:noProof/>
        </w:rPr>
        <w:drawing>
          <wp:inline distT="0" distB="0" distL="0" distR="0" wp14:anchorId="354FD4E2" wp14:editId="52A6C1A2">
            <wp:extent cx="2286000" cy="495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86000" cy="495300"/>
                    </a:xfrm>
                    <a:prstGeom prst="rect">
                      <a:avLst/>
                    </a:prstGeom>
                  </pic:spPr>
                </pic:pic>
              </a:graphicData>
            </a:graphic>
          </wp:inline>
        </w:drawing>
      </w:r>
    </w:p>
    <w:p w14:paraId="5F7AE58E" w14:textId="77282122" w:rsidR="008D3671" w:rsidRDefault="008D3671" w:rsidP="008D3671">
      <w:pPr>
        <w:pStyle w:val="Heading2"/>
      </w:pPr>
      <w:bookmarkStart w:id="111" w:name="_Toc77865563"/>
      <w:r>
        <w:t>3.</w:t>
      </w:r>
      <w:r w:rsidRPr="007E3D50">
        <w:t xml:space="preserve"> </w:t>
      </w:r>
      <w:r>
        <w:t>Module Pattern</w:t>
      </w:r>
      <w:bookmarkEnd w:id="111"/>
    </w:p>
    <w:p w14:paraId="7C3C6B55" w14:textId="42133042" w:rsidR="00704BCD" w:rsidRDefault="00C65AA2" w:rsidP="007E3D50">
      <w:r>
        <w:t>1. earlier es6 when modules does not exist we can write logic to create own module like below -&gt;</w:t>
      </w:r>
    </w:p>
    <w:p w14:paraId="752F336F" w14:textId="2528666B" w:rsidR="00C65AA2" w:rsidRDefault="00C65AA2" w:rsidP="007E3D50">
      <w:r>
        <w:t xml:space="preserve">2. </w:t>
      </w:r>
      <w:r w:rsidR="0076129E">
        <w:t>write everything inside anonymous function and execute it. From function return values in an object which we want to make visible outside function.</w:t>
      </w:r>
    </w:p>
    <w:p w14:paraId="19EDE89F" w14:textId="46EFB53E" w:rsidR="0076129E" w:rsidRDefault="0076129E" w:rsidP="007E3D50">
      <w:r>
        <w:t>3. store the result of returned value into object and use that object to refer original fields.</w:t>
      </w:r>
    </w:p>
    <w:p w14:paraId="7508DA32" w14:textId="095FE1ED" w:rsidR="00ED137D" w:rsidRDefault="00ED137D" w:rsidP="007E3D50">
      <w:r>
        <w:t xml:space="preserve">4. it is still different then es6 module in a way that if we follow single file per module design </w:t>
      </w:r>
      <w:r w:rsidR="0025221C">
        <w:t>here</w:t>
      </w:r>
      <w:r>
        <w:t>. in such case we need to included multiple js files in script tag and with proper order. Which will be tough to maintain. And at last it would be tough to bundle the modules together.</w:t>
      </w:r>
    </w:p>
    <w:p w14:paraId="5B84B9AD" w14:textId="25E2112E" w:rsidR="00CF4170" w:rsidRDefault="00CF4170" w:rsidP="007E3D50">
      <w:r>
        <w:t>Example -&gt;</w:t>
      </w:r>
    </w:p>
    <w:p w14:paraId="61A1B713" w14:textId="7396B4E4" w:rsidR="0076129E" w:rsidRDefault="00AD6060" w:rsidP="007E3D50">
      <w:r>
        <w:rPr>
          <w:noProof/>
        </w:rPr>
        <w:drawing>
          <wp:inline distT="0" distB="0" distL="0" distR="0" wp14:anchorId="0F882660" wp14:editId="432141BC">
            <wp:extent cx="3541102" cy="3323994"/>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59957" cy="3341693"/>
                    </a:xfrm>
                    <a:prstGeom prst="rect">
                      <a:avLst/>
                    </a:prstGeom>
                  </pic:spPr>
                </pic:pic>
              </a:graphicData>
            </a:graphic>
          </wp:inline>
        </w:drawing>
      </w:r>
    </w:p>
    <w:p w14:paraId="77A67973" w14:textId="57062E6B" w:rsidR="00AB72AF" w:rsidRDefault="00AB72AF" w:rsidP="007E3D50">
      <w:r>
        <w:rPr>
          <w:noProof/>
        </w:rPr>
        <w:drawing>
          <wp:inline distT="0" distB="0" distL="0" distR="0" wp14:anchorId="3EDD7563" wp14:editId="50ED1D9F">
            <wp:extent cx="1209675" cy="8858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209675" cy="885825"/>
                    </a:xfrm>
                    <a:prstGeom prst="rect">
                      <a:avLst/>
                    </a:prstGeom>
                  </pic:spPr>
                </pic:pic>
              </a:graphicData>
            </a:graphic>
          </wp:inline>
        </w:drawing>
      </w:r>
    </w:p>
    <w:p w14:paraId="774F69C4" w14:textId="24FD0DC8" w:rsidR="006F250D" w:rsidRDefault="006F250D" w:rsidP="006F250D">
      <w:pPr>
        <w:pStyle w:val="Heading2"/>
      </w:pPr>
      <w:bookmarkStart w:id="112" w:name="_Toc77865564"/>
      <w:r>
        <w:lastRenderedPageBreak/>
        <w:t>4.</w:t>
      </w:r>
      <w:r w:rsidRPr="007E3D50">
        <w:t xml:space="preserve"> </w:t>
      </w:r>
      <w:r>
        <w:t>Common js Modules</w:t>
      </w:r>
      <w:bookmarkEnd w:id="112"/>
    </w:p>
    <w:p w14:paraId="1B0686B4" w14:textId="609DCF2E" w:rsidR="006F250D" w:rsidRDefault="006F250D" w:rsidP="006F250D">
      <w:r>
        <w:t>1. with intro of es6 modules. They are used widely. But apart from that some other modules was also used earlier like common js modules. They are being used by node js till date. Recently node.js has started using es6 modules.</w:t>
      </w:r>
    </w:p>
    <w:p w14:paraId="21220C74" w14:textId="165BDEAC" w:rsidR="006F250D" w:rsidRDefault="006F250D" w:rsidP="006F250D">
      <w:r>
        <w:t>2. so as consequence all the external modules which we import in pur project are most likely be using common js as npm earlier designed for nodejs only.</w:t>
      </w:r>
      <w:r w:rsidR="00D142E0">
        <w:t xml:space="preserve"> Since now npm become standard library for js we might need to handle common js also.</w:t>
      </w:r>
    </w:p>
    <w:p w14:paraId="5D7A3683" w14:textId="60B5C7F7" w:rsidR="00D142E0" w:rsidRDefault="00D142E0" w:rsidP="006F250D">
      <w:r>
        <w:t>3. syntax of export and import of common js module is little different and it will work only in node env not on browser env.</w:t>
      </w:r>
    </w:p>
    <w:p w14:paraId="38C53A1A" w14:textId="2D2A4DC7" w:rsidR="00D142E0" w:rsidRDefault="001A3CF1" w:rsidP="006F250D">
      <w:r>
        <w:t>Example -&gt; export/import in common js syntax.</w:t>
      </w:r>
    </w:p>
    <w:p w14:paraId="4AF687FC" w14:textId="114F741C" w:rsidR="001A3CF1" w:rsidRPr="006F250D" w:rsidRDefault="001A3CF1" w:rsidP="006F250D">
      <w:r>
        <w:rPr>
          <w:noProof/>
        </w:rPr>
        <w:drawing>
          <wp:inline distT="0" distB="0" distL="0" distR="0" wp14:anchorId="30261F74" wp14:editId="67FA9F37">
            <wp:extent cx="4793993" cy="1611096"/>
            <wp:effectExtent l="0" t="0" r="698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29972" cy="1623187"/>
                    </a:xfrm>
                    <a:prstGeom prst="rect">
                      <a:avLst/>
                    </a:prstGeom>
                  </pic:spPr>
                </pic:pic>
              </a:graphicData>
            </a:graphic>
          </wp:inline>
        </w:drawing>
      </w:r>
    </w:p>
    <w:p w14:paraId="6FF9F058" w14:textId="3C71F68A" w:rsidR="00AB6F69" w:rsidRDefault="00AB6F69" w:rsidP="00AB6F69">
      <w:pPr>
        <w:pStyle w:val="Heading2"/>
      </w:pPr>
      <w:bookmarkStart w:id="113" w:name="_Toc77865565"/>
      <w:r>
        <w:t>5.</w:t>
      </w:r>
      <w:r w:rsidRPr="007E3D50">
        <w:t xml:space="preserve"> </w:t>
      </w:r>
      <w:r>
        <w:t>npm (Node Package Manager)</w:t>
      </w:r>
      <w:bookmarkEnd w:id="113"/>
    </w:p>
    <w:p w14:paraId="7B0BF2EE" w14:textId="12691E10" w:rsidR="00AB6F69" w:rsidRDefault="00E25B29" w:rsidP="00AB6F69">
      <w:r>
        <w:t>1. it is software and repository both. It provide central repository to download all the required third party js in project.</w:t>
      </w:r>
    </w:p>
    <w:p w14:paraId="65B2F638" w14:textId="6FF30300" w:rsidR="00E25B29" w:rsidRDefault="00E25B29" w:rsidP="00AB6F69">
      <w:r>
        <w:t>2. inside project via cmd type npm init. It will create package.json in project folder.</w:t>
      </w:r>
    </w:p>
    <w:p w14:paraId="58C6FE66" w14:textId="25D5C33C" w:rsidR="00E25B29" w:rsidRDefault="00E25B29" w:rsidP="00AB6F69">
      <w:r>
        <w:t xml:space="preserve">3. on typing npm install leaflet -&gt; leaftlet is downloaded under node_modules folder </w:t>
      </w:r>
      <w:r w:rsidR="00D27A6D">
        <w:t xml:space="preserve">inside project folder </w:t>
      </w:r>
      <w:r>
        <w:t>and it’s entry is added in package.json in dependencies section.</w:t>
      </w:r>
    </w:p>
    <w:p w14:paraId="2BD24F82" w14:textId="77777777" w:rsidR="000C59A6" w:rsidRDefault="00E25B29" w:rsidP="00AB6F69">
      <w:r>
        <w:t xml:space="preserve">4. </w:t>
      </w:r>
      <w:r w:rsidR="00AA7BA3">
        <w:t xml:space="preserve">to use </w:t>
      </w:r>
      <w:r w:rsidR="00150BF6">
        <w:t>modules of 3</w:t>
      </w:r>
      <w:r w:rsidR="00150BF6" w:rsidRPr="00150BF6">
        <w:rPr>
          <w:vertAlign w:val="superscript"/>
        </w:rPr>
        <w:t>rd</w:t>
      </w:r>
      <w:r w:rsidR="00150BF6">
        <w:t xml:space="preserve"> party </w:t>
      </w:r>
      <w:r w:rsidR="00AA7BA3">
        <w:t xml:space="preserve">js </w:t>
      </w:r>
      <w:r w:rsidR="00150BF6">
        <w:t>written in common.js in project, module bundler is required.</w:t>
      </w:r>
    </w:p>
    <w:p w14:paraId="7B857DD9" w14:textId="77777777" w:rsidR="000C59A6" w:rsidRDefault="000C59A6" w:rsidP="00AB6F69">
      <w:r>
        <w:t>5. we does not check in node_modules folder in git. As to get these dependency package.json can be sued. Simply goto project folder and type npm install. It will download all the js from repo.</w:t>
      </w:r>
    </w:p>
    <w:p w14:paraId="637FFE60" w14:textId="54EC653E" w:rsidR="000C59A6" w:rsidRDefault="000C59A6" w:rsidP="00AB6F69">
      <w:r>
        <w:t>6. without package bundler</w:t>
      </w:r>
      <w:r w:rsidR="00F85E2A">
        <w:t>(build tool)</w:t>
      </w:r>
      <w:r>
        <w:t xml:space="preserve"> like parcel. We need to explicitly mention the js file name with full path in import statement . like -&gt;</w:t>
      </w:r>
    </w:p>
    <w:p w14:paraId="017636B0" w14:textId="24427251" w:rsidR="00E25B29" w:rsidRPr="00AB6F69" w:rsidRDefault="00F93FDD" w:rsidP="00AB6F69">
      <w:r>
        <w:t>i</w:t>
      </w:r>
      <w:r w:rsidR="000C59A6">
        <w:t>mport cloneDeep from ‘./node_modules/lodash-es/cloneDeep.js’</w:t>
      </w:r>
      <w:r w:rsidR="00E05A1F">
        <w:t>;</w:t>
      </w:r>
    </w:p>
    <w:p w14:paraId="7CB70128" w14:textId="14923D5E" w:rsidR="000A476E" w:rsidRDefault="000A476E" w:rsidP="000A476E">
      <w:pPr>
        <w:pStyle w:val="Heading2"/>
      </w:pPr>
      <w:bookmarkStart w:id="114" w:name="_Hlk77544603"/>
      <w:bookmarkStart w:id="115" w:name="_Toc77865566"/>
      <w:r>
        <w:t>6.</w:t>
      </w:r>
      <w:r w:rsidRPr="007E3D50">
        <w:t xml:space="preserve"> </w:t>
      </w:r>
      <w:r>
        <w:t>Bundling with parcel and NPM Scripts</w:t>
      </w:r>
      <w:bookmarkEnd w:id="114"/>
      <w:bookmarkEnd w:id="115"/>
    </w:p>
    <w:p w14:paraId="4948F685" w14:textId="31C77101" w:rsidR="000A476E" w:rsidRDefault="00864B2B" w:rsidP="000A476E">
      <w:r>
        <w:t>1. parcel is a build tool just like webpack which is available via npm.</w:t>
      </w:r>
    </w:p>
    <w:p w14:paraId="4B4704E3" w14:textId="2BE4FA38" w:rsidR="009108A7" w:rsidRDefault="009108A7" w:rsidP="000A476E">
      <w:r>
        <w:t>2.</w:t>
      </w:r>
      <w:r w:rsidR="00652361">
        <w:t xml:space="preserve"> </w:t>
      </w:r>
      <w:r w:rsidR="00850583" w:rsidRPr="00850583">
        <w:t>npm install parcel</w:t>
      </w:r>
      <w:r w:rsidR="00016D64">
        <w:t>@1.12.4</w:t>
      </w:r>
      <w:r w:rsidR="00850583" w:rsidRPr="00850583">
        <w:t xml:space="preserve"> --save-dev</w:t>
      </w:r>
      <w:r w:rsidR="00652361">
        <w:t xml:space="preserve"> . this</w:t>
      </w:r>
      <w:r w:rsidR="008F78DE">
        <w:t xml:space="preserve"> parcel</w:t>
      </w:r>
      <w:r w:rsidR="00652361">
        <w:t xml:space="preserve"> dev dependency will be used to build our application and will not become part of final deployed bundle.</w:t>
      </w:r>
      <w:r w:rsidR="00A74342">
        <w:t xml:space="preserve"> Steps of installing and adding parcel build script in project can be found here -&gt;</w:t>
      </w:r>
    </w:p>
    <w:p w14:paraId="0A5FF763" w14:textId="100C070C" w:rsidR="00A74342" w:rsidRDefault="006957AD" w:rsidP="000A476E">
      <w:hyperlink r:id="rId233" w:history="1">
        <w:r w:rsidR="00E674F0" w:rsidRPr="00B84130">
          <w:rPr>
            <w:rStyle w:val="Hyperlink"/>
          </w:rPr>
          <w:t>https://parceljs.org/getting_started.html</w:t>
        </w:r>
      </w:hyperlink>
    </w:p>
    <w:p w14:paraId="53567AFA" w14:textId="2B34D59E" w:rsidR="00E674F0" w:rsidRDefault="00E674F0" w:rsidP="000A476E">
      <w:r>
        <w:t>3.</w:t>
      </w:r>
      <w:r w:rsidR="005D5B0C">
        <w:t xml:space="preserve"> since not all browser support modules. Just remove the type=”module” line from script.js</w:t>
      </w:r>
      <w:r w:rsidR="005D7AF7">
        <w:t>.</w:t>
      </w:r>
    </w:p>
    <w:p w14:paraId="0BE6C42F" w14:textId="0C8837EF" w:rsidR="00E674F0" w:rsidRDefault="00BC6802" w:rsidP="000A476E">
      <w:r>
        <w:t>4.</w:t>
      </w:r>
      <w:r w:rsidR="005D7AF7">
        <w:t xml:space="preserve"> now</w:t>
      </w:r>
      <w:r w:rsidR="00587A30">
        <w:t xml:space="preserve"> execute-&gt; npm run </w:t>
      </w:r>
      <w:r w:rsidR="002F0F48">
        <w:t>dev</w:t>
      </w:r>
      <w:r w:rsidR="00587A30">
        <w:t xml:space="preserve"> command parcel will start new development server like live-server</w:t>
      </w:r>
      <w:r w:rsidR="002F0F48">
        <w:t>(as we have created script with name dev to parcel index.html)</w:t>
      </w:r>
      <w:r w:rsidR="00587A30">
        <w:t>. The application will run on localhost:1234 url and it also will create dist folder inside project which can be later used to deploy in production.</w:t>
      </w:r>
      <w:r w:rsidR="008F002E">
        <w:t xml:space="preserve"> The parcel build command will create compress js file inside dist folder which can be deployed into server.</w:t>
      </w:r>
    </w:p>
    <w:p w14:paraId="7272305F" w14:textId="2C12404B" w:rsidR="0004664A" w:rsidRDefault="0004664A" w:rsidP="000A476E">
      <w:r>
        <w:t>5. apart from that while importing module in our js file we don’t need to write complete relative path of js file.</w:t>
      </w:r>
      <w:r w:rsidR="007B6A60">
        <w:t xml:space="preserve"> Parcel will handle it for us.</w:t>
      </w:r>
      <w:r w:rsidR="00E96904">
        <w:t xml:space="preserve"> Below syntax will work for both common.js and es6 module js file.</w:t>
      </w:r>
    </w:p>
    <w:p w14:paraId="131FF6C0" w14:textId="06FC6243" w:rsidR="006E25B6" w:rsidRPr="006E25B6" w:rsidRDefault="006E25B6" w:rsidP="006E25B6">
      <w:pPr>
        <w:shd w:val="clear" w:color="auto" w:fill="2D2A2E"/>
        <w:spacing w:after="0" w:line="285" w:lineRule="atLeast"/>
        <w:rPr>
          <w:rFonts w:ascii="Consolas" w:eastAsia="Times New Roman" w:hAnsi="Consolas" w:cs="Times New Roman"/>
          <w:color w:val="FCFCFA"/>
          <w:sz w:val="21"/>
          <w:szCs w:val="21"/>
          <w:lang w:eastAsia="en-IN"/>
        </w:rPr>
      </w:pPr>
      <w:r w:rsidRPr="006E25B6">
        <w:rPr>
          <w:rFonts w:ascii="Consolas" w:eastAsia="Times New Roman" w:hAnsi="Consolas" w:cs="Times New Roman"/>
          <w:color w:val="FF6188"/>
          <w:sz w:val="21"/>
          <w:szCs w:val="21"/>
          <w:lang w:eastAsia="en-IN"/>
        </w:rPr>
        <w:lastRenderedPageBreak/>
        <w:t>import</w:t>
      </w:r>
      <w:r w:rsidRPr="006E25B6">
        <w:rPr>
          <w:rFonts w:ascii="Consolas" w:eastAsia="Times New Roman" w:hAnsi="Consolas" w:cs="Times New Roman"/>
          <w:color w:val="FCFCFA"/>
          <w:sz w:val="21"/>
          <w:szCs w:val="21"/>
          <w:lang w:eastAsia="en-IN"/>
        </w:rPr>
        <w:t> cloneDeep </w:t>
      </w:r>
      <w:r w:rsidRPr="006E25B6">
        <w:rPr>
          <w:rFonts w:ascii="Consolas" w:eastAsia="Times New Roman" w:hAnsi="Consolas" w:cs="Times New Roman"/>
          <w:color w:val="FF6188"/>
          <w:sz w:val="21"/>
          <w:szCs w:val="21"/>
          <w:lang w:eastAsia="en-IN"/>
        </w:rPr>
        <w:t>from</w:t>
      </w:r>
      <w:r w:rsidRPr="006E25B6">
        <w:rPr>
          <w:rFonts w:ascii="Consolas" w:eastAsia="Times New Roman" w:hAnsi="Consolas" w:cs="Times New Roman"/>
          <w:color w:val="FCFCFA"/>
          <w:sz w:val="21"/>
          <w:szCs w:val="21"/>
          <w:lang w:eastAsia="en-IN"/>
        </w:rPr>
        <w:t> </w:t>
      </w:r>
      <w:r w:rsidRPr="006E25B6">
        <w:rPr>
          <w:rFonts w:ascii="Consolas" w:eastAsia="Times New Roman" w:hAnsi="Consolas" w:cs="Times New Roman"/>
          <w:color w:val="939293"/>
          <w:sz w:val="21"/>
          <w:szCs w:val="21"/>
          <w:lang w:eastAsia="en-IN"/>
        </w:rPr>
        <w:t>'</w:t>
      </w:r>
      <w:r w:rsidRPr="006E25B6">
        <w:rPr>
          <w:rFonts w:ascii="Consolas" w:eastAsia="Times New Roman" w:hAnsi="Consolas" w:cs="Times New Roman"/>
          <w:color w:val="FFD866"/>
          <w:sz w:val="21"/>
          <w:szCs w:val="21"/>
          <w:lang w:eastAsia="en-IN"/>
        </w:rPr>
        <w:t>lodash</w:t>
      </w:r>
      <w:r w:rsidRPr="006E25B6">
        <w:rPr>
          <w:rFonts w:ascii="Consolas" w:eastAsia="Times New Roman" w:hAnsi="Consolas" w:cs="Times New Roman"/>
          <w:color w:val="939293"/>
          <w:sz w:val="21"/>
          <w:szCs w:val="21"/>
          <w:lang w:eastAsia="en-IN"/>
        </w:rPr>
        <w:t>';</w:t>
      </w:r>
    </w:p>
    <w:p w14:paraId="3C7B27D1" w14:textId="45C6C3C9" w:rsidR="00A10DE1" w:rsidRDefault="00A10DE1" w:rsidP="007E3D50"/>
    <w:p w14:paraId="2DC2E1DC" w14:textId="5407F08A" w:rsidR="00D451F9" w:rsidRDefault="00A10DE1" w:rsidP="00B95346">
      <w:pPr>
        <w:pStyle w:val="Heading2"/>
      </w:pPr>
      <w:bookmarkStart w:id="116" w:name="_Toc77865567"/>
      <w:r>
        <w:t>7</w:t>
      </w:r>
      <w:r w:rsidRPr="00A10DE1">
        <w:t xml:space="preserve">. </w:t>
      </w:r>
      <w:r>
        <w:t>Configur</w:t>
      </w:r>
      <w:r w:rsidR="00521FC2">
        <w:t>ing</w:t>
      </w:r>
      <w:r>
        <w:t xml:space="preserve"> babel and polyfilling</w:t>
      </w:r>
      <w:bookmarkEnd w:id="116"/>
    </w:p>
    <w:p w14:paraId="4FA3C9F4" w14:textId="31F8358C" w:rsidR="00427110" w:rsidRDefault="00E00E6C" w:rsidP="00427110">
      <w:r>
        <w:t>1. parcel uses babel to transpile our code. By this code become compatible to old browser version also.</w:t>
      </w:r>
    </w:p>
    <w:p w14:paraId="1A2B0883" w14:textId="18BB618C" w:rsidR="00926C30" w:rsidRDefault="00926C30" w:rsidP="00427110">
      <w:r>
        <w:t xml:space="preserve">2. </w:t>
      </w:r>
      <w:r w:rsidR="00B03B84">
        <w:t>babel is a javascript compiler which takes code and in return old browser compatible code.</w:t>
      </w:r>
      <w:r w:rsidR="005B206E">
        <w:t xml:space="preserve"> It will work only if required plugin are configured.</w:t>
      </w:r>
      <w:r w:rsidR="00B03696">
        <w:t xml:space="preserve"> Like we want es6 arrow functions to transpile then we can use es6 arrow function plugin. But generally we want every feature of es6 to be transpile in such case instead of writing individual plugin we can use preset. Presets is a bunch of plugin bundled together.</w:t>
      </w:r>
    </w:p>
    <w:p w14:paraId="2581CC77" w14:textId="5C08E320" w:rsidR="00B61E74" w:rsidRDefault="00B61E74" w:rsidP="00427110">
      <w:r>
        <w:t xml:space="preserve">3. </w:t>
      </w:r>
      <w:r w:rsidR="00D056A8">
        <w:t>Promise and es6 newly added method will not be converted to es5 after</w:t>
      </w:r>
      <w:r w:rsidR="00BB6E5D">
        <w:t xml:space="preserve"> transpiling</w:t>
      </w:r>
      <w:r w:rsidR="00D056A8">
        <w:t>.</w:t>
      </w:r>
      <w:r w:rsidR="00DD26A9">
        <w:t xml:space="preserve"> As babel can only transpile es6 syntax which is possible to transpile, but new feature like promise </w:t>
      </w:r>
      <w:r w:rsidR="00BB6E5D">
        <w:t xml:space="preserve">or array new method </w:t>
      </w:r>
      <w:r w:rsidR="00DD26A9">
        <w:t>cannot be transpiled.</w:t>
      </w:r>
    </w:p>
    <w:p w14:paraId="5BFE31D1" w14:textId="53D4051E" w:rsidR="00DA37EE" w:rsidRDefault="00DA37EE" w:rsidP="00427110">
      <w:r>
        <w:t>4. to do that promise and new method conversion we need to do polyfilling which babel now does not provide. For that other third party js library like core-js</w:t>
      </w:r>
      <w:r w:rsidR="00F726DF">
        <w:t xml:space="preserve"> is used</w:t>
      </w:r>
      <w:r>
        <w:t>.</w:t>
      </w:r>
      <w:r w:rsidR="00A71990">
        <w:t xml:space="preserve"> So here core.js will re-create newly added method code compatible with es5 syntax, so that it can be used in older browser. Like it will write own logic of find array method.</w:t>
      </w:r>
    </w:p>
    <w:p w14:paraId="07D53402" w14:textId="74C8581E" w:rsidR="00711FAC" w:rsidRDefault="00711FAC" w:rsidP="00427110">
      <w:r>
        <w:t>Import core-js/stable;</w:t>
      </w:r>
    </w:p>
    <w:p w14:paraId="44E95BC1" w14:textId="468EC726" w:rsidR="00711FAC" w:rsidRDefault="00711FAC" w:rsidP="00427110">
      <w:r>
        <w:t>It will convert all new feature even if not used in our code. We can also import specific method to avoid large bundle size.</w:t>
      </w:r>
    </w:p>
    <w:p w14:paraId="7D8604EE" w14:textId="5E858B31" w:rsidR="002030C0" w:rsidRDefault="002030C0" w:rsidP="002030C0">
      <w:pPr>
        <w:pStyle w:val="Heading2"/>
      </w:pPr>
      <w:bookmarkStart w:id="117" w:name="_Toc77865568"/>
      <w:r>
        <w:t>8</w:t>
      </w:r>
      <w:r w:rsidRPr="00A10DE1">
        <w:t xml:space="preserve">. </w:t>
      </w:r>
      <w:r w:rsidR="00543950">
        <w:t>D</w:t>
      </w:r>
      <w:r>
        <w:t xml:space="preserve">eclarative and </w:t>
      </w:r>
      <w:r w:rsidR="00543950">
        <w:t>F</w:t>
      </w:r>
      <w:r>
        <w:t xml:space="preserve">unctional </w:t>
      </w:r>
      <w:r w:rsidR="00543950">
        <w:t>P</w:t>
      </w:r>
      <w:r>
        <w:t>rogramming</w:t>
      </w:r>
      <w:bookmarkEnd w:id="117"/>
    </w:p>
    <w:p w14:paraId="6E7AD78A" w14:textId="4B5BB932" w:rsidR="002030C0" w:rsidRDefault="00FE188D" w:rsidP="00427110">
      <w:r>
        <w:rPr>
          <w:noProof/>
        </w:rPr>
        <w:drawing>
          <wp:inline distT="0" distB="0" distL="0" distR="0" wp14:anchorId="10D6007B" wp14:editId="0346BA0A">
            <wp:extent cx="5359316" cy="29387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78140" cy="2949087"/>
                    </a:xfrm>
                    <a:prstGeom prst="rect">
                      <a:avLst/>
                    </a:prstGeom>
                  </pic:spPr>
                </pic:pic>
              </a:graphicData>
            </a:graphic>
          </wp:inline>
        </w:drawing>
      </w:r>
    </w:p>
    <w:p w14:paraId="18DC8969" w14:textId="1C4BFCDB" w:rsidR="00FE188D" w:rsidRDefault="00FE188D" w:rsidP="00427110">
      <w:r>
        <w:t>1. imperative way is where we provide step by step instructions like here we write how to create empty output array initialize counter i and then how to loop to arr size and double it and store it in output array.</w:t>
      </w:r>
    </w:p>
    <w:p w14:paraId="2A301FDF" w14:textId="18058FCE" w:rsidR="00FE188D" w:rsidRDefault="00FE188D" w:rsidP="00427110">
      <w:r>
        <w:t>2. on other hand declarative just tell what we want like we want to multiply each element by 2 and store the result into new array. So map method here abstract steps. Like creating output array, how to loop etc.</w:t>
      </w:r>
    </w:p>
    <w:p w14:paraId="286A840A" w14:textId="3A51AE47" w:rsidR="00FE188D" w:rsidRDefault="00465C3F" w:rsidP="00427110">
      <w:r>
        <w:t>3. writing 100% functional programming code is not possible. But use it whenever possible to avoid un-necessary side effects.</w:t>
      </w:r>
    </w:p>
    <w:p w14:paraId="6A97B49B" w14:textId="73FB0C8B" w:rsidR="00B920B0" w:rsidRDefault="00B920B0" w:rsidP="00427110">
      <w:r>
        <w:t>4. to make object immutable we can use</w:t>
      </w:r>
      <w:r w:rsidR="00594303">
        <w:t xml:space="preserve"> const val1=</w:t>
      </w:r>
      <w:r>
        <w:t xml:space="preserve"> Object.freeze({</w:t>
      </w:r>
      <w:r w:rsidR="00594303">
        <w:t>key1:’value1’</w:t>
      </w:r>
      <w:r>
        <w:t>}</w:t>
      </w:r>
      <w:r w:rsidR="00594303">
        <w:t>. Now in this object we can</w:t>
      </w:r>
      <w:r w:rsidR="0030573C">
        <w:t>not</w:t>
      </w:r>
      <w:r w:rsidR="00594303">
        <w:t xml:space="preserve"> add </w:t>
      </w:r>
      <w:r w:rsidR="00A750E8">
        <w:t xml:space="preserve">new </w:t>
      </w:r>
      <w:r w:rsidR="00594303">
        <w:t>property.</w:t>
      </w:r>
      <w:r w:rsidR="00BC4334">
        <w:t xml:space="preserve"> It will just ignore addition and does</w:t>
      </w:r>
      <w:r w:rsidR="00782E1B">
        <w:t xml:space="preserve"> </w:t>
      </w:r>
      <w:r w:rsidR="00BC4334">
        <w:t>not give error.</w:t>
      </w:r>
      <w:r w:rsidR="00726618">
        <w:t xml:space="preserve"> It just protect from first level not deeply.</w:t>
      </w:r>
    </w:p>
    <w:p w14:paraId="7EDFD357" w14:textId="68767B91" w:rsidR="00465C3F" w:rsidRPr="00427110" w:rsidRDefault="00465C3F" w:rsidP="00427110">
      <w:r>
        <w:rPr>
          <w:noProof/>
        </w:rPr>
        <w:lastRenderedPageBreak/>
        <w:drawing>
          <wp:inline distT="0" distB="0" distL="0" distR="0" wp14:anchorId="246F586C" wp14:editId="6F40F3B5">
            <wp:extent cx="5492017" cy="3060333"/>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9627" cy="3064573"/>
                    </a:xfrm>
                    <a:prstGeom prst="rect">
                      <a:avLst/>
                    </a:prstGeom>
                  </pic:spPr>
                </pic:pic>
              </a:graphicData>
            </a:graphic>
          </wp:inline>
        </w:drawing>
      </w:r>
    </w:p>
    <w:sectPr w:rsidR="00465C3F" w:rsidRPr="00427110"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C2C"/>
    <w:multiLevelType w:val="hybridMultilevel"/>
    <w:tmpl w:val="4050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16FC8"/>
    <w:multiLevelType w:val="hybridMultilevel"/>
    <w:tmpl w:val="29E8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7"/>
  </w:num>
  <w:num w:numId="5">
    <w:abstractNumId w:val="4"/>
  </w:num>
  <w:num w:numId="6">
    <w:abstractNumId w:val="11"/>
  </w:num>
  <w:num w:numId="7">
    <w:abstractNumId w:val="14"/>
  </w:num>
  <w:num w:numId="8">
    <w:abstractNumId w:val="9"/>
  </w:num>
  <w:num w:numId="9">
    <w:abstractNumId w:val="0"/>
  </w:num>
  <w:num w:numId="10">
    <w:abstractNumId w:val="7"/>
  </w:num>
  <w:num w:numId="11">
    <w:abstractNumId w:val="13"/>
  </w:num>
  <w:num w:numId="12">
    <w:abstractNumId w:val="6"/>
  </w:num>
  <w:num w:numId="13">
    <w:abstractNumId w:val="15"/>
  </w:num>
  <w:num w:numId="14">
    <w:abstractNumId w:val="8"/>
  </w:num>
  <w:num w:numId="15">
    <w:abstractNumId w:val="12"/>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57D5"/>
    <w:rsid w:val="00007DE7"/>
    <w:rsid w:val="00010B9B"/>
    <w:rsid w:val="00011F44"/>
    <w:rsid w:val="00012DE9"/>
    <w:rsid w:val="00016D64"/>
    <w:rsid w:val="00016E07"/>
    <w:rsid w:val="00022947"/>
    <w:rsid w:val="00024499"/>
    <w:rsid w:val="00024C1F"/>
    <w:rsid w:val="000274EA"/>
    <w:rsid w:val="00030A48"/>
    <w:rsid w:val="00030A51"/>
    <w:rsid w:val="0003770E"/>
    <w:rsid w:val="00040699"/>
    <w:rsid w:val="00041157"/>
    <w:rsid w:val="00042944"/>
    <w:rsid w:val="00042A9D"/>
    <w:rsid w:val="000432A3"/>
    <w:rsid w:val="0004664A"/>
    <w:rsid w:val="00047DD7"/>
    <w:rsid w:val="000549A6"/>
    <w:rsid w:val="00060734"/>
    <w:rsid w:val="00064217"/>
    <w:rsid w:val="00065821"/>
    <w:rsid w:val="00074A17"/>
    <w:rsid w:val="00074D07"/>
    <w:rsid w:val="00075115"/>
    <w:rsid w:val="00076FAA"/>
    <w:rsid w:val="000826A3"/>
    <w:rsid w:val="00084DA0"/>
    <w:rsid w:val="00084EB2"/>
    <w:rsid w:val="00086814"/>
    <w:rsid w:val="00093551"/>
    <w:rsid w:val="0009689E"/>
    <w:rsid w:val="0009706F"/>
    <w:rsid w:val="000A09F0"/>
    <w:rsid w:val="000A3065"/>
    <w:rsid w:val="000A4040"/>
    <w:rsid w:val="000A4316"/>
    <w:rsid w:val="000A46B2"/>
    <w:rsid w:val="000A476E"/>
    <w:rsid w:val="000A6818"/>
    <w:rsid w:val="000A6D8F"/>
    <w:rsid w:val="000B068E"/>
    <w:rsid w:val="000B1F7A"/>
    <w:rsid w:val="000B41DB"/>
    <w:rsid w:val="000B4517"/>
    <w:rsid w:val="000B4BF3"/>
    <w:rsid w:val="000B5B29"/>
    <w:rsid w:val="000B6B82"/>
    <w:rsid w:val="000C076B"/>
    <w:rsid w:val="000C2FAC"/>
    <w:rsid w:val="000C39C0"/>
    <w:rsid w:val="000C59A6"/>
    <w:rsid w:val="000C6F2E"/>
    <w:rsid w:val="000D0ABD"/>
    <w:rsid w:val="000D53A0"/>
    <w:rsid w:val="000D6A42"/>
    <w:rsid w:val="000E0A3C"/>
    <w:rsid w:val="000E2B07"/>
    <w:rsid w:val="000E2EEF"/>
    <w:rsid w:val="000E4ECC"/>
    <w:rsid w:val="000E516D"/>
    <w:rsid w:val="000E59A5"/>
    <w:rsid w:val="000E5FB2"/>
    <w:rsid w:val="000F102F"/>
    <w:rsid w:val="000F10A1"/>
    <w:rsid w:val="000F34B1"/>
    <w:rsid w:val="000F7EA9"/>
    <w:rsid w:val="00102CC0"/>
    <w:rsid w:val="0010489A"/>
    <w:rsid w:val="001053AE"/>
    <w:rsid w:val="0011139C"/>
    <w:rsid w:val="00111808"/>
    <w:rsid w:val="0011299A"/>
    <w:rsid w:val="001132A3"/>
    <w:rsid w:val="00113891"/>
    <w:rsid w:val="00123769"/>
    <w:rsid w:val="00123C8D"/>
    <w:rsid w:val="00123DD2"/>
    <w:rsid w:val="00125D58"/>
    <w:rsid w:val="00125DBD"/>
    <w:rsid w:val="00130AA7"/>
    <w:rsid w:val="0013309A"/>
    <w:rsid w:val="00133519"/>
    <w:rsid w:val="00133AA8"/>
    <w:rsid w:val="001342AB"/>
    <w:rsid w:val="001372C8"/>
    <w:rsid w:val="00137BCA"/>
    <w:rsid w:val="001441B1"/>
    <w:rsid w:val="001448A3"/>
    <w:rsid w:val="00144C45"/>
    <w:rsid w:val="001508BA"/>
    <w:rsid w:val="00150BF6"/>
    <w:rsid w:val="00151F7C"/>
    <w:rsid w:val="001524E3"/>
    <w:rsid w:val="0015322A"/>
    <w:rsid w:val="00155190"/>
    <w:rsid w:val="00156246"/>
    <w:rsid w:val="00157218"/>
    <w:rsid w:val="00157758"/>
    <w:rsid w:val="00160AC1"/>
    <w:rsid w:val="00161DF5"/>
    <w:rsid w:val="00163F45"/>
    <w:rsid w:val="001641F8"/>
    <w:rsid w:val="00166F91"/>
    <w:rsid w:val="0017134A"/>
    <w:rsid w:val="00172063"/>
    <w:rsid w:val="00172E29"/>
    <w:rsid w:val="00172FE2"/>
    <w:rsid w:val="00173B41"/>
    <w:rsid w:val="00174885"/>
    <w:rsid w:val="00177357"/>
    <w:rsid w:val="00186959"/>
    <w:rsid w:val="0019063A"/>
    <w:rsid w:val="00190648"/>
    <w:rsid w:val="0019248A"/>
    <w:rsid w:val="00193CF1"/>
    <w:rsid w:val="00193D13"/>
    <w:rsid w:val="001968D3"/>
    <w:rsid w:val="00197B1C"/>
    <w:rsid w:val="001A0ED4"/>
    <w:rsid w:val="001A32FA"/>
    <w:rsid w:val="001A3CF1"/>
    <w:rsid w:val="001A467A"/>
    <w:rsid w:val="001A6AB5"/>
    <w:rsid w:val="001A6D42"/>
    <w:rsid w:val="001B0D6C"/>
    <w:rsid w:val="001B4C4B"/>
    <w:rsid w:val="001B7606"/>
    <w:rsid w:val="001C38D0"/>
    <w:rsid w:val="001C7BF5"/>
    <w:rsid w:val="001D2C22"/>
    <w:rsid w:val="001D4E2E"/>
    <w:rsid w:val="001D6191"/>
    <w:rsid w:val="001D6990"/>
    <w:rsid w:val="001D6A14"/>
    <w:rsid w:val="001E02F1"/>
    <w:rsid w:val="001E4578"/>
    <w:rsid w:val="001E5675"/>
    <w:rsid w:val="001F2C20"/>
    <w:rsid w:val="001F49EA"/>
    <w:rsid w:val="001F4E9D"/>
    <w:rsid w:val="001F700E"/>
    <w:rsid w:val="0020052D"/>
    <w:rsid w:val="002023F1"/>
    <w:rsid w:val="00202511"/>
    <w:rsid w:val="002030C0"/>
    <w:rsid w:val="00203FE5"/>
    <w:rsid w:val="00211836"/>
    <w:rsid w:val="00211E3B"/>
    <w:rsid w:val="00222652"/>
    <w:rsid w:val="00222FF4"/>
    <w:rsid w:val="00223250"/>
    <w:rsid w:val="00224E93"/>
    <w:rsid w:val="00225E1F"/>
    <w:rsid w:val="00225F26"/>
    <w:rsid w:val="002266EE"/>
    <w:rsid w:val="0022712E"/>
    <w:rsid w:val="00230556"/>
    <w:rsid w:val="00234FC3"/>
    <w:rsid w:val="00236F9D"/>
    <w:rsid w:val="0024001C"/>
    <w:rsid w:val="002412FF"/>
    <w:rsid w:val="00250220"/>
    <w:rsid w:val="0025221C"/>
    <w:rsid w:val="002523B9"/>
    <w:rsid w:val="00256E68"/>
    <w:rsid w:val="00260DCD"/>
    <w:rsid w:val="00262B69"/>
    <w:rsid w:val="00264E77"/>
    <w:rsid w:val="00265470"/>
    <w:rsid w:val="002657B0"/>
    <w:rsid w:val="0026644E"/>
    <w:rsid w:val="00266C58"/>
    <w:rsid w:val="00266D71"/>
    <w:rsid w:val="00271E1E"/>
    <w:rsid w:val="00272939"/>
    <w:rsid w:val="00273ACF"/>
    <w:rsid w:val="002743B8"/>
    <w:rsid w:val="00282BD6"/>
    <w:rsid w:val="0028332B"/>
    <w:rsid w:val="00283794"/>
    <w:rsid w:val="002910A5"/>
    <w:rsid w:val="00294034"/>
    <w:rsid w:val="0029607F"/>
    <w:rsid w:val="002979CB"/>
    <w:rsid w:val="002A0B91"/>
    <w:rsid w:val="002A4B61"/>
    <w:rsid w:val="002A4F00"/>
    <w:rsid w:val="002A643B"/>
    <w:rsid w:val="002A7EBD"/>
    <w:rsid w:val="002B1EEF"/>
    <w:rsid w:val="002B2602"/>
    <w:rsid w:val="002B264A"/>
    <w:rsid w:val="002B5334"/>
    <w:rsid w:val="002B7584"/>
    <w:rsid w:val="002C3BBB"/>
    <w:rsid w:val="002C434F"/>
    <w:rsid w:val="002C5CD9"/>
    <w:rsid w:val="002C5F31"/>
    <w:rsid w:val="002D0761"/>
    <w:rsid w:val="002D11BB"/>
    <w:rsid w:val="002D14BF"/>
    <w:rsid w:val="002D4393"/>
    <w:rsid w:val="002D7264"/>
    <w:rsid w:val="002D751E"/>
    <w:rsid w:val="002D7E04"/>
    <w:rsid w:val="002E161F"/>
    <w:rsid w:val="002E28DC"/>
    <w:rsid w:val="002E38F9"/>
    <w:rsid w:val="002E4A0E"/>
    <w:rsid w:val="002E578B"/>
    <w:rsid w:val="002E6074"/>
    <w:rsid w:val="002E7D0C"/>
    <w:rsid w:val="002F07F8"/>
    <w:rsid w:val="002F0F48"/>
    <w:rsid w:val="002F0FFF"/>
    <w:rsid w:val="002F2370"/>
    <w:rsid w:val="002F311A"/>
    <w:rsid w:val="002F3438"/>
    <w:rsid w:val="00300F9D"/>
    <w:rsid w:val="003023D2"/>
    <w:rsid w:val="00302B67"/>
    <w:rsid w:val="00303242"/>
    <w:rsid w:val="00303777"/>
    <w:rsid w:val="00303EFC"/>
    <w:rsid w:val="00304F01"/>
    <w:rsid w:val="0030573C"/>
    <w:rsid w:val="0031359B"/>
    <w:rsid w:val="003158B4"/>
    <w:rsid w:val="003161B3"/>
    <w:rsid w:val="0031680E"/>
    <w:rsid w:val="0031721D"/>
    <w:rsid w:val="00320015"/>
    <w:rsid w:val="00320A65"/>
    <w:rsid w:val="00320B2F"/>
    <w:rsid w:val="00323B34"/>
    <w:rsid w:val="0032568B"/>
    <w:rsid w:val="00330A47"/>
    <w:rsid w:val="00330E93"/>
    <w:rsid w:val="00336558"/>
    <w:rsid w:val="00337223"/>
    <w:rsid w:val="00340344"/>
    <w:rsid w:val="00344917"/>
    <w:rsid w:val="00347933"/>
    <w:rsid w:val="0035533E"/>
    <w:rsid w:val="003566D3"/>
    <w:rsid w:val="003575F7"/>
    <w:rsid w:val="00361CF3"/>
    <w:rsid w:val="00361F7D"/>
    <w:rsid w:val="0036266D"/>
    <w:rsid w:val="0036708F"/>
    <w:rsid w:val="00372232"/>
    <w:rsid w:val="00372272"/>
    <w:rsid w:val="003738F1"/>
    <w:rsid w:val="00373F0A"/>
    <w:rsid w:val="003771CB"/>
    <w:rsid w:val="00380F70"/>
    <w:rsid w:val="00384D3A"/>
    <w:rsid w:val="003868A2"/>
    <w:rsid w:val="00391187"/>
    <w:rsid w:val="00392164"/>
    <w:rsid w:val="003944E5"/>
    <w:rsid w:val="0039580D"/>
    <w:rsid w:val="00395893"/>
    <w:rsid w:val="0039691D"/>
    <w:rsid w:val="003A249E"/>
    <w:rsid w:val="003A2803"/>
    <w:rsid w:val="003A2C57"/>
    <w:rsid w:val="003A30ED"/>
    <w:rsid w:val="003A62D6"/>
    <w:rsid w:val="003B4080"/>
    <w:rsid w:val="003B5AFA"/>
    <w:rsid w:val="003B64D4"/>
    <w:rsid w:val="003B64D8"/>
    <w:rsid w:val="003C0320"/>
    <w:rsid w:val="003C0AB2"/>
    <w:rsid w:val="003C36D6"/>
    <w:rsid w:val="003C4F7D"/>
    <w:rsid w:val="003C6169"/>
    <w:rsid w:val="003C7139"/>
    <w:rsid w:val="003D0854"/>
    <w:rsid w:val="003D2605"/>
    <w:rsid w:val="003D5EFB"/>
    <w:rsid w:val="003D6161"/>
    <w:rsid w:val="003D79D1"/>
    <w:rsid w:val="003E496F"/>
    <w:rsid w:val="003E4D65"/>
    <w:rsid w:val="003F09B9"/>
    <w:rsid w:val="003F0E46"/>
    <w:rsid w:val="003F0E8C"/>
    <w:rsid w:val="00405DF7"/>
    <w:rsid w:val="00406081"/>
    <w:rsid w:val="00410259"/>
    <w:rsid w:val="00412084"/>
    <w:rsid w:val="004148FE"/>
    <w:rsid w:val="00420C72"/>
    <w:rsid w:val="00425387"/>
    <w:rsid w:val="00427110"/>
    <w:rsid w:val="00432CDC"/>
    <w:rsid w:val="00433697"/>
    <w:rsid w:val="00434031"/>
    <w:rsid w:val="00440C36"/>
    <w:rsid w:val="004410B0"/>
    <w:rsid w:val="00442663"/>
    <w:rsid w:val="00443B6C"/>
    <w:rsid w:val="00455A7A"/>
    <w:rsid w:val="0045664E"/>
    <w:rsid w:val="00460876"/>
    <w:rsid w:val="00461CAB"/>
    <w:rsid w:val="004628FD"/>
    <w:rsid w:val="00462C14"/>
    <w:rsid w:val="00462DD7"/>
    <w:rsid w:val="0046366A"/>
    <w:rsid w:val="004649CE"/>
    <w:rsid w:val="00464E12"/>
    <w:rsid w:val="00465C3F"/>
    <w:rsid w:val="0046648E"/>
    <w:rsid w:val="00466AAC"/>
    <w:rsid w:val="00476BA2"/>
    <w:rsid w:val="004828D2"/>
    <w:rsid w:val="00483766"/>
    <w:rsid w:val="004850DC"/>
    <w:rsid w:val="00486535"/>
    <w:rsid w:val="00490E19"/>
    <w:rsid w:val="0049143B"/>
    <w:rsid w:val="0049228A"/>
    <w:rsid w:val="00493C44"/>
    <w:rsid w:val="00496766"/>
    <w:rsid w:val="0049721F"/>
    <w:rsid w:val="004A0840"/>
    <w:rsid w:val="004A1282"/>
    <w:rsid w:val="004A21B0"/>
    <w:rsid w:val="004A2BB4"/>
    <w:rsid w:val="004A559A"/>
    <w:rsid w:val="004A623C"/>
    <w:rsid w:val="004B3402"/>
    <w:rsid w:val="004B3867"/>
    <w:rsid w:val="004B3D92"/>
    <w:rsid w:val="004B46B6"/>
    <w:rsid w:val="004B7B70"/>
    <w:rsid w:val="004C1854"/>
    <w:rsid w:val="004C25EF"/>
    <w:rsid w:val="004C30E8"/>
    <w:rsid w:val="004C3B50"/>
    <w:rsid w:val="004C4B61"/>
    <w:rsid w:val="004C50A8"/>
    <w:rsid w:val="004C5CB8"/>
    <w:rsid w:val="004C7CB4"/>
    <w:rsid w:val="004D0DD9"/>
    <w:rsid w:val="004D52B5"/>
    <w:rsid w:val="004D5382"/>
    <w:rsid w:val="004D6198"/>
    <w:rsid w:val="004E139C"/>
    <w:rsid w:val="004E1793"/>
    <w:rsid w:val="004E2A8B"/>
    <w:rsid w:val="004E4502"/>
    <w:rsid w:val="004E5643"/>
    <w:rsid w:val="004E5926"/>
    <w:rsid w:val="004E6D05"/>
    <w:rsid w:val="004E6F6D"/>
    <w:rsid w:val="004E75DA"/>
    <w:rsid w:val="004F0B28"/>
    <w:rsid w:val="004F1677"/>
    <w:rsid w:val="004F3C53"/>
    <w:rsid w:val="0050525B"/>
    <w:rsid w:val="00506068"/>
    <w:rsid w:val="00506C6B"/>
    <w:rsid w:val="00507360"/>
    <w:rsid w:val="0051002B"/>
    <w:rsid w:val="00512648"/>
    <w:rsid w:val="005131AF"/>
    <w:rsid w:val="005146BB"/>
    <w:rsid w:val="00517FC1"/>
    <w:rsid w:val="005206A6"/>
    <w:rsid w:val="00520E3F"/>
    <w:rsid w:val="00521FC2"/>
    <w:rsid w:val="0052257C"/>
    <w:rsid w:val="00523041"/>
    <w:rsid w:val="00523DF2"/>
    <w:rsid w:val="005262DF"/>
    <w:rsid w:val="0052684E"/>
    <w:rsid w:val="00533EF1"/>
    <w:rsid w:val="00534677"/>
    <w:rsid w:val="00536775"/>
    <w:rsid w:val="00536E0A"/>
    <w:rsid w:val="005415F3"/>
    <w:rsid w:val="00542543"/>
    <w:rsid w:val="00542844"/>
    <w:rsid w:val="00543950"/>
    <w:rsid w:val="00543A76"/>
    <w:rsid w:val="00543B90"/>
    <w:rsid w:val="00544C1A"/>
    <w:rsid w:val="0054782E"/>
    <w:rsid w:val="00556288"/>
    <w:rsid w:val="005619E4"/>
    <w:rsid w:val="0056410F"/>
    <w:rsid w:val="00565237"/>
    <w:rsid w:val="005704C3"/>
    <w:rsid w:val="00570ED6"/>
    <w:rsid w:val="00576809"/>
    <w:rsid w:val="005834B6"/>
    <w:rsid w:val="00587A30"/>
    <w:rsid w:val="00591005"/>
    <w:rsid w:val="00592175"/>
    <w:rsid w:val="00592AEE"/>
    <w:rsid w:val="00594303"/>
    <w:rsid w:val="005A2D92"/>
    <w:rsid w:val="005A350E"/>
    <w:rsid w:val="005A7D0D"/>
    <w:rsid w:val="005B1FB1"/>
    <w:rsid w:val="005B206E"/>
    <w:rsid w:val="005B3936"/>
    <w:rsid w:val="005B42EB"/>
    <w:rsid w:val="005B58B6"/>
    <w:rsid w:val="005C1603"/>
    <w:rsid w:val="005C1D6D"/>
    <w:rsid w:val="005C28AF"/>
    <w:rsid w:val="005D0176"/>
    <w:rsid w:val="005D1350"/>
    <w:rsid w:val="005D29A5"/>
    <w:rsid w:val="005D3A4B"/>
    <w:rsid w:val="005D3CA9"/>
    <w:rsid w:val="005D4D5B"/>
    <w:rsid w:val="005D4E38"/>
    <w:rsid w:val="005D5B0C"/>
    <w:rsid w:val="005D785B"/>
    <w:rsid w:val="005D7AF7"/>
    <w:rsid w:val="005E0301"/>
    <w:rsid w:val="005E1215"/>
    <w:rsid w:val="005E7444"/>
    <w:rsid w:val="005E75AD"/>
    <w:rsid w:val="005E7DB4"/>
    <w:rsid w:val="005F625A"/>
    <w:rsid w:val="005F7CE1"/>
    <w:rsid w:val="0060091F"/>
    <w:rsid w:val="0060559F"/>
    <w:rsid w:val="00607A1B"/>
    <w:rsid w:val="00607F40"/>
    <w:rsid w:val="006148C1"/>
    <w:rsid w:val="0062152D"/>
    <w:rsid w:val="0062775B"/>
    <w:rsid w:val="006309B3"/>
    <w:rsid w:val="00633102"/>
    <w:rsid w:val="00633EE8"/>
    <w:rsid w:val="006374F6"/>
    <w:rsid w:val="006377FF"/>
    <w:rsid w:val="0064105A"/>
    <w:rsid w:val="00644E48"/>
    <w:rsid w:val="0064561B"/>
    <w:rsid w:val="00647924"/>
    <w:rsid w:val="00647C42"/>
    <w:rsid w:val="00651BCD"/>
    <w:rsid w:val="00652334"/>
    <w:rsid w:val="00652361"/>
    <w:rsid w:val="0065312E"/>
    <w:rsid w:val="00654C87"/>
    <w:rsid w:val="00657B47"/>
    <w:rsid w:val="006630D0"/>
    <w:rsid w:val="00664966"/>
    <w:rsid w:val="006654A2"/>
    <w:rsid w:val="00667767"/>
    <w:rsid w:val="00667F65"/>
    <w:rsid w:val="00670D5A"/>
    <w:rsid w:val="00673369"/>
    <w:rsid w:val="006776AF"/>
    <w:rsid w:val="006801E8"/>
    <w:rsid w:val="00680D97"/>
    <w:rsid w:val="00681090"/>
    <w:rsid w:val="006812BD"/>
    <w:rsid w:val="0068298C"/>
    <w:rsid w:val="00682D3F"/>
    <w:rsid w:val="00683390"/>
    <w:rsid w:val="00684639"/>
    <w:rsid w:val="00684808"/>
    <w:rsid w:val="00684AFF"/>
    <w:rsid w:val="00686817"/>
    <w:rsid w:val="006878AA"/>
    <w:rsid w:val="00691F32"/>
    <w:rsid w:val="00694488"/>
    <w:rsid w:val="00695084"/>
    <w:rsid w:val="006957AD"/>
    <w:rsid w:val="0069630E"/>
    <w:rsid w:val="0069764D"/>
    <w:rsid w:val="006A2C69"/>
    <w:rsid w:val="006A4D64"/>
    <w:rsid w:val="006A7E39"/>
    <w:rsid w:val="006B1094"/>
    <w:rsid w:val="006B3499"/>
    <w:rsid w:val="006B466A"/>
    <w:rsid w:val="006B5868"/>
    <w:rsid w:val="006B5D2C"/>
    <w:rsid w:val="006C2D30"/>
    <w:rsid w:val="006C2E25"/>
    <w:rsid w:val="006C49E2"/>
    <w:rsid w:val="006C579C"/>
    <w:rsid w:val="006C7C08"/>
    <w:rsid w:val="006E25B6"/>
    <w:rsid w:val="006E36F3"/>
    <w:rsid w:val="006E39E0"/>
    <w:rsid w:val="006E3DF1"/>
    <w:rsid w:val="006E4111"/>
    <w:rsid w:val="006E7025"/>
    <w:rsid w:val="006F0216"/>
    <w:rsid w:val="006F250D"/>
    <w:rsid w:val="006F688A"/>
    <w:rsid w:val="006F73BC"/>
    <w:rsid w:val="0070127E"/>
    <w:rsid w:val="00701697"/>
    <w:rsid w:val="0070340B"/>
    <w:rsid w:val="00704679"/>
    <w:rsid w:val="00704BCD"/>
    <w:rsid w:val="00711FAC"/>
    <w:rsid w:val="00714A58"/>
    <w:rsid w:val="00720CC1"/>
    <w:rsid w:val="00721A66"/>
    <w:rsid w:val="007221E4"/>
    <w:rsid w:val="007223B5"/>
    <w:rsid w:val="0072336B"/>
    <w:rsid w:val="00725754"/>
    <w:rsid w:val="00726618"/>
    <w:rsid w:val="00731C70"/>
    <w:rsid w:val="00740B30"/>
    <w:rsid w:val="0074121C"/>
    <w:rsid w:val="00741377"/>
    <w:rsid w:val="00742C4F"/>
    <w:rsid w:val="00745187"/>
    <w:rsid w:val="00745748"/>
    <w:rsid w:val="0075062D"/>
    <w:rsid w:val="007524D8"/>
    <w:rsid w:val="00752859"/>
    <w:rsid w:val="007535B2"/>
    <w:rsid w:val="00753DA8"/>
    <w:rsid w:val="00754686"/>
    <w:rsid w:val="0076129E"/>
    <w:rsid w:val="0076191D"/>
    <w:rsid w:val="007620D6"/>
    <w:rsid w:val="00763ABC"/>
    <w:rsid w:val="007654A5"/>
    <w:rsid w:val="0076675B"/>
    <w:rsid w:val="00770B06"/>
    <w:rsid w:val="00771B38"/>
    <w:rsid w:val="00777339"/>
    <w:rsid w:val="007773D9"/>
    <w:rsid w:val="00780BCD"/>
    <w:rsid w:val="00782E1B"/>
    <w:rsid w:val="007831E5"/>
    <w:rsid w:val="00783661"/>
    <w:rsid w:val="00786936"/>
    <w:rsid w:val="00787DB4"/>
    <w:rsid w:val="007904CE"/>
    <w:rsid w:val="0079317C"/>
    <w:rsid w:val="00794A42"/>
    <w:rsid w:val="007976D0"/>
    <w:rsid w:val="007A00BA"/>
    <w:rsid w:val="007A2B05"/>
    <w:rsid w:val="007A2E48"/>
    <w:rsid w:val="007A4114"/>
    <w:rsid w:val="007A43F4"/>
    <w:rsid w:val="007A4912"/>
    <w:rsid w:val="007A4CBE"/>
    <w:rsid w:val="007A6029"/>
    <w:rsid w:val="007A7B46"/>
    <w:rsid w:val="007B3177"/>
    <w:rsid w:val="007B4290"/>
    <w:rsid w:val="007B50CE"/>
    <w:rsid w:val="007B6A60"/>
    <w:rsid w:val="007C3D86"/>
    <w:rsid w:val="007C541F"/>
    <w:rsid w:val="007C61BC"/>
    <w:rsid w:val="007D01E7"/>
    <w:rsid w:val="007D0D8F"/>
    <w:rsid w:val="007D3158"/>
    <w:rsid w:val="007D517B"/>
    <w:rsid w:val="007D66E3"/>
    <w:rsid w:val="007D7DD1"/>
    <w:rsid w:val="007E333D"/>
    <w:rsid w:val="007E3D50"/>
    <w:rsid w:val="007E4260"/>
    <w:rsid w:val="007E64FD"/>
    <w:rsid w:val="007F38B6"/>
    <w:rsid w:val="007F6CEB"/>
    <w:rsid w:val="00800382"/>
    <w:rsid w:val="008042DE"/>
    <w:rsid w:val="008043F0"/>
    <w:rsid w:val="0080610A"/>
    <w:rsid w:val="00810291"/>
    <w:rsid w:val="008129ED"/>
    <w:rsid w:val="00812A41"/>
    <w:rsid w:val="008138CB"/>
    <w:rsid w:val="00814BB0"/>
    <w:rsid w:val="00816399"/>
    <w:rsid w:val="008168F8"/>
    <w:rsid w:val="00821A0C"/>
    <w:rsid w:val="00824E1C"/>
    <w:rsid w:val="00826F06"/>
    <w:rsid w:val="008270AB"/>
    <w:rsid w:val="008331AF"/>
    <w:rsid w:val="00833B31"/>
    <w:rsid w:val="00833CD9"/>
    <w:rsid w:val="00837144"/>
    <w:rsid w:val="00842BB3"/>
    <w:rsid w:val="00844CF3"/>
    <w:rsid w:val="00850583"/>
    <w:rsid w:val="00854CF8"/>
    <w:rsid w:val="0085620E"/>
    <w:rsid w:val="008568B1"/>
    <w:rsid w:val="00856EB3"/>
    <w:rsid w:val="008607E0"/>
    <w:rsid w:val="00861205"/>
    <w:rsid w:val="00864704"/>
    <w:rsid w:val="00864B2B"/>
    <w:rsid w:val="00864D0E"/>
    <w:rsid w:val="00866B97"/>
    <w:rsid w:val="008670A1"/>
    <w:rsid w:val="008703A1"/>
    <w:rsid w:val="0087067D"/>
    <w:rsid w:val="00871072"/>
    <w:rsid w:val="008720DE"/>
    <w:rsid w:val="008728FB"/>
    <w:rsid w:val="0088337F"/>
    <w:rsid w:val="0088355D"/>
    <w:rsid w:val="00887320"/>
    <w:rsid w:val="00887D73"/>
    <w:rsid w:val="0089410B"/>
    <w:rsid w:val="008A311A"/>
    <w:rsid w:val="008A3AFE"/>
    <w:rsid w:val="008A6A53"/>
    <w:rsid w:val="008A71D0"/>
    <w:rsid w:val="008A7DA9"/>
    <w:rsid w:val="008B0627"/>
    <w:rsid w:val="008B1D23"/>
    <w:rsid w:val="008B24C1"/>
    <w:rsid w:val="008C2711"/>
    <w:rsid w:val="008C3166"/>
    <w:rsid w:val="008C32D8"/>
    <w:rsid w:val="008C4263"/>
    <w:rsid w:val="008C4AA3"/>
    <w:rsid w:val="008C6D2D"/>
    <w:rsid w:val="008D3671"/>
    <w:rsid w:val="008D4530"/>
    <w:rsid w:val="008D56E2"/>
    <w:rsid w:val="008D777F"/>
    <w:rsid w:val="008E1382"/>
    <w:rsid w:val="008E6259"/>
    <w:rsid w:val="008F002E"/>
    <w:rsid w:val="008F09FD"/>
    <w:rsid w:val="008F12A1"/>
    <w:rsid w:val="008F13D4"/>
    <w:rsid w:val="008F1BC2"/>
    <w:rsid w:val="008F6456"/>
    <w:rsid w:val="008F75CF"/>
    <w:rsid w:val="008F78DE"/>
    <w:rsid w:val="00900370"/>
    <w:rsid w:val="00901FF3"/>
    <w:rsid w:val="00903939"/>
    <w:rsid w:val="00907560"/>
    <w:rsid w:val="00907904"/>
    <w:rsid w:val="009106A7"/>
    <w:rsid w:val="009108A7"/>
    <w:rsid w:val="00911940"/>
    <w:rsid w:val="00916537"/>
    <w:rsid w:val="00920434"/>
    <w:rsid w:val="009204CF"/>
    <w:rsid w:val="00920980"/>
    <w:rsid w:val="00920E9E"/>
    <w:rsid w:val="00922706"/>
    <w:rsid w:val="00922B01"/>
    <w:rsid w:val="009234BF"/>
    <w:rsid w:val="00926C30"/>
    <w:rsid w:val="00930979"/>
    <w:rsid w:val="00930DBE"/>
    <w:rsid w:val="00936709"/>
    <w:rsid w:val="00937E47"/>
    <w:rsid w:val="00940033"/>
    <w:rsid w:val="00940087"/>
    <w:rsid w:val="00941F6F"/>
    <w:rsid w:val="0094254C"/>
    <w:rsid w:val="00947ACD"/>
    <w:rsid w:val="009515EF"/>
    <w:rsid w:val="00953140"/>
    <w:rsid w:val="00953E51"/>
    <w:rsid w:val="00954271"/>
    <w:rsid w:val="009574E8"/>
    <w:rsid w:val="009615AD"/>
    <w:rsid w:val="009639B3"/>
    <w:rsid w:val="009643C8"/>
    <w:rsid w:val="00965202"/>
    <w:rsid w:val="009666C2"/>
    <w:rsid w:val="00967072"/>
    <w:rsid w:val="00970E54"/>
    <w:rsid w:val="00973480"/>
    <w:rsid w:val="00975C0A"/>
    <w:rsid w:val="00984B1C"/>
    <w:rsid w:val="00986DD9"/>
    <w:rsid w:val="009931E2"/>
    <w:rsid w:val="00994D2A"/>
    <w:rsid w:val="00995C54"/>
    <w:rsid w:val="00997A54"/>
    <w:rsid w:val="009A33FD"/>
    <w:rsid w:val="009A48B3"/>
    <w:rsid w:val="009B211C"/>
    <w:rsid w:val="009B27FE"/>
    <w:rsid w:val="009B3198"/>
    <w:rsid w:val="009B6EC6"/>
    <w:rsid w:val="009B76B5"/>
    <w:rsid w:val="009C18EA"/>
    <w:rsid w:val="009C52BC"/>
    <w:rsid w:val="009C5546"/>
    <w:rsid w:val="009C6680"/>
    <w:rsid w:val="009D2307"/>
    <w:rsid w:val="009D24FC"/>
    <w:rsid w:val="009D5621"/>
    <w:rsid w:val="009D6B35"/>
    <w:rsid w:val="009D7337"/>
    <w:rsid w:val="009E0345"/>
    <w:rsid w:val="009E1F54"/>
    <w:rsid w:val="009E62C8"/>
    <w:rsid w:val="009E64F7"/>
    <w:rsid w:val="009E76C9"/>
    <w:rsid w:val="009F3783"/>
    <w:rsid w:val="009F4D0E"/>
    <w:rsid w:val="009F686E"/>
    <w:rsid w:val="009F7400"/>
    <w:rsid w:val="00A00BFC"/>
    <w:rsid w:val="00A0181F"/>
    <w:rsid w:val="00A0380E"/>
    <w:rsid w:val="00A03D4A"/>
    <w:rsid w:val="00A059D4"/>
    <w:rsid w:val="00A10DE1"/>
    <w:rsid w:val="00A1195E"/>
    <w:rsid w:val="00A16C02"/>
    <w:rsid w:val="00A20B09"/>
    <w:rsid w:val="00A21419"/>
    <w:rsid w:val="00A22922"/>
    <w:rsid w:val="00A2313E"/>
    <w:rsid w:val="00A3098D"/>
    <w:rsid w:val="00A37926"/>
    <w:rsid w:val="00A400F0"/>
    <w:rsid w:val="00A411B3"/>
    <w:rsid w:val="00A41678"/>
    <w:rsid w:val="00A41796"/>
    <w:rsid w:val="00A453E0"/>
    <w:rsid w:val="00A47209"/>
    <w:rsid w:val="00A530F3"/>
    <w:rsid w:val="00A568CB"/>
    <w:rsid w:val="00A57121"/>
    <w:rsid w:val="00A66FFD"/>
    <w:rsid w:val="00A71990"/>
    <w:rsid w:val="00A71C1B"/>
    <w:rsid w:val="00A742C4"/>
    <w:rsid w:val="00A74342"/>
    <w:rsid w:val="00A750E8"/>
    <w:rsid w:val="00A83940"/>
    <w:rsid w:val="00A91660"/>
    <w:rsid w:val="00A93D11"/>
    <w:rsid w:val="00A95BC4"/>
    <w:rsid w:val="00A963BE"/>
    <w:rsid w:val="00AA1133"/>
    <w:rsid w:val="00AA2A35"/>
    <w:rsid w:val="00AA31D9"/>
    <w:rsid w:val="00AA5E39"/>
    <w:rsid w:val="00AA5EA1"/>
    <w:rsid w:val="00AA6559"/>
    <w:rsid w:val="00AA686F"/>
    <w:rsid w:val="00AA7BA3"/>
    <w:rsid w:val="00AA7BBB"/>
    <w:rsid w:val="00AB13E0"/>
    <w:rsid w:val="00AB2B13"/>
    <w:rsid w:val="00AB45C9"/>
    <w:rsid w:val="00AB4B60"/>
    <w:rsid w:val="00AB5A94"/>
    <w:rsid w:val="00AB6AEB"/>
    <w:rsid w:val="00AB6CFF"/>
    <w:rsid w:val="00AB6F69"/>
    <w:rsid w:val="00AB72AF"/>
    <w:rsid w:val="00AC06C5"/>
    <w:rsid w:val="00AC10BC"/>
    <w:rsid w:val="00AC1B53"/>
    <w:rsid w:val="00AC56F8"/>
    <w:rsid w:val="00AD26D3"/>
    <w:rsid w:val="00AD4F4E"/>
    <w:rsid w:val="00AD6060"/>
    <w:rsid w:val="00AE188F"/>
    <w:rsid w:val="00AE3336"/>
    <w:rsid w:val="00AE7C29"/>
    <w:rsid w:val="00AF0CA5"/>
    <w:rsid w:val="00AF2578"/>
    <w:rsid w:val="00AF2631"/>
    <w:rsid w:val="00AF50A7"/>
    <w:rsid w:val="00AF61B6"/>
    <w:rsid w:val="00AF6CD1"/>
    <w:rsid w:val="00AF6D7F"/>
    <w:rsid w:val="00AF6EB2"/>
    <w:rsid w:val="00B01247"/>
    <w:rsid w:val="00B01742"/>
    <w:rsid w:val="00B03696"/>
    <w:rsid w:val="00B03B84"/>
    <w:rsid w:val="00B03D38"/>
    <w:rsid w:val="00B057CC"/>
    <w:rsid w:val="00B06671"/>
    <w:rsid w:val="00B078AB"/>
    <w:rsid w:val="00B1388E"/>
    <w:rsid w:val="00B16BFE"/>
    <w:rsid w:val="00B203AA"/>
    <w:rsid w:val="00B221C9"/>
    <w:rsid w:val="00B237DB"/>
    <w:rsid w:val="00B245A4"/>
    <w:rsid w:val="00B25376"/>
    <w:rsid w:val="00B25E49"/>
    <w:rsid w:val="00B27A33"/>
    <w:rsid w:val="00B27CF7"/>
    <w:rsid w:val="00B27E44"/>
    <w:rsid w:val="00B31740"/>
    <w:rsid w:val="00B42C2F"/>
    <w:rsid w:val="00B43145"/>
    <w:rsid w:val="00B43DB2"/>
    <w:rsid w:val="00B47CAD"/>
    <w:rsid w:val="00B50FE4"/>
    <w:rsid w:val="00B5105D"/>
    <w:rsid w:val="00B51B90"/>
    <w:rsid w:val="00B52D13"/>
    <w:rsid w:val="00B5648B"/>
    <w:rsid w:val="00B5724D"/>
    <w:rsid w:val="00B60F7C"/>
    <w:rsid w:val="00B61E74"/>
    <w:rsid w:val="00B6233C"/>
    <w:rsid w:val="00B63EE2"/>
    <w:rsid w:val="00B64187"/>
    <w:rsid w:val="00B67AD2"/>
    <w:rsid w:val="00B70795"/>
    <w:rsid w:val="00B729CE"/>
    <w:rsid w:val="00B8017A"/>
    <w:rsid w:val="00B80752"/>
    <w:rsid w:val="00B82AAA"/>
    <w:rsid w:val="00B920B0"/>
    <w:rsid w:val="00B92995"/>
    <w:rsid w:val="00B94169"/>
    <w:rsid w:val="00B95346"/>
    <w:rsid w:val="00B966CA"/>
    <w:rsid w:val="00B96E05"/>
    <w:rsid w:val="00B970A3"/>
    <w:rsid w:val="00BA1D75"/>
    <w:rsid w:val="00BA5B6C"/>
    <w:rsid w:val="00BA6D98"/>
    <w:rsid w:val="00BA7230"/>
    <w:rsid w:val="00BB68AD"/>
    <w:rsid w:val="00BB6E5D"/>
    <w:rsid w:val="00BB7BFF"/>
    <w:rsid w:val="00BC025C"/>
    <w:rsid w:val="00BC1FCD"/>
    <w:rsid w:val="00BC2C07"/>
    <w:rsid w:val="00BC4334"/>
    <w:rsid w:val="00BC51D8"/>
    <w:rsid w:val="00BC6802"/>
    <w:rsid w:val="00BC748D"/>
    <w:rsid w:val="00BD0C0F"/>
    <w:rsid w:val="00BD26B2"/>
    <w:rsid w:val="00BD551A"/>
    <w:rsid w:val="00BD6816"/>
    <w:rsid w:val="00BE1C48"/>
    <w:rsid w:val="00BE26DE"/>
    <w:rsid w:val="00BE2C33"/>
    <w:rsid w:val="00BE4788"/>
    <w:rsid w:val="00BE4896"/>
    <w:rsid w:val="00BE544C"/>
    <w:rsid w:val="00BE6088"/>
    <w:rsid w:val="00BE74BC"/>
    <w:rsid w:val="00BE779B"/>
    <w:rsid w:val="00BF6019"/>
    <w:rsid w:val="00C0142E"/>
    <w:rsid w:val="00C0377C"/>
    <w:rsid w:val="00C03F26"/>
    <w:rsid w:val="00C04A96"/>
    <w:rsid w:val="00C04E1C"/>
    <w:rsid w:val="00C11EAA"/>
    <w:rsid w:val="00C13229"/>
    <w:rsid w:val="00C145E4"/>
    <w:rsid w:val="00C149FB"/>
    <w:rsid w:val="00C17A3C"/>
    <w:rsid w:val="00C20CED"/>
    <w:rsid w:val="00C218ED"/>
    <w:rsid w:val="00C223EC"/>
    <w:rsid w:val="00C22A0C"/>
    <w:rsid w:val="00C24A5F"/>
    <w:rsid w:val="00C25977"/>
    <w:rsid w:val="00C25F39"/>
    <w:rsid w:val="00C26734"/>
    <w:rsid w:val="00C268DB"/>
    <w:rsid w:val="00C30B8F"/>
    <w:rsid w:val="00C3214F"/>
    <w:rsid w:val="00C33F2D"/>
    <w:rsid w:val="00C351CA"/>
    <w:rsid w:val="00C35367"/>
    <w:rsid w:val="00C377A6"/>
    <w:rsid w:val="00C40AA8"/>
    <w:rsid w:val="00C41690"/>
    <w:rsid w:val="00C46083"/>
    <w:rsid w:val="00C463C2"/>
    <w:rsid w:val="00C47004"/>
    <w:rsid w:val="00C50646"/>
    <w:rsid w:val="00C51878"/>
    <w:rsid w:val="00C55226"/>
    <w:rsid w:val="00C56731"/>
    <w:rsid w:val="00C573FD"/>
    <w:rsid w:val="00C57CC7"/>
    <w:rsid w:val="00C607FD"/>
    <w:rsid w:val="00C619A1"/>
    <w:rsid w:val="00C65AA2"/>
    <w:rsid w:val="00C662C4"/>
    <w:rsid w:val="00C7608B"/>
    <w:rsid w:val="00C766DF"/>
    <w:rsid w:val="00C80290"/>
    <w:rsid w:val="00C8080F"/>
    <w:rsid w:val="00C80A6D"/>
    <w:rsid w:val="00C8132A"/>
    <w:rsid w:val="00C84BFB"/>
    <w:rsid w:val="00CA1169"/>
    <w:rsid w:val="00CA6932"/>
    <w:rsid w:val="00CA6BB8"/>
    <w:rsid w:val="00CA6DFE"/>
    <w:rsid w:val="00CB0969"/>
    <w:rsid w:val="00CB5E7E"/>
    <w:rsid w:val="00CB6333"/>
    <w:rsid w:val="00CC1925"/>
    <w:rsid w:val="00CC3B88"/>
    <w:rsid w:val="00CC5D75"/>
    <w:rsid w:val="00CD098E"/>
    <w:rsid w:val="00CD2B45"/>
    <w:rsid w:val="00CD2FE8"/>
    <w:rsid w:val="00CD4DE4"/>
    <w:rsid w:val="00CE0699"/>
    <w:rsid w:val="00CE106E"/>
    <w:rsid w:val="00CE21EC"/>
    <w:rsid w:val="00CE5729"/>
    <w:rsid w:val="00CE7B9D"/>
    <w:rsid w:val="00CF14B6"/>
    <w:rsid w:val="00CF4170"/>
    <w:rsid w:val="00D00AE6"/>
    <w:rsid w:val="00D026DC"/>
    <w:rsid w:val="00D031E9"/>
    <w:rsid w:val="00D0440D"/>
    <w:rsid w:val="00D05607"/>
    <w:rsid w:val="00D056A8"/>
    <w:rsid w:val="00D11024"/>
    <w:rsid w:val="00D1285C"/>
    <w:rsid w:val="00D142E0"/>
    <w:rsid w:val="00D14776"/>
    <w:rsid w:val="00D156CD"/>
    <w:rsid w:val="00D20DAB"/>
    <w:rsid w:val="00D2360B"/>
    <w:rsid w:val="00D244ED"/>
    <w:rsid w:val="00D25846"/>
    <w:rsid w:val="00D26FC8"/>
    <w:rsid w:val="00D27A6D"/>
    <w:rsid w:val="00D309CC"/>
    <w:rsid w:val="00D347D8"/>
    <w:rsid w:val="00D35D10"/>
    <w:rsid w:val="00D37DAE"/>
    <w:rsid w:val="00D41D3A"/>
    <w:rsid w:val="00D4459C"/>
    <w:rsid w:val="00D451F9"/>
    <w:rsid w:val="00D45D1D"/>
    <w:rsid w:val="00D506FB"/>
    <w:rsid w:val="00D517B7"/>
    <w:rsid w:val="00D518F6"/>
    <w:rsid w:val="00D5249D"/>
    <w:rsid w:val="00D5405C"/>
    <w:rsid w:val="00D54A45"/>
    <w:rsid w:val="00D55A24"/>
    <w:rsid w:val="00D61B09"/>
    <w:rsid w:val="00D624A5"/>
    <w:rsid w:val="00D6279F"/>
    <w:rsid w:val="00D62EC0"/>
    <w:rsid w:val="00D63234"/>
    <w:rsid w:val="00D63A0D"/>
    <w:rsid w:val="00D6432F"/>
    <w:rsid w:val="00D64BA7"/>
    <w:rsid w:val="00D67AF8"/>
    <w:rsid w:val="00D7057D"/>
    <w:rsid w:val="00D74B0B"/>
    <w:rsid w:val="00D81374"/>
    <w:rsid w:val="00D83215"/>
    <w:rsid w:val="00D841AA"/>
    <w:rsid w:val="00D84875"/>
    <w:rsid w:val="00D852F0"/>
    <w:rsid w:val="00D85982"/>
    <w:rsid w:val="00D939A3"/>
    <w:rsid w:val="00DA01A5"/>
    <w:rsid w:val="00DA0606"/>
    <w:rsid w:val="00DA1734"/>
    <w:rsid w:val="00DA2A4E"/>
    <w:rsid w:val="00DA37EE"/>
    <w:rsid w:val="00DB0B9D"/>
    <w:rsid w:val="00DB40E8"/>
    <w:rsid w:val="00DC0DEC"/>
    <w:rsid w:val="00DC1D13"/>
    <w:rsid w:val="00DC30EC"/>
    <w:rsid w:val="00DC36B2"/>
    <w:rsid w:val="00DC415B"/>
    <w:rsid w:val="00DD26A9"/>
    <w:rsid w:val="00DE181F"/>
    <w:rsid w:val="00DE544C"/>
    <w:rsid w:val="00DF5FE3"/>
    <w:rsid w:val="00E00B72"/>
    <w:rsid w:val="00E00E6C"/>
    <w:rsid w:val="00E055D3"/>
    <w:rsid w:val="00E05A1F"/>
    <w:rsid w:val="00E10FB6"/>
    <w:rsid w:val="00E132D9"/>
    <w:rsid w:val="00E1343A"/>
    <w:rsid w:val="00E14F3A"/>
    <w:rsid w:val="00E1615A"/>
    <w:rsid w:val="00E25A98"/>
    <w:rsid w:val="00E25B29"/>
    <w:rsid w:val="00E26FDB"/>
    <w:rsid w:val="00E31340"/>
    <w:rsid w:val="00E32D25"/>
    <w:rsid w:val="00E543C5"/>
    <w:rsid w:val="00E54695"/>
    <w:rsid w:val="00E562D1"/>
    <w:rsid w:val="00E57760"/>
    <w:rsid w:val="00E6436A"/>
    <w:rsid w:val="00E649E4"/>
    <w:rsid w:val="00E664F2"/>
    <w:rsid w:val="00E674F0"/>
    <w:rsid w:val="00E732C2"/>
    <w:rsid w:val="00E74E06"/>
    <w:rsid w:val="00E75E43"/>
    <w:rsid w:val="00E80875"/>
    <w:rsid w:val="00E81E89"/>
    <w:rsid w:val="00E8473B"/>
    <w:rsid w:val="00E87497"/>
    <w:rsid w:val="00E87CB3"/>
    <w:rsid w:val="00E90938"/>
    <w:rsid w:val="00E9096F"/>
    <w:rsid w:val="00E917F8"/>
    <w:rsid w:val="00E96904"/>
    <w:rsid w:val="00E96B92"/>
    <w:rsid w:val="00EA1072"/>
    <w:rsid w:val="00EA16EB"/>
    <w:rsid w:val="00EA425A"/>
    <w:rsid w:val="00EA53A8"/>
    <w:rsid w:val="00EA7A98"/>
    <w:rsid w:val="00EB315A"/>
    <w:rsid w:val="00EB5D44"/>
    <w:rsid w:val="00EB6D18"/>
    <w:rsid w:val="00EB7BA4"/>
    <w:rsid w:val="00EB7E86"/>
    <w:rsid w:val="00EC0621"/>
    <w:rsid w:val="00EC17F8"/>
    <w:rsid w:val="00EC4E4C"/>
    <w:rsid w:val="00EC505B"/>
    <w:rsid w:val="00EC5394"/>
    <w:rsid w:val="00EC67A4"/>
    <w:rsid w:val="00EC6F6C"/>
    <w:rsid w:val="00ED06E5"/>
    <w:rsid w:val="00ED0A65"/>
    <w:rsid w:val="00ED137D"/>
    <w:rsid w:val="00ED39DF"/>
    <w:rsid w:val="00ED514C"/>
    <w:rsid w:val="00ED56A2"/>
    <w:rsid w:val="00ED56CF"/>
    <w:rsid w:val="00ED5DD9"/>
    <w:rsid w:val="00ED66CD"/>
    <w:rsid w:val="00EE02D0"/>
    <w:rsid w:val="00EE2E41"/>
    <w:rsid w:val="00EE48DA"/>
    <w:rsid w:val="00EE69A4"/>
    <w:rsid w:val="00EE7D50"/>
    <w:rsid w:val="00EF581D"/>
    <w:rsid w:val="00EF7BDE"/>
    <w:rsid w:val="00EF7E14"/>
    <w:rsid w:val="00F001C9"/>
    <w:rsid w:val="00F01B46"/>
    <w:rsid w:val="00F05061"/>
    <w:rsid w:val="00F05771"/>
    <w:rsid w:val="00F07A4C"/>
    <w:rsid w:val="00F11022"/>
    <w:rsid w:val="00F11D06"/>
    <w:rsid w:val="00F11F8A"/>
    <w:rsid w:val="00F12E22"/>
    <w:rsid w:val="00F14E38"/>
    <w:rsid w:val="00F15384"/>
    <w:rsid w:val="00F160E9"/>
    <w:rsid w:val="00F162C7"/>
    <w:rsid w:val="00F24166"/>
    <w:rsid w:val="00F26A39"/>
    <w:rsid w:val="00F34FEC"/>
    <w:rsid w:val="00F35565"/>
    <w:rsid w:val="00F35F6B"/>
    <w:rsid w:val="00F36576"/>
    <w:rsid w:val="00F37576"/>
    <w:rsid w:val="00F41494"/>
    <w:rsid w:val="00F441D1"/>
    <w:rsid w:val="00F505A2"/>
    <w:rsid w:val="00F513A2"/>
    <w:rsid w:val="00F558A4"/>
    <w:rsid w:val="00F64A5E"/>
    <w:rsid w:val="00F65569"/>
    <w:rsid w:val="00F65A29"/>
    <w:rsid w:val="00F67282"/>
    <w:rsid w:val="00F70C68"/>
    <w:rsid w:val="00F726DF"/>
    <w:rsid w:val="00F72BF1"/>
    <w:rsid w:val="00F7581D"/>
    <w:rsid w:val="00F7607C"/>
    <w:rsid w:val="00F77443"/>
    <w:rsid w:val="00F817B2"/>
    <w:rsid w:val="00F8289A"/>
    <w:rsid w:val="00F84557"/>
    <w:rsid w:val="00F84829"/>
    <w:rsid w:val="00F85CBB"/>
    <w:rsid w:val="00F85E2A"/>
    <w:rsid w:val="00F87C44"/>
    <w:rsid w:val="00F93529"/>
    <w:rsid w:val="00F93FDD"/>
    <w:rsid w:val="00F95254"/>
    <w:rsid w:val="00FA2345"/>
    <w:rsid w:val="00FA369D"/>
    <w:rsid w:val="00FA36FF"/>
    <w:rsid w:val="00FA4622"/>
    <w:rsid w:val="00FA719D"/>
    <w:rsid w:val="00FA783D"/>
    <w:rsid w:val="00FB2216"/>
    <w:rsid w:val="00FB4C26"/>
    <w:rsid w:val="00FB5E5B"/>
    <w:rsid w:val="00FB7306"/>
    <w:rsid w:val="00FB76C1"/>
    <w:rsid w:val="00FB77BE"/>
    <w:rsid w:val="00FC267C"/>
    <w:rsid w:val="00FC2784"/>
    <w:rsid w:val="00FC7400"/>
    <w:rsid w:val="00FD0168"/>
    <w:rsid w:val="00FD2DFB"/>
    <w:rsid w:val="00FD3A69"/>
    <w:rsid w:val="00FD4A35"/>
    <w:rsid w:val="00FE188D"/>
    <w:rsid w:val="00FE2BEA"/>
    <w:rsid w:val="00FE2DAD"/>
    <w:rsid w:val="00FE486F"/>
    <w:rsid w:val="00FE6143"/>
    <w:rsid w:val="00FF50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 w:type="paragraph" w:styleId="TOC4">
    <w:name w:val="toc 4"/>
    <w:basedOn w:val="Normal"/>
    <w:next w:val="Normal"/>
    <w:autoRedefine/>
    <w:uiPriority w:val="39"/>
    <w:unhideWhenUsed/>
    <w:rsid w:val="0045664E"/>
    <w:pPr>
      <w:spacing w:after="100"/>
      <w:ind w:left="660"/>
    </w:pPr>
    <w:rPr>
      <w:rFonts w:eastAsiaTheme="minorEastAsia"/>
      <w:lang w:eastAsia="en-IN"/>
    </w:rPr>
  </w:style>
  <w:style w:type="paragraph" w:styleId="TOC5">
    <w:name w:val="toc 5"/>
    <w:basedOn w:val="Normal"/>
    <w:next w:val="Normal"/>
    <w:autoRedefine/>
    <w:uiPriority w:val="39"/>
    <w:unhideWhenUsed/>
    <w:rsid w:val="0045664E"/>
    <w:pPr>
      <w:spacing w:after="100"/>
      <w:ind w:left="880"/>
    </w:pPr>
    <w:rPr>
      <w:rFonts w:eastAsiaTheme="minorEastAsia"/>
      <w:lang w:eastAsia="en-IN"/>
    </w:rPr>
  </w:style>
  <w:style w:type="paragraph" w:styleId="TOC6">
    <w:name w:val="toc 6"/>
    <w:basedOn w:val="Normal"/>
    <w:next w:val="Normal"/>
    <w:autoRedefine/>
    <w:uiPriority w:val="39"/>
    <w:unhideWhenUsed/>
    <w:rsid w:val="0045664E"/>
    <w:pPr>
      <w:spacing w:after="100"/>
      <w:ind w:left="1100"/>
    </w:pPr>
    <w:rPr>
      <w:rFonts w:eastAsiaTheme="minorEastAsia"/>
      <w:lang w:eastAsia="en-IN"/>
    </w:rPr>
  </w:style>
  <w:style w:type="paragraph" w:styleId="TOC7">
    <w:name w:val="toc 7"/>
    <w:basedOn w:val="Normal"/>
    <w:next w:val="Normal"/>
    <w:autoRedefine/>
    <w:uiPriority w:val="39"/>
    <w:unhideWhenUsed/>
    <w:rsid w:val="0045664E"/>
    <w:pPr>
      <w:spacing w:after="100"/>
      <w:ind w:left="1320"/>
    </w:pPr>
    <w:rPr>
      <w:rFonts w:eastAsiaTheme="minorEastAsia"/>
      <w:lang w:eastAsia="en-IN"/>
    </w:rPr>
  </w:style>
  <w:style w:type="paragraph" w:styleId="TOC8">
    <w:name w:val="toc 8"/>
    <w:basedOn w:val="Normal"/>
    <w:next w:val="Normal"/>
    <w:autoRedefine/>
    <w:uiPriority w:val="39"/>
    <w:unhideWhenUsed/>
    <w:rsid w:val="0045664E"/>
    <w:pPr>
      <w:spacing w:after="100"/>
      <w:ind w:left="1540"/>
    </w:pPr>
    <w:rPr>
      <w:rFonts w:eastAsiaTheme="minorEastAsia"/>
      <w:lang w:eastAsia="en-IN"/>
    </w:rPr>
  </w:style>
  <w:style w:type="paragraph" w:styleId="TOC9">
    <w:name w:val="toc 9"/>
    <w:basedOn w:val="Normal"/>
    <w:next w:val="Normal"/>
    <w:autoRedefine/>
    <w:uiPriority w:val="39"/>
    <w:unhideWhenUsed/>
    <w:rsid w:val="0045664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173">
      <w:bodyDiv w:val="1"/>
      <w:marLeft w:val="0"/>
      <w:marRight w:val="0"/>
      <w:marTop w:val="0"/>
      <w:marBottom w:val="0"/>
      <w:divBdr>
        <w:top w:val="none" w:sz="0" w:space="0" w:color="auto"/>
        <w:left w:val="none" w:sz="0" w:space="0" w:color="auto"/>
        <w:bottom w:val="none" w:sz="0" w:space="0" w:color="auto"/>
        <w:right w:val="none" w:sz="0" w:space="0" w:color="auto"/>
      </w:divBdr>
      <w:divsChild>
        <w:div w:id="1583678502">
          <w:marLeft w:val="0"/>
          <w:marRight w:val="0"/>
          <w:marTop w:val="0"/>
          <w:marBottom w:val="0"/>
          <w:divBdr>
            <w:top w:val="none" w:sz="0" w:space="0" w:color="auto"/>
            <w:left w:val="none" w:sz="0" w:space="0" w:color="auto"/>
            <w:bottom w:val="none" w:sz="0" w:space="0" w:color="auto"/>
            <w:right w:val="none" w:sz="0" w:space="0" w:color="auto"/>
          </w:divBdr>
          <w:divsChild>
            <w:div w:id="2087534148">
              <w:marLeft w:val="0"/>
              <w:marRight w:val="0"/>
              <w:marTop w:val="0"/>
              <w:marBottom w:val="0"/>
              <w:divBdr>
                <w:top w:val="none" w:sz="0" w:space="0" w:color="auto"/>
                <w:left w:val="none" w:sz="0" w:space="0" w:color="auto"/>
                <w:bottom w:val="none" w:sz="0" w:space="0" w:color="auto"/>
                <w:right w:val="none" w:sz="0" w:space="0" w:color="auto"/>
              </w:divBdr>
            </w:div>
            <w:div w:id="14267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336">
      <w:bodyDiv w:val="1"/>
      <w:marLeft w:val="0"/>
      <w:marRight w:val="0"/>
      <w:marTop w:val="0"/>
      <w:marBottom w:val="0"/>
      <w:divBdr>
        <w:top w:val="none" w:sz="0" w:space="0" w:color="auto"/>
        <w:left w:val="none" w:sz="0" w:space="0" w:color="auto"/>
        <w:bottom w:val="none" w:sz="0" w:space="0" w:color="auto"/>
        <w:right w:val="none" w:sz="0" w:space="0" w:color="auto"/>
      </w:divBdr>
      <w:divsChild>
        <w:div w:id="442650053">
          <w:marLeft w:val="0"/>
          <w:marRight w:val="0"/>
          <w:marTop w:val="0"/>
          <w:marBottom w:val="0"/>
          <w:divBdr>
            <w:top w:val="none" w:sz="0" w:space="0" w:color="auto"/>
            <w:left w:val="none" w:sz="0" w:space="0" w:color="auto"/>
            <w:bottom w:val="none" w:sz="0" w:space="0" w:color="auto"/>
            <w:right w:val="none" w:sz="0" w:space="0" w:color="auto"/>
          </w:divBdr>
          <w:divsChild>
            <w:div w:id="272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402">
      <w:bodyDiv w:val="1"/>
      <w:marLeft w:val="0"/>
      <w:marRight w:val="0"/>
      <w:marTop w:val="0"/>
      <w:marBottom w:val="0"/>
      <w:divBdr>
        <w:top w:val="none" w:sz="0" w:space="0" w:color="auto"/>
        <w:left w:val="none" w:sz="0" w:space="0" w:color="auto"/>
        <w:bottom w:val="none" w:sz="0" w:space="0" w:color="auto"/>
        <w:right w:val="none" w:sz="0" w:space="0" w:color="auto"/>
      </w:divBdr>
      <w:divsChild>
        <w:div w:id="912932936">
          <w:marLeft w:val="0"/>
          <w:marRight w:val="0"/>
          <w:marTop w:val="0"/>
          <w:marBottom w:val="0"/>
          <w:divBdr>
            <w:top w:val="none" w:sz="0" w:space="0" w:color="auto"/>
            <w:left w:val="none" w:sz="0" w:space="0" w:color="auto"/>
            <w:bottom w:val="none" w:sz="0" w:space="0" w:color="auto"/>
            <w:right w:val="none" w:sz="0" w:space="0" w:color="auto"/>
          </w:divBdr>
          <w:divsChild>
            <w:div w:id="1703895577">
              <w:marLeft w:val="0"/>
              <w:marRight w:val="0"/>
              <w:marTop w:val="0"/>
              <w:marBottom w:val="0"/>
              <w:divBdr>
                <w:top w:val="none" w:sz="0" w:space="0" w:color="auto"/>
                <w:left w:val="none" w:sz="0" w:space="0" w:color="auto"/>
                <w:bottom w:val="none" w:sz="0" w:space="0" w:color="auto"/>
                <w:right w:val="none" w:sz="0" w:space="0" w:color="auto"/>
              </w:divBdr>
            </w:div>
            <w:div w:id="1823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265">
      <w:bodyDiv w:val="1"/>
      <w:marLeft w:val="0"/>
      <w:marRight w:val="0"/>
      <w:marTop w:val="0"/>
      <w:marBottom w:val="0"/>
      <w:divBdr>
        <w:top w:val="none" w:sz="0" w:space="0" w:color="auto"/>
        <w:left w:val="none" w:sz="0" w:space="0" w:color="auto"/>
        <w:bottom w:val="none" w:sz="0" w:space="0" w:color="auto"/>
        <w:right w:val="none" w:sz="0" w:space="0" w:color="auto"/>
      </w:divBdr>
      <w:divsChild>
        <w:div w:id="221252110">
          <w:marLeft w:val="0"/>
          <w:marRight w:val="0"/>
          <w:marTop w:val="0"/>
          <w:marBottom w:val="0"/>
          <w:divBdr>
            <w:top w:val="none" w:sz="0" w:space="0" w:color="auto"/>
            <w:left w:val="none" w:sz="0" w:space="0" w:color="auto"/>
            <w:bottom w:val="none" w:sz="0" w:space="0" w:color="auto"/>
            <w:right w:val="none" w:sz="0" w:space="0" w:color="auto"/>
          </w:divBdr>
          <w:divsChild>
            <w:div w:id="1805464844">
              <w:marLeft w:val="0"/>
              <w:marRight w:val="0"/>
              <w:marTop w:val="0"/>
              <w:marBottom w:val="0"/>
              <w:divBdr>
                <w:top w:val="none" w:sz="0" w:space="0" w:color="auto"/>
                <w:left w:val="none" w:sz="0" w:space="0" w:color="auto"/>
                <w:bottom w:val="none" w:sz="0" w:space="0" w:color="auto"/>
                <w:right w:val="none" w:sz="0" w:space="0" w:color="auto"/>
              </w:divBdr>
            </w:div>
            <w:div w:id="678851904">
              <w:marLeft w:val="0"/>
              <w:marRight w:val="0"/>
              <w:marTop w:val="0"/>
              <w:marBottom w:val="0"/>
              <w:divBdr>
                <w:top w:val="none" w:sz="0" w:space="0" w:color="auto"/>
                <w:left w:val="none" w:sz="0" w:space="0" w:color="auto"/>
                <w:bottom w:val="none" w:sz="0" w:space="0" w:color="auto"/>
                <w:right w:val="none" w:sz="0" w:space="0" w:color="auto"/>
              </w:divBdr>
            </w:div>
            <w:div w:id="1237351635">
              <w:marLeft w:val="0"/>
              <w:marRight w:val="0"/>
              <w:marTop w:val="0"/>
              <w:marBottom w:val="0"/>
              <w:divBdr>
                <w:top w:val="none" w:sz="0" w:space="0" w:color="auto"/>
                <w:left w:val="none" w:sz="0" w:space="0" w:color="auto"/>
                <w:bottom w:val="none" w:sz="0" w:space="0" w:color="auto"/>
                <w:right w:val="none" w:sz="0" w:space="0" w:color="auto"/>
              </w:divBdr>
            </w:div>
            <w:div w:id="1190141588">
              <w:marLeft w:val="0"/>
              <w:marRight w:val="0"/>
              <w:marTop w:val="0"/>
              <w:marBottom w:val="0"/>
              <w:divBdr>
                <w:top w:val="none" w:sz="0" w:space="0" w:color="auto"/>
                <w:left w:val="none" w:sz="0" w:space="0" w:color="auto"/>
                <w:bottom w:val="none" w:sz="0" w:space="0" w:color="auto"/>
                <w:right w:val="none" w:sz="0" w:space="0" w:color="auto"/>
              </w:divBdr>
            </w:div>
            <w:div w:id="597786227">
              <w:marLeft w:val="0"/>
              <w:marRight w:val="0"/>
              <w:marTop w:val="0"/>
              <w:marBottom w:val="0"/>
              <w:divBdr>
                <w:top w:val="none" w:sz="0" w:space="0" w:color="auto"/>
                <w:left w:val="none" w:sz="0" w:space="0" w:color="auto"/>
                <w:bottom w:val="none" w:sz="0" w:space="0" w:color="auto"/>
                <w:right w:val="none" w:sz="0" w:space="0" w:color="auto"/>
              </w:divBdr>
            </w:div>
            <w:div w:id="1096635471">
              <w:marLeft w:val="0"/>
              <w:marRight w:val="0"/>
              <w:marTop w:val="0"/>
              <w:marBottom w:val="0"/>
              <w:divBdr>
                <w:top w:val="none" w:sz="0" w:space="0" w:color="auto"/>
                <w:left w:val="none" w:sz="0" w:space="0" w:color="auto"/>
                <w:bottom w:val="none" w:sz="0" w:space="0" w:color="auto"/>
                <w:right w:val="none" w:sz="0" w:space="0" w:color="auto"/>
              </w:divBdr>
            </w:div>
            <w:div w:id="1816408395">
              <w:marLeft w:val="0"/>
              <w:marRight w:val="0"/>
              <w:marTop w:val="0"/>
              <w:marBottom w:val="0"/>
              <w:divBdr>
                <w:top w:val="none" w:sz="0" w:space="0" w:color="auto"/>
                <w:left w:val="none" w:sz="0" w:space="0" w:color="auto"/>
                <w:bottom w:val="none" w:sz="0" w:space="0" w:color="auto"/>
                <w:right w:val="none" w:sz="0" w:space="0" w:color="auto"/>
              </w:divBdr>
            </w:div>
            <w:div w:id="359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490">
      <w:bodyDiv w:val="1"/>
      <w:marLeft w:val="0"/>
      <w:marRight w:val="0"/>
      <w:marTop w:val="0"/>
      <w:marBottom w:val="0"/>
      <w:divBdr>
        <w:top w:val="none" w:sz="0" w:space="0" w:color="auto"/>
        <w:left w:val="none" w:sz="0" w:space="0" w:color="auto"/>
        <w:bottom w:val="none" w:sz="0" w:space="0" w:color="auto"/>
        <w:right w:val="none" w:sz="0" w:space="0" w:color="auto"/>
      </w:divBdr>
    </w:div>
    <w:div w:id="1528518179">
      <w:bodyDiv w:val="1"/>
      <w:marLeft w:val="0"/>
      <w:marRight w:val="0"/>
      <w:marTop w:val="0"/>
      <w:marBottom w:val="0"/>
      <w:divBdr>
        <w:top w:val="none" w:sz="0" w:space="0" w:color="auto"/>
        <w:left w:val="none" w:sz="0" w:space="0" w:color="auto"/>
        <w:bottom w:val="none" w:sz="0" w:space="0" w:color="auto"/>
        <w:right w:val="none" w:sz="0" w:space="0" w:color="auto"/>
      </w:divBdr>
      <w:divsChild>
        <w:div w:id="780535490">
          <w:marLeft w:val="0"/>
          <w:marRight w:val="0"/>
          <w:marTop w:val="0"/>
          <w:marBottom w:val="0"/>
          <w:divBdr>
            <w:top w:val="none" w:sz="0" w:space="0" w:color="auto"/>
            <w:left w:val="none" w:sz="0" w:space="0" w:color="auto"/>
            <w:bottom w:val="none" w:sz="0" w:space="0" w:color="auto"/>
            <w:right w:val="none" w:sz="0" w:space="0" w:color="auto"/>
          </w:divBdr>
          <w:divsChild>
            <w:div w:id="980768855">
              <w:marLeft w:val="0"/>
              <w:marRight w:val="0"/>
              <w:marTop w:val="0"/>
              <w:marBottom w:val="0"/>
              <w:divBdr>
                <w:top w:val="none" w:sz="0" w:space="0" w:color="auto"/>
                <w:left w:val="none" w:sz="0" w:space="0" w:color="auto"/>
                <w:bottom w:val="none" w:sz="0" w:space="0" w:color="auto"/>
                <w:right w:val="none" w:sz="0" w:space="0" w:color="auto"/>
              </w:divBdr>
            </w:div>
            <w:div w:id="359933392">
              <w:marLeft w:val="0"/>
              <w:marRight w:val="0"/>
              <w:marTop w:val="0"/>
              <w:marBottom w:val="0"/>
              <w:divBdr>
                <w:top w:val="none" w:sz="0" w:space="0" w:color="auto"/>
                <w:left w:val="none" w:sz="0" w:space="0" w:color="auto"/>
                <w:bottom w:val="none" w:sz="0" w:space="0" w:color="auto"/>
                <w:right w:val="none" w:sz="0" w:space="0" w:color="auto"/>
              </w:divBdr>
            </w:div>
            <w:div w:id="856037292">
              <w:marLeft w:val="0"/>
              <w:marRight w:val="0"/>
              <w:marTop w:val="0"/>
              <w:marBottom w:val="0"/>
              <w:divBdr>
                <w:top w:val="none" w:sz="0" w:space="0" w:color="auto"/>
                <w:left w:val="none" w:sz="0" w:space="0" w:color="auto"/>
                <w:bottom w:val="none" w:sz="0" w:space="0" w:color="auto"/>
                <w:right w:val="none" w:sz="0" w:space="0" w:color="auto"/>
              </w:divBdr>
            </w:div>
            <w:div w:id="750203428">
              <w:marLeft w:val="0"/>
              <w:marRight w:val="0"/>
              <w:marTop w:val="0"/>
              <w:marBottom w:val="0"/>
              <w:divBdr>
                <w:top w:val="none" w:sz="0" w:space="0" w:color="auto"/>
                <w:left w:val="none" w:sz="0" w:space="0" w:color="auto"/>
                <w:bottom w:val="none" w:sz="0" w:space="0" w:color="auto"/>
                <w:right w:val="none" w:sz="0" w:space="0" w:color="auto"/>
              </w:divBdr>
            </w:div>
            <w:div w:id="817384824">
              <w:marLeft w:val="0"/>
              <w:marRight w:val="0"/>
              <w:marTop w:val="0"/>
              <w:marBottom w:val="0"/>
              <w:divBdr>
                <w:top w:val="none" w:sz="0" w:space="0" w:color="auto"/>
                <w:left w:val="none" w:sz="0" w:space="0" w:color="auto"/>
                <w:bottom w:val="none" w:sz="0" w:space="0" w:color="auto"/>
                <w:right w:val="none" w:sz="0" w:space="0" w:color="auto"/>
              </w:divBdr>
            </w:div>
            <w:div w:id="161699411">
              <w:marLeft w:val="0"/>
              <w:marRight w:val="0"/>
              <w:marTop w:val="0"/>
              <w:marBottom w:val="0"/>
              <w:divBdr>
                <w:top w:val="none" w:sz="0" w:space="0" w:color="auto"/>
                <w:left w:val="none" w:sz="0" w:space="0" w:color="auto"/>
                <w:bottom w:val="none" w:sz="0" w:space="0" w:color="auto"/>
                <w:right w:val="none" w:sz="0" w:space="0" w:color="auto"/>
              </w:divBdr>
            </w:div>
            <w:div w:id="1653556505">
              <w:marLeft w:val="0"/>
              <w:marRight w:val="0"/>
              <w:marTop w:val="0"/>
              <w:marBottom w:val="0"/>
              <w:divBdr>
                <w:top w:val="none" w:sz="0" w:space="0" w:color="auto"/>
                <w:left w:val="none" w:sz="0" w:space="0" w:color="auto"/>
                <w:bottom w:val="none" w:sz="0" w:space="0" w:color="auto"/>
                <w:right w:val="none" w:sz="0" w:space="0" w:color="auto"/>
              </w:divBdr>
            </w:div>
            <w:div w:id="1969897286">
              <w:marLeft w:val="0"/>
              <w:marRight w:val="0"/>
              <w:marTop w:val="0"/>
              <w:marBottom w:val="0"/>
              <w:divBdr>
                <w:top w:val="none" w:sz="0" w:space="0" w:color="auto"/>
                <w:left w:val="none" w:sz="0" w:space="0" w:color="auto"/>
                <w:bottom w:val="none" w:sz="0" w:space="0" w:color="auto"/>
                <w:right w:val="none" w:sz="0" w:space="0" w:color="auto"/>
              </w:divBdr>
            </w:div>
            <w:div w:id="89350212">
              <w:marLeft w:val="0"/>
              <w:marRight w:val="0"/>
              <w:marTop w:val="0"/>
              <w:marBottom w:val="0"/>
              <w:divBdr>
                <w:top w:val="none" w:sz="0" w:space="0" w:color="auto"/>
                <w:left w:val="none" w:sz="0" w:space="0" w:color="auto"/>
                <w:bottom w:val="none" w:sz="0" w:space="0" w:color="auto"/>
                <w:right w:val="none" w:sz="0" w:space="0" w:color="auto"/>
              </w:divBdr>
            </w:div>
            <w:div w:id="683819642">
              <w:marLeft w:val="0"/>
              <w:marRight w:val="0"/>
              <w:marTop w:val="0"/>
              <w:marBottom w:val="0"/>
              <w:divBdr>
                <w:top w:val="none" w:sz="0" w:space="0" w:color="auto"/>
                <w:left w:val="none" w:sz="0" w:space="0" w:color="auto"/>
                <w:bottom w:val="none" w:sz="0" w:space="0" w:color="auto"/>
                <w:right w:val="none" w:sz="0" w:space="0" w:color="auto"/>
              </w:divBdr>
            </w:div>
            <w:div w:id="1321078616">
              <w:marLeft w:val="0"/>
              <w:marRight w:val="0"/>
              <w:marTop w:val="0"/>
              <w:marBottom w:val="0"/>
              <w:divBdr>
                <w:top w:val="none" w:sz="0" w:space="0" w:color="auto"/>
                <w:left w:val="none" w:sz="0" w:space="0" w:color="auto"/>
                <w:bottom w:val="none" w:sz="0" w:space="0" w:color="auto"/>
                <w:right w:val="none" w:sz="0" w:space="0" w:color="auto"/>
              </w:divBdr>
            </w:div>
            <w:div w:id="582616156">
              <w:marLeft w:val="0"/>
              <w:marRight w:val="0"/>
              <w:marTop w:val="0"/>
              <w:marBottom w:val="0"/>
              <w:divBdr>
                <w:top w:val="none" w:sz="0" w:space="0" w:color="auto"/>
                <w:left w:val="none" w:sz="0" w:space="0" w:color="auto"/>
                <w:bottom w:val="none" w:sz="0" w:space="0" w:color="auto"/>
                <w:right w:val="none" w:sz="0" w:space="0" w:color="auto"/>
              </w:divBdr>
            </w:div>
            <w:div w:id="998003949">
              <w:marLeft w:val="0"/>
              <w:marRight w:val="0"/>
              <w:marTop w:val="0"/>
              <w:marBottom w:val="0"/>
              <w:divBdr>
                <w:top w:val="none" w:sz="0" w:space="0" w:color="auto"/>
                <w:left w:val="none" w:sz="0" w:space="0" w:color="auto"/>
                <w:bottom w:val="none" w:sz="0" w:space="0" w:color="auto"/>
                <w:right w:val="none" w:sz="0" w:space="0" w:color="auto"/>
              </w:divBdr>
            </w:div>
            <w:div w:id="462500524">
              <w:marLeft w:val="0"/>
              <w:marRight w:val="0"/>
              <w:marTop w:val="0"/>
              <w:marBottom w:val="0"/>
              <w:divBdr>
                <w:top w:val="none" w:sz="0" w:space="0" w:color="auto"/>
                <w:left w:val="none" w:sz="0" w:space="0" w:color="auto"/>
                <w:bottom w:val="none" w:sz="0" w:space="0" w:color="auto"/>
                <w:right w:val="none" w:sz="0" w:space="0" w:color="auto"/>
              </w:divBdr>
            </w:div>
            <w:div w:id="124275210">
              <w:marLeft w:val="0"/>
              <w:marRight w:val="0"/>
              <w:marTop w:val="0"/>
              <w:marBottom w:val="0"/>
              <w:divBdr>
                <w:top w:val="none" w:sz="0" w:space="0" w:color="auto"/>
                <w:left w:val="none" w:sz="0" w:space="0" w:color="auto"/>
                <w:bottom w:val="none" w:sz="0" w:space="0" w:color="auto"/>
                <w:right w:val="none" w:sz="0" w:space="0" w:color="auto"/>
              </w:divBdr>
            </w:div>
            <w:div w:id="1995719980">
              <w:marLeft w:val="0"/>
              <w:marRight w:val="0"/>
              <w:marTop w:val="0"/>
              <w:marBottom w:val="0"/>
              <w:divBdr>
                <w:top w:val="none" w:sz="0" w:space="0" w:color="auto"/>
                <w:left w:val="none" w:sz="0" w:space="0" w:color="auto"/>
                <w:bottom w:val="none" w:sz="0" w:space="0" w:color="auto"/>
                <w:right w:val="none" w:sz="0" w:space="0" w:color="auto"/>
              </w:divBdr>
            </w:div>
            <w:div w:id="1284194372">
              <w:marLeft w:val="0"/>
              <w:marRight w:val="0"/>
              <w:marTop w:val="0"/>
              <w:marBottom w:val="0"/>
              <w:divBdr>
                <w:top w:val="none" w:sz="0" w:space="0" w:color="auto"/>
                <w:left w:val="none" w:sz="0" w:space="0" w:color="auto"/>
                <w:bottom w:val="none" w:sz="0" w:space="0" w:color="auto"/>
                <w:right w:val="none" w:sz="0" w:space="0" w:color="auto"/>
              </w:divBdr>
            </w:div>
            <w:div w:id="212154195">
              <w:marLeft w:val="0"/>
              <w:marRight w:val="0"/>
              <w:marTop w:val="0"/>
              <w:marBottom w:val="0"/>
              <w:divBdr>
                <w:top w:val="none" w:sz="0" w:space="0" w:color="auto"/>
                <w:left w:val="none" w:sz="0" w:space="0" w:color="auto"/>
                <w:bottom w:val="none" w:sz="0" w:space="0" w:color="auto"/>
                <w:right w:val="none" w:sz="0" w:space="0" w:color="auto"/>
              </w:divBdr>
            </w:div>
            <w:div w:id="1962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836">
      <w:bodyDiv w:val="1"/>
      <w:marLeft w:val="0"/>
      <w:marRight w:val="0"/>
      <w:marTop w:val="0"/>
      <w:marBottom w:val="0"/>
      <w:divBdr>
        <w:top w:val="none" w:sz="0" w:space="0" w:color="auto"/>
        <w:left w:val="none" w:sz="0" w:space="0" w:color="auto"/>
        <w:bottom w:val="none" w:sz="0" w:space="0" w:color="auto"/>
        <w:right w:val="none" w:sz="0" w:space="0" w:color="auto"/>
      </w:divBdr>
      <w:divsChild>
        <w:div w:id="1440443018">
          <w:marLeft w:val="0"/>
          <w:marRight w:val="0"/>
          <w:marTop w:val="0"/>
          <w:marBottom w:val="0"/>
          <w:divBdr>
            <w:top w:val="none" w:sz="0" w:space="0" w:color="auto"/>
            <w:left w:val="none" w:sz="0" w:space="0" w:color="auto"/>
            <w:bottom w:val="none" w:sz="0" w:space="0" w:color="auto"/>
            <w:right w:val="none" w:sz="0" w:space="0" w:color="auto"/>
          </w:divBdr>
          <w:divsChild>
            <w:div w:id="9319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173">
      <w:bodyDiv w:val="1"/>
      <w:marLeft w:val="0"/>
      <w:marRight w:val="0"/>
      <w:marTop w:val="0"/>
      <w:marBottom w:val="0"/>
      <w:divBdr>
        <w:top w:val="none" w:sz="0" w:space="0" w:color="auto"/>
        <w:left w:val="none" w:sz="0" w:space="0" w:color="auto"/>
        <w:bottom w:val="none" w:sz="0" w:space="0" w:color="auto"/>
        <w:right w:val="none" w:sz="0" w:space="0" w:color="auto"/>
      </w:divBdr>
      <w:divsChild>
        <w:div w:id="383985379">
          <w:marLeft w:val="0"/>
          <w:marRight w:val="0"/>
          <w:marTop w:val="0"/>
          <w:marBottom w:val="0"/>
          <w:divBdr>
            <w:top w:val="none" w:sz="0" w:space="0" w:color="auto"/>
            <w:left w:val="none" w:sz="0" w:space="0" w:color="auto"/>
            <w:bottom w:val="none" w:sz="0" w:space="0" w:color="auto"/>
            <w:right w:val="none" w:sz="0" w:space="0" w:color="auto"/>
          </w:divBdr>
          <w:divsChild>
            <w:div w:id="2005278110">
              <w:marLeft w:val="0"/>
              <w:marRight w:val="0"/>
              <w:marTop w:val="0"/>
              <w:marBottom w:val="0"/>
              <w:divBdr>
                <w:top w:val="none" w:sz="0" w:space="0" w:color="auto"/>
                <w:left w:val="none" w:sz="0" w:space="0" w:color="auto"/>
                <w:bottom w:val="none" w:sz="0" w:space="0" w:color="auto"/>
                <w:right w:val="none" w:sz="0" w:space="0" w:color="auto"/>
              </w:divBdr>
            </w:div>
            <w:div w:id="1202743290">
              <w:marLeft w:val="0"/>
              <w:marRight w:val="0"/>
              <w:marTop w:val="0"/>
              <w:marBottom w:val="0"/>
              <w:divBdr>
                <w:top w:val="none" w:sz="0" w:space="0" w:color="auto"/>
                <w:left w:val="none" w:sz="0" w:space="0" w:color="auto"/>
                <w:bottom w:val="none" w:sz="0" w:space="0" w:color="auto"/>
                <w:right w:val="none" w:sz="0" w:space="0" w:color="auto"/>
              </w:divBdr>
            </w:div>
            <w:div w:id="1995833683">
              <w:marLeft w:val="0"/>
              <w:marRight w:val="0"/>
              <w:marTop w:val="0"/>
              <w:marBottom w:val="0"/>
              <w:divBdr>
                <w:top w:val="none" w:sz="0" w:space="0" w:color="auto"/>
                <w:left w:val="none" w:sz="0" w:space="0" w:color="auto"/>
                <w:bottom w:val="none" w:sz="0" w:space="0" w:color="auto"/>
                <w:right w:val="none" w:sz="0" w:space="0" w:color="auto"/>
              </w:divBdr>
            </w:div>
            <w:div w:id="1338537679">
              <w:marLeft w:val="0"/>
              <w:marRight w:val="0"/>
              <w:marTop w:val="0"/>
              <w:marBottom w:val="0"/>
              <w:divBdr>
                <w:top w:val="none" w:sz="0" w:space="0" w:color="auto"/>
                <w:left w:val="none" w:sz="0" w:space="0" w:color="auto"/>
                <w:bottom w:val="none" w:sz="0" w:space="0" w:color="auto"/>
                <w:right w:val="none" w:sz="0" w:space="0" w:color="auto"/>
              </w:divBdr>
            </w:div>
            <w:div w:id="209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hyperlink" Target="http://127.0.0.1:58442/"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4" Type="http://schemas.openxmlformats.org/officeDocument/2006/relationships/image" Target="media/image9.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fontTable" Target="fontTable.xml"/><Relationship Id="rId26" Type="http://schemas.openxmlformats.org/officeDocument/2006/relationships/image" Target="media/image20.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yperlink" Target="https://parceljs.org/getting_started.html" TargetMode="External"/><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3.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9</TotalTime>
  <Pages>108</Pages>
  <Words>13689</Words>
  <Characters>7803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146</cp:revision>
  <dcterms:created xsi:type="dcterms:W3CDTF">2021-03-08T07:44:00Z</dcterms:created>
  <dcterms:modified xsi:type="dcterms:W3CDTF">2021-07-22T11:27:00Z</dcterms:modified>
</cp:coreProperties>
</file>